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59" w:rsidRPr="00F6307F" w:rsidRDefault="00176459" w:rsidP="004F7842">
      <w:pPr>
        <w:ind w:right="142"/>
        <w:jc w:val="center"/>
        <w:rPr>
          <w:b/>
          <w:bCs/>
          <w:sz w:val="22"/>
        </w:rPr>
      </w:pPr>
      <w:r w:rsidRPr="00F6307F">
        <w:rPr>
          <w:b/>
          <w:bCs/>
          <w:sz w:val="22"/>
        </w:rPr>
        <w:t>СОСТАВ ПРОЕКТА ПЛАНИРОВКИ</w:t>
      </w:r>
      <w:r w:rsidR="004A29D3" w:rsidRPr="00F6307F">
        <w:rPr>
          <w:b/>
          <w:bCs/>
          <w:sz w:val="22"/>
        </w:rPr>
        <w:t xml:space="preserve"> ТЕРРИТОРИИ:</w:t>
      </w:r>
    </w:p>
    <w:p w:rsidR="004F7842" w:rsidRPr="00F6307F" w:rsidRDefault="004F7842" w:rsidP="004F7842">
      <w:pPr>
        <w:ind w:right="284"/>
        <w:jc w:val="both"/>
        <w:rPr>
          <w:b/>
          <w:bCs/>
          <w:sz w:val="22"/>
        </w:rPr>
      </w:pPr>
    </w:p>
    <w:p w:rsidR="004A29D3" w:rsidRPr="00F6307F" w:rsidRDefault="004F7842" w:rsidP="004F7842">
      <w:pPr>
        <w:ind w:right="284"/>
        <w:jc w:val="center"/>
        <w:rPr>
          <w:b/>
        </w:rPr>
      </w:pPr>
      <w:r w:rsidRPr="00F6307F">
        <w:rPr>
          <w:b/>
        </w:rPr>
        <w:t>Основная часть</w:t>
      </w:r>
      <w:r w:rsidR="009C5D6D" w:rsidRPr="009C5D6D">
        <w:rPr>
          <w:b/>
        </w:rPr>
        <w:t xml:space="preserve"> </w:t>
      </w:r>
      <w:r w:rsidR="009C5D6D" w:rsidRPr="00F6307F">
        <w:rPr>
          <w:b/>
        </w:rPr>
        <w:t>проекта планировки территории</w:t>
      </w:r>
      <w:r w:rsidRPr="00F6307F">
        <w:rPr>
          <w:b/>
        </w:rPr>
        <w:t>:</w:t>
      </w:r>
    </w:p>
    <w:p w:rsidR="004F7842" w:rsidRPr="00F6307F" w:rsidRDefault="004F7842" w:rsidP="004F7842">
      <w:pPr>
        <w:ind w:right="284"/>
        <w:jc w:val="both"/>
        <w:rPr>
          <w:b/>
        </w:rPr>
      </w:pPr>
    </w:p>
    <w:p w:rsidR="007D7B7C" w:rsidRDefault="007D7B7C" w:rsidP="009D6694">
      <w:pPr>
        <w:pStyle w:val="af4"/>
        <w:numPr>
          <w:ilvl w:val="0"/>
          <w:numId w:val="5"/>
        </w:numPr>
        <w:ind w:right="284"/>
        <w:jc w:val="both"/>
      </w:pPr>
      <w:r w:rsidRPr="00F6307F">
        <w:t>Положения о размещении линейных объектов</w:t>
      </w:r>
      <w:r>
        <w:t>;</w:t>
      </w:r>
    </w:p>
    <w:p w:rsidR="007D7B7C" w:rsidRDefault="007D7B7C" w:rsidP="007D7B7C">
      <w:pPr>
        <w:pStyle w:val="af4"/>
        <w:ind w:right="284"/>
        <w:jc w:val="both"/>
      </w:pPr>
    </w:p>
    <w:p w:rsidR="008F050E" w:rsidRPr="00F6307F" w:rsidRDefault="008F050E" w:rsidP="009D6694">
      <w:pPr>
        <w:pStyle w:val="af4"/>
        <w:numPr>
          <w:ilvl w:val="0"/>
          <w:numId w:val="5"/>
        </w:numPr>
        <w:ind w:right="284"/>
        <w:jc w:val="both"/>
      </w:pPr>
      <w:r w:rsidRPr="00F6307F">
        <w:t>Проект планировки территории. Графическая часть</w:t>
      </w:r>
      <w:r w:rsidR="00DF77BE" w:rsidRPr="00F6307F">
        <w:t>:</w:t>
      </w:r>
    </w:p>
    <w:p w:rsidR="008F050E" w:rsidRPr="00F6307F" w:rsidRDefault="008F050E" w:rsidP="008F050E">
      <w:pPr>
        <w:pStyle w:val="af4"/>
        <w:ind w:right="284"/>
        <w:jc w:val="both"/>
      </w:pPr>
      <w:r w:rsidRPr="00F6307F">
        <w:t>-</w:t>
      </w:r>
      <w:r w:rsidR="00E6310A">
        <w:rPr>
          <w:lang w:val="en-US"/>
        </w:rPr>
        <w:t> </w:t>
      </w:r>
      <w:r w:rsidRPr="00F6307F">
        <w:t>чертеж красных линий</w:t>
      </w:r>
      <w:r w:rsidR="00DF77BE" w:rsidRPr="00F6307F">
        <w:t xml:space="preserve"> М 1:2000</w:t>
      </w:r>
      <w:r w:rsidRPr="00F6307F">
        <w:t>;</w:t>
      </w:r>
    </w:p>
    <w:p w:rsidR="008F050E" w:rsidRPr="00F6307F" w:rsidRDefault="008F050E" w:rsidP="008F050E">
      <w:pPr>
        <w:pStyle w:val="af4"/>
        <w:ind w:right="284"/>
        <w:jc w:val="both"/>
      </w:pPr>
      <w:r w:rsidRPr="00F6307F">
        <w:t>-</w:t>
      </w:r>
      <w:r w:rsidR="00E6310A">
        <w:rPr>
          <w:lang w:val="en-US"/>
        </w:rPr>
        <w:t> </w:t>
      </w:r>
      <w:r w:rsidRPr="00F6307F">
        <w:t>чертеж границ зон планируемого размещения линейных объектов, чертеж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r w:rsidR="00DF77BE" w:rsidRPr="00F6307F">
        <w:t xml:space="preserve"> М 1:2000;</w:t>
      </w:r>
    </w:p>
    <w:p w:rsidR="008F050E" w:rsidRPr="00F6307F" w:rsidRDefault="008F050E" w:rsidP="008F050E">
      <w:pPr>
        <w:pStyle w:val="af4"/>
        <w:ind w:right="284"/>
        <w:jc w:val="both"/>
      </w:pPr>
    </w:p>
    <w:p w:rsidR="009D6694" w:rsidRPr="00F6307F" w:rsidRDefault="009D6694" w:rsidP="009D6694">
      <w:pPr>
        <w:ind w:left="709" w:right="284" w:hanging="283"/>
        <w:jc w:val="center"/>
        <w:rPr>
          <w:b/>
        </w:rPr>
      </w:pPr>
      <w:r w:rsidRPr="00F6307F">
        <w:rPr>
          <w:b/>
        </w:rPr>
        <w:t>Материалы по обоснованию проекта планировки территории:</w:t>
      </w:r>
    </w:p>
    <w:p w:rsidR="009D6694" w:rsidRPr="00F6307F" w:rsidRDefault="009D6694" w:rsidP="009D6694">
      <w:pPr>
        <w:ind w:left="709" w:right="284" w:hanging="283"/>
        <w:jc w:val="center"/>
        <w:rPr>
          <w:b/>
        </w:rPr>
      </w:pPr>
    </w:p>
    <w:p w:rsidR="007D7B7C" w:rsidRPr="00F6307F" w:rsidRDefault="007D7B7C" w:rsidP="004C77DC">
      <w:pPr>
        <w:pStyle w:val="af4"/>
        <w:numPr>
          <w:ilvl w:val="0"/>
          <w:numId w:val="11"/>
        </w:numPr>
        <w:ind w:right="284"/>
        <w:jc w:val="both"/>
      </w:pPr>
      <w:r w:rsidRPr="00F6307F">
        <w:t>Материалы по обоснованию проекта планировки территории. Пояснительная записка</w:t>
      </w:r>
      <w:r w:rsidR="009C5D6D">
        <w:t>;</w:t>
      </w:r>
    </w:p>
    <w:p w:rsidR="007D7B7C" w:rsidRDefault="007D7B7C" w:rsidP="007D7B7C">
      <w:pPr>
        <w:pStyle w:val="af4"/>
        <w:ind w:right="284"/>
        <w:jc w:val="both"/>
      </w:pPr>
    </w:p>
    <w:p w:rsidR="009B6AF0" w:rsidRPr="00F6307F" w:rsidRDefault="009B6AF0" w:rsidP="009B6AF0">
      <w:pPr>
        <w:pStyle w:val="af4"/>
        <w:numPr>
          <w:ilvl w:val="0"/>
          <w:numId w:val="11"/>
        </w:numPr>
        <w:ind w:right="284"/>
        <w:jc w:val="both"/>
      </w:pPr>
      <w:r w:rsidRPr="00F6307F">
        <w:t>Материалы по обоснованию проекта планировки территории. Графическая часть:</w:t>
      </w:r>
    </w:p>
    <w:p w:rsidR="009B6AF0" w:rsidRPr="00F6307F" w:rsidRDefault="009B6AF0" w:rsidP="009B6AF0">
      <w:pPr>
        <w:pStyle w:val="af4"/>
        <w:ind w:right="284"/>
        <w:jc w:val="both"/>
      </w:pPr>
      <w:r w:rsidRPr="00F6307F">
        <w:t>-</w:t>
      </w:r>
      <w:r w:rsidR="00DC542F">
        <w:t> </w:t>
      </w:r>
      <w:r w:rsidRPr="00F6307F">
        <w:t>схема расположения элементов планировочной структуры</w:t>
      </w:r>
      <w:r w:rsidR="00A006AD">
        <w:t xml:space="preserve"> на территории</w:t>
      </w:r>
      <w:r w:rsidRPr="00F6307F">
        <w:t xml:space="preserve"> </w:t>
      </w:r>
      <w:proofErr w:type="spellStart"/>
      <w:r w:rsidR="006E2677">
        <w:t>Старооскольского</w:t>
      </w:r>
      <w:proofErr w:type="spellEnd"/>
      <w:r w:rsidR="00A006AD">
        <w:t xml:space="preserve"> </w:t>
      </w:r>
      <w:r w:rsidR="00DC542F">
        <w:t xml:space="preserve">городского </w:t>
      </w:r>
      <w:r w:rsidR="00A006AD">
        <w:t>округа</w:t>
      </w:r>
      <w:r w:rsidR="00DC542F">
        <w:t xml:space="preserve"> </w:t>
      </w:r>
      <w:r w:rsidRPr="00F6307F">
        <w:t>Белгородской области (подоснова из генерального плана)  М 1:2</w:t>
      </w:r>
      <w:r w:rsidR="00DC542F">
        <w:t>0</w:t>
      </w:r>
      <w:r w:rsidRPr="00F6307F">
        <w:t>000;</w:t>
      </w:r>
    </w:p>
    <w:p w:rsidR="009B6AF0" w:rsidRPr="00F6307F" w:rsidRDefault="009B6AF0" w:rsidP="009B6AF0">
      <w:pPr>
        <w:pStyle w:val="af4"/>
        <w:ind w:right="284"/>
        <w:jc w:val="both"/>
      </w:pPr>
      <w:r w:rsidRPr="00F6307F">
        <w:t>-</w:t>
      </w:r>
      <w:r w:rsidR="00DC542F">
        <w:t> </w:t>
      </w:r>
      <w:r w:rsidR="00A006AD" w:rsidRPr="00F6307F">
        <w:t>схема расположения элементов планировочной структуры</w:t>
      </w:r>
      <w:r w:rsidR="00A006AD">
        <w:t xml:space="preserve"> на территории</w:t>
      </w:r>
      <w:r w:rsidR="00A006AD" w:rsidRPr="00F6307F">
        <w:t xml:space="preserve"> </w:t>
      </w:r>
      <w:proofErr w:type="spellStart"/>
      <w:r w:rsidR="006E2677">
        <w:t>Старооскольского</w:t>
      </w:r>
      <w:proofErr w:type="spellEnd"/>
      <w:r w:rsidR="00A006AD">
        <w:t xml:space="preserve"> городского округа </w:t>
      </w:r>
      <w:r w:rsidR="00A006AD" w:rsidRPr="00F6307F">
        <w:t xml:space="preserve">Белгородской области </w:t>
      </w:r>
      <w:r w:rsidRPr="00F6307F">
        <w:t>(подоснова из правил землепользования и застройки)  М 1:2</w:t>
      </w:r>
      <w:r w:rsidR="00DC542F">
        <w:t>0</w:t>
      </w:r>
      <w:r w:rsidRPr="00F6307F">
        <w:t>000;</w:t>
      </w:r>
    </w:p>
    <w:p w:rsidR="009B6AF0" w:rsidRDefault="009B6AF0" w:rsidP="009B6AF0">
      <w:pPr>
        <w:pStyle w:val="af4"/>
        <w:ind w:right="284"/>
        <w:jc w:val="both"/>
      </w:pPr>
      <w:r w:rsidRPr="00F6307F">
        <w:t>-</w:t>
      </w:r>
      <w:r w:rsidR="00DC542F">
        <w:t> </w:t>
      </w:r>
      <w:r w:rsidRPr="00F6307F">
        <w:t>схема использования территории в период подготовки проекта планировки территории М 1:2000;</w:t>
      </w:r>
    </w:p>
    <w:p w:rsidR="00DC542F" w:rsidRDefault="00DC542F" w:rsidP="009B6AF0">
      <w:pPr>
        <w:pStyle w:val="af4"/>
        <w:ind w:right="284"/>
        <w:jc w:val="both"/>
      </w:pPr>
      <w:r w:rsidRPr="00DC542F">
        <w:t>-</w:t>
      </w:r>
      <w:r>
        <w:t> с</w:t>
      </w:r>
      <w:r w:rsidRPr="00DC542F">
        <w:t>хема организации улично-дорожной сети и движения транспорта М 1:2000</w:t>
      </w:r>
      <w:r>
        <w:t>;</w:t>
      </w:r>
    </w:p>
    <w:p w:rsidR="00DC542F" w:rsidRPr="00F6307F" w:rsidRDefault="00DC542F" w:rsidP="009B6AF0">
      <w:pPr>
        <w:pStyle w:val="af4"/>
        <w:ind w:right="284"/>
        <w:jc w:val="both"/>
      </w:pPr>
      <w:r w:rsidRPr="00DC542F">
        <w:t>-</w:t>
      </w:r>
      <w:r>
        <w:t> с</w:t>
      </w:r>
      <w:r w:rsidRPr="00DC542F">
        <w:t>хема вертикальной планировки территории, инженерной подготовки и инженерной защиты территории М 1:2000;</w:t>
      </w:r>
    </w:p>
    <w:p w:rsidR="009B6AF0" w:rsidRDefault="009B6AF0" w:rsidP="009B6AF0">
      <w:pPr>
        <w:pStyle w:val="af4"/>
        <w:ind w:right="284"/>
        <w:jc w:val="both"/>
      </w:pPr>
      <w:r w:rsidRPr="00F6307F">
        <w:t>-</w:t>
      </w:r>
      <w:r w:rsidR="00DC542F">
        <w:t> </w:t>
      </w:r>
      <w:r w:rsidRPr="00F6307F">
        <w:t>схема границ зон с особыми условиями использования территорий, схема границ территорий объектов культурного наследия, схема границ территорий, подверженных риску возникновения чрезвычайных ситуаций природного и техногенного характера М 1:2000;</w:t>
      </w:r>
    </w:p>
    <w:p w:rsidR="009B6AF0" w:rsidRDefault="009B6AF0" w:rsidP="009B6AF0">
      <w:pPr>
        <w:pStyle w:val="af4"/>
        <w:ind w:right="284"/>
        <w:jc w:val="both"/>
      </w:pPr>
      <w:r w:rsidRPr="00F6307F">
        <w:t>-</w:t>
      </w:r>
      <w:r w:rsidR="00DC542F">
        <w:t> </w:t>
      </w:r>
      <w:r w:rsidRPr="00F6307F">
        <w:t>схема конструктивных и планировочных решений М 1:2000</w:t>
      </w:r>
      <w:r>
        <w:t>.</w:t>
      </w:r>
    </w:p>
    <w:p w:rsidR="009B6AF0" w:rsidRPr="00F6307F" w:rsidRDefault="009B6AF0" w:rsidP="009B6AF0">
      <w:pPr>
        <w:pStyle w:val="af4"/>
        <w:ind w:right="284"/>
        <w:jc w:val="both"/>
      </w:pPr>
    </w:p>
    <w:p w:rsidR="009B6AF0" w:rsidRDefault="009B6AF0" w:rsidP="009B6AF0">
      <w:pPr>
        <w:pStyle w:val="af4"/>
        <w:numPr>
          <w:ilvl w:val="0"/>
          <w:numId w:val="11"/>
        </w:numPr>
        <w:ind w:right="284"/>
        <w:jc w:val="both"/>
      </w:pPr>
      <w:r>
        <w:t>Приложение к м</w:t>
      </w:r>
      <w:r w:rsidRPr="00E63ECC">
        <w:t>атериал</w:t>
      </w:r>
      <w:r>
        <w:t>ам</w:t>
      </w:r>
      <w:r w:rsidRPr="00E63ECC">
        <w:t xml:space="preserve"> по обоснованию</w:t>
      </w:r>
      <w:r>
        <w:t>:</w:t>
      </w:r>
    </w:p>
    <w:p w:rsidR="00DF77BE" w:rsidRPr="006853F6" w:rsidRDefault="009B6AF0" w:rsidP="006853F6">
      <w:pPr>
        <w:pStyle w:val="af4"/>
        <w:ind w:left="709" w:right="284"/>
        <w:jc w:val="both"/>
      </w:pPr>
      <w:r>
        <w:t>-</w:t>
      </w:r>
      <w:r w:rsidR="00DC542F">
        <w:t> </w:t>
      </w:r>
      <w:r>
        <w:t xml:space="preserve">исходные данные, используемые при подготовке проекта планировки </w:t>
      </w:r>
      <w:r w:rsidRPr="006853F6">
        <w:t>территории.</w:t>
      </w:r>
      <w:r w:rsidR="003D1904" w:rsidRPr="006853F6">
        <w:rPr>
          <w:noProof/>
        </w:rPr>
        <w:t xml:space="preserve"> </w:t>
      </w:r>
    </w:p>
    <w:p w:rsidR="00DF77BE" w:rsidRPr="00F6307F" w:rsidRDefault="00DF77BE" w:rsidP="00DF77BE">
      <w:pPr>
        <w:ind w:right="284"/>
        <w:jc w:val="both"/>
        <w:rPr>
          <w:color w:val="FF0000"/>
        </w:rPr>
      </w:pPr>
    </w:p>
    <w:p w:rsidR="00DF77BE" w:rsidRPr="00F6307F" w:rsidRDefault="00DF77BE" w:rsidP="00DF77BE">
      <w:pPr>
        <w:ind w:right="284"/>
        <w:jc w:val="both"/>
        <w:rPr>
          <w:color w:val="FF0000"/>
        </w:rPr>
      </w:pPr>
    </w:p>
    <w:p w:rsidR="00DF77BE" w:rsidRDefault="00DF77BE" w:rsidP="00DF77BE">
      <w:pPr>
        <w:ind w:right="284"/>
        <w:jc w:val="both"/>
        <w:rPr>
          <w:color w:val="FF0000"/>
        </w:rPr>
      </w:pPr>
    </w:p>
    <w:p w:rsidR="006853F6" w:rsidRDefault="006853F6" w:rsidP="00DF77BE">
      <w:pPr>
        <w:ind w:right="284"/>
        <w:jc w:val="both"/>
        <w:rPr>
          <w:color w:val="FF0000"/>
        </w:rPr>
      </w:pPr>
    </w:p>
    <w:p w:rsidR="006853F6" w:rsidRDefault="006853F6" w:rsidP="00DF77BE">
      <w:pPr>
        <w:ind w:right="284"/>
        <w:jc w:val="both"/>
        <w:rPr>
          <w:color w:val="FF0000"/>
        </w:rPr>
      </w:pPr>
    </w:p>
    <w:p w:rsidR="006853F6" w:rsidRDefault="006853F6" w:rsidP="00DF77BE">
      <w:pPr>
        <w:ind w:right="284"/>
        <w:jc w:val="both"/>
        <w:rPr>
          <w:color w:val="FF0000"/>
        </w:rPr>
      </w:pPr>
    </w:p>
    <w:p w:rsidR="006853F6" w:rsidRDefault="006853F6" w:rsidP="00DF77BE">
      <w:pPr>
        <w:ind w:right="284"/>
        <w:jc w:val="both"/>
        <w:rPr>
          <w:color w:val="FF0000"/>
        </w:rPr>
      </w:pPr>
    </w:p>
    <w:p w:rsidR="006853F6" w:rsidRPr="00F6307F" w:rsidRDefault="006853F6" w:rsidP="00DF77BE">
      <w:pPr>
        <w:ind w:right="284"/>
        <w:jc w:val="both"/>
        <w:rPr>
          <w:color w:val="FF0000"/>
        </w:rPr>
      </w:pPr>
    </w:p>
    <w:p w:rsidR="009D6694" w:rsidRPr="00F6307F" w:rsidRDefault="009D6694" w:rsidP="009D6694">
      <w:pPr>
        <w:pStyle w:val="af4"/>
        <w:ind w:left="709"/>
        <w:rPr>
          <w:color w:val="FF0000"/>
        </w:rPr>
      </w:pPr>
    </w:p>
    <w:p w:rsidR="004F7842" w:rsidRPr="00F6307F" w:rsidRDefault="004F7842" w:rsidP="004F7842">
      <w:pPr>
        <w:ind w:left="709" w:right="142" w:hanging="283"/>
        <w:jc w:val="both"/>
        <w:rPr>
          <w:b/>
          <w:color w:val="FF0000"/>
        </w:rPr>
      </w:pPr>
      <w:r w:rsidRPr="00F6307F">
        <w:rPr>
          <w:color w:val="FF0000"/>
          <w:highlight w:val="yellow"/>
        </w:rPr>
        <w:br/>
      </w:r>
    </w:p>
    <w:p w:rsidR="004F7842" w:rsidRPr="00F6307F" w:rsidRDefault="004F7842" w:rsidP="004F7842">
      <w:pPr>
        <w:ind w:left="709" w:right="142" w:hanging="283"/>
        <w:jc w:val="both"/>
        <w:rPr>
          <w:b/>
          <w:color w:val="FF0000"/>
        </w:rPr>
      </w:pPr>
    </w:p>
    <w:p w:rsidR="004F7842" w:rsidRPr="00F6307F" w:rsidRDefault="004F7842" w:rsidP="004F7842">
      <w:pPr>
        <w:ind w:left="709" w:right="142" w:hanging="283"/>
        <w:jc w:val="both"/>
        <w:rPr>
          <w:b/>
          <w:color w:val="FF0000"/>
        </w:rPr>
      </w:pPr>
    </w:p>
    <w:p w:rsidR="005973AE" w:rsidRPr="00CC4B7A" w:rsidRDefault="005973AE" w:rsidP="005973AE">
      <w:pPr>
        <w:jc w:val="center"/>
        <w:rPr>
          <w:b/>
          <w:bCs/>
          <w:sz w:val="22"/>
        </w:rPr>
      </w:pPr>
      <w:r w:rsidRPr="00CC4B7A">
        <w:rPr>
          <w:b/>
          <w:bCs/>
          <w:sz w:val="22"/>
        </w:rPr>
        <w:lastRenderedPageBreak/>
        <w:t>СОДЕРЖАНИЕ</w:t>
      </w:r>
    </w:p>
    <w:p w:rsidR="00DB7BF3" w:rsidRPr="00F6307F" w:rsidRDefault="00DB7BF3" w:rsidP="005973AE">
      <w:pPr>
        <w:jc w:val="center"/>
        <w:rPr>
          <w:b/>
          <w:bCs/>
          <w:color w:val="FF0000"/>
          <w:sz w:val="22"/>
        </w:rPr>
      </w:pPr>
    </w:p>
    <w:p w:rsidR="00C32D86" w:rsidRPr="00C32D86" w:rsidRDefault="00A7143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6307F">
        <w:rPr>
          <w:color w:val="FF0000"/>
          <w:spacing w:val="2"/>
          <w:sz w:val="26"/>
          <w:szCs w:val="26"/>
        </w:rPr>
        <w:fldChar w:fldCharType="begin"/>
      </w:r>
      <w:r w:rsidRPr="00F6307F">
        <w:rPr>
          <w:color w:val="FF0000"/>
          <w:spacing w:val="2"/>
          <w:sz w:val="26"/>
          <w:szCs w:val="26"/>
        </w:rPr>
        <w:instrText xml:space="preserve"> TOC \o "1-3" \h \z \u </w:instrText>
      </w:r>
      <w:r w:rsidRPr="00F6307F">
        <w:rPr>
          <w:color w:val="FF0000"/>
          <w:spacing w:val="2"/>
          <w:sz w:val="26"/>
          <w:szCs w:val="26"/>
        </w:rPr>
        <w:fldChar w:fldCharType="separate"/>
      </w:r>
      <w:hyperlink w:anchor="_Toc8815907" w:history="1">
        <w:r w:rsidR="00C32D86" w:rsidRPr="00C32D86">
          <w:rPr>
            <w:rStyle w:val="af1"/>
          </w:rPr>
          <w:t>1.</w:t>
        </w:r>
        <w:r w:rsidR="00C32D86" w:rsidRPr="00C32D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32D86" w:rsidRPr="00C32D86">
          <w:rPr>
            <w:rStyle w:val="af1"/>
          </w:rPr>
          <w:t>Положения о размещении линейных объектов</w:t>
        </w:r>
        <w:r w:rsidR="00C32D86" w:rsidRPr="00C32D86">
          <w:rPr>
            <w:webHidden/>
          </w:rPr>
          <w:tab/>
        </w:r>
        <w:r w:rsidR="00C32D86" w:rsidRPr="00C32D86">
          <w:rPr>
            <w:webHidden/>
          </w:rPr>
          <w:fldChar w:fldCharType="begin"/>
        </w:r>
        <w:r w:rsidR="00C32D86" w:rsidRPr="00C32D86">
          <w:rPr>
            <w:webHidden/>
          </w:rPr>
          <w:instrText xml:space="preserve"> PAGEREF _Toc8815907 \h </w:instrText>
        </w:r>
        <w:r w:rsidR="00C32D86" w:rsidRPr="00C32D86">
          <w:rPr>
            <w:webHidden/>
          </w:rPr>
        </w:r>
        <w:r w:rsidR="00C32D86" w:rsidRPr="00C32D86">
          <w:rPr>
            <w:webHidden/>
          </w:rPr>
          <w:fldChar w:fldCharType="separate"/>
        </w:r>
        <w:r w:rsidR="00667919">
          <w:rPr>
            <w:webHidden/>
          </w:rPr>
          <w:t>3</w:t>
        </w:r>
        <w:r w:rsidR="00C32D86" w:rsidRPr="00C32D86">
          <w:rPr>
            <w:webHidden/>
          </w:rPr>
          <w:fldChar w:fldCharType="end"/>
        </w:r>
      </w:hyperlink>
    </w:p>
    <w:p w:rsidR="00C32D86" w:rsidRPr="00C32D86" w:rsidRDefault="00F25E06">
      <w:pPr>
        <w:pStyle w:val="23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8815908" w:history="1">
        <w:r w:rsidR="00C32D86" w:rsidRPr="00C32D86">
          <w:rPr>
            <w:rStyle w:val="af1"/>
            <w:b/>
            <w:noProof/>
          </w:rPr>
          <w:t>1.1</w:t>
        </w:r>
        <w:r w:rsidR="00C32D86" w:rsidRPr="00C32D86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C32D86" w:rsidRPr="00C32D86">
          <w:rPr>
            <w:rStyle w:val="af1"/>
            <w:b/>
            <w:noProof/>
          </w:rPr>
          <w:t>Нормативно-правовое основание.</w:t>
        </w:r>
        <w:r w:rsidR="00C32D86" w:rsidRPr="00C32D86">
          <w:rPr>
            <w:b/>
            <w:noProof/>
            <w:webHidden/>
          </w:rPr>
          <w:tab/>
        </w:r>
        <w:r w:rsidR="00C32D86" w:rsidRPr="00C32D86">
          <w:rPr>
            <w:b/>
            <w:noProof/>
            <w:webHidden/>
          </w:rPr>
          <w:fldChar w:fldCharType="begin"/>
        </w:r>
        <w:r w:rsidR="00C32D86" w:rsidRPr="00C32D86">
          <w:rPr>
            <w:b/>
            <w:noProof/>
            <w:webHidden/>
          </w:rPr>
          <w:instrText xml:space="preserve"> PAGEREF _Toc8815908 \h </w:instrText>
        </w:r>
        <w:r w:rsidR="00C32D86" w:rsidRPr="00C32D86">
          <w:rPr>
            <w:b/>
            <w:noProof/>
            <w:webHidden/>
          </w:rPr>
        </w:r>
        <w:r w:rsidR="00C32D86" w:rsidRPr="00C32D86">
          <w:rPr>
            <w:b/>
            <w:noProof/>
            <w:webHidden/>
          </w:rPr>
          <w:fldChar w:fldCharType="separate"/>
        </w:r>
        <w:r w:rsidR="00667919">
          <w:rPr>
            <w:b/>
            <w:noProof/>
            <w:webHidden/>
          </w:rPr>
          <w:t>3</w:t>
        </w:r>
        <w:r w:rsidR="00C32D86" w:rsidRPr="00C32D86">
          <w:rPr>
            <w:b/>
            <w:noProof/>
            <w:webHidden/>
          </w:rPr>
          <w:fldChar w:fldCharType="end"/>
        </w:r>
      </w:hyperlink>
    </w:p>
    <w:p w:rsidR="00C32D86" w:rsidRPr="00C32D86" w:rsidRDefault="00F25E06">
      <w:pPr>
        <w:pStyle w:val="23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8815909" w:history="1">
        <w:r w:rsidR="00C32D86" w:rsidRPr="00C32D86">
          <w:rPr>
            <w:rStyle w:val="af1"/>
            <w:b/>
            <w:noProof/>
          </w:rPr>
          <w:t>1.2</w:t>
        </w:r>
        <w:r w:rsidR="00C32D86" w:rsidRPr="00C32D86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C32D86" w:rsidRPr="00C32D86">
          <w:rPr>
            <w:rStyle w:val="af1"/>
            <w:b/>
            <w:noProof/>
          </w:rPr>
          <w:t>Характеристика района и участка строительства</w:t>
        </w:r>
        <w:r w:rsidR="00C32D86" w:rsidRPr="00C32D86">
          <w:rPr>
            <w:b/>
            <w:noProof/>
            <w:webHidden/>
          </w:rPr>
          <w:tab/>
        </w:r>
        <w:r w:rsidR="00C32D86" w:rsidRPr="00C32D86">
          <w:rPr>
            <w:b/>
            <w:noProof/>
            <w:webHidden/>
          </w:rPr>
          <w:fldChar w:fldCharType="begin"/>
        </w:r>
        <w:r w:rsidR="00C32D86" w:rsidRPr="00C32D86">
          <w:rPr>
            <w:b/>
            <w:noProof/>
            <w:webHidden/>
          </w:rPr>
          <w:instrText xml:space="preserve"> PAGEREF _Toc8815909 \h </w:instrText>
        </w:r>
        <w:r w:rsidR="00C32D86" w:rsidRPr="00C32D86">
          <w:rPr>
            <w:b/>
            <w:noProof/>
            <w:webHidden/>
          </w:rPr>
        </w:r>
        <w:r w:rsidR="00C32D86" w:rsidRPr="00C32D86">
          <w:rPr>
            <w:b/>
            <w:noProof/>
            <w:webHidden/>
          </w:rPr>
          <w:fldChar w:fldCharType="separate"/>
        </w:r>
        <w:r w:rsidR="00667919">
          <w:rPr>
            <w:b/>
            <w:noProof/>
            <w:webHidden/>
          </w:rPr>
          <w:t>3</w:t>
        </w:r>
        <w:r w:rsidR="00C32D86" w:rsidRPr="00C32D86">
          <w:rPr>
            <w:b/>
            <w:noProof/>
            <w:webHidden/>
          </w:rPr>
          <w:fldChar w:fldCharType="end"/>
        </w:r>
      </w:hyperlink>
    </w:p>
    <w:p w:rsidR="00C32D86" w:rsidRPr="00C32D86" w:rsidRDefault="00F25E06">
      <w:pPr>
        <w:pStyle w:val="23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8815910" w:history="1">
        <w:r w:rsidR="00C32D86" w:rsidRPr="00C32D86">
          <w:rPr>
            <w:rStyle w:val="af1"/>
            <w:b/>
            <w:noProof/>
          </w:rPr>
          <w:t>1.3</w:t>
        </w:r>
        <w:r w:rsidR="00C32D86" w:rsidRPr="00C32D86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C32D86" w:rsidRPr="00C32D86">
          <w:rPr>
            <w:rStyle w:val="af1"/>
            <w:b/>
            <w:noProof/>
          </w:rPr>
          <w:t>Основные сведения о планируемых объектах</w:t>
        </w:r>
        <w:r w:rsidR="00C32D86" w:rsidRPr="00C32D86">
          <w:rPr>
            <w:b/>
            <w:noProof/>
            <w:webHidden/>
          </w:rPr>
          <w:tab/>
        </w:r>
        <w:r w:rsidR="00C32D86" w:rsidRPr="00C32D86">
          <w:rPr>
            <w:b/>
            <w:noProof/>
            <w:webHidden/>
          </w:rPr>
          <w:fldChar w:fldCharType="begin"/>
        </w:r>
        <w:r w:rsidR="00C32D86" w:rsidRPr="00C32D86">
          <w:rPr>
            <w:b/>
            <w:noProof/>
            <w:webHidden/>
          </w:rPr>
          <w:instrText xml:space="preserve"> PAGEREF _Toc8815910 \h </w:instrText>
        </w:r>
        <w:r w:rsidR="00C32D86" w:rsidRPr="00C32D86">
          <w:rPr>
            <w:b/>
            <w:noProof/>
            <w:webHidden/>
          </w:rPr>
        </w:r>
        <w:r w:rsidR="00C32D86" w:rsidRPr="00C32D86">
          <w:rPr>
            <w:b/>
            <w:noProof/>
            <w:webHidden/>
          </w:rPr>
          <w:fldChar w:fldCharType="separate"/>
        </w:r>
        <w:r w:rsidR="00667919">
          <w:rPr>
            <w:b/>
            <w:noProof/>
            <w:webHidden/>
          </w:rPr>
          <w:t>3</w:t>
        </w:r>
        <w:r w:rsidR="00C32D86" w:rsidRPr="00C32D86">
          <w:rPr>
            <w:b/>
            <w:noProof/>
            <w:webHidden/>
          </w:rPr>
          <w:fldChar w:fldCharType="end"/>
        </w:r>
      </w:hyperlink>
    </w:p>
    <w:p w:rsidR="00C32D86" w:rsidRPr="00C32D86" w:rsidRDefault="00F25E06">
      <w:pPr>
        <w:pStyle w:val="23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8815911" w:history="1">
        <w:r w:rsidR="00C32D86" w:rsidRPr="00C32D86">
          <w:rPr>
            <w:rStyle w:val="af1"/>
            <w:b/>
            <w:noProof/>
          </w:rPr>
          <w:t>1.4</w:t>
        </w:r>
        <w:r w:rsidR="00C32D86" w:rsidRPr="00C32D86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C32D86" w:rsidRPr="00C32D86">
          <w:rPr>
            <w:rStyle w:val="af1"/>
            <w:b/>
            <w:noProof/>
          </w:rPr>
          <w:t>Перечень координат характерных точек границ зон планируемого размещения линейных объектов</w:t>
        </w:r>
        <w:r w:rsidR="00C32D86" w:rsidRPr="00C32D86">
          <w:rPr>
            <w:b/>
            <w:noProof/>
            <w:webHidden/>
          </w:rPr>
          <w:tab/>
        </w:r>
        <w:r w:rsidR="00C32D86" w:rsidRPr="00C32D86">
          <w:rPr>
            <w:b/>
            <w:noProof/>
            <w:webHidden/>
          </w:rPr>
          <w:fldChar w:fldCharType="begin"/>
        </w:r>
        <w:r w:rsidR="00C32D86" w:rsidRPr="00C32D86">
          <w:rPr>
            <w:b/>
            <w:noProof/>
            <w:webHidden/>
          </w:rPr>
          <w:instrText xml:space="preserve"> PAGEREF _Toc8815911 \h </w:instrText>
        </w:r>
        <w:r w:rsidR="00C32D86" w:rsidRPr="00C32D86">
          <w:rPr>
            <w:b/>
            <w:noProof/>
            <w:webHidden/>
          </w:rPr>
        </w:r>
        <w:r w:rsidR="00C32D86" w:rsidRPr="00C32D86">
          <w:rPr>
            <w:b/>
            <w:noProof/>
            <w:webHidden/>
          </w:rPr>
          <w:fldChar w:fldCharType="separate"/>
        </w:r>
        <w:r w:rsidR="00667919">
          <w:rPr>
            <w:b/>
            <w:noProof/>
            <w:webHidden/>
          </w:rPr>
          <w:t>4</w:t>
        </w:r>
        <w:r w:rsidR="00C32D86" w:rsidRPr="00C32D86">
          <w:rPr>
            <w:b/>
            <w:noProof/>
            <w:webHidden/>
          </w:rPr>
          <w:fldChar w:fldCharType="end"/>
        </w:r>
      </w:hyperlink>
    </w:p>
    <w:p w:rsidR="00C32D86" w:rsidRPr="00C32D86" w:rsidRDefault="00F25E06">
      <w:pPr>
        <w:pStyle w:val="23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8815912" w:history="1">
        <w:r w:rsidR="00C32D86" w:rsidRPr="00C32D86">
          <w:rPr>
            <w:rStyle w:val="af1"/>
            <w:b/>
            <w:noProof/>
          </w:rPr>
          <w:t>1.5</w:t>
        </w:r>
        <w:r w:rsidR="00C32D86" w:rsidRPr="00C32D86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C32D86" w:rsidRPr="00C32D86">
          <w:rPr>
            <w:rStyle w:val="af1"/>
            <w:b/>
            <w:noProof/>
          </w:rPr>
          <w:t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  </w:r>
        <w:r w:rsidR="00C32D86" w:rsidRPr="00C32D86">
          <w:rPr>
            <w:b/>
            <w:noProof/>
            <w:webHidden/>
          </w:rPr>
          <w:tab/>
        </w:r>
        <w:r w:rsidR="00C32D86" w:rsidRPr="00C32D86">
          <w:rPr>
            <w:b/>
            <w:noProof/>
            <w:webHidden/>
          </w:rPr>
          <w:fldChar w:fldCharType="begin"/>
        </w:r>
        <w:r w:rsidR="00C32D86" w:rsidRPr="00C32D86">
          <w:rPr>
            <w:b/>
            <w:noProof/>
            <w:webHidden/>
          </w:rPr>
          <w:instrText xml:space="preserve"> PAGEREF _Toc8815912 \h </w:instrText>
        </w:r>
        <w:r w:rsidR="00C32D86" w:rsidRPr="00C32D86">
          <w:rPr>
            <w:b/>
            <w:noProof/>
            <w:webHidden/>
          </w:rPr>
        </w:r>
        <w:r w:rsidR="00C32D86" w:rsidRPr="00C32D86">
          <w:rPr>
            <w:b/>
            <w:noProof/>
            <w:webHidden/>
          </w:rPr>
          <w:fldChar w:fldCharType="separate"/>
        </w:r>
        <w:r w:rsidR="00667919">
          <w:rPr>
            <w:b/>
            <w:noProof/>
            <w:webHidden/>
          </w:rPr>
          <w:t>18</w:t>
        </w:r>
        <w:r w:rsidR="00C32D86" w:rsidRPr="00C32D86">
          <w:rPr>
            <w:b/>
            <w:noProof/>
            <w:webHidden/>
          </w:rPr>
          <w:fldChar w:fldCharType="end"/>
        </w:r>
      </w:hyperlink>
    </w:p>
    <w:p w:rsidR="00C32D86" w:rsidRPr="00C32D86" w:rsidRDefault="00F25E06">
      <w:pPr>
        <w:pStyle w:val="23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8815913" w:history="1">
        <w:r w:rsidR="00C32D86" w:rsidRPr="00C32D86">
          <w:rPr>
            <w:rStyle w:val="af1"/>
            <w:b/>
            <w:noProof/>
          </w:rPr>
          <w:t>1.6</w:t>
        </w:r>
        <w:r w:rsidR="00C32D86" w:rsidRPr="00C32D86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C32D86" w:rsidRPr="00C32D86">
          <w:rPr>
            <w:rStyle w:val="af1"/>
            <w:b/>
            <w:noProof/>
          </w:rPr>
  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</w:r>
        <w:r w:rsidR="00C32D86" w:rsidRPr="00C32D86">
          <w:rPr>
            <w:b/>
            <w:noProof/>
            <w:webHidden/>
          </w:rPr>
          <w:tab/>
        </w:r>
        <w:r w:rsidR="00C32D86" w:rsidRPr="00C32D86">
          <w:rPr>
            <w:b/>
            <w:noProof/>
            <w:webHidden/>
          </w:rPr>
          <w:fldChar w:fldCharType="begin"/>
        </w:r>
        <w:r w:rsidR="00C32D86" w:rsidRPr="00C32D86">
          <w:rPr>
            <w:b/>
            <w:noProof/>
            <w:webHidden/>
          </w:rPr>
          <w:instrText xml:space="preserve"> PAGEREF _Toc8815913 \h </w:instrText>
        </w:r>
        <w:r w:rsidR="00C32D86" w:rsidRPr="00C32D86">
          <w:rPr>
            <w:b/>
            <w:noProof/>
            <w:webHidden/>
          </w:rPr>
        </w:r>
        <w:r w:rsidR="00C32D86" w:rsidRPr="00C32D86">
          <w:rPr>
            <w:b/>
            <w:noProof/>
            <w:webHidden/>
          </w:rPr>
          <w:fldChar w:fldCharType="separate"/>
        </w:r>
        <w:r w:rsidR="00667919">
          <w:rPr>
            <w:b/>
            <w:noProof/>
            <w:webHidden/>
          </w:rPr>
          <w:t>18</w:t>
        </w:r>
        <w:r w:rsidR="00C32D86" w:rsidRPr="00C32D86">
          <w:rPr>
            <w:b/>
            <w:noProof/>
            <w:webHidden/>
          </w:rPr>
          <w:fldChar w:fldCharType="end"/>
        </w:r>
      </w:hyperlink>
    </w:p>
    <w:p w:rsidR="00C32D86" w:rsidRPr="00C32D86" w:rsidRDefault="00F25E06">
      <w:pPr>
        <w:pStyle w:val="23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8815914" w:history="1">
        <w:r w:rsidR="00C32D86" w:rsidRPr="00C32D86">
          <w:rPr>
            <w:rStyle w:val="af1"/>
            <w:b/>
            <w:noProof/>
          </w:rPr>
          <w:t>1.7</w:t>
        </w:r>
        <w:r w:rsidR="00C32D86" w:rsidRPr="00C32D86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C32D86" w:rsidRPr="00C32D86">
          <w:rPr>
            <w:rStyle w:val="af1"/>
            <w:b/>
            <w:noProof/>
          </w:rPr>
          <w:t>Информация о необходимости осуществления мероприятий по защите сохраняемых объектов капитального строительства</w:t>
        </w:r>
        <w:r w:rsidR="00C32D86" w:rsidRPr="00C32D86">
          <w:rPr>
            <w:b/>
            <w:noProof/>
            <w:webHidden/>
          </w:rPr>
          <w:tab/>
        </w:r>
        <w:r w:rsidR="00C32D86" w:rsidRPr="00C32D86">
          <w:rPr>
            <w:b/>
            <w:noProof/>
            <w:webHidden/>
          </w:rPr>
          <w:fldChar w:fldCharType="begin"/>
        </w:r>
        <w:r w:rsidR="00C32D86" w:rsidRPr="00C32D86">
          <w:rPr>
            <w:b/>
            <w:noProof/>
            <w:webHidden/>
          </w:rPr>
          <w:instrText xml:space="preserve"> PAGEREF _Toc8815914 \h </w:instrText>
        </w:r>
        <w:r w:rsidR="00C32D86" w:rsidRPr="00C32D86">
          <w:rPr>
            <w:b/>
            <w:noProof/>
            <w:webHidden/>
          </w:rPr>
        </w:r>
        <w:r w:rsidR="00C32D86" w:rsidRPr="00C32D86">
          <w:rPr>
            <w:b/>
            <w:noProof/>
            <w:webHidden/>
          </w:rPr>
          <w:fldChar w:fldCharType="separate"/>
        </w:r>
        <w:r w:rsidR="00667919">
          <w:rPr>
            <w:b/>
            <w:noProof/>
            <w:webHidden/>
          </w:rPr>
          <w:t>18</w:t>
        </w:r>
        <w:r w:rsidR="00C32D86" w:rsidRPr="00C32D86">
          <w:rPr>
            <w:b/>
            <w:noProof/>
            <w:webHidden/>
          </w:rPr>
          <w:fldChar w:fldCharType="end"/>
        </w:r>
      </w:hyperlink>
    </w:p>
    <w:p w:rsidR="00C32D86" w:rsidRPr="00C32D86" w:rsidRDefault="00F25E06">
      <w:pPr>
        <w:pStyle w:val="23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8815915" w:history="1">
        <w:r w:rsidR="00C32D86" w:rsidRPr="00C32D86">
          <w:rPr>
            <w:rStyle w:val="af1"/>
            <w:b/>
            <w:noProof/>
          </w:rPr>
          <w:t>1.8</w:t>
        </w:r>
        <w:r w:rsidR="00C32D86" w:rsidRPr="00C32D86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C32D86" w:rsidRPr="00C32D86">
          <w:rPr>
            <w:rStyle w:val="af1"/>
            <w:b/>
            <w:noProof/>
          </w:rPr>
          <w:t>Охрана объектов культурного наследия.</w:t>
        </w:r>
        <w:r w:rsidR="00C32D86" w:rsidRPr="00C32D86">
          <w:rPr>
            <w:b/>
            <w:noProof/>
            <w:webHidden/>
          </w:rPr>
          <w:tab/>
        </w:r>
        <w:r w:rsidR="00C32D86" w:rsidRPr="00C32D86">
          <w:rPr>
            <w:b/>
            <w:noProof/>
            <w:webHidden/>
          </w:rPr>
          <w:fldChar w:fldCharType="begin"/>
        </w:r>
        <w:r w:rsidR="00C32D86" w:rsidRPr="00C32D86">
          <w:rPr>
            <w:b/>
            <w:noProof/>
            <w:webHidden/>
          </w:rPr>
          <w:instrText xml:space="preserve"> PAGEREF _Toc8815915 \h </w:instrText>
        </w:r>
        <w:r w:rsidR="00C32D86" w:rsidRPr="00C32D86">
          <w:rPr>
            <w:b/>
            <w:noProof/>
            <w:webHidden/>
          </w:rPr>
        </w:r>
        <w:r w:rsidR="00C32D86" w:rsidRPr="00C32D86">
          <w:rPr>
            <w:b/>
            <w:noProof/>
            <w:webHidden/>
          </w:rPr>
          <w:fldChar w:fldCharType="separate"/>
        </w:r>
        <w:r w:rsidR="00667919">
          <w:rPr>
            <w:b/>
            <w:noProof/>
            <w:webHidden/>
          </w:rPr>
          <w:t>18</w:t>
        </w:r>
        <w:r w:rsidR="00C32D86" w:rsidRPr="00C32D86">
          <w:rPr>
            <w:b/>
            <w:noProof/>
            <w:webHidden/>
          </w:rPr>
          <w:fldChar w:fldCharType="end"/>
        </w:r>
      </w:hyperlink>
    </w:p>
    <w:p w:rsidR="00C32D86" w:rsidRPr="00C32D86" w:rsidRDefault="00F25E06">
      <w:pPr>
        <w:pStyle w:val="23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8815916" w:history="1">
        <w:r w:rsidR="00C32D86" w:rsidRPr="00C32D86">
          <w:rPr>
            <w:rStyle w:val="af1"/>
            <w:b/>
            <w:noProof/>
          </w:rPr>
          <w:t>1.9</w:t>
        </w:r>
        <w:r w:rsidR="00C32D86" w:rsidRPr="00C32D86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C32D86" w:rsidRPr="00C32D86">
          <w:rPr>
            <w:rStyle w:val="af1"/>
            <w:b/>
            <w:noProof/>
          </w:rPr>
          <w:t>Информация о необходимости осуществления мероприятий по охране окружающей среды</w:t>
        </w:r>
        <w:r w:rsidR="00C32D86" w:rsidRPr="00C32D86">
          <w:rPr>
            <w:b/>
            <w:noProof/>
            <w:webHidden/>
          </w:rPr>
          <w:tab/>
        </w:r>
        <w:r w:rsidR="00C32D86" w:rsidRPr="00C32D86">
          <w:rPr>
            <w:b/>
            <w:noProof/>
            <w:webHidden/>
          </w:rPr>
          <w:fldChar w:fldCharType="begin"/>
        </w:r>
        <w:r w:rsidR="00C32D86" w:rsidRPr="00C32D86">
          <w:rPr>
            <w:b/>
            <w:noProof/>
            <w:webHidden/>
          </w:rPr>
          <w:instrText xml:space="preserve"> PAGEREF _Toc8815916 \h </w:instrText>
        </w:r>
        <w:r w:rsidR="00C32D86" w:rsidRPr="00C32D86">
          <w:rPr>
            <w:b/>
            <w:noProof/>
            <w:webHidden/>
          </w:rPr>
        </w:r>
        <w:r w:rsidR="00C32D86" w:rsidRPr="00C32D86">
          <w:rPr>
            <w:b/>
            <w:noProof/>
            <w:webHidden/>
          </w:rPr>
          <w:fldChar w:fldCharType="separate"/>
        </w:r>
        <w:r w:rsidR="00667919">
          <w:rPr>
            <w:b/>
            <w:noProof/>
            <w:webHidden/>
          </w:rPr>
          <w:t>18</w:t>
        </w:r>
        <w:r w:rsidR="00C32D86" w:rsidRPr="00C32D86">
          <w:rPr>
            <w:b/>
            <w:noProof/>
            <w:webHidden/>
          </w:rPr>
          <w:fldChar w:fldCharType="end"/>
        </w:r>
      </w:hyperlink>
    </w:p>
    <w:p w:rsidR="00C32D86" w:rsidRPr="00C32D86" w:rsidRDefault="00F25E06">
      <w:pPr>
        <w:pStyle w:val="23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8815917" w:history="1">
        <w:r w:rsidR="00C32D86" w:rsidRPr="00C32D86">
          <w:rPr>
            <w:rStyle w:val="af1"/>
            <w:b/>
            <w:noProof/>
          </w:rPr>
          <w:t>1.10</w:t>
        </w:r>
        <w:r w:rsidR="00C32D86" w:rsidRPr="00C32D86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C32D86" w:rsidRPr="00C32D86">
          <w:rPr>
            <w:rStyle w:val="af1"/>
            <w:b/>
            <w:noProof/>
          </w:rPr>
  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</w:r>
        <w:r w:rsidR="00C32D86" w:rsidRPr="00C32D86">
          <w:rPr>
            <w:b/>
            <w:noProof/>
            <w:webHidden/>
          </w:rPr>
          <w:tab/>
        </w:r>
        <w:r w:rsidR="00C32D86" w:rsidRPr="00C32D86">
          <w:rPr>
            <w:b/>
            <w:noProof/>
            <w:webHidden/>
          </w:rPr>
          <w:fldChar w:fldCharType="begin"/>
        </w:r>
        <w:r w:rsidR="00C32D86" w:rsidRPr="00C32D86">
          <w:rPr>
            <w:b/>
            <w:noProof/>
            <w:webHidden/>
          </w:rPr>
          <w:instrText xml:space="preserve"> PAGEREF _Toc8815917 \h </w:instrText>
        </w:r>
        <w:r w:rsidR="00C32D86" w:rsidRPr="00C32D86">
          <w:rPr>
            <w:b/>
            <w:noProof/>
            <w:webHidden/>
          </w:rPr>
        </w:r>
        <w:r w:rsidR="00C32D86" w:rsidRPr="00C32D86">
          <w:rPr>
            <w:b/>
            <w:noProof/>
            <w:webHidden/>
          </w:rPr>
          <w:fldChar w:fldCharType="separate"/>
        </w:r>
        <w:r w:rsidR="00667919">
          <w:rPr>
            <w:b/>
            <w:noProof/>
            <w:webHidden/>
          </w:rPr>
          <w:t>19</w:t>
        </w:r>
        <w:r w:rsidR="00C32D86" w:rsidRPr="00C32D86">
          <w:rPr>
            <w:b/>
            <w:noProof/>
            <w:webHidden/>
          </w:rPr>
          <w:fldChar w:fldCharType="end"/>
        </w:r>
      </w:hyperlink>
    </w:p>
    <w:p w:rsidR="00C32D86" w:rsidRPr="00C32D86" w:rsidRDefault="00F25E0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815918" w:history="1">
        <w:r w:rsidR="00C32D86" w:rsidRPr="00C32D86">
          <w:rPr>
            <w:rStyle w:val="af1"/>
          </w:rPr>
          <w:t>2.</w:t>
        </w:r>
        <w:r w:rsidR="00C32D86" w:rsidRPr="00C32D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32D86" w:rsidRPr="00C32D86">
          <w:rPr>
            <w:rStyle w:val="af1"/>
          </w:rPr>
          <w:t>Чертеж красных линий.</w:t>
        </w:r>
        <w:r w:rsidR="00C32D86" w:rsidRPr="00C32D86">
          <w:rPr>
            <w:webHidden/>
          </w:rPr>
          <w:tab/>
        </w:r>
        <w:r w:rsidR="00C32D86" w:rsidRPr="00C32D86">
          <w:rPr>
            <w:webHidden/>
          </w:rPr>
          <w:fldChar w:fldCharType="begin"/>
        </w:r>
        <w:r w:rsidR="00C32D86" w:rsidRPr="00C32D86">
          <w:rPr>
            <w:webHidden/>
          </w:rPr>
          <w:instrText xml:space="preserve"> PAGEREF _Toc8815918 \h </w:instrText>
        </w:r>
        <w:r w:rsidR="00C32D86" w:rsidRPr="00C32D86">
          <w:rPr>
            <w:webHidden/>
          </w:rPr>
        </w:r>
        <w:r w:rsidR="00C32D86" w:rsidRPr="00C32D86">
          <w:rPr>
            <w:webHidden/>
          </w:rPr>
          <w:fldChar w:fldCharType="separate"/>
        </w:r>
        <w:r w:rsidR="00667919">
          <w:rPr>
            <w:webHidden/>
          </w:rPr>
          <w:t>20</w:t>
        </w:r>
        <w:r w:rsidR="00C32D86" w:rsidRPr="00C32D86">
          <w:rPr>
            <w:webHidden/>
          </w:rPr>
          <w:fldChar w:fldCharType="end"/>
        </w:r>
      </w:hyperlink>
    </w:p>
    <w:p w:rsidR="00C32D86" w:rsidRDefault="00F25E06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15919" w:history="1">
        <w:r w:rsidR="00C32D86" w:rsidRPr="00C32D86">
          <w:rPr>
            <w:rStyle w:val="af1"/>
          </w:rPr>
          <w:t>3.</w:t>
        </w:r>
        <w:r w:rsidR="00C32D86" w:rsidRPr="00C32D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32D86" w:rsidRPr="00C32D86">
          <w:rPr>
            <w:rStyle w:val="af1"/>
          </w:rPr>
          <w:t>Чертеж границ зон планируемого размещения линейных объектов, 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</w:r>
        <w:r w:rsidR="00C32D86" w:rsidRPr="00C32D86">
          <w:rPr>
            <w:webHidden/>
          </w:rPr>
          <w:tab/>
        </w:r>
        <w:r w:rsidR="00C32D86" w:rsidRPr="00C32D86">
          <w:rPr>
            <w:webHidden/>
          </w:rPr>
          <w:fldChar w:fldCharType="begin"/>
        </w:r>
        <w:r w:rsidR="00C32D86" w:rsidRPr="00C32D86">
          <w:rPr>
            <w:webHidden/>
          </w:rPr>
          <w:instrText xml:space="preserve"> PAGEREF _Toc8815919 \h </w:instrText>
        </w:r>
        <w:r w:rsidR="00C32D86" w:rsidRPr="00C32D86">
          <w:rPr>
            <w:webHidden/>
          </w:rPr>
        </w:r>
        <w:r w:rsidR="00C32D86" w:rsidRPr="00C32D86">
          <w:rPr>
            <w:webHidden/>
          </w:rPr>
          <w:fldChar w:fldCharType="separate"/>
        </w:r>
        <w:r w:rsidR="00667919">
          <w:rPr>
            <w:webHidden/>
          </w:rPr>
          <w:t>21</w:t>
        </w:r>
        <w:r w:rsidR="00C32D86" w:rsidRPr="00C32D86">
          <w:rPr>
            <w:webHidden/>
          </w:rPr>
          <w:fldChar w:fldCharType="end"/>
        </w:r>
      </w:hyperlink>
    </w:p>
    <w:p w:rsidR="00CA6CA1" w:rsidRPr="00E447A8" w:rsidRDefault="00A7143B" w:rsidP="00E447A8">
      <w:pPr>
        <w:ind w:left="284"/>
        <w:jc w:val="center"/>
        <w:rPr>
          <w:color w:val="FF0000"/>
          <w:spacing w:val="2"/>
          <w:sz w:val="26"/>
          <w:szCs w:val="26"/>
        </w:rPr>
      </w:pPr>
      <w:r w:rsidRPr="00F6307F">
        <w:rPr>
          <w:color w:val="FF0000"/>
          <w:spacing w:val="2"/>
          <w:sz w:val="26"/>
          <w:szCs w:val="26"/>
        </w:rPr>
        <w:fldChar w:fldCharType="end"/>
      </w:r>
      <w:bookmarkStart w:id="0" w:name="_Toc436927167"/>
      <w:r w:rsidR="00CA6CA1" w:rsidRPr="00F6307F">
        <w:rPr>
          <w:b/>
          <w:color w:val="FF0000"/>
          <w:sz w:val="28"/>
          <w:szCs w:val="28"/>
        </w:rPr>
        <w:br w:type="page"/>
      </w:r>
    </w:p>
    <w:p w:rsidR="003226CA" w:rsidRPr="00BE7B5C" w:rsidRDefault="003226CA" w:rsidP="00421C1D">
      <w:pPr>
        <w:pStyle w:val="1"/>
        <w:numPr>
          <w:ilvl w:val="0"/>
          <w:numId w:val="7"/>
        </w:numPr>
        <w:ind w:right="142"/>
        <w:rPr>
          <w:b/>
          <w:szCs w:val="24"/>
        </w:rPr>
      </w:pPr>
      <w:bookmarkStart w:id="1" w:name="_Toc480818721"/>
      <w:bookmarkStart w:id="2" w:name="_Toc8815907"/>
      <w:bookmarkEnd w:id="0"/>
      <w:r w:rsidRPr="00BE7B5C">
        <w:rPr>
          <w:b/>
          <w:szCs w:val="24"/>
        </w:rPr>
        <w:lastRenderedPageBreak/>
        <w:t xml:space="preserve">Положения о размещении </w:t>
      </w:r>
      <w:r w:rsidR="00BE7B5C" w:rsidRPr="00BE7B5C">
        <w:rPr>
          <w:b/>
          <w:szCs w:val="24"/>
        </w:rPr>
        <w:t xml:space="preserve">линейных </w:t>
      </w:r>
      <w:r w:rsidRPr="00BE7B5C">
        <w:rPr>
          <w:b/>
          <w:szCs w:val="24"/>
        </w:rPr>
        <w:t>объектов</w:t>
      </w:r>
      <w:bookmarkEnd w:id="1"/>
      <w:bookmarkEnd w:id="2"/>
    </w:p>
    <w:p w:rsidR="003226CA" w:rsidRPr="00F6307F" w:rsidRDefault="003226CA" w:rsidP="00421C1D">
      <w:pPr>
        <w:autoSpaceDE w:val="0"/>
        <w:autoSpaceDN w:val="0"/>
        <w:adjustRightInd w:val="0"/>
        <w:spacing w:line="276" w:lineRule="auto"/>
        <w:ind w:right="142"/>
        <w:jc w:val="center"/>
        <w:rPr>
          <w:color w:val="FF0000"/>
        </w:rPr>
      </w:pPr>
    </w:p>
    <w:p w:rsidR="003226CA" w:rsidRDefault="003226CA" w:rsidP="00421C1D">
      <w:pPr>
        <w:pStyle w:val="2"/>
        <w:numPr>
          <w:ilvl w:val="1"/>
          <w:numId w:val="10"/>
        </w:numPr>
        <w:ind w:right="142"/>
      </w:pPr>
      <w:bookmarkStart w:id="3" w:name="_Toc436927168"/>
      <w:bookmarkStart w:id="4" w:name="_Toc480818722"/>
      <w:bookmarkStart w:id="5" w:name="_Toc8815908"/>
      <w:r w:rsidRPr="00F6307F">
        <w:t>Нормативно-правовое основание.</w:t>
      </w:r>
      <w:bookmarkEnd w:id="3"/>
      <w:bookmarkEnd w:id="4"/>
      <w:bookmarkEnd w:id="5"/>
    </w:p>
    <w:p w:rsidR="00BE7B5C" w:rsidRPr="00BE7B5C" w:rsidRDefault="00BE7B5C" w:rsidP="00BE7B5C"/>
    <w:p w:rsidR="003226CA" w:rsidRPr="00F6307F" w:rsidRDefault="003226CA" w:rsidP="003226CA">
      <w:pPr>
        <w:autoSpaceDE w:val="0"/>
        <w:autoSpaceDN w:val="0"/>
        <w:adjustRightInd w:val="0"/>
        <w:ind w:right="142" w:firstLine="567"/>
        <w:jc w:val="both"/>
      </w:pPr>
      <w:r w:rsidRPr="00F6307F">
        <w:t xml:space="preserve">Подготовка документации по планировке территории </w:t>
      </w:r>
      <w:r w:rsidR="006853F6" w:rsidRPr="00F6307F">
        <w:t>по объекту</w:t>
      </w:r>
      <w:r w:rsidR="006853F6">
        <w:t>:</w:t>
      </w:r>
      <w:r w:rsidR="006853F6" w:rsidRPr="00F6307F">
        <w:t xml:space="preserve"> </w:t>
      </w:r>
      <w:r w:rsidR="006853F6" w:rsidRPr="003C0053">
        <w:t>«</w:t>
      </w:r>
      <w:r w:rsidR="00E6310A" w:rsidRPr="00E6310A">
        <w:t xml:space="preserve">Строительство транспортной инфраструктуры в микрорайоне ИЖС </w:t>
      </w:r>
      <w:r w:rsidR="00E6310A">
        <w:t>«</w:t>
      </w:r>
      <w:r w:rsidR="00577D44">
        <w:t>Пушкарская дача</w:t>
      </w:r>
      <w:r w:rsidR="00E6310A">
        <w:t>»</w:t>
      </w:r>
      <w:r w:rsidR="00E6310A" w:rsidRPr="00E6310A">
        <w:t xml:space="preserve"> в </w:t>
      </w:r>
      <w:proofErr w:type="spellStart"/>
      <w:r w:rsidR="00577D44">
        <w:t>Старооскольском</w:t>
      </w:r>
      <w:proofErr w:type="spellEnd"/>
      <w:r w:rsidR="00E6310A" w:rsidRPr="00E6310A">
        <w:t xml:space="preserve"> </w:t>
      </w:r>
      <w:r w:rsidR="000D38FD">
        <w:t>городском округе</w:t>
      </w:r>
      <w:bookmarkStart w:id="6" w:name="_GoBack"/>
      <w:bookmarkEnd w:id="6"/>
      <w:r w:rsidR="00E6310A" w:rsidRPr="00E6310A">
        <w:t xml:space="preserve"> Белгородской области</w:t>
      </w:r>
      <w:r w:rsidR="006853F6" w:rsidRPr="003C0053">
        <w:t>»</w:t>
      </w:r>
      <w:r w:rsidR="006853F6">
        <w:t xml:space="preserve"> </w:t>
      </w:r>
      <w:r w:rsidRPr="00F6307F">
        <w:t>осуществлена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3226CA" w:rsidRPr="00F6307F" w:rsidRDefault="003226CA" w:rsidP="003226CA">
      <w:pPr>
        <w:ind w:right="142" w:firstLine="567"/>
        <w:jc w:val="both"/>
      </w:pPr>
      <w:r w:rsidRPr="00F6307F">
        <w:t>Подготовка проекта планировки территории осуществлялась в соответствии утвержденным в установленном порядке документам территориального планирования</w:t>
      </w:r>
      <w:r w:rsidR="00354404" w:rsidRPr="00F6307F">
        <w:t>, градостроительного зонирования,</w:t>
      </w:r>
      <w:r w:rsidRPr="00F6307F">
        <w:t xml:space="preserve"> нормативным правовым актам и документам: </w:t>
      </w:r>
    </w:p>
    <w:p w:rsidR="006B1A32" w:rsidRPr="00F6307F" w:rsidRDefault="006B1A32" w:rsidP="00354404">
      <w:pPr>
        <w:numPr>
          <w:ilvl w:val="0"/>
          <w:numId w:val="1"/>
        </w:numPr>
        <w:ind w:right="142"/>
        <w:jc w:val="both"/>
      </w:pPr>
      <w:r w:rsidRPr="00F6307F">
        <w:t xml:space="preserve">Генеральный план </w:t>
      </w:r>
      <w:proofErr w:type="spellStart"/>
      <w:r w:rsidR="00577D44">
        <w:t>Старооскольского</w:t>
      </w:r>
      <w:proofErr w:type="spellEnd"/>
      <w:r w:rsidR="00E6310A">
        <w:t xml:space="preserve"> городского округа</w:t>
      </w:r>
      <w:r w:rsidRPr="00F6307F">
        <w:t>;</w:t>
      </w:r>
    </w:p>
    <w:p w:rsidR="006B1A32" w:rsidRPr="00F6307F" w:rsidRDefault="006B1A32" w:rsidP="00354404">
      <w:pPr>
        <w:numPr>
          <w:ilvl w:val="0"/>
          <w:numId w:val="1"/>
        </w:numPr>
        <w:ind w:right="142"/>
        <w:jc w:val="both"/>
      </w:pPr>
      <w:r w:rsidRPr="00F6307F">
        <w:t xml:space="preserve">Правила землепользования и застройки </w:t>
      </w:r>
      <w:proofErr w:type="spellStart"/>
      <w:r w:rsidR="00577D44">
        <w:t>Старооскольского</w:t>
      </w:r>
      <w:proofErr w:type="spellEnd"/>
      <w:r w:rsidR="00E6310A">
        <w:t xml:space="preserve"> городского округа</w:t>
      </w:r>
      <w:r w:rsidRPr="00F6307F">
        <w:t>;</w:t>
      </w:r>
    </w:p>
    <w:p w:rsidR="003226CA" w:rsidRPr="00F6307F" w:rsidRDefault="003226CA" w:rsidP="003226CA">
      <w:pPr>
        <w:numPr>
          <w:ilvl w:val="0"/>
          <w:numId w:val="1"/>
        </w:numPr>
        <w:autoSpaceDE w:val="0"/>
        <w:autoSpaceDN w:val="0"/>
        <w:adjustRightInd w:val="0"/>
        <w:ind w:right="142"/>
        <w:jc w:val="both"/>
      </w:pPr>
      <w:r w:rsidRPr="00F6307F">
        <w:t>Градостроительный кодекс Российской Федерации от 29 декабря 2004</w:t>
      </w:r>
      <w:r w:rsidR="005932D5">
        <w:t xml:space="preserve"> </w:t>
      </w:r>
      <w:r w:rsidRPr="00F6307F">
        <w:t>г</w:t>
      </w:r>
      <w:r w:rsidR="005932D5">
        <w:t>.</w:t>
      </w:r>
      <w:r w:rsidRPr="00F6307F">
        <w:t xml:space="preserve"> № 190-ФЗ;</w:t>
      </w:r>
    </w:p>
    <w:p w:rsidR="003226CA" w:rsidRPr="00F6307F" w:rsidRDefault="003226CA" w:rsidP="003226CA">
      <w:pPr>
        <w:numPr>
          <w:ilvl w:val="0"/>
          <w:numId w:val="1"/>
        </w:numPr>
        <w:autoSpaceDE w:val="0"/>
        <w:autoSpaceDN w:val="0"/>
        <w:adjustRightInd w:val="0"/>
        <w:ind w:right="142"/>
        <w:jc w:val="both"/>
      </w:pPr>
      <w:r w:rsidRPr="00F6307F">
        <w:t>Федеральный закон № 123-Ф3 от 22.07.2008</w:t>
      </w:r>
      <w:r w:rsidR="00662511">
        <w:t xml:space="preserve"> </w:t>
      </w:r>
      <w:r w:rsidRPr="00F6307F">
        <w:t xml:space="preserve">г. «Технический регламент о требованиях пожарной безопасности»; </w:t>
      </w:r>
    </w:p>
    <w:p w:rsidR="00354404" w:rsidRPr="00F6307F" w:rsidRDefault="00354404" w:rsidP="00354404">
      <w:pPr>
        <w:numPr>
          <w:ilvl w:val="0"/>
          <w:numId w:val="1"/>
        </w:numPr>
        <w:autoSpaceDE w:val="0"/>
        <w:autoSpaceDN w:val="0"/>
        <w:adjustRightInd w:val="0"/>
        <w:ind w:right="142"/>
        <w:jc w:val="both"/>
      </w:pPr>
      <w:r w:rsidRPr="00F6307F">
        <w:t>Постановление Правительства РФ от 12.05.2017</w:t>
      </w:r>
      <w:r w:rsidR="00662511">
        <w:t xml:space="preserve"> г.</w:t>
      </w:r>
      <w:r w:rsidRPr="00F6307F">
        <w:t xml:space="preserve">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3226CA" w:rsidRPr="00F6307F" w:rsidRDefault="003226CA" w:rsidP="003226CA">
      <w:pPr>
        <w:numPr>
          <w:ilvl w:val="0"/>
          <w:numId w:val="1"/>
        </w:numPr>
        <w:autoSpaceDE w:val="0"/>
        <w:autoSpaceDN w:val="0"/>
        <w:adjustRightInd w:val="0"/>
        <w:ind w:right="142"/>
        <w:jc w:val="both"/>
      </w:pPr>
      <w:r w:rsidRPr="00F6307F">
        <w:t xml:space="preserve">СП 42.13330.2011 </w:t>
      </w:r>
      <w:r w:rsidR="00662A5D">
        <w:t>«</w:t>
      </w:r>
      <w:r w:rsidRPr="00F6307F">
        <w:t>Градостроительство. Планировка и застройка городских</w:t>
      </w:r>
      <w:r w:rsidR="005932D5">
        <w:t xml:space="preserve"> </w:t>
      </w:r>
      <w:r w:rsidRPr="00F6307F">
        <w:t>и сельских поселений</w:t>
      </w:r>
      <w:r w:rsidR="00662A5D">
        <w:t>»</w:t>
      </w:r>
      <w:r w:rsidRPr="00F6307F">
        <w:t>;</w:t>
      </w:r>
    </w:p>
    <w:p w:rsidR="00440864" w:rsidRPr="00F6307F" w:rsidRDefault="00440864" w:rsidP="004B6766">
      <w:pPr>
        <w:ind w:right="142" w:firstLine="539"/>
        <w:jc w:val="both"/>
        <w:rPr>
          <w:color w:val="FF0000"/>
        </w:rPr>
      </w:pPr>
    </w:p>
    <w:p w:rsidR="003226CA" w:rsidRPr="00F6307F" w:rsidRDefault="003226CA" w:rsidP="00421C1D">
      <w:pPr>
        <w:pStyle w:val="2"/>
        <w:numPr>
          <w:ilvl w:val="1"/>
          <w:numId w:val="10"/>
        </w:numPr>
        <w:ind w:right="142"/>
      </w:pPr>
      <w:bookmarkStart w:id="7" w:name="_Toc480818723"/>
      <w:bookmarkStart w:id="8" w:name="_Toc8815909"/>
      <w:r w:rsidRPr="00F6307F">
        <w:t>Характеристика района и участка строительства</w:t>
      </w:r>
      <w:bookmarkEnd w:id="7"/>
      <w:bookmarkEnd w:id="8"/>
    </w:p>
    <w:p w:rsidR="00267728" w:rsidRPr="00F6307F" w:rsidRDefault="00267728" w:rsidP="000310D1">
      <w:pPr>
        <w:autoSpaceDE w:val="0"/>
        <w:autoSpaceDN w:val="0"/>
        <w:adjustRightInd w:val="0"/>
        <w:ind w:right="142" w:firstLine="567"/>
        <w:jc w:val="both"/>
      </w:pPr>
    </w:p>
    <w:p w:rsidR="000310D1" w:rsidRPr="00F6307F" w:rsidRDefault="00953E67" w:rsidP="000310D1">
      <w:pPr>
        <w:autoSpaceDE w:val="0"/>
        <w:autoSpaceDN w:val="0"/>
        <w:adjustRightInd w:val="0"/>
        <w:ind w:right="142" w:firstLine="567"/>
        <w:jc w:val="both"/>
      </w:pPr>
      <w:r w:rsidRPr="00F6307F">
        <w:t>Проектируемая территория</w:t>
      </w:r>
      <w:r w:rsidR="000310D1" w:rsidRPr="00F6307F">
        <w:t xml:space="preserve"> располагается в </w:t>
      </w:r>
      <w:r w:rsidR="00F5766D">
        <w:t>северо-восточной</w:t>
      </w:r>
      <w:r w:rsidR="000310D1" w:rsidRPr="00F6307F">
        <w:t xml:space="preserve"> части </w:t>
      </w:r>
      <w:proofErr w:type="spellStart"/>
      <w:r w:rsidR="00F5766D">
        <w:t>Старооскольского</w:t>
      </w:r>
      <w:proofErr w:type="spellEnd"/>
      <w:r w:rsidR="00E6310A">
        <w:t xml:space="preserve"> </w:t>
      </w:r>
      <w:r w:rsidR="005932D5">
        <w:t xml:space="preserve">городского </w:t>
      </w:r>
      <w:r w:rsidR="00E6310A">
        <w:t>округа</w:t>
      </w:r>
      <w:r w:rsidR="00481203" w:rsidRPr="00F6307F">
        <w:t xml:space="preserve">, </w:t>
      </w:r>
      <w:r w:rsidR="000310D1" w:rsidRPr="00F6307F">
        <w:t xml:space="preserve">в </w:t>
      </w:r>
      <w:r w:rsidRPr="00F6307F">
        <w:t>границах</w:t>
      </w:r>
      <w:r w:rsidR="000310D1" w:rsidRPr="00F6307F">
        <w:t xml:space="preserve"> </w:t>
      </w:r>
      <w:r w:rsidR="000310D1" w:rsidRPr="00F6307F">
        <w:rPr>
          <w:spacing w:val="2"/>
        </w:rPr>
        <w:t>кадастров</w:t>
      </w:r>
      <w:r w:rsidR="00F5766D">
        <w:rPr>
          <w:spacing w:val="2"/>
        </w:rPr>
        <w:t>ых</w:t>
      </w:r>
      <w:r w:rsidR="000310D1" w:rsidRPr="00F6307F">
        <w:rPr>
          <w:spacing w:val="2"/>
        </w:rPr>
        <w:t xml:space="preserve"> </w:t>
      </w:r>
      <w:r w:rsidR="005932D5">
        <w:rPr>
          <w:spacing w:val="2"/>
        </w:rPr>
        <w:t>квартал</w:t>
      </w:r>
      <w:r w:rsidR="00F5766D">
        <w:rPr>
          <w:spacing w:val="2"/>
        </w:rPr>
        <w:t>ов</w:t>
      </w:r>
      <w:r w:rsidR="000310D1" w:rsidRPr="00F6307F">
        <w:rPr>
          <w:spacing w:val="2"/>
        </w:rPr>
        <w:t xml:space="preserve"> </w:t>
      </w:r>
      <w:r w:rsidR="00F5766D" w:rsidRPr="00F5766D">
        <w:t>31:06:0236001</w:t>
      </w:r>
      <w:r w:rsidR="00F5766D">
        <w:rPr>
          <w:rFonts w:ascii="Arial Narrow" w:hAnsi="Arial Narrow" w:cs="Arial Narrow"/>
          <w:color w:val="000000"/>
        </w:rPr>
        <w:t>,</w:t>
      </w:r>
      <w:r w:rsidR="00F5766D">
        <w:t xml:space="preserve"> </w:t>
      </w:r>
      <w:r w:rsidR="00F5766D" w:rsidRPr="00F5766D">
        <w:t>31:06:0236002, 31:06:0237002.</w:t>
      </w:r>
    </w:p>
    <w:p w:rsidR="00E221D4" w:rsidRDefault="000310D1" w:rsidP="00E221D4">
      <w:pPr>
        <w:ind w:right="142" w:firstLine="540"/>
        <w:jc w:val="both"/>
      </w:pPr>
      <w:r w:rsidRPr="00F6307F">
        <w:t xml:space="preserve">Генеральным планом </w:t>
      </w:r>
      <w:proofErr w:type="spellStart"/>
      <w:r w:rsidR="00F5766D">
        <w:t>Старооскольского</w:t>
      </w:r>
      <w:proofErr w:type="spellEnd"/>
      <w:r w:rsidR="002A7921">
        <w:t xml:space="preserve"> городского округа</w:t>
      </w:r>
      <w:r w:rsidR="00C808A1">
        <w:t xml:space="preserve"> </w:t>
      </w:r>
      <w:r w:rsidR="001E54EF" w:rsidRPr="00F6307F">
        <w:t>на проектируемой территории в границах проекта планировки определен</w:t>
      </w:r>
      <w:r w:rsidR="00C808A1">
        <w:t>о размещение</w:t>
      </w:r>
      <w:r w:rsidR="001E54EF" w:rsidRPr="00F6307F">
        <w:t xml:space="preserve"> </w:t>
      </w:r>
      <w:r w:rsidR="00C808A1">
        <w:t>автомобильн</w:t>
      </w:r>
      <w:r w:rsidR="002A7921">
        <w:t>ых дорог</w:t>
      </w:r>
      <w:r w:rsidR="00C808A1">
        <w:t xml:space="preserve"> местного значения. </w:t>
      </w:r>
      <w:r w:rsidRPr="00271325">
        <w:t xml:space="preserve">Правилами землепользования и застройки </w:t>
      </w:r>
      <w:proofErr w:type="spellStart"/>
      <w:r w:rsidR="00F5766D">
        <w:t>Старооскольского</w:t>
      </w:r>
      <w:proofErr w:type="spellEnd"/>
      <w:r w:rsidR="00F277B2">
        <w:t xml:space="preserve"> городского округа</w:t>
      </w:r>
      <w:r w:rsidRPr="00271325">
        <w:t xml:space="preserve"> на проектируемой территории в границах проекта планировки </w:t>
      </w:r>
      <w:r w:rsidR="00C32D86" w:rsidRPr="00C32D86">
        <w:t>определен</w:t>
      </w:r>
      <w:r w:rsidR="00AD4BF2">
        <w:t>а</w:t>
      </w:r>
      <w:r w:rsidR="00C32D86" w:rsidRPr="00C32D86">
        <w:t xml:space="preserve"> территориальн</w:t>
      </w:r>
      <w:r w:rsidR="00AD4BF2">
        <w:t>ая</w:t>
      </w:r>
      <w:r w:rsidR="00C32D86" w:rsidRPr="00C32D86">
        <w:t xml:space="preserve"> зон</w:t>
      </w:r>
      <w:r w:rsidR="00AD4BF2">
        <w:t>а</w:t>
      </w:r>
      <w:r w:rsidR="00C32D86" w:rsidRPr="00C32D86">
        <w:t xml:space="preserve"> - Ж-</w:t>
      </w:r>
      <w:r w:rsidR="00AD4BF2">
        <w:t>4</w:t>
      </w:r>
      <w:r w:rsidR="00C32D86" w:rsidRPr="00C32D86">
        <w:t xml:space="preserve"> (зона </w:t>
      </w:r>
      <w:r w:rsidR="00AD4BF2">
        <w:t>индивидуальной</w:t>
      </w:r>
      <w:r w:rsidR="00C32D86" w:rsidRPr="00C32D86">
        <w:t xml:space="preserve"> </w:t>
      </w:r>
      <w:r w:rsidR="00AD4BF2">
        <w:t>и сблокированной</w:t>
      </w:r>
      <w:r w:rsidR="00C32D86" w:rsidRPr="00C32D86">
        <w:t xml:space="preserve"> </w:t>
      </w:r>
      <w:r w:rsidR="00AD4BF2">
        <w:t>жилой</w:t>
      </w:r>
      <w:r w:rsidR="00C32D86" w:rsidRPr="00C32D86">
        <w:t xml:space="preserve"> </w:t>
      </w:r>
      <w:r w:rsidR="00AD4BF2">
        <w:t>застройки</w:t>
      </w:r>
      <w:r w:rsidR="00C32D86" w:rsidRPr="00C32D86">
        <w:t>)</w:t>
      </w:r>
      <w:r w:rsidR="00AD4BF2">
        <w:t>.</w:t>
      </w:r>
      <w:r w:rsidR="00C32D86" w:rsidRPr="00C32D86">
        <w:t xml:space="preserve"> </w:t>
      </w:r>
    </w:p>
    <w:p w:rsidR="00E221D4" w:rsidRDefault="00E221D4" w:rsidP="00E221D4">
      <w:pPr>
        <w:ind w:right="142" w:firstLine="540"/>
        <w:jc w:val="both"/>
      </w:pPr>
      <w:r w:rsidRPr="00BE7B5C">
        <w:t>На планируемой территории не предусматривается размещение объектов капитального строительства федерального</w:t>
      </w:r>
      <w:r w:rsidR="00C808A1">
        <w:t xml:space="preserve"> и</w:t>
      </w:r>
      <w:r w:rsidRPr="00BE7B5C">
        <w:t xml:space="preserve"> регионального значения.</w:t>
      </w:r>
    </w:p>
    <w:p w:rsidR="000310D1" w:rsidRDefault="000310D1" w:rsidP="000310D1">
      <w:pPr>
        <w:autoSpaceDE w:val="0"/>
        <w:autoSpaceDN w:val="0"/>
        <w:adjustRightInd w:val="0"/>
        <w:ind w:right="142" w:firstLine="567"/>
        <w:jc w:val="both"/>
      </w:pPr>
    </w:p>
    <w:p w:rsidR="00AB7D24" w:rsidRDefault="00E221D4" w:rsidP="00421C1D">
      <w:pPr>
        <w:pStyle w:val="2"/>
        <w:numPr>
          <w:ilvl w:val="1"/>
          <w:numId w:val="10"/>
        </w:numPr>
        <w:ind w:right="142"/>
      </w:pPr>
      <w:bookmarkStart w:id="9" w:name="_Toc480818724"/>
      <w:bookmarkStart w:id="10" w:name="_Toc8815910"/>
      <w:r>
        <w:t xml:space="preserve">Основные </w:t>
      </w:r>
      <w:bookmarkEnd w:id="9"/>
      <w:r>
        <w:t>сведения о планируемых объектах</w:t>
      </w:r>
      <w:bookmarkEnd w:id="10"/>
      <w:r w:rsidR="00AB7D24" w:rsidRPr="00271325">
        <w:t xml:space="preserve"> </w:t>
      </w:r>
    </w:p>
    <w:p w:rsidR="00271325" w:rsidRPr="00271325" w:rsidRDefault="00271325" w:rsidP="00271325">
      <w:pPr>
        <w:pStyle w:val="af4"/>
      </w:pPr>
    </w:p>
    <w:p w:rsidR="0001553D" w:rsidRPr="0001553D" w:rsidRDefault="00275730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  <w:r>
        <w:t>Проектом</w:t>
      </w:r>
      <w:r w:rsidR="00C808A1">
        <w:t xml:space="preserve"> предусматривает</w:t>
      </w:r>
      <w:r>
        <w:t>ся</w:t>
      </w:r>
      <w:r w:rsidR="00C808A1">
        <w:t xml:space="preserve"> </w:t>
      </w:r>
      <w:r>
        <w:t xml:space="preserve">размещение </w:t>
      </w:r>
      <w:r w:rsidR="00C808A1">
        <w:t>дорог</w:t>
      </w:r>
      <w:r>
        <w:t xml:space="preserve"> в части жилого микрорайона «</w:t>
      </w:r>
      <w:r w:rsidR="00AD4BF2">
        <w:t>Пушкарская дача</w:t>
      </w:r>
      <w:r>
        <w:t>»</w:t>
      </w:r>
      <w:r>
        <w:rPr>
          <w:spacing w:val="-1"/>
        </w:rPr>
        <w:t>:</w:t>
      </w:r>
    </w:p>
    <w:p w:rsidR="00FD3FF1" w:rsidRDefault="00275730" w:rsidP="00A76F49">
      <w:pPr>
        <w:ind w:right="142" w:firstLine="540"/>
        <w:jc w:val="both"/>
      </w:pPr>
      <w:r>
        <w:t xml:space="preserve">- ул. </w:t>
      </w:r>
      <w:proofErr w:type="gramStart"/>
      <w:r w:rsidR="00AD4BF2">
        <w:t>Залесная</w:t>
      </w:r>
      <w:proofErr w:type="gramEnd"/>
      <w:r w:rsidR="005E55E1">
        <w:t xml:space="preserve"> </w:t>
      </w:r>
      <w:r w:rsidR="00E164C3">
        <w:t xml:space="preserve">(участок 1) </w:t>
      </w:r>
      <w:r w:rsidR="005E55E1">
        <w:t xml:space="preserve">протяженностью </w:t>
      </w:r>
      <w:r w:rsidR="00E164C3">
        <w:t>154</w:t>
      </w:r>
      <w:r w:rsidR="005E55E1">
        <w:t xml:space="preserve"> метр</w:t>
      </w:r>
      <w:r>
        <w:t xml:space="preserve">а шириной </w:t>
      </w:r>
      <w:r w:rsidR="00AD4BF2">
        <w:t>6</w:t>
      </w:r>
      <w:r>
        <w:t>,</w:t>
      </w:r>
      <w:r w:rsidR="00AD4BF2">
        <w:t>0</w:t>
      </w:r>
      <w:r>
        <w:t xml:space="preserve"> м;</w:t>
      </w:r>
    </w:p>
    <w:p w:rsidR="00E164C3" w:rsidRDefault="00E164C3" w:rsidP="00A76F49">
      <w:pPr>
        <w:ind w:right="142" w:firstLine="540"/>
        <w:jc w:val="both"/>
      </w:pPr>
      <w:r>
        <w:t xml:space="preserve">-ул. </w:t>
      </w:r>
      <w:proofErr w:type="gramStart"/>
      <w:r>
        <w:t>Залесная</w:t>
      </w:r>
      <w:proofErr w:type="gramEnd"/>
      <w:r>
        <w:t xml:space="preserve"> (участок 2) протяженностью 3364 метра шириной 4,5 м;</w:t>
      </w:r>
    </w:p>
    <w:p w:rsidR="00275730" w:rsidRDefault="00275730" w:rsidP="00275730">
      <w:pPr>
        <w:ind w:right="142" w:firstLine="540"/>
        <w:jc w:val="both"/>
      </w:pPr>
      <w:r>
        <w:t xml:space="preserve">- ул. </w:t>
      </w:r>
      <w:proofErr w:type="gramStart"/>
      <w:r w:rsidR="00E73027">
        <w:t>Ровенская</w:t>
      </w:r>
      <w:proofErr w:type="gramEnd"/>
      <w:r>
        <w:t xml:space="preserve"> протяженностью </w:t>
      </w:r>
      <w:r w:rsidR="00E73027">
        <w:t>852</w:t>
      </w:r>
      <w:r>
        <w:t xml:space="preserve"> метра шириной </w:t>
      </w:r>
      <w:r w:rsidR="00E73027">
        <w:t>6</w:t>
      </w:r>
      <w:r>
        <w:t>,</w:t>
      </w:r>
      <w:r w:rsidR="00E73027">
        <w:t>0</w:t>
      </w:r>
      <w:r>
        <w:t xml:space="preserve"> м;</w:t>
      </w:r>
    </w:p>
    <w:p w:rsidR="00275730" w:rsidRDefault="00275730" w:rsidP="00275730">
      <w:pPr>
        <w:ind w:right="142" w:firstLine="540"/>
        <w:jc w:val="both"/>
      </w:pPr>
      <w:r>
        <w:t xml:space="preserve">- ул. </w:t>
      </w:r>
      <w:proofErr w:type="gramStart"/>
      <w:r w:rsidR="00E73027">
        <w:t>Павловская</w:t>
      </w:r>
      <w:proofErr w:type="gramEnd"/>
      <w:r>
        <w:t xml:space="preserve"> протяженностью 102</w:t>
      </w:r>
      <w:r w:rsidR="00E73027">
        <w:t>7</w:t>
      </w:r>
      <w:r>
        <w:t xml:space="preserve"> метра шириной </w:t>
      </w:r>
      <w:r w:rsidR="00E73027">
        <w:t>6</w:t>
      </w:r>
      <w:r>
        <w:t>,</w:t>
      </w:r>
      <w:r w:rsidR="00E73027">
        <w:t>0</w:t>
      </w:r>
      <w:r>
        <w:t xml:space="preserve"> м;</w:t>
      </w:r>
    </w:p>
    <w:p w:rsidR="00275730" w:rsidRDefault="00275730" w:rsidP="00275730">
      <w:pPr>
        <w:ind w:right="142" w:firstLine="540"/>
        <w:jc w:val="both"/>
      </w:pPr>
      <w:r>
        <w:t xml:space="preserve">- </w:t>
      </w:r>
      <w:r w:rsidR="00E73027">
        <w:t xml:space="preserve">ул. </w:t>
      </w:r>
      <w:proofErr w:type="gramStart"/>
      <w:r w:rsidR="00E73027">
        <w:t>Павловская</w:t>
      </w:r>
      <w:proofErr w:type="gramEnd"/>
      <w:r w:rsidR="00E73027">
        <w:t xml:space="preserve"> протяженностью 763 метра шириной 4,5 м;</w:t>
      </w:r>
    </w:p>
    <w:p w:rsidR="00275730" w:rsidRDefault="00275730" w:rsidP="00275730">
      <w:pPr>
        <w:ind w:right="142" w:firstLine="540"/>
        <w:jc w:val="both"/>
      </w:pPr>
      <w:r>
        <w:t xml:space="preserve">- ул. </w:t>
      </w:r>
      <w:proofErr w:type="gramStart"/>
      <w:r w:rsidR="00E73027">
        <w:t>Майская</w:t>
      </w:r>
      <w:proofErr w:type="gramEnd"/>
      <w:r>
        <w:t xml:space="preserve"> протяженностью </w:t>
      </w:r>
      <w:r w:rsidR="00E73027">
        <w:t>530</w:t>
      </w:r>
      <w:r>
        <w:t xml:space="preserve"> метра шириной </w:t>
      </w:r>
      <w:r w:rsidR="00E73027">
        <w:t>6</w:t>
      </w:r>
      <w:r>
        <w:t>,</w:t>
      </w:r>
      <w:r w:rsidR="00E73027">
        <w:t>0</w:t>
      </w:r>
      <w:r>
        <w:t xml:space="preserve"> м;</w:t>
      </w:r>
    </w:p>
    <w:p w:rsidR="00275730" w:rsidRDefault="00275730" w:rsidP="00275730">
      <w:pPr>
        <w:ind w:right="142" w:firstLine="540"/>
        <w:jc w:val="both"/>
      </w:pPr>
      <w:r>
        <w:t xml:space="preserve">- ул. </w:t>
      </w:r>
      <w:proofErr w:type="gramStart"/>
      <w:r w:rsidR="00E73027">
        <w:t>Боровая</w:t>
      </w:r>
      <w:proofErr w:type="gramEnd"/>
      <w:r>
        <w:t xml:space="preserve"> </w:t>
      </w:r>
      <w:r w:rsidR="00E73027">
        <w:t xml:space="preserve">(участок 2) </w:t>
      </w:r>
      <w:r>
        <w:t xml:space="preserve">протяженностью </w:t>
      </w:r>
      <w:r w:rsidR="00E73027">
        <w:t>763</w:t>
      </w:r>
      <w:r>
        <w:t xml:space="preserve"> метра шириной 4,5 м</w:t>
      </w:r>
      <w:r w:rsidR="009F6215">
        <w:t>;</w:t>
      </w:r>
    </w:p>
    <w:p w:rsidR="009F6215" w:rsidRDefault="009F6215" w:rsidP="009F6215">
      <w:pPr>
        <w:ind w:right="142" w:firstLine="540"/>
        <w:jc w:val="both"/>
      </w:pPr>
      <w:r>
        <w:t xml:space="preserve">- </w:t>
      </w:r>
      <w:r w:rsidR="00E73027">
        <w:t>ул. Пушкарская дача протяженностью 461 метра шириной 4,5 м;</w:t>
      </w:r>
    </w:p>
    <w:p w:rsidR="00E73027" w:rsidRDefault="009F6215" w:rsidP="00E73027">
      <w:pPr>
        <w:ind w:right="142" w:firstLine="540"/>
        <w:jc w:val="both"/>
      </w:pPr>
      <w:r>
        <w:lastRenderedPageBreak/>
        <w:t xml:space="preserve">- ул. </w:t>
      </w:r>
      <w:r w:rsidR="00E73027">
        <w:t xml:space="preserve">ул. </w:t>
      </w:r>
      <w:proofErr w:type="gramStart"/>
      <w:r w:rsidR="00E73027">
        <w:t>Боровая</w:t>
      </w:r>
      <w:proofErr w:type="gramEnd"/>
      <w:r w:rsidR="00E73027">
        <w:t xml:space="preserve"> (участок 1) протяженностью </w:t>
      </w:r>
      <w:r w:rsidR="00D87A46">
        <w:t>358</w:t>
      </w:r>
      <w:r w:rsidR="00E73027">
        <w:t xml:space="preserve"> метра шириной 4,5 м;</w:t>
      </w:r>
    </w:p>
    <w:p w:rsidR="009F6215" w:rsidRDefault="009F6215" w:rsidP="009F6215">
      <w:pPr>
        <w:ind w:right="142" w:firstLine="540"/>
        <w:jc w:val="both"/>
      </w:pPr>
      <w:r>
        <w:t xml:space="preserve">- ул. </w:t>
      </w:r>
      <w:r w:rsidR="00D87A46">
        <w:t>Покровская</w:t>
      </w:r>
      <w:r>
        <w:t xml:space="preserve"> протяженностью 2</w:t>
      </w:r>
      <w:r w:rsidR="00D87A46">
        <w:t>58</w:t>
      </w:r>
      <w:r>
        <w:t xml:space="preserve"> метра шириной 4,5 м;</w:t>
      </w:r>
    </w:p>
    <w:p w:rsidR="009F6215" w:rsidRDefault="009F6215" w:rsidP="009F6215">
      <w:pPr>
        <w:ind w:right="142" w:firstLine="540"/>
        <w:jc w:val="both"/>
      </w:pPr>
      <w:r>
        <w:t xml:space="preserve">- ул. </w:t>
      </w:r>
      <w:proofErr w:type="spellStart"/>
      <w:r w:rsidR="00D87A46">
        <w:t>Марышкин</w:t>
      </w:r>
      <w:proofErr w:type="spellEnd"/>
      <w:r w:rsidR="00D87A46">
        <w:t xml:space="preserve"> Лог</w:t>
      </w:r>
      <w:r>
        <w:t xml:space="preserve"> протяженностью </w:t>
      </w:r>
      <w:r w:rsidR="00D87A46">
        <w:t>162</w:t>
      </w:r>
      <w:r>
        <w:t xml:space="preserve"> метра шириной 4,5 м;</w:t>
      </w:r>
    </w:p>
    <w:p w:rsidR="009F6215" w:rsidRDefault="009F6215" w:rsidP="009F6215">
      <w:pPr>
        <w:ind w:right="142" w:firstLine="540"/>
        <w:jc w:val="both"/>
      </w:pPr>
      <w:r>
        <w:t xml:space="preserve">- ул. </w:t>
      </w:r>
      <w:r w:rsidR="00E164C3">
        <w:t>Михайловская</w:t>
      </w:r>
      <w:r>
        <w:t xml:space="preserve"> протяженностью </w:t>
      </w:r>
      <w:r w:rsidR="00E164C3">
        <w:t>4</w:t>
      </w:r>
      <w:r>
        <w:t xml:space="preserve">77 метра шириной </w:t>
      </w:r>
      <w:r w:rsidR="00E164C3">
        <w:t>6</w:t>
      </w:r>
      <w:r>
        <w:t>,</w:t>
      </w:r>
      <w:r w:rsidR="00E164C3">
        <w:t>0</w:t>
      </w:r>
      <w:r>
        <w:t xml:space="preserve"> м;</w:t>
      </w:r>
    </w:p>
    <w:p w:rsidR="009F6215" w:rsidRPr="00E164C3" w:rsidRDefault="009F6215" w:rsidP="009F6215">
      <w:pPr>
        <w:ind w:right="142" w:firstLine="540"/>
        <w:jc w:val="both"/>
        <w:rPr>
          <w:color w:val="000000" w:themeColor="text1"/>
        </w:rPr>
      </w:pPr>
      <w:r w:rsidRPr="00E164C3">
        <w:rPr>
          <w:color w:val="000000" w:themeColor="text1"/>
        </w:rPr>
        <w:t xml:space="preserve">- ул. </w:t>
      </w:r>
      <w:r w:rsidR="00E164C3" w:rsidRPr="00E164C3">
        <w:rPr>
          <w:color w:val="000000" w:themeColor="text1"/>
        </w:rPr>
        <w:t>Григорьевская</w:t>
      </w:r>
      <w:r w:rsidRPr="00E164C3">
        <w:rPr>
          <w:color w:val="000000" w:themeColor="text1"/>
        </w:rPr>
        <w:t xml:space="preserve"> протяженностью </w:t>
      </w:r>
      <w:r w:rsidR="00E164C3" w:rsidRPr="00E164C3">
        <w:rPr>
          <w:color w:val="000000" w:themeColor="text1"/>
        </w:rPr>
        <w:t>130</w:t>
      </w:r>
      <w:r w:rsidRPr="00E164C3">
        <w:rPr>
          <w:color w:val="000000" w:themeColor="text1"/>
        </w:rPr>
        <w:t xml:space="preserve"> метра шириной 4,5 м;</w:t>
      </w:r>
    </w:p>
    <w:p w:rsidR="00E164C3" w:rsidRPr="009A6F85" w:rsidRDefault="00E164C3" w:rsidP="00E164C3">
      <w:pPr>
        <w:ind w:right="142" w:firstLine="540"/>
        <w:jc w:val="both"/>
        <w:rPr>
          <w:color w:val="000000" w:themeColor="text1"/>
        </w:rPr>
      </w:pPr>
      <w:r w:rsidRPr="009A6F85">
        <w:rPr>
          <w:color w:val="000000" w:themeColor="text1"/>
        </w:rPr>
        <w:t xml:space="preserve">- Проезд №1 протяженностью </w:t>
      </w:r>
      <w:r w:rsidR="009A6F85" w:rsidRPr="009A6F85">
        <w:rPr>
          <w:color w:val="000000" w:themeColor="text1"/>
        </w:rPr>
        <w:t>137</w:t>
      </w:r>
      <w:r w:rsidRPr="009A6F85">
        <w:rPr>
          <w:color w:val="000000" w:themeColor="text1"/>
        </w:rPr>
        <w:t xml:space="preserve"> метра шириной 4,5 м;</w:t>
      </w:r>
    </w:p>
    <w:p w:rsidR="00644A7D" w:rsidRPr="00F6307F" w:rsidRDefault="00644A7D" w:rsidP="001952D0">
      <w:pPr>
        <w:ind w:right="142" w:firstLine="540"/>
        <w:jc w:val="both"/>
        <w:rPr>
          <w:b/>
          <w:bCs/>
          <w:color w:val="FF0000"/>
          <w:spacing w:val="-1"/>
        </w:rPr>
      </w:pPr>
    </w:p>
    <w:p w:rsidR="00E221D4" w:rsidRDefault="00E221D4" w:rsidP="006853F6">
      <w:pPr>
        <w:pStyle w:val="2"/>
        <w:numPr>
          <w:ilvl w:val="1"/>
          <w:numId w:val="10"/>
        </w:numPr>
        <w:ind w:right="142"/>
      </w:pPr>
      <w:bookmarkStart w:id="11" w:name="_Toc8815911"/>
      <w:bookmarkStart w:id="12" w:name="_Toc483575971"/>
      <w:r>
        <w:t xml:space="preserve">Перечень </w:t>
      </w:r>
      <w:proofErr w:type="gramStart"/>
      <w:r>
        <w:t>координат характерных точек границ зон планируемого размещения линейных объектов</w:t>
      </w:r>
      <w:bookmarkEnd w:id="11"/>
      <w:proofErr w:type="gramEnd"/>
    </w:p>
    <w:p w:rsidR="00E221D4" w:rsidRDefault="00E221D4" w:rsidP="006853F6">
      <w:pPr>
        <w:keepNext/>
        <w:ind w:right="142" w:firstLine="540"/>
        <w:jc w:val="both"/>
      </w:pPr>
    </w:p>
    <w:tbl>
      <w:tblPr>
        <w:tblW w:w="8373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560"/>
        <w:gridCol w:w="2126"/>
        <w:gridCol w:w="2130"/>
      </w:tblGrid>
      <w:tr w:rsidR="00E221D4" w:rsidRPr="00BE7B5C" w:rsidTr="00CC58C9">
        <w:trPr>
          <w:trHeight w:val="499"/>
          <w:jc w:val="center"/>
        </w:trPr>
        <w:tc>
          <w:tcPr>
            <w:tcW w:w="2557" w:type="dxa"/>
            <w:shd w:val="clear" w:color="auto" w:fill="auto"/>
            <w:vAlign w:val="center"/>
            <w:hideMark/>
          </w:tcPr>
          <w:p w:rsidR="00E221D4" w:rsidRPr="00BE7B5C" w:rsidRDefault="00E934CE" w:rsidP="00E934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е и</w:t>
            </w:r>
            <w:r w:rsidR="00E221D4" w:rsidRPr="00BE7B5C">
              <w:rPr>
                <w:bCs/>
                <w:color w:val="000000"/>
              </w:rPr>
              <w:t>мя конту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21D4" w:rsidRPr="001307BA" w:rsidRDefault="00E221D4" w:rsidP="00CC4B7A">
            <w:pPr>
              <w:jc w:val="center"/>
              <w:rPr>
                <w:color w:val="000000"/>
              </w:rPr>
            </w:pPr>
            <w:r w:rsidRPr="001307BA">
              <w:rPr>
                <w:color w:val="000000"/>
              </w:rPr>
              <w:t>№ точ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221D4" w:rsidRPr="001307BA" w:rsidRDefault="00E221D4" w:rsidP="00CC4B7A">
            <w:pPr>
              <w:jc w:val="center"/>
              <w:rPr>
                <w:color w:val="000000"/>
              </w:rPr>
            </w:pPr>
            <w:r w:rsidRPr="001307BA">
              <w:rPr>
                <w:color w:val="000000"/>
              </w:rPr>
              <w:t>Координата X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E221D4" w:rsidRPr="001307BA" w:rsidRDefault="00E221D4" w:rsidP="00CC4B7A">
            <w:pPr>
              <w:jc w:val="center"/>
              <w:rPr>
                <w:color w:val="000000"/>
              </w:rPr>
            </w:pPr>
            <w:r w:rsidRPr="001307BA">
              <w:rPr>
                <w:color w:val="000000"/>
              </w:rPr>
              <w:t>Координата Y</w:t>
            </w:r>
          </w:p>
        </w:tc>
      </w:tr>
      <w:tr w:rsidR="00F325BE" w:rsidRPr="00BE7B5C" w:rsidTr="00CC58C9">
        <w:trPr>
          <w:trHeight w:val="282"/>
          <w:jc w:val="center"/>
        </w:trPr>
        <w:tc>
          <w:tcPr>
            <w:tcW w:w="2557" w:type="dxa"/>
            <w:vMerge w:val="restart"/>
            <w:shd w:val="clear" w:color="auto" w:fill="auto"/>
            <w:noWrap/>
            <w:vAlign w:val="center"/>
            <w:hideMark/>
          </w:tcPr>
          <w:p w:rsidR="00F325BE" w:rsidRPr="00BE7B5C" w:rsidRDefault="00F325BE" w:rsidP="005E5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РО</w:t>
            </w:r>
            <w:r w:rsidRPr="00BE7B5C">
              <w:rPr>
                <w:color w:val="000000"/>
              </w:rPr>
              <w:t>: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5BE" w:rsidRPr="000C1E77" w:rsidRDefault="00F325BE" w:rsidP="00F325BE">
            <w:r w:rsidRPr="000C1E77"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325BE" w:rsidRPr="000C1E77" w:rsidRDefault="001172A0" w:rsidP="00F325BE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F325BE" w:rsidRPr="000C1E77" w:rsidRDefault="001172A0" w:rsidP="00F325BE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F325BE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F325BE" w:rsidRPr="00BE7B5C" w:rsidRDefault="00F325BE" w:rsidP="00CC4B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5BE" w:rsidRPr="000C1E77" w:rsidRDefault="00F325BE" w:rsidP="00F325BE">
            <w:r w:rsidRPr="000C1E77">
              <w:t xml:space="preserve"> 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325BE" w:rsidRPr="000C1E77" w:rsidRDefault="001172A0" w:rsidP="001172A0">
            <w:r>
              <w:t>000 000</w:t>
            </w:r>
            <w:r w:rsidR="00F325BE"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F325BE" w:rsidRPr="000C1E77" w:rsidRDefault="001172A0" w:rsidP="001172A0">
            <w:r>
              <w:t>0</w:t>
            </w:r>
            <w:r w:rsidR="00F325BE" w:rsidRPr="000C1E77">
              <w:t> </w:t>
            </w:r>
            <w:r>
              <w:t>000</w:t>
            </w:r>
            <w:r w:rsidR="00F325BE" w:rsidRPr="000C1E77">
              <w:t> </w:t>
            </w:r>
            <w:r>
              <w:t>000</w:t>
            </w:r>
            <w:r w:rsidR="00F325BE"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shd w:val="clear" w:color="auto" w:fill="auto"/>
            <w:noWrap/>
            <w:vAlign w:val="center"/>
            <w:hideMark/>
          </w:tcPr>
          <w:p w:rsidR="001172A0" w:rsidRPr="00BE7B5C" w:rsidRDefault="001172A0" w:rsidP="00CC4B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  <w:hideMark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F325BE">
            <w:r w:rsidRPr="000C1E77">
              <w:t xml:space="preserve"> 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5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5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5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5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5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5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5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6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6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6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6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6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6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7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7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7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7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1172A0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1172A0" w:rsidRPr="00BE7B5C" w:rsidRDefault="001172A0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72A0" w:rsidRPr="000C1E77" w:rsidRDefault="001172A0" w:rsidP="00F325BE">
            <w:r w:rsidRPr="000C1E77">
              <w:t xml:space="preserve"> 7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1172A0" w:rsidRPr="000C1E77" w:rsidRDefault="001172A0" w:rsidP="001172A0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AD3044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AD3044" w:rsidRPr="00BE7B5C" w:rsidRDefault="00AD3044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3044" w:rsidRPr="000C1E77" w:rsidRDefault="00AD3044" w:rsidP="00F325BE">
            <w:r w:rsidRPr="000C1E77">
              <w:t xml:space="preserve"> 7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AD3044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AD3044" w:rsidRPr="00BE7B5C" w:rsidRDefault="00AD3044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3044" w:rsidRPr="000C1E77" w:rsidRDefault="00AD3044" w:rsidP="00F325BE">
            <w:r w:rsidRPr="000C1E77">
              <w:t xml:space="preserve"> 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AD3044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AD3044" w:rsidRPr="00BE7B5C" w:rsidRDefault="00AD3044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3044" w:rsidRPr="000C1E77" w:rsidRDefault="00AD3044" w:rsidP="00F325BE">
            <w:r w:rsidRPr="000C1E77">
              <w:t xml:space="preserve"> 7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AD3044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AD3044" w:rsidRPr="00BE7B5C" w:rsidRDefault="00AD3044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3044" w:rsidRPr="000C1E77" w:rsidRDefault="00AD3044" w:rsidP="00F325BE">
            <w:r w:rsidRPr="000C1E77">
              <w:t xml:space="preserve"> 7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AD3044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AD3044" w:rsidRPr="00BE7B5C" w:rsidRDefault="00AD3044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3044" w:rsidRPr="000C1E77" w:rsidRDefault="00AD3044" w:rsidP="00F325BE">
            <w:r w:rsidRPr="000C1E77">
              <w:t xml:space="preserve"> 7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AD3044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AD3044" w:rsidRPr="00BE7B5C" w:rsidRDefault="00AD3044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3044" w:rsidRPr="000C1E77" w:rsidRDefault="00AD3044" w:rsidP="00F325BE">
            <w:r w:rsidRPr="000C1E77">
              <w:t xml:space="preserve"> 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AD3044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AD3044" w:rsidRPr="00BE7B5C" w:rsidRDefault="00AD3044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3044" w:rsidRPr="000C1E77" w:rsidRDefault="00AD3044" w:rsidP="00F325BE">
            <w:r w:rsidRPr="000C1E77">
              <w:t xml:space="preserve"> 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AD3044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AD3044" w:rsidRPr="00BE7B5C" w:rsidRDefault="00AD3044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3044" w:rsidRPr="000C1E77" w:rsidRDefault="00AD3044" w:rsidP="00F325BE">
            <w:r w:rsidRPr="000C1E77">
              <w:t xml:space="preserve"> 8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AD3044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AD3044" w:rsidRPr="00BE7B5C" w:rsidRDefault="00AD3044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3044" w:rsidRPr="000C1E77" w:rsidRDefault="00AD3044" w:rsidP="00F325BE">
            <w:r w:rsidRPr="000C1E77">
              <w:t xml:space="preserve"> 8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AD3044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AD3044" w:rsidRPr="00BE7B5C" w:rsidRDefault="00AD3044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3044" w:rsidRPr="000C1E77" w:rsidRDefault="00AD3044" w:rsidP="00F325BE">
            <w:r w:rsidRPr="000C1E77">
              <w:t xml:space="preserve"> 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  <w:tr w:rsidR="00AD3044" w:rsidRPr="00BE7B5C" w:rsidTr="00CC58C9">
        <w:trPr>
          <w:trHeight w:val="282"/>
          <w:jc w:val="center"/>
        </w:trPr>
        <w:tc>
          <w:tcPr>
            <w:tcW w:w="2557" w:type="dxa"/>
            <w:vMerge/>
            <w:vAlign w:val="center"/>
          </w:tcPr>
          <w:p w:rsidR="00AD3044" w:rsidRPr="00BE7B5C" w:rsidRDefault="00AD3044" w:rsidP="00CC4B7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3044" w:rsidRPr="000C1E77" w:rsidRDefault="00AD3044" w:rsidP="00F325BE">
            <w:r w:rsidRPr="000C1E77">
              <w:t xml:space="preserve"> 8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00 000</w:t>
            </w:r>
            <w:r w:rsidRPr="000C1E77">
              <w:t>,</w:t>
            </w:r>
            <w:r>
              <w:t>0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AD3044" w:rsidRPr="000C1E77" w:rsidRDefault="00AD3044" w:rsidP="00350D8F">
            <w:r>
              <w:t>0</w:t>
            </w:r>
            <w:r w:rsidRPr="000C1E77">
              <w:t> </w:t>
            </w:r>
            <w:r>
              <w:t>000</w:t>
            </w:r>
            <w:r w:rsidRPr="000C1E77">
              <w:t> </w:t>
            </w:r>
            <w:r>
              <w:t>000</w:t>
            </w:r>
            <w:r w:rsidRPr="000C1E77">
              <w:t>,0</w:t>
            </w:r>
          </w:p>
        </w:tc>
      </w:tr>
    </w:tbl>
    <w:p w:rsidR="00E221D4" w:rsidRDefault="00E221D4" w:rsidP="00C32D86">
      <w:pPr>
        <w:pStyle w:val="2"/>
        <w:numPr>
          <w:ilvl w:val="1"/>
          <w:numId w:val="10"/>
        </w:numPr>
        <w:ind w:right="142"/>
      </w:pPr>
      <w:bookmarkStart w:id="13" w:name="_Toc8815912"/>
      <w:r>
        <w:lastRenderedPageBreak/>
        <w:t xml:space="preserve">Перечень </w:t>
      </w:r>
      <w:proofErr w:type="gramStart"/>
      <w:r>
        <w:t>координат характерных точек границ зон планируемого размещения линейных</w:t>
      </w:r>
      <w:proofErr w:type="gramEnd"/>
      <w:r>
        <w:t xml:space="preserve"> объектов, подлежащих переносу (переустройству) из зон планируемого размещения линейных объектов</w:t>
      </w:r>
      <w:bookmarkEnd w:id="13"/>
    </w:p>
    <w:p w:rsidR="00E221D4" w:rsidRDefault="00E221D4" w:rsidP="00C32D86">
      <w:pPr>
        <w:keepNext/>
        <w:ind w:right="142" w:firstLine="540"/>
        <w:jc w:val="both"/>
      </w:pPr>
    </w:p>
    <w:p w:rsidR="00E221D4" w:rsidRDefault="00E221D4" w:rsidP="00E221D4">
      <w:pPr>
        <w:ind w:right="142" w:firstLine="540"/>
        <w:jc w:val="both"/>
      </w:pPr>
      <w:r>
        <w:t>З</w:t>
      </w:r>
      <w:r w:rsidRPr="00FD3FF1">
        <w:t>он</w:t>
      </w:r>
      <w:r>
        <w:t>ы (их границы и координаты)</w:t>
      </w:r>
      <w:r w:rsidRPr="00FD3FF1">
        <w:t xml:space="preserve"> планируемого размещения линейных объектов, подлежащих переносу (переустройству) из зон планируемого размещения линейных объектов отсутствуют</w:t>
      </w:r>
      <w:r>
        <w:t>,</w:t>
      </w:r>
      <w:r w:rsidRPr="00FD3FF1">
        <w:t xml:space="preserve"> ввиду отсутствия таких объектов.</w:t>
      </w:r>
    </w:p>
    <w:p w:rsidR="001307BA" w:rsidRDefault="001307BA" w:rsidP="00E221D4">
      <w:pPr>
        <w:ind w:right="142" w:firstLine="540"/>
        <w:jc w:val="both"/>
      </w:pPr>
    </w:p>
    <w:p w:rsidR="001952D0" w:rsidRDefault="001952D0" w:rsidP="00421C1D">
      <w:pPr>
        <w:pStyle w:val="2"/>
        <w:numPr>
          <w:ilvl w:val="1"/>
          <w:numId w:val="10"/>
        </w:numPr>
        <w:ind w:right="142"/>
      </w:pPr>
      <w:bookmarkStart w:id="14" w:name="_Toc8815913"/>
      <w: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4"/>
    </w:p>
    <w:p w:rsidR="001952D0" w:rsidRDefault="001952D0" w:rsidP="001952D0"/>
    <w:p w:rsidR="001952D0" w:rsidRDefault="001137B1" w:rsidP="001952D0">
      <w:pPr>
        <w:ind w:right="142" w:firstLine="540"/>
        <w:jc w:val="both"/>
      </w:pPr>
      <w:r w:rsidRPr="001137B1">
        <w:t>Предельны</w:t>
      </w:r>
      <w:r>
        <w:t>х</w:t>
      </w:r>
      <w:r w:rsidRPr="001137B1">
        <w:t xml:space="preserve"> параметр</w:t>
      </w:r>
      <w:r>
        <w:t>ов</w:t>
      </w:r>
      <w:r w:rsidRPr="001137B1">
        <w:t xml:space="preserve">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r>
        <w:t xml:space="preserve"> данным проектом планировки не устанавливается.</w:t>
      </w:r>
    </w:p>
    <w:p w:rsidR="001952D0" w:rsidRPr="001952D0" w:rsidRDefault="001952D0" w:rsidP="001952D0"/>
    <w:p w:rsidR="001952D0" w:rsidRDefault="001952D0" w:rsidP="00421C1D">
      <w:pPr>
        <w:pStyle w:val="2"/>
        <w:numPr>
          <w:ilvl w:val="1"/>
          <w:numId w:val="10"/>
        </w:numPr>
        <w:ind w:right="142"/>
      </w:pPr>
      <w:bookmarkStart w:id="15" w:name="_Toc8815914"/>
      <w:r>
        <w:t>И</w:t>
      </w:r>
      <w:r w:rsidRPr="001952D0">
        <w:t>нформация о необходимости осуществления мероприятий по защите сохраняемых объектов капитального строительства</w:t>
      </w:r>
      <w:bookmarkEnd w:id="15"/>
    </w:p>
    <w:p w:rsidR="001952D0" w:rsidRDefault="001952D0" w:rsidP="001952D0">
      <w:pPr>
        <w:ind w:right="142" w:firstLine="540"/>
        <w:jc w:val="both"/>
      </w:pPr>
    </w:p>
    <w:p w:rsidR="00E221D4" w:rsidRDefault="00E221D4" w:rsidP="001952D0">
      <w:pPr>
        <w:ind w:right="142" w:firstLine="540"/>
        <w:jc w:val="both"/>
      </w:pPr>
      <w:r>
        <w:t xml:space="preserve">Ранее утвержденной документацией по планировке территории в </w:t>
      </w:r>
      <w:r w:rsidRPr="00E221D4">
        <w:t>границах территории, в отношении которой осуществляется подготовка проекта планировки</w:t>
      </w:r>
      <w:r>
        <w:t>, не разрабатывалось.</w:t>
      </w:r>
    </w:p>
    <w:p w:rsidR="001952D0" w:rsidRDefault="001307BA" w:rsidP="001952D0">
      <w:pPr>
        <w:ind w:right="142" w:firstLine="540"/>
        <w:jc w:val="both"/>
      </w:pPr>
      <w:r>
        <w:rPr>
          <w:spacing w:val="-1"/>
        </w:rPr>
        <w:t>О</w:t>
      </w:r>
      <w:r w:rsidR="001952D0">
        <w:t>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от возможного негативного воздействия в связи с размещением линейных объектов</w:t>
      </w:r>
      <w:r w:rsidR="00E221D4">
        <w:t xml:space="preserve"> не требуется.</w:t>
      </w:r>
    </w:p>
    <w:p w:rsidR="001952D0" w:rsidRPr="001952D0" w:rsidRDefault="001952D0" w:rsidP="001952D0">
      <w:pPr>
        <w:ind w:right="142" w:firstLine="540"/>
        <w:jc w:val="both"/>
      </w:pPr>
    </w:p>
    <w:p w:rsidR="00E221D4" w:rsidRPr="001952D0" w:rsidRDefault="00E221D4" w:rsidP="00421C1D">
      <w:pPr>
        <w:pStyle w:val="2"/>
        <w:numPr>
          <w:ilvl w:val="1"/>
          <w:numId w:val="10"/>
        </w:numPr>
        <w:ind w:right="142"/>
      </w:pPr>
      <w:bookmarkStart w:id="16" w:name="_Toc8815915"/>
      <w:r w:rsidRPr="001952D0">
        <w:t>Охрана объектов культурного наследия.</w:t>
      </w:r>
      <w:bookmarkEnd w:id="16"/>
    </w:p>
    <w:p w:rsidR="00E221D4" w:rsidRPr="00F6307F" w:rsidRDefault="00E221D4" w:rsidP="00E221D4">
      <w:pPr>
        <w:pStyle w:val="Heading"/>
        <w:spacing w:before="29"/>
        <w:ind w:right="142" w:firstLine="682"/>
        <w:rPr>
          <w:color w:val="FF0000"/>
          <w:sz w:val="24"/>
          <w:szCs w:val="24"/>
        </w:rPr>
      </w:pPr>
    </w:p>
    <w:p w:rsidR="00E221D4" w:rsidRPr="001952D0" w:rsidRDefault="00E221D4" w:rsidP="00E221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  <w:r w:rsidRPr="001952D0">
        <w:rPr>
          <w:spacing w:val="-1"/>
        </w:rPr>
        <w:t>На территории проекта планировки следует соблюдать требования законодательства об охране и использовании памятников истории и культуры Российской Федерации.</w:t>
      </w:r>
    </w:p>
    <w:p w:rsidR="00E221D4" w:rsidRPr="001952D0" w:rsidRDefault="00E221D4" w:rsidP="00E221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  <w:r w:rsidRPr="001952D0">
        <w:rPr>
          <w:spacing w:val="-1"/>
        </w:rPr>
        <w:t>При этом следует устанавливать зоны охраны памятников истории и культуры, зоны регулирования застройки и зоны охраняемого природного ландшафта. Зоны охраны памятников истории и культуры предусматриваются для отдельных зданий и сооружений, их ансамблей и комплексов, а также других ценных историко-культурных градостроительных элементов.</w:t>
      </w:r>
    </w:p>
    <w:p w:rsidR="00E221D4" w:rsidRPr="001952D0" w:rsidRDefault="00E221D4" w:rsidP="00E221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  <w:r w:rsidRPr="001952D0">
        <w:rPr>
          <w:spacing w:val="-1"/>
        </w:rPr>
        <w:t>Проекты планировки городских и сельских поселений не должны предусматривать снос, перемещение или другие изменения состояния памятников истории и культуры. В исключительных случаях предложения по изменению состояния памятников следует представлять в соответствии с действующим законодательством.</w:t>
      </w:r>
    </w:p>
    <w:p w:rsidR="00E221D4" w:rsidRDefault="00902937" w:rsidP="00E221D4">
      <w:pPr>
        <w:shd w:val="clear" w:color="auto" w:fill="FFFFFF"/>
        <w:ind w:right="142" w:firstLine="648"/>
        <w:jc w:val="both"/>
        <w:rPr>
          <w:spacing w:val="-1"/>
        </w:rPr>
      </w:pPr>
      <w:r w:rsidRPr="008C04CE">
        <w:rPr>
          <w:spacing w:val="-1"/>
        </w:rPr>
        <w:t xml:space="preserve">В границах территории, в отношении которой осуществляется подготовка проекта планировки, объектов культурного наследия не выявлено. Территория, в отношении которой осуществляется подготовка проекта планировки, расположена вне зон охраны и защитных зон объектов культурного наследия </w:t>
      </w:r>
      <w:r w:rsidR="0028296A" w:rsidRPr="003C0053">
        <w:rPr>
          <w:spacing w:val="-1"/>
        </w:rPr>
        <w:t xml:space="preserve">(письмо </w:t>
      </w:r>
      <w:proofErr w:type="gramStart"/>
      <w:r w:rsidR="0028296A" w:rsidRPr="003C0053">
        <w:rPr>
          <w:spacing w:val="-1"/>
        </w:rPr>
        <w:t xml:space="preserve">управления </w:t>
      </w:r>
      <w:r w:rsidR="003C0053" w:rsidRPr="003C0053">
        <w:rPr>
          <w:spacing w:val="-1"/>
        </w:rPr>
        <w:t>Г</w:t>
      </w:r>
      <w:r w:rsidR="0028296A" w:rsidRPr="003C0053">
        <w:rPr>
          <w:spacing w:val="-1"/>
        </w:rPr>
        <w:t>осударственной охраны объектов культурного наследия Белгородской области</w:t>
      </w:r>
      <w:proofErr w:type="gramEnd"/>
      <w:r w:rsidR="0028296A" w:rsidRPr="003C0053">
        <w:rPr>
          <w:spacing w:val="-1"/>
        </w:rPr>
        <w:t xml:space="preserve"> от </w:t>
      </w:r>
      <w:r w:rsidR="006576BD">
        <w:rPr>
          <w:spacing w:val="-1"/>
        </w:rPr>
        <w:t>0</w:t>
      </w:r>
      <w:r w:rsidR="008100B1">
        <w:rPr>
          <w:spacing w:val="-1"/>
        </w:rPr>
        <w:t>8</w:t>
      </w:r>
      <w:r w:rsidR="0028296A" w:rsidRPr="003C0053">
        <w:rPr>
          <w:spacing w:val="-1"/>
        </w:rPr>
        <w:t>.</w:t>
      </w:r>
      <w:r w:rsidR="006576BD">
        <w:rPr>
          <w:spacing w:val="-1"/>
        </w:rPr>
        <w:t>0</w:t>
      </w:r>
      <w:r w:rsidR="008100B1">
        <w:rPr>
          <w:spacing w:val="-1"/>
        </w:rPr>
        <w:t>6</w:t>
      </w:r>
      <w:r w:rsidR="0028296A" w:rsidRPr="003C0053">
        <w:rPr>
          <w:spacing w:val="-1"/>
        </w:rPr>
        <w:t>.201</w:t>
      </w:r>
      <w:r w:rsidR="008100B1">
        <w:rPr>
          <w:spacing w:val="-1"/>
        </w:rPr>
        <w:t>8</w:t>
      </w:r>
      <w:r w:rsidR="0028296A" w:rsidRPr="003C0053">
        <w:rPr>
          <w:spacing w:val="-1"/>
        </w:rPr>
        <w:t xml:space="preserve"> г. № </w:t>
      </w:r>
      <w:r w:rsidR="008100B1">
        <w:rPr>
          <w:spacing w:val="-1"/>
        </w:rPr>
        <w:t>01</w:t>
      </w:r>
      <w:r w:rsidR="0028296A" w:rsidRPr="003C0053">
        <w:rPr>
          <w:spacing w:val="-1"/>
        </w:rPr>
        <w:t>-0</w:t>
      </w:r>
      <w:r w:rsidR="008100B1">
        <w:rPr>
          <w:spacing w:val="-1"/>
        </w:rPr>
        <w:t>5</w:t>
      </w:r>
      <w:r w:rsidR="0028296A" w:rsidRPr="003C0053">
        <w:rPr>
          <w:spacing w:val="-1"/>
        </w:rPr>
        <w:t>/</w:t>
      </w:r>
      <w:r w:rsidR="008100B1">
        <w:rPr>
          <w:spacing w:val="-1"/>
        </w:rPr>
        <w:t>446</w:t>
      </w:r>
      <w:r w:rsidR="0028296A" w:rsidRPr="003C0053">
        <w:rPr>
          <w:spacing w:val="-1"/>
        </w:rPr>
        <w:t xml:space="preserve"> (см. приложение к обоснованию ППТ))</w:t>
      </w:r>
      <w:r w:rsidR="00E221D4" w:rsidRPr="003C0053">
        <w:rPr>
          <w:spacing w:val="-1"/>
        </w:rPr>
        <w:t>.</w:t>
      </w:r>
    </w:p>
    <w:p w:rsidR="001307BA" w:rsidRPr="001952D0" w:rsidRDefault="001307BA" w:rsidP="00E221D4">
      <w:pPr>
        <w:shd w:val="clear" w:color="auto" w:fill="FFFFFF"/>
        <w:ind w:right="142" w:firstLine="648"/>
        <w:jc w:val="both"/>
        <w:rPr>
          <w:spacing w:val="-1"/>
        </w:rPr>
      </w:pPr>
    </w:p>
    <w:p w:rsidR="00E221D4" w:rsidRDefault="0001553D" w:rsidP="00421C1D">
      <w:pPr>
        <w:pStyle w:val="2"/>
        <w:numPr>
          <w:ilvl w:val="1"/>
          <w:numId w:val="10"/>
        </w:numPr>
        <w:ind w:right="142"/>
      </w:pPr>
      <w:bookmarkStart w:id="17" w:name="_Toc8815916"/>
      <w:r>
        <w:t>И</w:t>
      </w:r>
      <w:r w:rsidR="00E221D4">
        <w:t>нформация о необходимости осуществления мероприятий по охране окружающей среды</w:t>
      </w:r>
      <w:bookmarkEnd w:id="17"/>
    </w:p>
    <w:p w:rsidR="00E221D4" w:rsidRDefault="00E221D4" w:rsidP="00E221D4">
      <w:pPr>
        <w:pStyle w:val="2"/>
        <w:ind w:left="720"/>
        <w:jc w:val="left"/>
      </w:pPr>
    </w:p>
    <w:p w:rsidR="0001553D" w:rsidRPr="0001553D" w:rsidRDefault="0001553D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  <w:r w:rsidRPr="0001553D">
        <w:rPr>
          <w:spacing w:val="-1"/>
        </w:rPr>
        <w:t>Проектируемы</w:t>
      </w:r>
      <w:r w:rsidR="003C0053">
        <w:rPr>
          <w:spacing w:val="-1"/>
        </w:rPr>
        <w:t>й</w:t>
      </w:r>
      <w:r w:rsidRPr="0001553D">
        <w:rPr>
          <w:spacing w:val="-1"/>
        </w:rPr>
        <w:t xml:space="preserve"> линейны</w:t>
      </w:r>
      <w:r w:rsidR="003C0053">
        <w:rPr>
          <w:spacing w:val="-1"/>
        </w:rPr>
        <w:t>й</w:t>
      </w:r>
      <w:r w:rsidRPr="0001553D">
        <w:rPr>
          <w:spacing w:val="-1"/>
        </w:rPr>
        <w:t xml:space="preserve"> объект в период эксплуатации не явля</w:t>
      </w:r>
      <w:r w:rsidR="00CC4B7A">
        <w:rPr>
          <w:spacing w:val="-1"/>
        </w:rPr>
        <w:t>ю</w:t>
      </w:r>
      <w:r w:rsidRPr="0001553D">
        <w:rPr>
          <w:spacing w:val="-1"/>
        </w:rPr>
        <w:t xml:space="preserve">тся источником </w:t>
      </w:r>
      <w:r w:rsidRPr="0001553D">
        <w:rPr>
          <w:spacing w:val="-1"/>
        </w:rPr>
        <w:lastRenderedPageBreak/>
        <w:t xml:space="preserve">воздействия на окружающую среду. </w:t>
      </w:r>
    </w:p>
    <w:p w:rsidR="0001553D" w:rsidRDefault="0001553D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  <w:r w:rsidRPr="0001553D">
        <w:rPr>
          <w:spacing w:val="-1"/>
        </w:rPr>
        <w:t xml:space="preserve">В процессе строительства проектируемых объектов может быть оказано негативное воздействие на состояние окружающей природной среды. </w:t>
      </w:r>
    </w:p>
    <w:p w:rsidR="00CC4B7A" w:rsidRPr="0001553D" w:rsidRDefault="00CC4B7A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</w:p>
    <w:p w:rsidR="00CC4B7A" w:rsidRDefault="0001553D" w:rsidP="00CC4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center"/>
        <w:rPr>
          <w:i/>
          <w:spacing w:val="-1"/>
        </w:rPr>
      </w:pPr>
      <w:r w:rsidRPr="00CC4B7A">
        <w:rPr>
          <w:i/>
          <w:spacing w:val="-1"/>
        </w:rPr>
        <w:t>Воздействие на атмосферный воздух.</w:t>
      </w:r>
    </w:p>
    <w:p w:rsidR="0001553D" w:rsidRDefault="0001553D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  <w:r w:rsidRPr="0001553D">
        <w:rPr>
          <w:spacing w:val="-1"/>
        </w:rPr>
        <w:t>В период строительства загрязнение атмосферного воздуха будет происходить за счет выбросов вредных веществ от автотранспорта и дорожно-строительной техники, при выполнении земляных, сварочных и покрасочных работ. Поступление вредных веществ от этих источников будет локально и краткосрочно.</w:t>
      </w:r>
    </w:p>
    <w:p w:rsidR="00CC4B7A" w:rsidRPr="0001553D" w:rsidRDefault="00CC4B7A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</w:p>
    <w:p w:rsidR="00CC4B7A" w:rsidRPr="00CC4B7A" w:rsidRDefault="00CC4B7A" w:rsidP="00CC4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center"/>
        <w:rPr>
          <w:i/>
          <w:spacing w:val="-1"/>
        </w:rPr>
      </w:pPr>
      <w:r w:rsidRPr="00CC4B7A">
        <w:rPr>
          <w:i/>
          <w:spacing w:val="-1"/>
        </w:rPr>
        <w:t>Воздействие на почву.</w:t>
      </w:r>
    </w:p>
    <w:p w:rsidR="0001553D" w:rsidRDefault="0001553D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  <w:r w:rsidRPr="0001553D">
        <w:rPr>
          <w:spacing w:val="-1"/>
        </w:rPr>
        <w:t xml:space="preserve">В период строительства основными видами воздействия на почвенный покров является механическое воздействие – нарушение </w:t>
      </w:r>
      <w:proofErr w:type="spellStart"/>
      <w:r w:rsidRPr="0001553D">
        <w:rPr>
          <w:spacing w:val="-1"/>
        </w:rPr>
        <w:t>сплошности</w:t>
      </w:r>
      <w:proofErr w:type="spellEnd"/>
      <w:r w:rsidRPr="0001553D">
        <w:rPr>
          <w:spacing w:val="-1"/>
        </w:rPr>
        <w:t xml:space="preserve"> почв в ходе земляных работ и захламление поверхности строительными отходами, а также возможное поступление в почву техногенных сре</w:t>
      </w:r>
      <w:proofErr w:type="gramStart"/>
      <w:r w:rsidRPr="0001553D">
        <w:rPr>
          <w:spacing w:val="-1"/>
        </w:rPr>
        <w:t>дств пр</w:t>
      </w:r>
      <w:proofErr w:type="gramEnd"/>
      <w:r w:rsidRPr="0001553D">
        <w:rPr>
          <w:spacing w:val="-1"/>
        </w:rPr>
        <w:t>и случайных проливах топлива и горюче-смазочных материалов.</w:t>
      </w:r>
    </w:p>
    <w:p w:rsidR="00CC4B7A" w:rsidRPr="0001553D" w:rsidRDefault="00CC4B7A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</w:p>
    <w:p w:rsidR="00CC4B7A" w:rsidRDefault="0001553D" w:rsidP="00CC4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center"/>
        <w:rPr>
          <w:spacing w:val="-1"/>
        </w:rPr>
      </w:pPr>
      <w:r w:rsidRPr="00CC4B7A">
        <w:rPr>
          <w:i/>
          <w:spacing w:val="-1"/>
        </w:rPr>
        <w:t>Воздействие на природные воды.</w:t>
      </w:r>
    </w:p>
    <w:p w:rsidR="0001553D" w:rsidRDefault="0001553D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  <w:r w:rsidRPr="0001553D">
        <w:rPr>
          <w:spacing w:val="-1"/>
        </w:rPr>
        <w:t xml:space="preserve">Воздействие на </w:t>
      </w:r>
      <w:proofErr w:type="spellStart"/>
      <w:r w:rsidRPr="0001553D">
        <w:rPr>
          <w:spacing w:val="-1"/>
        </w:rPr>
        <w:t>уровенный</w:t>
      </w:r>
      <w:proofErr w:type="spellEnd"/>
      <w:r w:rsidRPr="0001553D">
        <w:rPr>
          <w:spacing w:val="-1"/>
        </w:rPr>
        <w:t xml:space="preserve"> режим подземных вод в процессе строительства и эксплуатации объектов не прогнозируется, а при условии соблюдения правил производства работ и эксплуатации проектируемых объектов возможность загрязнения подземных вод оценивается как минимальная.  </w:t>
      </w:r>
    </w:p>
    <w:p w:rsidR="00CC4B7A" w:rsidRPr="0001553D" w:rsidRDefault="00CC4B7A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</w:p>
    <w:p w:rsidR="00CC4B7A" w:rsidRDefault="0001553D" w:rsidP="00CC4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center"/>
        <w:rPr>
          <w:spacing w:val="-1"/>
        </w:rPr>
      </w:pPr>
      <w:r w:rsidRPr="00CC4B7A">
        <w:rPr>
          <w:i/>
          <w:spacing w:val="-1"/>
        </w:rPr>
        <w:t>Воздействие на растительный и животный мир.</w:t>
      </w:r>
    </w:p>
    <w:p w:rsidR="0001553D" w:rsidRDefault="0001553D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  <w:r w:rsidRPr="0001553D">
        <w:rPr>
          <w:spacing w:val="-1"/>
        </w:rPr>
        <w:t xml:space="preserve">Негативное воздействие на растительный и животный мир будет минимально. Поскольку участок строительства локализован, значительного воздействия на животный мир не предполагается. При строительстве возможно частичное уничтожение растительности. </w:t>
      </w:r>
    </w:p>
    <w:p w:rsidR="00CC4B7A" w:rsidRPr="0001553D" w:rsidRDefault="00CC4B7A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</w:p>
    <w:p w:rsidR="00CC4B7A" w:rsidRDefault="0001553D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  <w:r w:rsidRPr="0001553D">
        <w:rPr>
          <w:spacing w:val="-1"/>
        </w:rPr>
        <w:t>Основным фактором негативного воздействия на животный мир является шум автотранспорта и строительных механизмов при производстве строительных работ</w:t>
      </w:r>
      <w:r w:rsidR="008112BB">
        <w:rPr>
          <w:spacing w:val="-1"/>
        </w:rPr>
        <w:t xml:space="preserve"> и во время эксплуатации</w:t>
      </w:r>
      <w:r w:rsidRPr="0001553D">
        <w:rPr>
          <w:spacing w:val="-1"/>
        </w:rPr>
        <w:t xml:space="preserve">. </w:t>
      </w:r>
    </w:p>
    <w:p w:rsidR="0001553D" w:rsidRPr="0001553D" w:rsidRDefault="0001553D" w:rsidP="00015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527"/>
        <w:jc w:val="both"/>
        <w:rPr>
          <w:spacing w:val="-1"/>
        </w:rPr>
      </w:pPr>
      <w:r w:rsidRPr="0001553D">
        <w:rPr>
          <w:spacing w:val="-1"/>
        </w:rPr>
        <w:t xml:space="preserve"> </w:t>
      </w:r>
    </w:p>
    <w:p w:rsidR="00644A7D" w:rsidRPr="001952D0" w:rsidRDefault="0001553D" w:rsidP="00421C1D">
      <w:pPr>
        <w:pStyle w:val="2"/>
        <w:numPr>
          <w:ilvl w:val="1"/>
          <w:numId w:val="10"/>
        </w:numPr>
        <w:tabs>
          <w:tab w:val="left" w:pos="993"/>
        </w:tabs>
        <w:ind w:right="142"/>
      </w:pPr>
      <w:bookmarkStart w:id="18" w:name="_Toc8815917"/>
      <w: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r w:rsidR="00644A7D" w:rsidRPr="001952D0">
        <w:t>.</w:t>
      </w:r>
      <w:bookmarkEnd w:id="12"/>
      <w:bookmarkEnd w:id="18"/>
    </w:p>
    <w:p w:rsidR="00644A7D" w:rsidRPr="00F6307F" w:rsidRDefault="00644A7D" w:rsidP="00644A7D">
      <w:pPr>
        <w:pStyle w:val="Heading"/>
        <w:spacing w:before="29"/>
        <w:ind w:right="142" w:firstLine="682"/>
        <w:rPr>
          <w:color w:val="FF0000"/>
          <w:sz w:val="24"/>
          <w:szCs w:val="24"/>
        </w:rPr>
      </w:pPr>
    </w:p>
    <w:p w:rsidR="001137B1" w:rsidRPr="006E4712" w:rsidRDefault="00C232CC" w:rsidP="009C0B10">
      <w:pPr>
        <w:shd w:val="clear" w:color="auto" w:fill="FFFFFF"/>
        <w:tabs>
          <w:tab w:val="left" w:pos="851"/>
        </w:tabs>
        <w:ind w:right="142" w:firstLine="648"/>
        <w:jc w:val="both"/>
        <w:rPr>
          <w:spacing w:val="-1"/>
        </w:rPr>
      </w:pPr>
      <w:r>
        <w:rPr>
          <w:spacing w:val="-1"/>
        </w:rPr>
        <w:t>Р</w:t>
      </w:r>
      <w:r w:rsidR="00E32B72" w:rsidRPr="006E4712">
        <w:rPr>
          <w:spacing w:val="-1"/>
        </w:rPr>
        <w:t>азработка мероприятий по защите территории от чрезвычайных ситуаций природного и техногенного характера и гражданской обороне не требуется, так как объект проектирования не является опасным производственным объектом.</w:t>
      </w:r>
    </w:p>
    <w:p w:rsidR="00F91316" w:rsidRPr="001952D0" w:rsidRDefault="00F91316" w:rsidP="00744009">
      <w:pPr>
        <w:shd w:val="clear" w:color="auto" w:fill="FFFFFF"/>
        <w:ind w:right="142" w:firstLine="648"/>
        <w:jc w:val="both"/>
        <w:rPr>
          <w:spacing w:val="-1"/>
        </w:rPr>
      </w:pPr>
    </w:p>
    <w:p w:rsidR="004C3C15" w:rsidRPr="00F6307F" w:rsidRDefault="004C3C15" w:rsidP="00744009">
      <w:pPr>
        <w:shd w:val="clear" w:color="auto" w:fill="FFFFFF"/>
        <w:ind w:right="142" w:firstLine="648"/>
        <w:jc w:val="both"/>
        <w:rPr>
          <w:color w:val="FF0000"/>
        </w:rPr>
      </w:pPr>
    </w:p>
    <w:p w:rsidR="00644A7D" w:rsidRPr="00F6307F" w:rsidRDefault="00A07391" w:rsidP="007D7B7C">
      <w:pPr>
        <w:pStyle w:val="1"/>
        <w:ind w:left="720" w:right="142"/>
        <w:jc w:val="left"/>
        <w:rPr>
          <w:color w:val="FF0000"/>
        </w:rPr>
      </w:pPr>
      <w:r w:rsidRPr="00F6307F">
        <w:rPr>
          <w:color w:val="FF0000"/>
        </w:rPr>
        <w:br w:type="page"/>
      </w:r>
    </w:p>
    <w:p w:rsidR="00644A7D" w:rsidRPr="00E447A8" w:rsidRDefault="00644A7D" w:rsidP="00271325">
      <w:pPr>
        <w:pStyle w:val="1"/>
        <w:numPr>
          <w:ilvl w:val="0"/>
          <w:numId w:val="10"/>
        </w:numPr>
        <w:ind w:right="142"/>
        <w:rPr>
          <w:b/>
          <w:szCs w:val="24"/>
        </w:rPr>
      </w:pPr>
      <w:bookmarkStart w:id="19" w:name="_Toc480818734"/>
      <w:bookmarkStart w:id="20" w:name="_Toc8815918"/>
      <w:r w:rsidRPr="00E447A8">
        <w:rPr>
          <w:b/>
          <w:szCs w:val="24"/>
        </w:rPr>
        <w:lastRenderedPageBreak/>
        <w:t xml:space="preserve">Чертеж </w:t>
      </w:r>
      <w:r w:rsidR="007D7B7C" w:rsidRPr="00E447A8">
        <w:rPr>
          <w:b/>
          <w:szCs w:val="24"/>
        </w:rPr>
        <w:t>красных линий</w:t>
      </w:r>
      <w:r w:rsidRPr="00E447A8">
        <w:rPr>
          <w:b/>
          <w:szCs w:val="24"/>
        </w:rPr>
        <w:t>.</w:t>
      </w:r>
      <w:bookmarkEnd w:id="19"/>
      <w:bookmarkEnd w:id="20"/>
    </w:p>
    <w:p w:rsidR="00644A7D" w:rsidRPr="00F6307F" w:rsidRDefault="00644A7D" w:rsidP="00644A7D">
      <w:pPr>
        <w:pStyle w:val="af4"/>
        <w:rPr>
          <w:color w:val="FF0000"/>
          <w:highlight w:val="green"/>
        </w:rPr>
      </w:pPr>
    </w:p>
    <w:p w:rsidR="00644A7D" w:rsidRPr="00E447A8" w:rsidRDefault="00644A7D" w:rsidP="00F051A3">
      <w:pPr>
        <w:pStyle w:val="af4"/>
        <w:ind w:left="0" w:right="142" w:firstLine="567"/>
        <w:jc w:val="both"/>
      </w:pPr>
      <w:r w:rsidRPr="00E447A8">
        <w:t xml:space="preserve">Чертеж </w:t>
      </w:r>
      <w:r w:rsidR="00E447A8" w:rsidRPr="00E447A8">
        <w:t>красных линий</w:t>
      </w:r>
      <w:r w:rsidRPr="00E447A8">
        <w:t xml:space="preserve"> разработан в составе основной части проекта планировки территории </w:t>
      </w:r>
      <w:r w:rsidR="00564C3C" w:rsidRPr="00E447A8">
        <w:t xml:space="preserve">в составе </w:t>
      </w:r>
      <w:r w:rsidR="00E447A8" w:rsidRPr="00E447A8">
        <w:t>проекта планировки и проекта межевания территории по объекту</w:t>
      </w:r>
      <w:r w:rsidR="00F051A3">
        <w:t>:</w:t>
      </w:r>
      <w:r w:rsidR="00E447A8" w:rsidRPr="00E447A8">
        <w:t xml:space="preserve"> </w:t>
      </w:r>
      <w:r w:rsidR="008112BB" w:rsidRPr="003C0053">
        <w:t>«</w:t>
      </w:r>
      <w:r w:rsidR="00C232CC" w:rsidRPr="00E6310A">
        <w:t xml:space="preserve">Строительство транспортной инфраструктуры в микрорайоне ИЖС </w:t>
      </w:r>
      <w:r w:rsidR="00C232CC">
        <w:t>«</w:t>
      </w:r>
      <w:r w:rsidR="008C30D4">
        <w:t>Пушкарская дача</w:t>
      </w:r>
      <w:r w:rsidR="00C232CC">
        <w:t>»</w:t>
      </w:r>
      <w:r w:rsidR="00C232CC" w:rsidRPr="00E6310A">
        <w:t xml:space="preserve"> в </w:t>
      </w:r>
      <w:proofErr w:type="spellStart"/>
      <w:r w:rsidR="008C30D4">
        <w:t>Старооскольском</w:t>
      </w:r>
      <w:proofErr w:type="spellEnd"/>
      <w:r w:rsidR="00C232CC" w:rsidRPr="00E6310A">
        <w:t xml:space="preserve"> районе Белгородской области</w:t>
      </w:r>
      <w:r w:rsidR="008112BB" w:rsidRPr="003C0053">
        <w:t>»</w:t>
      </w:r>
      <w:r w:rsidRPr="00E447A8">
        <w:t>.</w:t>
      </w:r>
    </w:p>
    <w:p w:rsidR="00644A7D" w:rsidRPr="00E447A8" w:rsidRDefault="00644A7D" w:rsidP="00F051A3">
      <w:pPr>
        <w:pStyle w:val="af4"/>
        <w:ind w:left="0" w:right="142" w:firstLine="567"/>
      </w:pPr>
      <w:r w:rsidRPr="00E447A8">
        <w:t xml:space="preserve">На чертеже </w:t>
      </w:r>
      <w:r w:rsidR="009C0B10" w:rsidRPr="00E447A8">
        <w:t xml:space="preserve">красных линий </w:t>
      </w:r>
      <w:r w:rsidRPr="00E447A8">
        <w:t>отображ</w:t>
      </w:r>
      <w:r w:rsidR="00E447A8" w:rsidRPr="00E447A8">
        <w:t>аются</w:t>
      </w:r>
      <w:r w:rsidRPr="00E447A8">
        <w:t>:</w:t>
      </w:r>
    </w:p>
    <w:p w:rsidR="00E447A8" w:rsidRPr="00E447A8" w:rsidRDefault="00E447A8" w:rsidP="00F051A3">
      <w:pPr>
        <w:pStyle w:val="af4"/>
        <w:ind w:left="851" w:right="142" w:hanging="284"/>
      </w:pPr>
      <w:r w:rsidRPr="00E447A8">
        <w:t>а) границы территории, в отношении которой осуществляется подготовка проекта планировки;</w:t>
      </w:r>
    </w:p>
    <w:p w:rsidR="00E447A8" w:rsidRPr="00E447A8" w:rsidRDefault="00E447A8" w:rsidP="00F051A3">
      <w:pPr>
        <w:pStyle w:val="af4"/>
        <w:ind w:left="851" w:right="142" w:hanging="284"/>
      </w:pPr>
      <w:r w:rsidRPr="00E447A8">
        <w:t>б) существующие, устанавливаемые и отменяемые красные линии;</w:t>
      </w:r>
    </w:p>
    <w:p w:rsidR="00E447A8" w:rsidRPr="00E447A8" w:rsidRDefault="00E447A8" w:rsidP="00F051A3">
      <w:pPr>
        <w:pStyle w:val="af4"/>
        <w:ind w:left="851" w:right="142" w:hanging="284"/>
      </w:pPr>
      <w:r w:rsidRPr="00E447A8">
        <w:t>в) номера характерных точек красных линий, в том числе точек начала и окончания красных линий, точек и</w:t>
      </w:r>
      <w:r>
        <w:t>зменения описания красных линий</w:t>
      </w:r>
      <w:r w:rsidRPr="00E447A8">
        <w:t>;</w:t>
      </w:r>
    </w:p>
    <w:p w:rsidR="00644A7D" w:rsidRPr="00E447A8" w:rsidRDefault="00E447A8" w:rsidP="00F051A3">
      <w:pPr>
        <w:pStyle w:val="af4"/>
        <w:ind w:left="851" w:right="142" w:hanging="284"/>
      </w:pPr>
      <w:r w:rsidRPr="00E447A8">
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</w:t>
      </w:r>
      <w:r w:rsidR="00644A7D" w:rsidRPr="00E447A8">
        <w:t>.</w:t>
      </w:r>
    </w:p>
    <w:p w:rsidR="0036637C" w:rsidRDefault="0036637C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9C0B10" w:rsidRDefault="009C0B10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E447A8" w:rsidRDefault="00E447A8" w:rsidP="00644A7D">
      <w:pPr>
        <w:rPr>
          <w:color w:val="FF0000"/>
        </w:rPr>
      </w:pPr>
    </w:p>
    <w:p w:rsidR="007D7B7C" w:rsidRPr="00E447A8" w:rsidRDefault="007D7B7C" w:rsidP="007D7B7C">
      <w:pPr>
        <w:pStyle w:val="1"/>
        <w:numPr>
          <w:ilvl w:val="0"/>
          <w:numId w:val="10"/>
        </w:numPr>
        <w:ind w:right="142"/>
        <w:rPr>
          <w:b/>
          <w:szCs w:val="24"/>
        </w:rPr>
      </w:pPr>
      <w:bookmarkStart w:id="21" w:name="_Toc8815919"/>
      <w:r w:rsidRPr="00E447A8">
        <w:rPr>
          <w:b/>
          <w:szCs w:val="24"/>
        </w:rPr>
        <w:lastRenderedPageBreak/>
        <w:t>Чертеж границ зон планируемого размещения линейных объекто</w:t>
      </w:r>
      <w:r w:rsidR="00E447A8" w:rsidRPr="00E447A8">
        <w:rPr>
          <w:b/>
          <w:szCs w:val="24"/>
        </w:rPr>
        <w:t>в</w:t>
      </w:r>
      <w:r w:rsidRPr="00E447A8">
        <w:rPr>
          <w:b/>
          <w:szCs w:val="24"/>
        </w:rPr>
        <w:t xml:space="preserve">, </w:t>
      </w:r>
      <w:r w:rsidRPr="009C0B10">
        <w:rPr>
          <w:b/>
          <w:szCs w:val="24"/>
        </w:rPr>
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r w:rsidRPr="00E447A8">
        <w:rPr>
          <w:b/>
          <w:szCs w:val="24"/>
        </w:rPr>
        <w:t>.</w:t>
      </w:r>
      <w:bookmarkEnd w:id="21"/>
    </w:p>
    <w:p w:rsidR="007D7B7C" w:rsidRPr="00F6307F" w:rsidRDefault="007D7B7C" w:rsidP="007D7B7C">
      <w:pPr>
        <w:pStyle w:val="af4"/>
        <w:rPr>
          <w:color w:val="FF0000"/>
          <w:highlight w:val="green"/>
        </w:rPr>
      </w:pPr>
    </w:p>
    <w:p w:rsidR="007D7B7C" w:rsidRPr="009C0B10" w:rsidRDefault="007D7B7C" w:rsidP="00F051A3">
      <w:pPr>
        <w:pStyle w:val="af4"/>
        <w:ind w:left="0" w:right="142" w:firstLine="567"/>
        <w:jc w:val="both"/>
      </w:pPr>
      <w:r w:rsidRPr="009C0B10">
        <w:t xml:space="preserve">Чертеж </w:t>
      </w:r>
      <w:r w:rsidR="009C0B10" w:rsidRPr="009C0B10">
        <w:t>границ зон планируемого размещения линейных объектов, чертеж границ зон планируемого размещения линейных объектов, подлежащих переносу (переустройству) из зон планируемого размещения линейных объектов разработан в составе основной части проекта планировки территории в составе проекта планировки и проекта межевания территории по объекту</w:t>
      </w:r>
      <w:r w:rsidR="00F051A3">
        <w:t>:</w:t>
      </w:r>
      <w:r w:rsidR="009C0B10" w:rsidRPr="009C0B10">
        <w:t xml:space="preserve"> </w:t>
      </w:r>
      <w:r w:rsidR="008112BB" w:rsidRPr="003C0053">
        <w:t>«</w:t>
      </w:r>
      <w:r w:rsidR="00C232CC" w:rsidRPr="00E6310A">
        <w:t xml:space="preserve">Строительство транспортной инфраструктуры в микрорайоне ИЖС </w:t>
      </w:r>
      <w:r w:rsidR="00C232CC">
        <w:t>«</w:t>
      </w:r>
      <w:r w:rsidR="008C30D4">
        <w:t>Пушкарская дача</w:t>
      </w:r>
      <w:r w:rsidR="00C232CC">
        <w:t>»</w:t>
      </w:r>
      <w:r w:rsidR="00C232CC" w:rsidRPr="00E6310A">
        <w:t xml:space="preserve"> в </w:t>
      </w:r>
      <w:proofErr w:type="spellStart"/>
      <w:r w:rsidR="008C30D4">
        <w:t>Старооскольском</w:t>
      </w:r>
      <w:proofErr w:type="spellEnd"/>
      <w:r w:rsidR="00C232CC" w:rsidRPr="00E6310A">
        <w:t xml:space="preserve"> </w:t>
      </w:r>
      <w:r w:rsidR="008100B1">
        <w:t>городском округе</w:t>
      </w:r>
      <w:r w:rsidR="00C232CC" w:rsidRPr="00E6310A">
        <w:t xml:space="preserve"> Белгородской области</w:t>
      </w:r>
      <w:r w:rsidR="008112BB" w:rsidRPr="003C0053">
        <w:t>»</w:t>
      </w:r>
      <w:r w:rsidRPr="009C0B10">
        <w:t>.</w:t>
      </w:r>
    </w:p>
    <w:p w:rsidR="007D7B7C" w:rsidRPr="009C0B10" w:rsidRDefault="007D7B7C" w:rsidP="00C232CC">
      <w:pPr>
        <w:pStyle w:val="af4"/>
        <w:ind w:left="0" w:right="142" w:firstLine="567"/>
        <w:jc w:val="both"/>
      </w:pPr>
      <w:r w:rsidRPr="009C0B10">
        <w:t xml:space="preserve">На чертеже </w:t>
      </w:r>
      <w:r w:rsidR="009C0B10" w:rsidRPr="009C0B10">
        <w:t>границ зон планируемого размещения линейных объектов, чертеж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r w:rsidRPr="009C0B10">
        <w:t xml:space="preserve"> отображ</w:t>
      </w:r>
      <w:r w:rsidR="009C0B10">
        <w:t>аются</w:t>
      </w:r>
      <w:r w:rsidRPr="009C0B10">
        <w:t>:</w:t>
      </w:r>
    </w:p>
    <w:p w:rsidR="009C0B10" w:rsidRPr="009C0B10" w:rsidRDefault="009C0B10" w:rsidP="00C232CC">
      <w:pPr>
        <w:pStyle w:val="af4"/>
        <w:ind w:left="851" w:right="142" w:hanging="284"/>
        <w:jc w:val="both"/>
      </w:pPr>
      <w:r w:rsidRPr="009C0B10">
        <w:t>а) границы территории, в отношении которой осуществляется подготовка проекта планировки;</w:t>
      </w:r>
    </w:p>
    <w:p w:rsidR="009C0B10" w:rsidRPr="009C0B10" w:rsidRDefault="009C0B10" w:rsidP="00F051A3">
      <w:pPr>
        <w:pStyle w:val="af4"/>
        <w:ind w:left="851" w:right="142" w:hanging="284"/>
      </w:pPr>
      <w:r w:rsidRPr="009C0B10">
        <w:t>б) границы зон планируемого размещения линейных объектов;</w:t>
      </w:r>
    </w:p>
    <w:p w:rsidR="009C0B10" w:rsidRPr="009C0B10" w:rsidRDefault="009C0B10" w:rsidP="00F051A3">
      <w:pPr>
        <w:pStyle w:val="af4"/>
        <w:ind w:left="851" w:right="142" w:hanging="284"/>
      </w:pPr>
      <w:r w:rsidRPr="009C0B10">
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</w:r>
    </w:p>
    <w:p w:rsidR="009C0B10" w:rsidRPr="009C0B10" w:rsidRDefault="009C0B10" w:rsidP="00F051A3">
      <w:pPr>
        <w:pStyle w:val="af4"/>
        <w:ind w:left="851" w:right="142" w:hanging="284"/>
      </w:pPr>
      <w:r w:rsidRPr="009C0B10">
        <w:t>г) границы зон с особыми условиями использования территорий, подлежащие установлению в связи с размещением линейных объектов;</w:t>
      </w:r>
    </w:p>
    <w:p w:rsidR="009C0B10" w:rsidRPr="009C0B10" w:rsidRDefault="009C0B10" w:rsidP="00F051A3">
      <w:pPr>
        <w:pStyle w:val="af4"/>
        <w:ind w:left="851" w:right="142" w:hanging="284"/>
      </w:pPr>
      <w:r w:rsidRPr="009C0B10">
        <w:t>д) границы зон планируемого размещения линейных объектов, подлежащих переносу (переустройству) из зон планируемого размещения линейных объектов;</w:t>
      </w:r>
    </w:p>
    <w:p w:rsidR="009C0B10" w:rsidRPr="009C0B10" w:rsidRDefault="009C0B10" w:rsidP="00F051A3">
      <w:pPr>
        <w:pStyle w:val="af4"/>
        <w:ind w:left="851" w:right="142" w:hanging="284"/>
      </w:pPr>
      <w:r w:rsidRPr="009C0B10">
        <w:t>е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</w:r>
    </w:p>
    <w:p w:rsidR="007D7B7C" w:rsidRPr="00E447A8" w:rsidRDefault="009C0B10" w:rsidP="00F051A3">
      <w:pPr>
        <w:pStyle w:val="af4"/>
        <w:ind w:left="851" w:right="142" w:hanging="284"/>
      </w:pPr>
      <w:r w:rsidRPr="009C0B10">
        <w:t>ж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</w:t>
      </w:r>
      <w:r w:rsidR="007D7B7C" w:rsidRPr="00E447A8">
        <w:t>.</w:t>
      </w:r>
    </w:p>
    <w:p w:rsidR="007D7B7C" w:rsidRPr="00E447A8" w:rsidRDefault="007D7B7C" w:rsidP="009C0B10">
      <w:pPr>
        <w:pStyle w:val="af4"/>
        <w:ind w:left="851" w:hanging="284"/>
        <w:sectPr w:rsidR="007D7B7C" w:rsidRPr="00E447A8" w:rsidSect="007440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92" w:right="707" w:bottom="1618" w:left="1701" w:header="142" w:footer="119" w:gutter="0"/>
          <w:pgNumType w:start="1"/>
          <w:cols w:space="708"/>
          <w:titlePg/>
          <w:docGrid w:linePitch="360"/>
        </w:sectPr>
      </w:pPr>
    </w:p>
    <w:p w:rsidR="009522BF" w:rsidRPr="00E447A8" w:rsidRDefault="00B0090A" w:rsidP="009522BF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E447A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298FF6" wp14:editId="3884B8BE">
                <wp:simplePos x="0" y="0"/>
                <wp:positionH relativeFrom="column">
                  <wp:posOffset>-618439</wp:posOffset>
                </wp:positionH>
                <wp:positionV relativeFrom="paragraph">
                  <wp:posOffset>-401320</wp:posOffset>
                </wp:positionV>
                <wp:extent cx="6897500" cy="10220361"/>
                <wp:effectExtent l="0" t="0" r="17780" b="285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500" cy="10220361"/>
                          <a:chOff x="879" y="496"/>
                          <a:chExt cx="10743" cy="1542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79" y="496"/>
                            <a:ext cx="10743" cy="1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0" y="594"/>
                            <a:ext cx="10560" cy="15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48.7pt;margin-top:-31.6pt;width:543.1pt;height:804.75pt;z-index:-251658240" coordorigin="879,496" coordsize="10743,1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">
                <v:rect id="Rectangle 4" o:spid="_x0000_s1027" style="position:absolute;left:879;top:496;width:10743;height:15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b8sAA&#10;AADaAAAADwAAAGRycy9kb3ducmV2LnhtbESPS4vCQBCE74L/YWjBm04Mskh0IuIDPe6qeG4znQdm&#10;ekJmNPHf7ywseCyq6itqte5NLV7Uusqygtk0AkGcWV1xoeB6OUwWIJxH1lhbJgVvcrBOh4MVJtp2&#10;/EOvsy9EgLBLUEHpfZNI6bKSDLqpbYiDl9vWoA+yLaRusQtwU8s4ir6kwYrDQokNbUvKHuenUdBn&#10;+/zW7fAio/n2foy72XezOSg1HvWbJQhPvf+E/9snrSCGvyvhBsj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Wb8sAAAADaAAAADwAAAAAAAAAAAAAAAACYAgAAZHJzL2Rvd25y&#10;ZXYueG1sUEsFBgAAAAAEAAQA9QAAAIUDAAAAAA==&#10;" filled="f" strokecolor="maroon" strokeweight=".5pt"/>
                <v:rect id="Rectangle 5" o:spid="_x0000_s1028" style="position:absolute;left:970;top:594;width:10560;height:1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W5cQA&#10;AADaAAAADwAAAGRycy9kb3ducmV2LnhtbESPQWvCQBSE7wX/w/KE3uomFkJJXSUUBBEpREXp7ZF9&#10;JqHZtzG7mqS/vlsQehxm5htmsRpMI+7UudqygngWgSAurK65VHA8rF/eQDiPrLGxTApGcrBaTp4W&#10;mGrbc073vS9FgLBLUUHlfZtK6YqKDLqZbYmDd7GdQR9kV0rdYR/gppHzKEqkwZrDQoUtfVRUfO9v&#10;RsHl53PMKMn7XfS1dcnuGp+Kc6PU83TI3kF4Gvx/+NHeaAWv8Hcl3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rluXEAAAA2gAAAA8AAAAAAAAAAAAAAAAAmAIAAGRycy9k&#10;b3ducmV2LnhtbFBLBQYAAAAABAAEAPUAAACJAwAAAAA=&#10;" filled="f" strokecolor="maroon" strokeweight="1.5pt"/>
              </v:group>
            </w:pict>
          </mc:Fallback>
        </mc:AlternateContent>
      </w:r>
      <w:r w:rsidR="009522BF" w:rsidRPr="00E447A8">
        <w:rPr>
          <w:sz w:val="28"/>
          <w:szCs w:val="28"/>
        </w:rPr>
        <w:t xml:space="preserve">Государственное унитарное предприятие Белгородской области </w:t>
      </w:r>
    </w:p>
    <w:p w:rsidR="009522BF" w:rsidRPr="00E447A8" w:rsidRDefault="009522BF" w:rsidP="000448E4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E447A8">
        <w:rPr>
          <w:sz w:val="28"/>
          <w:szCs w:val="28"/>
        </w:rPr>
        <w:t>"Архитектурно-планировочное бюро"</w:t>
      </w:r>
    </w:p>
    <w:p w:rsidR="000448E4" w:rsidRPr="00E447A8" w:rsidRDefault="000448E4" w:rsidP="000448E4">
      <w:pPr>
        <w:autoSpaceDE w:val="0"/>
        <w:autoSpaceDN w:val="0"/>
        <w:adjustRightInd w:val="0"/>
        <w:spacing w:line="288" w:lineRule="auto"/>
        <w:jc w:val="center"/>
        <w:rPr>
          <w:bCs/>
        </w:rPr>
      </w:pPr>
      <w:r w:rsidRPr="00E447A8">
        <w:rPr>
          <w:bCs/>
        </w:rPr>
        <w:t xml:space="preserve">Россия, 308000, </w:t>
      </w:r>
      <w:proofErr w:type="spellStart"/>
      <w:r w:rsidRPr="00E447A8">
        <w:rPr>
          <w:bCs/>
        </w:rPr>
        <w:t>г</w:t>
      </w:r>
      <w:proofErr w:type="gramStart"/>
      <w:r w:rsidRPr="00E447A8">
        <w:rPr>
          <w:bCs/>
        </w:rPr>
        <w:t>.Б</w:t>
      </w:r>
      <w:proofErr w:type="gramEnd"/>
      <w:r w:rsidRPr="00E447A8">
        <w:rPr>
          <w:bCs/>
        </w:rPr>
        <w:t>елгород</w:t>
      </w:r>
      <w:proofErr w:type="spellEnd"/>
      <w:r w:rsidRPr="00E447A8">
        <w:rPr>
          <w:bCs/>
        </w:rPr>
        <w:t xml:space="preserve">, </w:t>
      </w:r>
      <w:proofErr w:type="spellStart"/>
      <w:r w:rsidRPr="00E447A8">
        <w:rPr>
          <w:bCs/>
        </w:rPr>
        <w:t>ул.Князя</w:t>
      </w:r>
      <w:proofErr w:type="spellEnd"/>
      <w:r w:rsidRPr="00E447A8">
        <w:rPr>
          <w:bCs/>
        </w:rPr>
        <w:t xml:space="preserve"> Трубецкого, 40, тел. 8(4722) 273-502</w:t>
      </w:r>
    </w:p>
    <w:p w:rsidR="000448E4" w:rsidRPr="00E447A8" w:rsidRDefault="000448E4" w:rsidP="000448E4">
      <w:pPr>
        <w:autoSpaceDE w:val="0"/>
        <w:autoSpaceDN w:val="0"/>
        <w:adjustRightInd w:val="0"/>
        <w:jc w:val="center"/>
        <w:rPr>
          <w:bCs/>
        </w:rPr>
      </w:pPr>
      <w:r w:rsidRPr="00E447A8">
        <w:rPr>
          <w:bCs/>
        </w:rPr>
        <w:t>Свидетельство НП БЕЛАСПО (СРО) №0006/3-2012-3123017338-П-2,  25 мая 2012г.</w:t>
      </w:r>
    </w:p>
    <w:p w:rsidR="00DC0054" w:rsidRPr="00E447A8" w:rsidRDefault="00DC0054" w:rsidP="00DC0054">
      <w:pPr>
        <w:suppressAutoHyphens/>
        <w:ind w:firstLine="851"/>
        <w:jc w:val="center"/>
        <w:rPr>
          <w:sz w:val="28"/>
        </w:rPr>
      </w:pPr>
    </w:p>
    <w:p w:rsidR="009522BF" w:rsidRPr="00E447A8" w:rsidRDefault="009522BF" w:rsidP="00DC0054">
      <w:pPr>
        <w:suppressAutoHyphens/>
        <w:ind w:firstLine="851"/>
        <w:jc w:val="center"/>
        <w:rPr>
          <w:sz w:val="28"/>
        </w:rPr>
      </w:pPr>
    </w:p>
    <w:p w:rsidR="009522BF" w:rsidRPr="00E447A8" w:rsidRDefault="009522BF" w:rsidP="00DC0054">
      <w:pPr>
        <w:suppressAutoHyphens/>
        <w:ind w:firstLine="851"/>
        <w:jc w:val="center"/>
        <w:rPr>
          <w:sz w:val="28"/>
        </w:rPr>
      </w:pPr>
    </w:p>
    <w:p w:rsidR="009522BF" w:rsidRPr="00E447A8" w:rsidRDefault="009522BF" w:rsidP="00DC0054">
      <w:pPr>
        <w:suppressAutoHyphens/>
        <w:ind w:firstLine="851"/>
        <w:jc w:val="center"/>
        <w:rPr>
          <w:sz w:val="28"/>
        </w:rPr>
      </w:pPr>
    </w:p>
    <w:p w:rsidR="00DC0054" w:rsidRPr="00E447A8" w:rsidRDefault="00DC0054" w:rsidP="00DC0054">
      <w:pPr>
        <w:suppressAutoHyphens/>
        <w:jc w:val="both"/>
        <w:rPr>
          <w:sz w:val="28"/>
        </w:rPr>
      </w:pPr>
    </w:p>
    <w:p w:rsidR="00DC0054" w:rsidRPr="00E447A8" w:rsidRDefault="00DC0054" w:rsidP="00DC0054">
      <w:pPr>
        <w:suppressAutoHyphens/>
        <w:jc w:val="both"/>
        <w:rPr>
          <w:sz w:val="28"/>
        </w:rPr>
      </w:pPr>
    </w:p>
    <w:p w:rsidR="00DC0054" w:rsidRPr="00E447A8" w:rsidRDefault="00DC0054" w:rsidP="00DC0054">
      <w:pPr>
        <w:suppressAutoHyphens/>
        <w:jc w:val="both"/>
        <w:rPr>
          <w:sz w:val="28"/>
        </w:rPr>
      </w:pPr>
    </w:p>
    <w:p w:rsidR="00DC0054" w:rsidRPr="008C30D4" w:rsidRDefault="00DC0054" w:rsidP="00DC0054">
      <w:pPr>
        <w:suppressAutoHyphens/>
        <w:jc w:val="both"/>
        <w:rPr>
          <w:b/>
          <w:sz w:val="28"/>
          <w:szCs w:val="28"/>
        </w:rPr>
      </w:pPr>
    </w:p>
    <w:p w:rsidR="00B0090A" w:rsidRPr="008C30D4" w:rsidRDefault="008C30D4" w:rsidP="00A861AB">
      <w:pPr>
        <w:suppressAutoHyphens/>
        <w:jc w:val="center"/>
        <w:rPr>
          <w:b/>
          <w:sz w:val="28"/>
          <w:szCs w:val="28"/>
        </w:rPr>
      </w:pPr>
      <w:r w:rsidRPr="008C30D4">
        <w:rPr>
          <w:b/>
          <w:sz w:val="28"/>
          <w:szCs w:val="28"/>
        </w:rPr>
        <w:t>ГК № 02-232 от 06.05.2019 г.</w:t>
      </w:r>
    </w:p>
    <w:p w:rsidR="00B0090A" w:rsidRPr="00E447A8" w:rsidRDefault="00B0090A" w:rsidP="00A861AB">
      <w:pPr>
        <w:suppressAutoHyphens/>
        <w:jc w:val="center"/>
        <w:rPr>
          <w:b/>
          <w:sz w:val="32"/>
          <w:szCs w:val="32"/>
        </w:rPr>
      </w:pPr>
    </w:p>
    <w:p w:rsidR="00DC0054" w:rsidRPr="00E447A8" w:rsidRDefault="00DC0054" w:rsidP="00DC0054">
      <w:pPr>
        <w:suppressAutoHyphens/>
        <w:ind w:firstLine="851"/>
        <w:jc w:val="center"/>
        <w:rPr>
          <w:sz w:val="28"/>
        </w:rPr>
      </w:pPr>
    </w:p>
    <w:p w:rsidR="00DC0054" w:rsidRPr="00E447A8" w:rsidRDefault="00DC0054" w:rsidP="00A92262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7A8">
        <w:rPr>
          <w:b/>
          <w:sz w:val="28"/>
          <w:szCs w:val="28"/>
        </w:rPr>
        <w:t>ДОКУМЕНТАЦИЯ ПО ПЛАНИРОВКЕ ТЕРРИТОРИИ</w:t>
      </w:r>
    </w:p>
    <w:p w:rsidR="00DC0054" w:rsidRPr="00E447A8" w:rsidRDefault="00DC0054" w:rsidP="00DC0054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522BF" w:rsidRDefault="00E447A8" w:rsidP="009522BF">
      <w:pPr>
        <w:jc w:val="center"/>
        <w:rPr>
          <w:b/>
          <w:sz w:val="28"/>
          <w:szCs w:val="28"/>
        </w:rPr>
      </w:pPr>
      <w:r w:rsidRPr="00E447A8">
        <w:rPr>
          <w:b/>
          <w:sz w:val="28"/>
          <w:szCs w:val="28"/>
        </w:rPr>
        <w:t>Разработка проекта планировки и проекта межевания территории по объекту</w:t>
      </w:r>
      <w:r w:rsidR="00F051A3">
        <w:rPr>
          <w:b/>
          <w:sz w:val="28"/>
          <w:szCs w:val="28"/>
        </w:rPr>
        <w:t>:</w:t>
      </w:r>
      <w:r w:rsidRPr="00E447A8">
        <w:rPr>
          <w:b/>
          <w:sz w:val="28"/>
          <w:szCs w:val="28"/>
        </w:rPr>
        <w:t xml:space="preserve"> </w:t>
      </w:r>
      <w:r w:rsidR="00033032" w:rsidRPr="00033032">
        <w:rPr>
          <w:b/>
          <w:sz w:val="28"/>
          <w:szCs w:val="28"/>
        </w:rPr>
        <w:t>«</w:t>
      </w:r>
      <w:r w:rsidR="00551B5D" w:rsidRPr="00551B5D">
        <w:rPr>
          <w:b/>
          <w:sz w:val="28"/>
          <w:szCs w:val="28"/>
        </w:rPr>
        <w:t>Строительство транспортной инфраструктуры в</w:t>
      </w:r>
      <w:r w:rsidR="00551B5D">
        <w:rPr>
          <w:b/>
          <w:sz w:val="28"/>
          <w:szCs w:val="28"/>
        </w:rPr>
        <w:t xml:space="preserve"> </w:t>
      </w:r>
      <w:r w:rsidR="00551B5D" w:rsidRPr="00551B5D">
        <w:rPr>
          <w:b/>
          <w:sz w:val="28"/>
          <w:szCs w:val="28"/>
        </w:rPr>
        <w:t>микрорайоне ИЖС «</w:t>
      </w:r>
      <w:r w:rsidR="008C30D4">
        <w:rPr>
          <w:b/>
          <w:sz w:val="28"/>
          <w:szCs w:val="28"/>
        </w:rPr>
        <w:t>Пушкарская дача</w:t>
      </w:r>
      <w:r w:rsidR="00551B5D" w:rsidRPr="00551B5D">
        <w:rPr>
          <w:b/>
          <w:sz w:val="28"/>
          <w:szCs w:val="28"/>
        </w:rPr>
        <w:t xml:space="preserve">» в </w:t>
      </w:r>
      <w:proofErr w:type="spellStart"/>
      <w:r w:rsidR="008C30D4">
        <w:rPr>
          <w:b/>
          <w:sz w:val="28"/>
          <w:szCs w:val="28"/>
        </w:rPr>
        <w:t>Старооскольском</w:t>
      </w:r>
      <w:proofErr w:type="spellEnd"/>
      <w:r w:rsidR="00551B5D" w:rsidRPr="00551B5D">
        <w:rPr>
          <w:b/>
          <w:sz w:val="28"/>
          <w:szCs w:val="28"/>
        </w:rPr>
        <w:t xml:space="preserve"> </w:t>
      </w:r>
      <w:r w:rsidR="0017514D">
        <w:rPr>
          <w:b/>
          <w:sz w:val="28"/>
          <w:szCs w:val="28"/>
        </w:rPr>
        <w:t xml:space="preserve">городском </w:t>
      </w:r>
      <w:proofErr w:type="spellStart"/>
      <w:r w:rsidR="0017514D">
        <w:rPr>
          <w:b/>
          <w:sz w:val="28"/>
          <w:szCs w:val="28"/>
        </w:rPr>
        <w:t>огруге</w:t>
      </w:r>
      <w:proofErr w:type="spellEnd"/>
      <w:r w:rsidR="00551B5D" w:rsidRPr="00551B5D">
        <w:rPr>
          <w:b/>
          <w:sz w:val="28"/>
          <w:szCs w:val="28"/>
        </w:rPr>
        <w:t xml:space="preserve"> Белгородской области</w:t>
      </w:r>
      <w:r w:rsidR="00033032" w:rsidRPr="00033032">
        <w:rPr>
          <w:b/>
          <w:sz w:val="28"/>
          <w:szCs w:val="28"/>
        </w:rPr>
        <w:t>»</w:t>
      </w:r>
    </w:p>
    <w:p w:rsidR="00033032" w:rsidRPr="00E447A8" w:rsidRDefault="00033032" w:rsidP="009522BF">
      <w:pPr>
        <w:jc w:val="center"/>
        <w:rPr>
          <w:sz w:val="28"/>
          <w:szCs w:val="28"/>
        </w:rPr>
      </w:pPr>
    </w:p>
    <w:p w:rsidR="00F53AEF" w:rsidRPr="00E447A8" w:rsidRDefault="00F53AEF" w:rsidP="009522BF">
      <w:pPr>
        <w:jc w:val="center"/>
        <w:rPr>
          <w:sz w:val="28"/>
          <w:szCs w:val="28"/>
        </w:rPr>
      </w:pPr>
    </w:p>
    <w:p w:rsidR="0010756B" w:rsidRPr="00E447A8" w:rsidRDefault="0010756B" w:rsidP="009522BF">
      <w:pPr>
        <w:jc w:val="center"/>
        <w:rPr>
          <w:sz w:val="28"/>
          <w:szCs w:val="28"/>
        </w:rPr>
      </w:pPr>
    </w:p>
    <w:p w:rsidR="00287F11" w:rsidRPr="00E447A8" w:rsidRDefault="0010756B" w:rsidP="009522BF">
      <w:pPr>
        <w:jc w:val="center"/>
        <w:rPr>
          <w:sz w:val="28"/>
          <w:szCs w:val="28"/>
        </w:rPr>
      </w:pPr>
      <w:r w:rsidRPr="00E447A8">
        <w:rPr>
          <w:b/>
          <w:sz w:val="28"/>
          <w:szCs w:val="28"/>
        </w:rPr>
        <w:t>Проект планировки территории</w:t>
      </w:r>
    </w:p>
    <w:p w:rsidR="00DC0054" w:rsidRPr="00E447A8" w:rsidRDefault="0010756B" w:rsidP="004870D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7A8">
        <w:rPr>
          <w:b/>
          <w:sz w:val="28"/>
          <w:szCs w:val="28"/>
        </w:rPr>
        <w:t>(о</w:t>
      </w:r>
      <w:r w:rsidR="00F53AEF" w:rsidRPr="00E447A8">
        <w:rPr>
          <w:b/>
          <w:sz w:val="28"/>
          <w:szCs w:val="28"/>
        </w:rPr>
        <w:t>сновная часть</w:t>
      </w:r>
      <w:r w:rsidRPr="00E447A8">
        <w:rPr>
          <w:b/>
          <w:sz w:val="28"/>
          <w:szCs w:val="28"/>
        </w:rPr>
        <w:t>)</w:t>
      </w:r>
    </w:p>
    <w:p w:rsidR="000448E4" w:rsidRDefault="000448E4" w:rsidP="00DC0054">
      <w:pPr>
        <w:suppressAutoHyphens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033032" w:rsidRPr="00E447A8" w:rsidRDefault="00033032" w:rsidP="00DC0054">
      <w:pPr>
        <w:suppressAutoHyphens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DC0054" w:rsidRPr="00E447A8" w:rsidRDefault="00DC0054" w:rsidP="00DC0054">
      <w:pPr>
        <w:autoSpaceDE w:val="0"/>
        <w:autoSpaceDN w:val="0"/>
        <w:adjustRightInd w:val="0"/>
        <w:ind w:right="-171"/>
      </w:pPr>
    </w:p>
    <w:p w:rsidR="00DC0054" w:rsidRPr="00E447A8" w:rsidRDefault="00DC0054" w:rsidP="00DC0054">
      <w:pPr>
        <w:autoSpaceDE w:val="0"/>
        <w:autoSpaceDN w:val="0"/>
        <w:adjustRightInd w:val="0"/>
        <w:ind w:right="-171"/>
      </w:pPr>
    </w:p>
    <w:p w:rsidR="00287F11" w:rsidRPr="00E447A8" w:rsidRDefault="00287F11" w:rsidP="00DC0054">
      <w:pPr>
        <w:autoSpaceDE w:val="0"/>
        <w:autoSpaceDN w:val="0"/>
        <w:adjustRightInd w:val="0"/>
        <w:ind w:right="-171"/>
      </w:pPr>
    </w:p>
    <w:p w:rsidR="00287F11" w:rsidRPr="00E447A8" w:rsidRDefault="00287F11" w:rsidP="00DC0054">
      <w:pPr>
        <w:autoSpaceDE w:val="0"/>
        <w:autoSpaceDN w:val="0"/>
        <w:adjustRightInd w:val="0"/>
        <w:ind w:right="-171"/>
      </w:pPr>
    </w:p>
    <w:p w:rsidR="00287F11" w:rsidRPr="00E447A8" w:rsidRDefault="00287F11" w:rsidP="00DC0054">
      <w:pPr>
        <w:autoSpaceDE w:val="0"/>
        <w:autoSpaceDN w:val="0"/>
        <w:adjustRightInd w:val="0"/>
        <w:ind w:right="-171"/>
      </w:pPr>
    </w:p>
    <w:p w:rsidR="0095516D" w:rsidRPr="00E447A8" w:rsidRDefault="0095516D" w:rsidP="00DC0054">
      <w:pPr>
        <w:autoSpaceDE w:val="0"/>
        <w:autoSpaceDN w:val="0"/>
        <w:adjustRightInd w:val="0"/>
        <w:ind w:right="-171"/>
      </w:pPr>
    </w:p>
    <w:p w:rsidR="0095516D" w:rsidRPr="00E447A8" w:rsidRDefault="00033032" w:rsidP="000C0D55">
      <w:pPr>
        <w:tabs>
          <w:tab w:val="left" w:pos="535"/>
          <w:tab w:val="left" w:pos="6778"/>
        </w:tabs>
        <w:autoSpaceDE w:val="0"/>
        <w:autoSpaceDN w:val="0"/>
        <w:adjustRightInd w:val="0"/>
        <w:spacing w:line="288" w:lineRule="auto"/>
        <w:ind w:left="567"/>
        <w:rPr>
          <w:b/>
          <w:bCs/>
        </w:rPr>
      </w:pPr>
      <w:proofErr w:type="spellStart"/>
      <w:r>
        <w:rPr>
          <w:b/>
          <w:bCs/>
        </w:rPr>
        <w:t>И.о</w:t>
      </w:r>
      <w:proofErr w:type="spellEnd"/>
      <w:r>
        <w:rPr>
          <w:b/>
          <w:bCs/>
        </w:rPr>
        <w:t>. д</w:t>
      </w:r>
      <w:r w:rsidR="0095516D" w:rsidRPr="00E447A8">
        <w:rPr>
          <w:b/>
          <w:bCs/>
        </w:rPr>
        <w:t>иректор</w:t>
      </w:r>
      <w:r>
        <w:rPr>
          <w:b/>
          <w:bCs/>
        </w:rPr>
        <w:t>а</w:t>
      </w:r>
      <w:r w:rsidR="0095516D" w:rsidRPr="00E447A8">
        <w:rPr>
          <w:b/>
          <w:bCs/>
        </w:rPr>
        <w:t xml:space="preserve">   ______</w:t>
      </w:r>
      <w:r w:rsidR="004870DA" w:rsidRPr="00E447A8">
        <w:rPr>
          <w:b/>
          <w:bCs/>
        </w:rPr>
        <w:t>__________________________</w:t>
      </w:r>
      <w:r w:rsidR="000C0D55">
        <w:rPr>
          <w:b/>
          <w:bCs/>
        </w:rPr>
        <w:t>__</w:t>
      </w:r>
      <w:r w:rsidR="004870DA" w:rsidRPr="00E447A8">
        <w:rPr>
          <w:b/>
          <w:bCs/>
        </w:rPr>
        <w:t>_</w:t>
      </w:r>
      <w:r w:rsidR="000C0D55">
        <w:rPr>
          <w:b/>
          <w:bCs/>
        </w:rPr>
        <w:t>_</w:t>
      </w:r>
      <w:r w:rsidR="009B16CB">
        <w:rPr>
          <w:b/>
          <w:bCs/>
        </w:rPr>
        <w:t xml:space="preserve"> </w:t>
      </w:r>
      <w:proofErr w:type="spellStart"/>
      <w:r>
        <w:rPr>
          <w:b/>
          <w:bCs/>
        </w:rPr>
        <w:t>Е</w:t>
      </w:r>
      <w:r w:rsidR="004870DA" w:rsidRPr="00E447A8">
        <w:rPr>
          <w:b/>
          <w:bCs/>
        </w:rPr>
        <w:t>.</w:t>
      </w:r>
      <w:r>
        <w:rPr>
          <w:b/>
          <w:bCs/>
        </w:rPr>
        <w:t>Г</w:t>
      </w:r>
      <w:r w:rsidR="004870DA" w:rsidRPr="00E447A8">
        <w:rPr>
          <w:b/>
          <w:bCs/>
        </w:rPr>
        <w:t>.</w:t>
      </w:r>
      <w:r>
        <w:rPr>
          <w:b/>
          <w:bCs/>
        </w:rPr>
        <w:t>Ершов</w:t>
      </w:r>
      <w:proofErr w:type="spellEnd"/>
    </w:p>
    <w:p w:rsidR="0095516D" w:rsidRPr="00E447A8" w:rsidRDefault="0095516D" w:rsidP="000C0D55">
      <w:pPr>
        <w:tabs>
          <w:tab w:val="left" w:pos="6778"/>
        </w:tabs>
        <w:autoSpaceDE w:val="0"/>
        <w:autoSpaceDN w:val="0"/>
        <w:adjustRightInd w:val="0"/>
        <w:spacing w:line="288" w:lineRule="auto"/>
        <w:ind w:left="567"/>
        <w:rPr>
          <w:b/>
          <w:bCs/>
        </w:rPr>
      </w:pPr>
    </w:p>
    <w:p w:rsidR="0095516D" w:rsidRPr="00E447A8" w:rsidRDefault="0095516D" w:rsidP="000C0D55">
      <w:pPr>
        <w:tabs>
          <w:tab w:val="left" w:pos="6778"/>
        </w:tabs>
        <w:autoSpaceDE w:val="0"/>
        <w:autoSpaceDN w:val="0"/>
        <w:adjustRightInd w:val="0"/>
        <w:spacing w:line="288" w:lineRule="auto"/>
        <w:ind w:left="567" w:firstLine="32"/>
        <w:rPr>
          <w:b/>
          <w:bCs/>
        </w:rPr>
      </w:pPr>
      <w:r w:rsidRPr="00E447A8">
        <w:rPr>
          <w:b/>
          <w:bCs/>
        </w:rPr>
        <w:t>ГАП                    _______________________________</w:t>
      </w:r>
      <w:r w:rsidR="000C0D55">
        <w:rPr>
          <w:b/>
          <w:bCs/>
        </w:rPr>
        <w:t>____</w:t>
      </w:r>
      <w:r w:rsidRPr="00E447A8">
        <w:rPr>
          <w:b/>
          <w:bCs/>
        </w:rPr>
        <w:t>_</w:t>
      </w:r>
      <w:r w:rsidR="009B16CB">
        <w:rPr>
          <w:b/>
          <w:bCs/>
        </w:rPr>
        <w:t xml:space="preserve"> </w:t>
      </w:r>
      <w:proofErr w:type="spellStart"/>
      <w:r w:rsidRPr="00E447A8">
        <w:rPr>
          <w:b/>
          <w:bCs/>
        </w:rPr>
        <w:t>Н.А.Тимонов</w:t>
      </w:r>
      <w:proofErr w:type="spellEnd"/>
    </w:p>
    <w:p w:rsidR="00DC0054" w:rsidRPr="00E447A8" w:rsidRDefault="00DC0054" w:rsidP="00DC0054">
      <w:pPr>
        <w:autoSpaceDE w:val="0"/>
        <w:autoSpaceDN w:val="0"/>
        <w:adjustRightInd w:val="0"/>
        <w:ind w:right="-171"/>
      </w:pPr>
    </w:p>
    <w:p w:rsidR="00287F11" w:rsidRPr="00E447A8" w:rsidRDefault="00287F11" w:rsidP="00DC0054">
      <w:pPr>
        <w:autoSpaceDE w:val="0"/>
        <w:autoSpaceDN w:val="0"/>
        <w:adjustRightInd w:val="0"/>
        <w:ind w:right="-171"/>
      </w:pPr>
    </w:p>
    <w:p w:rsidR="00287F11" w:rsidRPr="00E447A8" w:rsidRDefault="00287F11" w:rsidP="00DC0054">
      <w:pPr>
        <w:autoSpaceDE w:val="0"/>
        <w:autoSpaceDN w:val="0"/>
        <w:adjustRightInd w:val="0"/>
        <w:ind w:right="-171"/>
      </w:pPr>
    </w:p>
    <w:p w:rsidR="00287F11" w:rsidRPr="00E447A8" w:rsidRDefault="00287F11" w:rsidP="00DC0054">
      <w:pPr>
        <w:autoSpaceDE w:val="0"/>
        <w:autoSpaceDN w:val="0"/>
        <w:adjustRightInd w:val="0"/>
        <w:ind w:right="-171"/>
      </w:pPr>
    </w:p>
    <w:p w:rsidR="00287F11" w:rsidRPr="00E447A8" w:rsidRDefault="00287F11" w:rsidP="00DC0054">
      <w:pPr>
        <w:autoSpaceDE w:val="0"/>
        <w:autoSpaceDN w:val="0"/>
        <w:adjustRightInd w:val="0"/>
        <w:ind w:right="-171"/>
      </w:pPr>
    </w:p>
    <w:p w:rsidR="00DC0054" w:rsidRPr="00E447A8" w:rsidRDefault="00DC0054" w:rsidP="00DC0054">
      <w:pPr>
        <w:autoSpaceDE w:val="0"/>
        <w:autoSpaceDN w:val="0"/>
        <w:adjustRightInd w:val="0"/>
        <w:ind w:right="-171"/>
      </w:pPr>
    </w:p>
    <w:p w:rsidR="00A515A2" w:rsidRPr="00E447A8" w:rsidRDefault="009522BF" w:rsidP="009522BF">
      <w:pPr>
        <w:jc w:val="center"/>
      </w:pPr>
      <w:proofErr w:type="spellStart"/>
      <w:r w:rsidRPr="00E447A8">
        <w:t>г</w:t>
      </w:r>
      <w:proofErr w:type="gramStart"/>
      <w:r w:rsidRPr="00E447A8">
        <w:t>.Б</w:t>
      </w:r>
      <w:proofErr w:type="gramEnd"/>
      <w:r w:rsidRPr="00E447A8">
        <w:t>елгород</w:t>
      </w:r>
      <w:proofErr w:type="spellEnd"/>
      <w:r w:rsidRPr="00E447A8">
        <w:t xml:space="preserve"> – 201</w:t>
      </w:r>
      <w:r w:rsidR="00033032">
        <w:t>9</w:t>
      </w:r>
      <w:r w:rsidR="00E53C95">
        <w:t xml:space="preserve"> </w:t>
      </w:r>
      <w:r w:rsidRPr="00E447A8">
        <w:t>г.</w:t>
      </w:r>
    </w:p>
    <w:sectPr w:rsidR="00A515A2" w:rsidRPr="00E447A8" w:rsidSect="0036637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134" w:bottom="1618" w:left="1701" w:header="142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88" w:rsidRDefault="00A73688">
      <w:r>
        <w:separator/>
      </w:r>
    </w:p>
  </w:endnote>
  <w:endnote w:type="continuationSeparator" w:id="0">
    <w:p w:rsidR="00A73688" w:rsidRDefault="00A7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A0" w:rsidRDefault="001172A0" w:rsidP="00540108">
    <w:pPr>
      <w:pStyle w:val="20"/>
      <w:framePr w:wrap="around" w:vAnchor="text" w:hAnchor="page" w:x="10288" w:y="-38"/>
    </w:pPr>
    <w:r>
      <w:fldChar w:fldCharType="begin"/>
    </w:r>
    <w:r>
      <w:instrText xml:space="preserve">PAGE  </w:instrText>
    </w:r>
    <w:r>
      <w:fldChar w:fldCharType="separate"/>
    </w:r>
    <w:r w:rsidR="00396D84">
      <w:rPr>
        <w:noProof/>
      </w:rPr>
      <w:t>5</w:t>
    </w:r>
    <w:r>
      <w:fldChar w:fldCharType="end"/>
    </w:r>
  </w:p>
  <w:p w:rsidR="001172A0" w:rsidRDefault="001172A0">
    <w:pPr>
      <w:pStyle w:val="20"/>
      <w:tabs>
        <w:tab w:val="left" w:pos="840"/>
      </w:tabs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2432" behindDoc="0" locked="0" layoutInCell="1" allowOverlap="1" wp14:anchorId="4FB98C14" wp14:editId="1C3FBC73">
              <wp:simplePos x="0" y="0"/>
              <wp:positionH relativeFrom="column">
                <wp:posOffset>269875</wp:posOffset>
              </wp:positionH>
              <wp:positionV relativeFrom="paragraph">
                <wp:posOffset>76835</wp:posOffset>
              </wp:positionV>
              <wp:extent cx="361950" cy="152400"/>
              <wp:effectExtent l="0" t="0" r="0" b="0"/>
              <wp:wrapNone/>
              <wp:docPr id="308" name="Text Box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>ч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8" o:spid="_x0000_s1026" type="#_x0000_t202" style="position:absolute;left:0;text-align:left;margin-left:21.25pt;margin-top:6.05pt;width:28.5pt;height:1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" filled="f" stroked="f">
              <v:textbox inset=".5mm,1mm,0,0">
                <w:txbxContent>
                  <w:p w:rsidR="00CC58C9" w:rsidRDefault="00CC58C9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Кол</w:t>
                    </w:r>
                    <w:proofErr w:type="gramStart"/>
                    <w:r>
                      <w:rPr>
                        <w:sz w:val="16"/>
                      </w:rPr>
                      <w:t>.у</w:t>
                    </w:r>
                    <w:proofErr w:type="gramEnd"/>
                    <w:r>
                      <w:rPr>
                        <w:sz w:val="16"/>
                      </w:rPr>
                      <w:t>ч</w:t>
                    </w:r>
                    <w:proofErr w:type="spellEnd"/>
                    <w:r>
                      <w:rPr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0384" behindDoc="0" locked="0" layoutInCell="1" allowOverlap="1" wp14:anchorId="542D51CE" wp14:editId="69A8375B">
              <wp:simplePos x="0" y="0"/>
              <wp:positionH relativeFrom="column">
                <wp:posOffset>-95250</wp:posOffset>
              </wp:positionH>
              <wp:positionV relativeFrom="paragraph">
                <wp:posOffset>72390</wp:posOffset>
              </wp:positionV>
              <wp:extent cx="2339975" cy="0"/>
              <wp:effectExtent l="0" t="0" r="22225" b="19050"/>
              <wp:wrapNone/>
              <wp:docPr id="306" name="Lin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5.7pt" to="176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VMFgIAAC0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" strokeweight="1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9360" behindDoc="0" locked="0" layoutInCell="1" allowOverlap="1" wp14:anchorId="756090FF" wp14:editId="14A778E8">
              <wp:simplePos x="0" y="0"/>
              <wp:positionH relativeFrom="column">
                <wp:posOffset>-95250</wp:posOffset>
              </wp:positionH>
              <wp:positionV relativeFrom="paragraph">
                <wp:posOffset>-114300</wp:posOffset>
              </wp:positionV>
              <wp:extent cx="2339975" cy="0"/>
              <wp:effectExtent l="0" t="0" r="22225" b="19050"/>
              <wp:wrapNone/>
              <wp:docPr id="305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5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-9pt" to="176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wcFgIAAC0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" strokeweight="1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8336" behindDoc="0" locked="0" layoutInCell="1" allowOverlap="1" wp14:anchorId="77D60FE7" wp14:editId="6A2D16E3">
              <wp:simplePos x="0" y="0"/>
              <wp:positionH relativeFrom="column">
                <wp:posOffset>-95250</wp:posOffset>
              </wp:positionH>
              <wp:positionV relativeFrom="paragraph">
                <wp:posOffset>-294640</wp:posOffset>
              </wp:positionV>
              <wp:extent cx="2339975" cy="0"/>
              <wp:effectExtent l="0" t="0" r="22225" b="19050"/>
              <wp:wrapNone/>
              <wp:docPr id="304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4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-23.2pt" to="176.75pt,-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uv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7312" behindDoc="0" locked="0" layoutInCell="1" allowOverlap="1" wp14:anchorId="5ED3F9F9" wp14:editId="0529BACC">
              <wp:simplePos x="0" y="0"/>
              <wp:positionH relativeFrom="column">
                <wp:posOffset>1884680</wp:posOffset>
              </wp:positionH>
              <wp:positionV relativeFrom="paragraph">
                <wp:posOffset>-294640</wp:posOffset>
              </wp:positionV>
              <wp:extent cx="0" cy="539750"/>
              <wp:effectExtent l="0" t="0" r="19050" b="12700"/>
              <wp:wrapNone/>
              <wp:docPr id="303" name="Lin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3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-23.2pt" to="1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skEwIAACw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6288" behindDoc="0" locked="0" layoutInCell="1" allowOverlap="1" wp14:anchorId="2CEFE8D2" wp14:editId="0AC3896C">
              <wp:simplePos x="0" y="0"/>
              <wp:positionH relativeFrom="column">
                <wp:posOffset>1344930</wp:posOffset>
              </wp:positionH>
              <wp:positionV relativeFrom="paragraph">
                <wp:posOffset>-294640</wp:posOffset>
              </wp:positionV>
              <wp:extent cx="0" cy="539750"/>
              <wp:effectExtent l="0" t="0" r="19050" b="12700"/>
              <wp:wrapNone/>
              <wp:docPr id="302" name="Lin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2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9pt,-23.2pt" to="105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1gEwIAACw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0A7BB281" wp14:editId="467BB02B">
              <wp:simplePos x="0" y="0"/>
              <wp:positionH relativeFrom="column">
                <wp:posOffset>271145</wp:posOffset>
              </wp:positionH>
              <wp:positionV relativeFrom="paragraph">
                <wp:posOffset>-294005</wp:posOffset>
              </wp:positionV>
              <wp:extent cx="0" cy="539750"/>
              <wp:effectExtent l="0" t="0" r="19050" b="12700"/>
              <wp:wrapNone/>
              <wp:docPr id="299" name="Line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9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-23.15pt" to="21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12222908" wp14:editId="438CCF5A">
              <wp:simplePos x="0" y="0"/>
              <wp:positionH relativeFrom="column">
                <wp:posOffset>631190</wp:posOffset>
              </wp:positionH>
              <wp:positionV relativeFrom="paragraph">
                <wp:posOffset>-294640</wp:posOffset>
              </wp:positionV>
              <wp:extent cx="0" cy="539750"/>
              <wp:effectExtent l="0" t="0" r="19050" b="12700"/>
              <wp:wrapNone/>
              <wp:docPr id="300" name="Lin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0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7pt,-23.2pt" to="49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5264" behindDoc="0" locked="0" layoutInCell="1" allowOverlap="1" wp14:anchorId="0BFB996C" wp14:editId="4E398306">
              <wp:simplePos x="0" y="0"/>
              <wp:positionH relativeFrom="column">
                <wp:posOffset>991235</wp:posOffset>
              </wp:positionH>
              <wp:positionV relativeFrom="paragraph">
                <wp:posOffset>-294640</wp:posOffset>
              </wp:positionV>
              <wp:extent cx="0" cy="539750"/>
              <wp:effectExtent l="0" t="0" r="19050" b="12700"/>
              <wp:wrapNone/>
              <wp:docPr id="301" name="Lin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05pt,-23.2pt" to="78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1408" behindDoc="0" locked="0" layoutInCell="1" allowOverlap="1" wp14:anchorId="0F645F44" wp14:editId="18A75E44">
              <wp:simplePos x="0" y="0"/>
              <wp:positionH relativeFrom="column">
                <wp:posOffset>-84455</wp:posOffset>
              </wp:positionH>
              <wp:positionV relativeFrom="paragraph">
                <wp:posOffset>67945</wp:posOffset>
              </wp:positionV>
              <wp:extent cx="349250" cy="179070"/>
              <wp:effectExtent l="0" t="0" r="12700" b="11430"/>
              <wp:wrapNone/>
              <wp:docPr id="307" name="Text Box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pStyle w:val="ac"/>
                          </w:pPr>
                          <w:proofErr w:type="spellStart"/>
                          <w:proofErr w:type="gramStart"/>
                          <w:r>
                            <w:t>Изм</w:t>
                          </w:r>
                          <w:proofErr w:type="spellEnd"/>
                          <w: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72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7" o:spid="_x0000_s1027" type="#_x0000_t202" style="position:absolute;left:0;text-align:left;margin-left:-6.65pt;margin-top:5.35pt;width:27.5pt;height:14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" filled="f" stroked="f">
              <v:textbox inset="2mm,1mm,0,0">
                <w:txbxContent>
                  <w:p w:rsidR="00CC58C9" w:rsidRDefault="00CC58C9">
                    <w:pPr>
                      <w:pStyle w:val="ac"/>
                    </w:pPr>
                    <w:proofErr w:type="spellStart"/>
                    <w:proofErr w:type="gramStart"/>
                    <w:r>
                      <w:t>Изм</w:t>
                    </w:r>
                    <w:proofErr w:type="spellEnd"/>
                    <w: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3456" behindDoc="0" locked="0" layoutInCell="1" allowOverlap="1" wp14:anchorId="67D810C5" wp14:editId="67084D00">
              <wp:simplePos x="0" y="0"/>
              <wp:positionH relativeFrom="column">
                <wp:posOffset>635635</wp:posOffset>
              </wp:positionH>
              <wp:positionV relativeFrom="paragraph">
                <wp:posOffset>67945</wp:posOffset>
              </wp:positionV>
              <wp:extent cx="349250" cy="171450"/>
              <wp:effectExtent l="0" t="0" r="12700" b="0"/>
              <wp:wrapNone/>
              <wp:docPr id="309" name="Text Box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pStyle w:val="ac"/>
                          </w:pPr>
                          <w:proofErr w:type="spellStart"/>
                          <w:r>
                            <w:t>Лист</w:t>
                          </w:r>
                          <w:proofErr w:type="spellEnd"/>
                        </w:p>
                      </w:txbxContent>
                    </wps:txbx>
                    <wps:bodyPr rot="0" vert="horz" wrap="square" lIns="72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9" o:spid="_x0000_s1028" type="#_x0000_t202" style="position:absolute;left:0;text-align:left;margin-left:50.05pt;margin-top:5.35pt;width:27.5pt;height:13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" filled="f" stroked="f">
              <v:textbox inset="2mm,1mm,0,0">
                <w:txbxContent>
                  <w:p w:rsidR="00CC58C9" w:rsidRDefault="00CC58C9">
                    <w:pPr>
                      <w:pStyle w:val="ac"/>
                    </w:pPr>
                    <w:proofErr w:type="spellStart"/>
                    <w:r>
                      <w:t>Лист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4480" behindDoc="0" locked="0" layoutInCell="1" allowOverlap="1" wp14:anchorId="447EE75F" wp14:editId="537EF057">
              <wp:simplePos x="0" y="0"/>
              <wp:positionH relativeFrom="column">
                <wp:posOffset>1001395</wp:posOffset>
              </wp:positionH>
              <wp:positionV relativeFrom="paragraph">
                <wp:posOffset>67945</wp:posOffset>
              </wp:positionV>
              <wp:extent cx="349250" cy="160020"/>
              <wp:effectExtent l="0" t="0" r="12700" b="11430"/>
              <wp:wrapNone/>
              <wp:docPr id="310" name="Text Box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pStyle w:val="ac"/>
                          </w:pPr>
                          <w: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t>док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8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0" o:spid="_x0000_s1029" type="#_x0000_t202" style="position:absolute;left:0;text-align:left;margin-left:78.85pt;margin-top:5.35pt;width:27.5pt;height:12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" filled="f" stroked="f">
              <v:textbox inset=".5mm,1mm,0,0">
                <w:txbxContent>
                  <w:p w:rsidR="00CC58C9" w:rsidRDefault="00CC58C9">
                    <w:pPr>
                      <w:pStyle w:val="ac"/>
                    </w:pPr>
                    <w:r>
                      <w:t xml:space="preserve">№ </w:t>
                    </w:r>
                    <w:proofErr w:type="spellStart"/>
                    <w:proofErr w:type="gramStart"/>
                    <w:r>
                      <w:t>док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5504" behindDoc="0" locked="0" layoutInCell="1" allowOverlap="1" wp14:anchorId="47D728B9" wp14:editId="2442295C">
              <wp:simplePos x="0" y="0"/>
              <wp:positionH relativeFrom="column">
                <wp:posOffset>1359535</wp:posOffset>
              </wp:positionH>
              <wp:positionV relativeFrom="paragraph">
                <wp:posOffset>71755</wp:posOffset>
              </wp:positionV>
              <wp:extent cx="524510" cy="160020"/>
              <wp:effectExtent l="0" t="0" r="8890" b="11430"/>
              <wp:wrapNone/>
              <wp:docPr id="311" name="Text Box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pStyle w:val="ac"/>
                          </w:pPr>
                          <w:proofErr w:type="spellStart"/>
                          <w:r w:rsidRPr="00205A4A">
                            <w:rPr>
                              <w:sz w:val="16"/>
                              <w:szCs w:val="16"/>
                            </w:rPr>
                            <w:t>Подпис</w:t>
                          </w:r>
                          <w:proofErr w:type="spellEnd"/>
                          <w:r w:rsidRPr="00205A4A">
                            <w:rPr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>
                            <w:t>ь</w:t>
                          </w:r>
                        </w:p>
                      </w:txbxContent>
                    </wps:txbx>
                    <wps:bodyPr rot="0" vert="horz" wrap="square" lIns="72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1" o:spid="_x0000_s1030" type="#_x0000_t202" style="position:absolute;left:0;text-align:left;margin-left:107.05pt;margin-top:5.65pt;width:41.3pt;height:12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3yvAIAALs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" filled="f" stroked="f">
              <v:textbox inset="2mm,1mm,0,0">
                <w:txbxContent>
                  <w:p w:rsidR="00CC58C9" w:rsidRDefault="00CC58C9">
                    <w:pPr>
                      <w:pStyle w:val="ac"/>
                    </w:pPr>
                    <w:proofErr w:type="spellStart"/>
                    <w:r w:rsidRPr="00205A4A">
                      <w:rPr>
                        <w:sz w:val="16"/>
                        <w:szCs w:val="16"/>
                      </w:rPr>
                      <w:t>Подпис</w:t>
                    </w:r>
                    <w:proofErr w:type="spellEnd"/>
                    <w:r w:rsidRPr="00205A4A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  <w:r>
                      <w:t>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9397455" wp14:editId="4C30A669">
              <wp:simplePos x="0" y="0"/>
              <wp:positionH relativeFrom="column">
                <wp:posOffset>1900555</wp:posOffset>
              </wp:positionH>
              <wp:positionV relativeFrom="paragraph">
                <wp:posOffset>76799</wp:posOffset>
              </wp:positionV>
              <wp:extent cx="349250" cy="160020"/>
              <wp:effectExtent l="0" t="0" r="12700" b="11430"/>
              <wp:wrapNone/>
              <wp:docPr id="312" name="Text Box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pStyle w:val="ac"/>
                          </w:pPr>
                          <w:proofErr w:type="spellStart"/>
                          <w:r>
                            <w:t>Дата</w:t>
                          </w:r>
                          <w:proofErr w:type="spellEnd"/>
                        </w:p>
                      </w:txbxContent>
                    </wps:txbx>
                    <wps:bodyPr rot="0" vert="horz" wrap="square" lIns="72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2" o:spid="_x0000_s1031" type="#_x0000_t202" style="position:absolute;left:0;text-align:left;margin-left:149.65pt;margin-top:6.05pt;width:27.5pt;height:12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" filled="f" stroked="f">
              <v:textbox inset="2mm,1mm,0,0">
                <w:txbxContent>
                  <w:p w:rsidR="00CC58C9" w:rsidRDefault="00CC58C9">
                    <w:pPr>
                      <w:pStyle w:val="ac"/>
                    </w:pPr>
                    <w:proofErr w:type="spellStart"/>
                    <w:r>
                      <w:t>Да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16CF991" wp14:editId="4CAEE6F9">
              <wp:simplePos x="0" y="0"/>
              <wp:positionH relativeFrom="page">
                <wp:posOffset>737235</wp:posOffset>
              </wp:positionH>
              <wp:positionV relativeFrom="page">
                <wp:posOffset>9431020</wp:posOffset>
              </wp:positionV>
              <wp:extent cx="184785" cy="897255"/>
              <wp:effectExtent l="3810" t="1270" r="1905" b="0"/>
              <wp:wrapNone/>
              <wp:docPr id="313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8E2ED5" w:rsidRDefault="001172A0" w:rsidP="008E2ED5"/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3" o:spid="_x0000_s1032" style="position:absolute;left:0;text-align:left;margin-left:58.05pt;margin-top:742.6pt;width:14.55pt;height:70.6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" filled="f" stroked="f" strokeweight="1.5pt">
              <v:textbox style="layout-flow:vertical;mso-layout-flow-alt:bottom-to-top" inset=".5mm,0,0,0">
                <w:txbxContent>
                  <w:p w:rsidR="00CC58C9" w:rsidRPr="008E2ED5" w:rsidRDefault="00CC58C9" w:rsidP="008E2ED5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1168" behindDoc="0" locked="0" layoutInCell="1" allowOverlap="1" wp14:anchorId="6CDFBA3E" wp14:editId="5DF8D562">
              <wp:simplePos x="0" y="0"/>
              <wp:positionH relativeFrom="page">
                <wp:posOffset>539115</wp:posOffset>
              </wp:positionH>
              <wp:positionV relativeFrom="page">
                <wp:posOffset>7274560</wp:posOffset>
              </wp:positionV>
              <wp:extent cx="182880" cy="897255"/>
              <wp:effectExtent l="0" t="0" r="1905" b="635"/>
              <wp:wrapNone/>
              <wp:docPr id="297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7" o:spid="_x0000_s1033" style="position:absolute;left:0;text-align:left;margin-left:42.45pt;margin-top:572.8pt;width:14.4pt;height:70.65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" filled="f" stroked="f" strokeweight="1.5pt">
              <v:textbox style="layout-flow:vertical;mso-layout-flow-alt:bottom-to-top" inset=".5mm,0,0,0">
                <w:txbxContent>
                  <w:p w:rsidR="00CC58C9" w:rsidRDefault="00CC58C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Взам</w:t>
                    </w:r>
                    <w:proofErr w:type="spellEnd"/>
                    <w:r>
                      <w:rPr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0144" behindDoc="0" locked="0" layoutInCell="1" allowOverlap="1" wp14:anchorId="2E1EE9FE" wp14:editId="7303837F">
              <wp:simplePos x="0" y="0"/>
              <wp:positionH relativeFrom="page">
                <wp:posOffset>541020</wp:posOffset>
              </wp:positionH>
              <wp:positionV relativeFrom="page">
                <wp:posOffset>8169275</wp:posOffset>
              </wp:positionV>
              <wp:extent cx="177165" cy="1261110"/>
              <wp:effectExtent l="0" t="0" r="0" b="0"/>
              <wp:wrapNone/>
              <wp:docPr id="296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65" cy="126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034" style="position:absolute;left:0;text-align:left;margin-left:42.6pt;margin-top:643.25pt;width:13.95pt;height:99.3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" filled="f" stroked="f" strokeweight="1.5pt">
              <v:textbox style="layout-flow:vertical;mso-layout-flow-alt:bottom-to-top" inset=".5mm,0,0,0">
                <w:txbxContent>
                  <w:p w:rsidR="00CC58C9" w:rsidRDefault="00CC58C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9120" behindDoc="0" locked="0" layoutInCell="1" allowOverlap="1" wp14:anchorId="68D89140" wp14:editId="574936AA">
              <wp:simplePos x="0" y="0"/>
              <wp:positionH relativeFrom="page">
                <wp:posOffset>535305</wp:posOffset>
              </wp:positionH>
              <wp:positionV relativeFrom="page">
                <wp:posOffset>9431020</wp:posOffset>
              </wp:positionV>
              <wp:extent cx="184785" cy="897255"/>
              <wp:effectExtent l="1905" t="1270" r="3810" b="0"/>
              <wp:wrapNone/>
              <wp:docPr id="295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5" o:spid="_x0000_s1035" style="position:absolute;left:0;text-align:left;margin-left:42.15pt;margin-top:742.6pt;width:14.55pt;height:70.6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" filled="f" stroked="f" strokeweight="1.5pt">
              <v:textbox style="layout-flow:vertical;mso-layout-flow-alt:bottom-to-top" inset=".5mm,0,0,0">
                <w:txbxContent>
                  <w:p w:rsidR="00CC58C9" w:rsidRDefault="00CC58C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8096" behindDoc="0" locked="0" layoutInCell="1" allowOverlap="1" wp14:anchorId="2EC2FF9C" wp14:editId="09D4D413">
              <wp:simplePos x="0" y="0"/>
              <wp:positionH relativeFrom="page">
                <wp:posOffset>6769100</wp:posOffset>
              </wp:positionH>
              <wp:positionV relativeFrom="page">
                <wp:posOffset>9792970</wp:posOffset>
              </wp:positionV>
              <wp:extent cx="360045" cy="180340"/>
              <wp:effectExtent l="0" t="0" r="20955" b="10160"/>
              <wp:wrapNone/>
              <wp:docPr id="294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4" o:spid="_x0000_s1036" style="position:absolute;left:0;text-align:left;margin-left:533pt;margin-top:771.1pt;width:28.35pt;height:14.2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" strokeweight="1.5pt">
              <v:textbox inset="0,1mm,0,0">
                <w:txbxContent>
                  <w:p w:rsidR="00CC58C9" w:rsidRDefault="00CC58C9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7072" behindDoc="0" locked="0" layoutInCell="1" allowOverlap="1" wp14:anchorId="44D88C8F" wp14:editId="42951182">
              <wp:simplePos x="0" y="0"/>
              <wp:positionH relativeFrom="page">
                <wp:posOffset>3312795</wp:posOffset>
              </wp:positionH>
              <wp:positionV relativeFrom="page">
                <wp:posOffset>9793605</wp:posOffset>
              </wp:positionV>
              <wp:extent cx="3453765" cy="537210"/>
              <wp:effectExtent l="17145" t="11430" r="15240" b="13335"/>
              <wp:wrapNone/>
              <wp:docPr id="293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453765" cy="5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2A0" w:rsidRPr="003C0A80" w:rsidRDefault="001172A0" w:rsidP="003C0A80">
                          <w:pPr>
                            <w:suppressAutoHyphens/>
                            <w:jc w:val="center"/>
                            <w:rPr>
                              <w:bCs/>
                              <w:color w:val="330033"/>
                              <w:sz w:val="20"/>
                              <w:szCs w:val="20"/>
                            </w:rPr>
                          </w:pPr>
                        </w:p>
                        <w:p w:rsidR="001172A0" w:rsidRPr="008C30D4" w:rsidRDefault="001172A0" w:rsidP="00393542">
                          <w:pPr>
                            <w:jc w:val="center"/>
                          </w:pPr>
                          <w:r w:rsidRPr="008C30D4">
                            <w:rPr>
                              <w:color w:val="000000"/>
                            </w:rPr>
                            <w:t>ГК № 02-232 от 06.05.2019 г.</w:t>
                          </w:r>
                        </w:p>
                        <w:p w:rsidR="001172A0" w:rsidRDefault="001172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3" o:spid="_x0000_s1037" style="position:absolute;left:0;text-align:left;margin-left:260.85pt;margin-top:771.15pt;width:271.95pt;height:42.3pt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" strokeweight="1.5pt">
              <v:textbox>
                <w:txbxContent>
                  <w:p w:rsidR="001172A0" w:rsidRPr="003C0A80" w:rsidRDefault="001172A0" w:rsidP="003C0A80">
                    <w:pPr>
                      <w:suppressAutoHyphens/>
                      <w:jc w:val="center"/>
                      <w:rPr>
                        <w:bCs/>
                        <w:color w:val="330033"/>
                        <w:sz w:val="20"/>
                        <w:szCs w:val="20"/>
                      </w:rPr>
                    </w:pPr>
                  </w:p>
                  <w:p w:rsidR="001172A0" w:rsidRPr="008C30D4" w:rsidRDefault="001172A0" w:rsidP="00393542">
                    <w:pPr>
                      <w:jc w:val="center"/>
                    </w:pPr>
                    <w:r w:rsidRPr="008C30D4">
                      <w:rPr>
                        <w:color w:val="000000"/>
                      </w:rPr>
                      <w:t>ГК № 02-232 от 06.05.2019 г.</w:t>
                    </w:r>
                  </w:p>
                  <w:p w:rsidR="001172A0" w:rsidRDefault="001172A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6048" behindDoc="1" locked="0" layoutInCell="1" allowOverlap="1" wp14:anchorId="6BCD6D9C" wp14:editId="42F2DB27">
              <wp:simplePos x="0" y="0"/>
              <wp:positionH relativeFrom="page">
                <wp:posOffset>540385</wp:posOffset>
              </wp:positionH>
              <wp:positionV relativeFrom="page">
                <wp:posOffset>9432925</wp:posOffset>
              </wp:positionV>
              <wp:extent cx="424180" cy="0"/>
              <wp:effectExtent l="16510" t="12700" r="16510" b="15875"/>
              <wp:wrapNone/>
              <wp:docPr id="292" name="Lin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1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2" o:spid="_x0000_s1026" style="position:absolute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42.75pt" to="75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vbFQIAACw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5024" behindDoc="1" locked="0" layoutInCell="1" allowOverlap="1" wp14:anchorId="79CE4D24" wp14:editId="7A726672">
              <wp:simplePos x="0" y="0"/>
              <wp:positionH relativeFrom="page">
                <wp:posOffset>540385</wp:posOffset>
              </wp:positionH>
              <wp:positionV relativeFrom="page">
                <wp:posOffset>8173085</wp:posOffset>
              </wp:positionV>
              <wp:extent cx="429260" cy="0"/>
              <wp:effectExtent l="16510" t="10160" r="11430" b="18415"/>
              <wp:wrapNone/>
              <wp:docPr id="291" name="Lin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2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1" o:spid="_x0000_s1026" style="position:absolute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643.55pt" to="76.35pt,6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4000" behindDoc="0" locked="0" layoutInCell="1" allowOverlap="1" wp14:anchorId="11D113BC" wp14:editId="1CEED191">
              <wp:simplePos x="0" y="0"/>
              <wp:positionH relativeFrom="page">
                <wp:posOffset>539750</wp:posOffset>
              </wp:positionH>
              <wp:positionV relativeFrom="page">
                <wp:posOffset>7272655</wp:posOffset>
              </wp:positionV>
              <wp:extent cx="438785" cy="0"/>
              <wp:effectExtent l="15875" t="14605" r="12065" b="13970"/>
              <wp:wrapNone/>
              <wp:docPr id="290" name="Lin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7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0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72.65pt" to="77.0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2976" behindDoc="0" locked="0" layoutInCell="1" allowOverlap="1" wp14:anchorId="10EA58FB" wp14:editId="09645C98">
              <wp:simplePos x="0" y="0"/>
              <wp:positionH relativeFrom="page">
                <wp:posOffset>540385</wp:posOffset>
              </wp:positionH>
              <wp:positionV relativeFrom="page">
                <wp:posOffset>7265035</wp:posOffset>
              </wp:positionV>
              <wp:extent cx="0" cy="3070860"/>
              <wp:effectExtent l="16510" t="16510" r="12065" b="17780"/>
              <wp:wrapNone/>
              <wp:docPr id="289" name="Lin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708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9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2.05pt" to="42.55pt,8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MQFgIAAC0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1952" behindDoc="0" locked="0" layoutInCell="1" allowOverlap="1" wp14:anchorId="6A40EAAA" wp14:editId="5777657B">
              <wp:simplePos x="0" y="0"/>
              <wp:positionH relativeFrom="page">
                <wp:posOffset>532765</wp:posOffset>
              </wp:positionH>
              <wp:positionV relativeFrom="page">
                <wp:posOffset>10333355</wp:posOffset>
              </wp:positionV>
              <wp:extent cx="6595745" cy="0"/>
              <wp:effectExtent l="18415" t="17780" r="15240" b="10795"/>
              <wp:wrapNone/>
              <wp:docPr id="28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957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8" o:spid="_x0000_s1026" style="position:absolute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95pt,813.65pt" to="561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vYHQIAADc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0928" behindDoc="0" locked="0" layoutInCell="1" allowOverlap="1" wp14:anchorId="1A7D04D7" wp14:editId="492F67D3">
              <wp:simplePos x="0" y="0"/>
              <wp:positionH relativeFrom="page">
                <wp:posOffset>720090</wp:posOffset>
              </wp:positionH>
              <wp:positionV relativeFrom="page">
                <wp:posOffset>7272655</wp:posOffset>
              </wp:positionV>
              <wp:extent cx="0" cy="3060065"/>
              <wp:effectExtent l="15240" t="14605" r="13335" b="11430"/>
              <wp:wrapNone/>
              <wp:docPr id="287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7" o:spid="_x0000_s1026" style="position:absolute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2.65pt" to="56.7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79904" behindDoc="0" locked="0" layoutInCell="1" allowOverlap="1" wp14:anchorId="3AAEDA93" wp14:editId="610419D5">
              <wp:simplePos x="0" y="0"/>
              <wp:positionH relativeFrom="page">
                <wp:posOffset>6732905</wp:posOffset>
              </wp:positionH>
              <wp:positionV relativeFrom="page">
                <wp:posOffset>9973310</wp:posOffset>
              </wp:positionV>
              <wp:extent cx="356870" cy="0"/>
              <wp:effectExtent l="8255" t="10160" r="6350" b="8890"/>
              <wp:wrapNone/>
              <wp:docPr id="286" name="Lin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6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6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0.15pt,785.3pt" to="558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pB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78880" behindDoc="0" locked="0" layoutInCell="0" allowOverlap="1" wp14:anchorId="755FF7D0" wp14:editId="7DB2D4EE">
              <wp:simplePos x="0" y="0"/>
              <wp:positionH relativeFrom="column">
                <wp:posOffset>252095</wp:posOffset>
              </wp:positionH>
              <wp:positionV relativeFrom="paragraph">
                <wp:posOffset>10477500</wp:posOffset>
              </wp:positionV>
              <wp:extent cx="7021830" cy="1905"/>
              <wp:effectExtent l="13970" t="9525" r="12700" b="7620"/>
              <wp:wrapNone/>
              <wp:docPr id="285" name="Lin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2183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5" o:spid="_x0000_s1026" style="position:absolute;flip:x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825pt" to="572.75pt,8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" o:allowincell="f"/>
          </w:pict>
        </mc:Fallback>
      </mc:AlternateContent>
    </w:r>
    <w:r>
      <w:tab/>
    </w:r>
  </w:p>
  <w:p w:rsidR="001172A0" w:rsidRDefault="001172A0"/>
  <w:p w:rsidR="001172A0" w:rsidRDefault="001172A0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2192" behindDoc="0" locked="0" layoutInCell="1" allowOverlap="1" wp14:anchorId="509F9DBB" wp14:editId="1672DEBC">
              <wp:simplePos x="0" y="0"/>
              <wp:positionH relativeFrom="column">
                <wp:posOffset>-828040</wp:posOffset>
              </wp:positionH>
              <wp:positionV relativeFrom="paragraph">
                <wp:posOffset>36830</wp:posOffset>
              </wp:positionV>
              <wp:extent cx="7018655" cy="0"/>
              <wp:effectExtent l="0" t="0" r="10795" b="19050"/>
              <wp:wrapNone/>
              <wp:docPr id="298" name="Lin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8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8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2pt,2.9pt" to="487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En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A0" w:rsidRDefault="001172A0">
    <w:pPr>
      <w:pStyle w:val="20"/>
    </w:pPr>
    <w:r>
      <w:rPr>
        <w:noProof/>
      </w:rPr>
      <mc:AlternateContent>
        <mc:Choice Requires="wps">
          <w:drawing>
            <wp:anchor distT="0" distB="0" distL="114300" distR="114300" simplePos="0" relativeHeight="251530752" behindDoc="0" locked="0" layoutInCell="1" allowOverlap="1" wp14:anchorId="75867C4B" wp14:editId="435B46E7">
              <wp:simplePos x="0" y="0"/>
              <wp:positionH relativeFrom="column">
                <wp:posOffset>607695</wp:posOffset>
              </wp:positionH>
              <wp:positionV relativeFrom="paragraph">
                <wp:posOffset>64135</wp:posOffset>
              </wp:positionV>
              <wp:extent cx="723900" cy="190500"/>
              <wp:effectExtent l="0" t="0" r="0" b="0"/>
              <wp:wrapNone/>
              <wp:docPr id="273" name="Rectangle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EB5C17" w:rsidRDefault="001172A0" w:rsidP="003C0A80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Одновалова</w:t>
                          </w:r>
                          <w:proofErr w:type="spellEnd"/>
                        </w:p>
                        <w:p w:rsidR="001172A0" w:rsidRPr="00C65667" w:rsidRDefault="001172A0" w:rsidP="00C6566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8" o:spid="_x0000_s1038" style="position:absolute;left:0;text-align:left;margin-left:47.85pt;margin-top:5.05pt;width:57pt;height:1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9tuAIAALM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" filled="f" stroked="f">
              <v:textbox inset=",.5mm,0,0">
                <w:txbxContent>
                  <w:p w:rsidR="001172A0" w:rsidRPr="00EB5C17" w:rsidRDefault="001172A0" w:rsidP="003C0A80">
                    <w:pPr>
                      <w:ind w:left="-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Одновалова</w:t>
                    </w:r>
                  </w:p>
                  <w:p w:rsidR="001172A0" w:rsidRPr="00C65667" w:rsidRDefault="001172A0" w:rsidP="00C6566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8400" behindDoc="0" locked="0" layoutInCell="1" allowOverlap="1" wp14:anchorId="1FBBD6EC" wp14:editId="0430EEC2">
              <wp:simplePos x="0" y="0"/>
              <wp:positionH relativeFrom="column">
                <wp:posOffset>2113826</wp:posOffset>
              </wp:positionH>
              <wp:positionV relativeFrom="paragraph">
                <wp:posOffset>-583386</wp:posOffset>
              </wp:positionV>
              <wp:extent cx="2266950" cy="1183470"/>
              <wp:effectExtent l="0" t="0" r="0" b="0"/>
              <wp:wrapNone/>
              <wp:docPr id="259" name="Rectangl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66950" cy="118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rPr>
                              <w:sz w:val="18"/>
                            </w:rPr>
                          </w:pPr>
                        </w:p>
                        <w:p w:rsidR="001172A0" w:rsidRDefault="001172A0">
                          <w:pPr>
                            <w:rPr>
                              <w:sz w:val="18"/>
                            </w:rPr>
                          </w:pPr>
                        </w:p>
                        <w:p w:rsidR="001172A0" w:rsidRDefault="001172A0" w:rsidP="009D6694">
                          <w:pPr>
                            <w:pStyle w:val="af4"/>
                            <w:spacing w:line="192" w:lineRule="auto"/>
                            <w:ind w:left="0" w:right="23"/>
                            <w:jc w:val="center"/>
                          </w:pPr>
                        </w:p>
                        <w:p w:rsidR="001172A0" w:rsidRDefault="001172A0" w:rsidP="009D6694">
                          <w:pPr>
                            <w:pStyle w:val="af4"/>
                            <w:spacing w:line="192" w:lineRule="auto"/>
                            <w:ind w:left="0" w:right="23"/>
                            <w:jc w:val="center"/>
                          </w:pPr>
                        </w:p>
                        <w:p w:rsidR="001172A0" w:rsidRPr="009D6694" w:rsidRDefault="001172A0" w:rsidP="009D6694">
                          <w:pPr>
                            <w:pStyle w:val="af4"/>
                            <w:spacing w:line="192" w:lineRule="auto"/>
                            <w:ind w:left="0" w:right="23"/>
                            <w:jc w:val="center"/>
                          </w:pPr>
                          <w:r w:rsidRPr="009D6694">
                            <w:t>Основная часть</w:t>
                          </w:r>
                        </w:p>
                        <w:p w:rsidR="001172A0" w:rsidRDefault="001172A0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5" o:spid="_x0000_s1039" style="position:absolute;left:0;text-align:left;margin-left:166.45pt;margin-top:-45.95pt;width:178.5pt;height:93.2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vqvAIAAL0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" filled="f" stroked="f">
              <v:textbox>
                <w:txbxContent>
                  <w:p w:rsidR="00CC58C9" w:rsidRDefault="00CC58C9">
                    <w:pPr>
                      <w:rPr>
                        <w:sz w:val="18"/>
                      </w:rPr>
                    </w:pPr>
                  </w:p>
                  <w:p w:rsidR="00CC58C9" w:rsidRDefault="00CC58C9">
                    <w:pPr>
                      <w:rPr>
                        <w:sz w:val="18"/>
                      </w:rPr>
                    </w:pPr>
                  </w:p>
                  <w:p w:rsidR="00CC58C9" w:rsidRDefault="00CC58C9" w:rsidP="009D6694">
                    <w:pPr>
                      <w:pStyle w:val="af4"/>
                      <w:spacing w:line="192" w:lineRule="auto"/>
                      <w:ind w:left="0" w:right="23"/>
                      <w:jc w:val="center"/>
                    </w:pPr>
                  </w:p>
                  <w:p w:rsidR="00CC58C9" w:rsidRDefault="00CC58C9" w:rsidP="009D6694">
                    <w:pPr>
                      <w:pStyle w:val="af4"/>
                      <w:spacing w:line="192" w:lineRule="auto"/>
                      <w:ind w:left="0" w:right="23"/>
                      <w:jc w:val="center"/>
                    </w:pPr>
                  </w:p>
                  <w:p w:rsidR="00CC58C9" w:rsidRPr="009D6694" w:rsidRDefault="00CC58C9" w:rsidP="009D6694">
                    <w:pPr>
                      <w:pStyle w:val="af4"/>
                      <w:spacing w:line="192" w:lineRule="auto"/>
                      <w:ind w:left="0" w:right="23"/>
                      <w:jc w:val="center"/>
                    </w:pPr>
                    <w:r w:rsidRPr="009D6694">
                      <w:t>Основная часть</w:t>
                    </w:r>
                  </w:p>
                  <w:p w:rsidR="00CC58C9" w:rsidRDefault="00CC58C9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2016" behindDoc="0" locked="0" layoutInCell="1" allowOverlap="1" wp14:anchorId="644445D7" wp14:editId="2A38403E">
              <wp:simplePos x="0" y="0"/>
              <wp:positionH relativeFrom="column">
                <wp:posOffset>4392295</wp:posOffset>
              </wp:positionH>
              <wp:positionV relativeFrom="paragraph">
                <wp:posOffset>-296545</wp:posOffset>
              </wp:positionV>
              <wp:extent cx="497205" cy="169545"/>
              <wp:effectExtent l="0" t="0" r="17145" b="1905"/>
              <wp:wrapNone/>
              <wp:docPr id="244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</w:pPr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9" o:spid="_x0000_s1040" style="position:absolute;left:0;text-align:left;margin-left:345.85pt;margin-top:-23.35pt;width:39.15pt;height:13.3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" filled="f" stroked="f">
              <v:textbox inset="0,.5mm,0,0">
                <w:txbxContent>
                  <w:p w:rsidR="00CC58C9" w:rsidRDefault="00CC58C9">
                    <w:pPr>
                      <w:jc w:val="center"/>
                    </w:pPr>
                    <w: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4064" behindDoc="0" locked="0" layoutInCell="1" allowOverlap="1" wp14:anchorId="4B055D05" wp14:editId="27CE6222">
              <wp:simplePos x="0" y="0"/>
              <wp:positionH relativeFrom="column">
                <wp:posOffset>5414010</wp:posOffset>
              </wp:positionH>
              <wp:positionV relativeFrom="paragraph">
                <wp:posOffset>-297180</wp:posOffset>
              </wp:positionV>
              <wp:extent cx="640080" cy="180975"/>
              <wp:effectExtent l="0" t="0" r="7620" b="9525"/>
              <wp:wrapNone/>
              <wp:docPr id="246" name="Rectangle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1" o:spid="_x0000_s1041" style="position:absolute;left:0;text-align:left;margin-left:426.3pt;margin-top:-23.4pt;width:50.4pt;height:14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" filled="f" stroked="f">
              <v:textbox inset="0,.5mm,0,0">
                <w:txbxContent>
                  <w:p w:rsidR="00CC58C9" w:rsidRDefault="00CC58C9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3040" behindDoc="0" locked="0" layoutInCell="1" allowOverlap="1" wp14:anchorId="3397799C" wp14:editId="5521258B">
              <wp:simplePos x="0" y="0"/>
              <wp:positionH relativeFrom="column">
                <wp:posOffset>4893945</wp:posOffset>
              </wp:positionH>
              <wp:positionV relativeFrom="paragraph">
                <wp:posOffset>-311785</wp:posOffset>
              </wp:positionV>
              <wp:extent cx="502920" cy="177165"/>
              <wp:effectExtent l="0" t="0" r="11430" b="13335"/>
              <wp:wrapNone/>
              <wp:docPr id="245" name="Rectangle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0" o:spid="_x0000_s1042" style="position:absolute;left:0;text-align:left;margin-left:385.35pt;margin-top:-24.55pt;width:39.6pt;height:13.9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" filled="f" stroked="f">
              <v:textbox inset="0,.5mm,0,0">
                <w:txbxContent>
                  <w:p w:rsidR="00CC58C9" w:rsidRDefault="00CC58C9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5568" behindDoc="0" locked="0" layoutInCell="1" allowOverlap="1" wp14:anchorId="73AA3776" wp14:editId="641E8E45">
              <wp:simplePos x="0" y="0"/>
              <wp:positionH relativeFrom="column">
                <wp:posOffset>5436870</wp:posOffset>
              </wp:positionH>
              <wp:positionV relativeFrom="paragraph">
                <wp:posOffset>-299085</wp:posOffset>
              </wp:positionV>
              <wp:extent cx="565150" cy="184785"/>
              <wp:effectExtent l="0" t="0" r="6350" b="5715"/>
              <wp:wrapNone/>
              <wp:docPr id="266" name="Rectangl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2" o:spid="_x0000_s1043" style="position:absolute;left:0;text-align:left;margin-left:428.1pt;margin-top:-23.55pt;width:44.5pt;height:14.5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" filled="f" stroked="f">
              <v:textbox inset="0,.5mm,0,0">
                <w:txbxContent>
                  <w:p w:rsidR="00CC58C9" w:rsidRDefault="00CC58C9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6112" behindDoc="0" locked="0" layoutInCell="1" allowOverlap="1" wp14:anchorId="0344D632" wp14:editId="02D9E993">
              <wp:simplePos x="0" y="0"/>
              <wp:positionH relativeFrom="column">
                <wp:posOffset>4895215</wp:posOffset>
              </wp:positionH>
              <wp:positionV relativeFrom="paragraph">
                <wp:posOffset>-113665</wp:posOffset>
              </wp:positionV>
              <wp:extent cx="493395" cy="184785"/>
              <wp:effectExtent l="0" t="0" r="1905" b="5715"/>
              <wp:wrapNone/>
              <wp:docPr id="248" name="Rectangle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3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3" o:spid="_x0000_s1044" style="position:absolute;left:0;text-align:left;margin-left:385.45pt;margin-top:-8.95pt;width:38.85pt;height:14.5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" filled="f" stroked="f">
              <v:textbox inset="0,.5mm,0,0">
                <w:txbxContent>
                  <w:p w:rsidR="00CC58C9" w:rsidRDefault="00CC58C9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5088" behindDoc="0" locked="0" layoutInCell="1" allowOverlap="1" wp14:anchorId="7CE262B9" wp14:editId="13F25E7F">
              <wp:simplePos x="0" y="0"/>
              <wp:positionH relativeFrom="column">
                <wp:posOffset>4391660</wp:posOffset>
              </wp:positionH>
              <wp:positionV relativeFrom="paragraph">
                <wp:posOffset>-121920</wp:posOffset>
              </wp:positionV>
              <wp:extent cx="493395" cy="184785"/>
              <wp:effectExtent l="0" t="0" r="1905" b="5715"/>
              <wp:wrapNone/>
              <wp:docPr id="247" name="Rectangle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3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</w:rPr>
                            <w:t>П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2" o:spid="_x0000_s1045" style="position:absolute;left:0;text-align:left;margin-left:345.8pt;margin-top:-9.6pt;width:38.85pt;height:14.5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pVtQIAAK8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" filled="f" stroked="f">
              <v:textbox inset="0,.5mm,0,0">
                <w:txbxContent>
                  <w:p w:rsidR="00CC58C9" w:rsidRDefault="00CC58C9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П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9424" behindDoc="0" locked="0" layoutInCell="1" allowOverlap="1" wp14:anchorId="541FF3BF" wp14:editId="68D6B668">
              <wp:simplePos x="0" y="0"/>
              <wp:positionH relativeFrom="column">
                <wp:posOffset>2134235</wp:posOffset>
              </wp:positionH>
              <wp:positionV relativeFrom="paragraph">
                <wp:posOffset>-850900</wp:posOffset>
              </wp:positionV>
              <wp:extent cx="3917315" cy="532130"/>
              <wp:effectExtent l="0" t="0" r="0" b="1270"/>
              <wp:wrapNone/>
              <wp:docPr id="271" name="Rectangl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731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1172A0" w:rsidRPr="00163B67" w:rsidRDefault="001172A0" w:rsidP="00163B67">
                          <w:pPr>
                            <w:suppressAutoHyphens/>
                            <w:jc w:val="center"/>
                            <w:rPr>
                              <w:bCs/>
                              <w:color w:val="330033"/>
                            </w:rPr>
                          </w:pPr>
                          <w:r>
                            <w:rPr>
                              <w:bCs/>
                              <w:color w:val="330033"/>
                            </w:rPr>
                            <w:t>ГК №02-232 от</w:t>
                          </w:r>
                          <w:r w:rsidRPr="00163B67">
                            <w:rPr>
                              <w:bCs/>
                              <w:color w:val="330033"/>
                            </w:rPr>
                            <w:t xml:space="preserve"> </w:t>
                          </w:r>
                          <w:r>
                            <w:rPr>
                              <w:bCs/>
                              <w:color w:val="330033"/>
                            </w:rPr>
                            <w:t>06</w:t>
                          </w:r>
                          <w:r w:rsidRPr="00163B67">
                            <w:rPr>
                              <w:bCs/>
                              <w:color w:val="330033"/>
                            </w:rPr>
                            <w:t>.</w:t>
                          </w:r>
                          <w:r>
                            <w:rPr>
                              <w:bCs/>
                              <w:color w:val="330033"/>
                              <w:lang w:val="en-US"/>
                            </w:rPr>
                            <w:t>0</w:t>
                          </w:r>
                          <w:r>
                            <w:rPr>
                              <w:bCs/>
                              <w:color w:val="330033"/>
                            </w:rPr>
                            <w:t>5</w:t>
                          </w:r>
                          <w:r w:rsidRPr="00163B67">
                            <w:rPr>
                              <w:bCs/>
                              <w:color w:val="330033"/>
                            </w:rPr>
                            <w:t>.201</w:t>
                          </w:r>
                          <w:r>
                            <w:rPr>
                              <w:bCs/>
                              <w:color w:val="330033"/>
                              <w:lang w:val="en-US"/>
                            </w:rPr>
                            <w:t>9</w:t>
                          </w:r>
                          <w:r w:rsidRPr="00163B67">
                            <w:rPr>
                              <w:bCs/>
                              <w:color w:val="330033"/>
                            </w:rPr>
                            <w:t xml:space="preserve"> г.</w:t>
                          </w:r>
                        </w:p>
                        <w:p w:rsidR="001172A0" w:rsidRDefault="001172A0" w:rsidP="00C656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6" o:spid="_x0000_s1046" style="position:absolute;left:0;text-align:left;margin-left:168.05pt;margin-top:-67pt;width:308.45pt;height:41.9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" filled="f" stroked="f">
              <v:textbox>
                <w:txbxContent>
                  <w:p w:rsidR="001172A0" w:rsidRDefault="001172A0">
                    <w:pPr>
                      <w:jc w:val="center"/>
                      <w:rPr>
                        <w:sz w:val="20"/>
                      </w:rPr>
                    </w:pPr>
                  </w:p>
                  <w:p w:rsidR="001172A0" w:rsidRPr="00163B67" w:rsidRDefault="001172A0" w:rsidP="00163B67">
                    <w:pPr>
                      <w:suppressAutoHyphens/>
                      <w:jc w:val="center"/>
                      <w:rPr>
                        <w:bCs/>
                        <w:color w:val="330033"/>
                      </w:rPr>
                    </w:pPr>
                    <w:r>
                      <w:rPr>
                        <w:bCs/>
                        <w:color w:val="330033"/>
                      </w:rPr>
                      <w:t>ГК №02-232 от</w:t>
                    </w:r>
                    <w:r w:rsidRPr="00163B67">
                      <w:rPr>
                        <w:bCs/>
                        <w:color w:val="330033"/>
                      </w:rPr>
                      <w:t xml:space="preserve"> </w:t>
                    </w:r>
                    <w:r>
                      <w:rPr>
                        <w:bCs/>
                        <w:color w:val="330033"/>
                      </w:rPr>
                      <w:t>06</w:t>
                    </w:r>
                    <w:r w:rsidRPr="00163B67">
                      <w:rPr>
                        <w:bCs/>
                        <w:color w:val="330033"/>
                      </w:rPr>
                      <w:t>.</w:t>
                    </w:r>
                    <w:r>
                      <w:rPr>
                        <w:bCs/>
                        <w:color w:val="330033"/>
                        <w:lang w:val="en-US"/>
                      </w:rPr>
                      <w:t>0</w:t>
                    </w:r>
                    <w:r>
                      <w:rPr>
                        <w:bCs/>
                        <w:color w:val="330033"/>
                      </w:rPr>
                      <w:t>5</w:t>
                    </w:r>
                    <w:r w:rsidRPr="00163B67">
                      <w:rPr>
                        <w:bCs/>
                        <w:color w:val="330033"/>
                      </w:rPr>
                      <w:t>.201</w:t>
                    </w:r>
                    <w:r>
                      <w:rPr>
                        <w:bCs/>
                        <w:color w:val="330033"/>
                        <w:lang w:val="en-US"/>
                      </w:rPr>
                      <w:t>9</w:t>
                    </w:r>
                    <w:r w:rsidRPr="00163B67">
                      <w:rPr>
                        <w:bCs/>
                        <w:color w:val="330033"/>
                      </w:rPr>
                      <w:t xml:space="preserve"> г.</w:t>
                    </w:r>
                  </w:p>
                  <w:p w:rsidR="001172A0" w:rsidRDefault="001172A0" w:rsidP="00C6566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7136" behindDoc="0" locked="0" layoutInCell="1" allowOverlap="1" wp14:anchorId="1020B3B0" wp14:editId="519A1CBC">
              <wp:simplePos x="0" y="0"/>
              <wp:positionH relativeFrom="column">
                <wp:posOffset>4407535</wp:posOffset>
              </wp:positionH>
              <wp:positionV relativeFrom="paragraph">
                <wp:posOffset>52070</wp:posOffset>
              </wp:positionV>
              <wp:extent cx="1649095" cy="535305"/>
              <wp:effectExtent l="0" t="0" r="0" b="0"/>
              <wp:wrapNone/>
              <wp:docPr id="272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9095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50715C" w:rsidRDefault="001172A0" w:rsidP="0050715C">
                          <w:pPr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50715C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ГУП</w:t>
                          </w:r>
                        </w:p>
                        <w:p w:rsidR="001172A0" w:rsidRPr="0050715C" w:rsidRDefault="001172A0" w:rsidP="0050715C">
                          <w:pPr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50715C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«Архитектурно-</w:t>
                          </w:r>
                        </w:p>
                        <w:p w:rsidR="001172A0" w:rsidRPr="0050715C" w:rsidRDefault="001172A0" w:rsidP="0050715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0715C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планировочное бюро</w:t>
                          </w:r>
                          <w:r w:rsidRPr="0050715C">
                            <w:rPr>
                              <w:sz w:val="20"/>
                              <w:szCs w:val="20"/>
                            </w:rPr>
                            <w:t>»</w:t>
                          </w:r>
                        </w:p>
                        <w:p w:rsidR="001172A0" w:rsidRDefault="001172A0" w:rsidP="0012348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4" o:spid="_x0000_s1047" style="position:absolute;left:0;text-align:left;margin-left:347.05pt;margin-top:4.1pt;width:129.85pt;height:42.1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RFuA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" filled="f" stroked="f">
              <v:textbox>
                <w:txbxContent>
                  <w:p w:rsidR="00CC58C9" w:rsidRPr="0050715C" w:rsidRDefault="00CC58C9" w:rsidP="0050715C">
                    <w:pPr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50715C">
                      <w:rPr>
                        <w:rFonts w:ascii="Arial Narrow" w:hAnsi="Arial Narrow" w:cs="Arial"/>
                        <w:sz w:val="20"/>
                        <w:szCs w:val="20"/>
                      </w:rPr>
                      <w:t>ГУП</w:t>
                    </w:r>
                  </w:p>
                  <w:p w:rsidR="00CC58C9" w:rsidRPr="0050715C" w:rsidRDefault="00CC58C9" w:rsidP="0050715C">
                    <w:pPr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50715C">
                      <w:rPr>
                        <w:rFonts w:ascii="Arial Narrow" w:hAnsi="Arial Narrow" w:cs="Arial"/>
                        <w:sz w:val="20"/>
                        <w:szCs w:val="20"/>
                      </w:rPr>
                      <w:t>«Архитектурно-</w:t>
                    </w:r>
                  </w:p>
                  <w:p w:rsidR="00CC58C9" w:rsidRPr="0050715C" w:rsidRDefault="00CC58C9" w:rsidP="0050715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0715C">
                      <w:rPr>
                        <w:rFonts w:ascii="Arial Narrow" w:hAnsi="Arial Narrow" w:cs="Arial"/>
                        <w:sz w:val="20"/>
                        <w:szCs w:val="20"/>
                      </w:rPr>
                      <w:t>планировочное бюро</w:t>
                    </w:r>
                    <w:r w:rsidRPr="0050715C">
                      <w:rPr>
                        <w:sz w:val="20"/>
                        <w:szCs w:val="20"/>
                      </w:rPr>
                      <w:t>»</w:t>
                    </w:r>
                  </w:p>
                  <w:p w:rsidR="00CC58C9" w:rsidRDefault="00CC58C9" w:rsidP="0012348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5632" behindDoc="0" locked="0" layoutInCell="1" allowOverlap="1" wp14:anchorId="204D422C" wp14:editId="4EF05EB6">
              <wp:simplePos x="0" y="0"/>
              <wp:positionH relativeFrom="column">
                <wp:posOffset>1804035</wp:posOffset>
              </wp:positionH>
              <wp:positionV relativeFrom="paragraph">
                <wp:posOffset>-657225</wp:posOffset>
              </wp:positionV>
              <wp:extent cx="318135" cy="179070"/>
              <wp:effectExtent l="0" t="0" r="5715" b="11430"/>
              <wp:wrapNone/>
              <wp:docPr id="231" name="Rectangl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13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3" o:spid="_x0000_s1048" style="position:absolute;left:0;text-align:left;margin-left:142.05pt;margin-top:-51.75pt;width:25.05pt;height:14.1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" filled="f" stroked="f">
              <v:textbox inset="0,.5mm,0,0">
                <w:txbxContent>
                  <w:p w:rsidR="00CC58C9" w:rsidRDefault="00CC58C9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4608" behindDoc="0" locked="0" layoutInCell="1" allowOverlap="1" wp14:anchorId="766E45F4" wp14:editId="7F7E99AC">
              <wp:simplePos x="0" y="0"/>
              <wp:positionH relativeFrom="column">
                <wp:posOffset>1344295</wp:posOffset>
              </wp:positionH>
              <wp:positionV relativeFrom="paragraph">
                <wp:posOffset>-672465</wp:posOffset>
              </wp:positionV>
              <wp:extent cx="461010" cy="177165"/>
              <wp:effectExtent l="0" t="0" r="15240" b="13335"/>
              <wp:wrapNone/>
              <wp:docPr id="230" name="Rectangle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2" o:spid="_x0000_s1049" style="position:absolute;left:0;text-align:left;margin-left:105.85pt;margin-top:-52.95pt;width:36.3pt;height:13.9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" filled="f" stroked="f">
              <v:textbox inset="0,.5mm,0,0">
                <w:txbxContent>
                  <w:p w:rsidR="00CC58C9" w:rsidRDefault="00CC58C9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3584" behindDoc="0" locked="0" layoutInCell="1" allowOverlap="1" wp14:anchorId="36DA5B3D" wp14:editId="71EB0175">
              <wp:simplePos x="0" y="0"/>
              <wp:positionH relativeFrom="column">
                <wp:posOffset>975360</wp:posOffset>
              </wp:positionH>
              <wp:positionV relativeFrom="paragraph">
                <wp:posOffset>-654050</wp:posOffset>
              </wp:positionV>
              <wp:extent cx="358140" cy="182880"/>
              <wp:effectExtent l="0" t="0" r="3810" b="7620"/>
              <wp:wrapNone/>
              <wp:docPr id="229" name="Rectangl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1" o:spid="_x0000_s1050" style="position:absolute;left:0;text-align:left;margin-left:76.8pt;margin-top:-51.5pt;width:28.2pt;height:14.4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" filled="f" stroked="f">
              <v:textbox inset="0,.5mm,0,0">
                <w:txbxContent>
                  <w:p w:rsidR="00CC58C9" w:rsidRDefault="00CC58C9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2560" behindDoc="0" locked="0" layoutInCell="1" allowOverlap="1" wp14:anchorId="5FA3DE96" wp14:editId="2C9F0EB7">
              <wp:simplePos x="0" y="0"/>
              <wp:positionH relativeFrom="column">
                <wp:posOffset>615315</wp:posOffset>
              </wp:positionH>
              <wp:positionV relativeFrom="paragraph">
                <wp:posOffset>-657225</wp:posOffset>
              </wp:positionV>
              <wp:extent cx="358140" cy="175260"/>
              <wp:effectExtent l="0" t="0" r="3810" b="15240"/>
              <wp:wrapNone/>
              <wp:docPr id="228" name="Rectangle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0" o:spid="_x0000_s1051" style="position:absolute;left:0;text-align:left;margin-left:48.45pt;margin-top:-51.75pt;width:28.2pt;height:13.8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" filled="f" stroked="f">
              <v:textbox inset="0,.5mm,0,0">
                <w:txbxContent>
                  <w:p w:rsidR="00CC58C9" w:rsidRDefault="00CC58C9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1536" behindDoc="0" locked="0" layoutInCell="1" allowOverlap="1" wp14:anchorId="6D043D5F" wp14:editId="56B35CDF">
              <wp:simplePos x="0" y="0"/>
              <wp:positionH relativeFrom="column">
                <wp:posOffset>255270</wp:posOffset>
              </wp:positionH>
              <wp:positionV relativeFrom="paragraph">
                <wp:posOffset>-667385</wp:posOffset>
              </wp:positionV>
              <wp:extent cx="356235" cy="186690"/>
              <wp:effectExtent l="0" t="0" r="5715" b="3810"/>
              <wp:wrapNone/>
              <wp:docPr id="227" name="Rectangle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9" o:spid="_x0000_s1052" style="position:absolute;left:0;text-align:left;margin-left:20.1pt;margin-top:-52.55pt;width:28.05pt;height:14.7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" filled="f" stroked="f">
              <v:textbox inset="0,.5mm,0,0">
                <w:txbxContent>
                  <w:p w:rsidR="00CC58C9" w:rsidRDefault="00CC58C9">
                    <w:pPr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</w:t>
                    </w:r>
                    <w:proofErr w:type="gramStart"/>
                    <w:r>
                      <w:rPr>
                        <w:sz w:val="18"/>
                      </w:rPr>
                      <w:t>.у</w:t>
                    </w:r>
                    <w:proofErr w:type="gramEnd"/>
                    <w:r>
                      <w:rPr>
                        <w:sz w:val="18"/>
                      </w:rPr>
                      <w:t>ч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8160" behindDoc="0" locked="0" layoutInCell="1" allowOverlap="1" wp14:anchorId="39FEBE7D" wp14:editId="7CDE9554">
              <wp:simplePos x="0" y="0"/>
              <wp:positionH relativeFrom="column">
                <wp:posOffset>-103505</wp:posOffset>
              </wp:positionH>
              <wp:positionV relativeFrom="paragraph">
                <wp:posOffset>-652145</wp:posOffset>
              </wp:positionV>
              <wp:extent cx="358140" cy="180975"/>
              <wp:effectExtent l="0" t="0" r="3810" b="9525"/>
              <wp:wrapNone/>
              <wp:docPr id="249" name="Rectangle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5" o:spid="_x0000_s1053" style="position:absolute;left:0;text-align:left;margin-left:-8.15pt;margin-top:-51.35pt;width:28.2pt;height:14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hltgIAAK8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" filled="f" stroked="f">
              <v:textbox inset="0,.5mm,0,0">
                <w:txbxContent>
                  <w:p w:rsidR="00CC58C9" w:rsidRDefault="00CC58C9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</w:p>
  <w:p w:rsidR="001172A0" w:rsidRDefault="001172A0">
    <w:pPr>
      <w:pStyle w:val="20"/>
    </w:pPr>
  </w:p>
  <w:p w:rsidR="001172A0" w:rsidRDefault="001172A0">
    <w:pPr>
      <w:pStyle w:val="20"/>
    </w:pPr>
    <w:r>
      <w:rPr>
        <w:noProof/>
      </w:rPr>
      <mc:AlternateContent>
        <mc:Choice Requires="wps">
          <w:drawing>
            <wp:anchor distT="0" distB="0" distL="114300" distR="114300" simplePos="0" relativeHeight="251529728" behindDoc="0" locked="0" layoutInCell="1" allowOverlap="1" wp14:anchorId="0213A225" wp14:editId="464004D6">
              <wp:simplePos x="0" y="0"/>
              <wp:positionH relativeFrom="column">
                <wp:posOffset>605790</wp:posOffset>
              </wp:positionH>
              <wp:positionV relativeFrom="paragraph">
                <wp:posOffset>-463550</wp:posOffset>
              </wp:positionV>
              <wp:extent cx="727710" cy="177165"/>
              <wp:effectExtent l="0" t="3175" r="0" b="635"/>
              <wp:wrapNone/>
              <wp:docPr id="274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6C678F" w:rsidRDefault="001172A0" w:rsidP="003C0A80">
                          <w:pPr>
                            <w:ind w:left="-142"/>
                            <w:rPr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Токарь</w:t>
                          </w:r>
                        </w:p>
                      </w:txbxContent>
                    </wps:txbx>
                    <wps:bodyPr rot="0" vert="horz" wrap="square" lIns="9144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7" o:spid="_x0000_s1054" style="position:absolute;left:0;text-align:left;margin-left:47.7pt;margin-top:-36.5pt;width:57.3pt;height:13.9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" filled="f" stroked="f">
              <v:textbox inset=",.5mm,0,0">
                <w:txbxContent>
                  <w:p w:rsidR="00CC58C9" w:rsidRPr="006C678F" w:rsidRDefault="00CC58C9" w:rsidP="003C0A80">
                    <w:pPr>
                      <w:ind w:left="-142"/>
                      <w:rPr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Токар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9664" behindDoc="0" locked="0" layoutInCell="1" allowOverlap="1" wp14:anchorId="210663B5" wp14:editId="0D2BD8B2">
              <wp:simplePos x="0" y="0"/>
              <wp:positionH relativeFrom="column">
                <wp:posOffset>1714500</wp:posOffset>
              </wp:positionH>
              <wp:positionV relativeFrom="paragraph">
                <wp:posOffset>-286385</wp:posOffset>
              </wp:positionV>
              <wp:extent cx="402590" cy="190500"/>
              <wp:effectExtent l="0" t="0" r="0" b="635"/>
              <wp:wrapNone/>
              <wp:docPr id="270" name="Rectangl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59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5B6B01" w:rsidRDefault="001172A0" w:rsidP="003935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6" o:spid="_x0000_s1055" style="position:absolute;left:0;text-align:left;margin-left:135pt;margin-top:-22.55pt;width:31.7pt;height:1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" filled="f" stroked="f">
              <v:textbox inset=",.5mm,0,0">
                <w:txbxContent>
                  <w:p w:rsidR="00CC58C9" w:rsidRPr="005B6B01" w:rsidRDefault="00CC58C9" w:rsidP="003935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8640" behindDoc="0" locked="0" layoutInCell="1" allowOverlap="1" wp14:anchorId="6624D225" wp14:editId="2D9EB919">
              <wp:simplePos x="0" y="0"/>
              <wp:positionH relativeFrom="column">
                <wp:posOffset>1714500</wp:posOffset>
              </wp:positionH>
              <wp:positionV relativeFrom="paragraph">
                <wp:posOffset>-463550</wp:posOffset>
              </wp:positionV>
              <wp:extent cx="571500" cy="139065"/>
              <wp:effectExtent l="0" t="3175" r="0" b="635"/>
              <wp:wrapNone/>
              <wp:docPr id="269" name="Rectangl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393542" w:rsidRDefault="001172A0" w:rsidP="00393542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5" o:spid="_x0000_s1056" style="position:absolute;left:0;text-align:left;margin-left:135pt;margin-top:-36.5pt;width:45pt;height:10.9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" filled="f" stroked="f">
              <v:textbox inset=",.5mm,0,0">
                <w:txbxContent>
                  <w:p w:rsidR="00CC58C9" w:rsidRPr="00393542" w:rsidRDefault="00CC58C9" w:rsidP="00393542">
                    <w:pPr>
                      <w:rPr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7616" behindDoc="0" locked="0" layoutInCell="1" allowOverlap="1" wp14:anchorId="3D2FBDE3" wp14:editId="6B948414">
              <wp:simplePos x="0" y="0"/>
              <wp:positionH relativeFrom="column">
                <wp:posOffset>1828800</wp:posOffset>
              </wp:positionH>
              <wp:positionV relativeFrom="paragraph">
                <wp:posOffset>-648335</wp:posOffset>
              </wp:positionV>
              <wp:extent cx="342900" cy="187325"/>
              <wp:effectExtent l="0" t="0" r="0" b="3810"/>
              <wp:wrapNone/>
              <wp:docPr id="268" name="Rectangl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393542" w:rsidRDefault="001172A0" w:rsidP="0039354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4" o:spid="_x0000_s1057" style="position:absolute;left:0;text-align:left;margin-left:2in;margin-top:-51.05pt;width:27pt;height:14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" filled="f" stroked="f" strokecolor="white">
              <v:textbox inset="0,.5mm,0,0">
                <w:txbxContent>
                  <w:p w:rsidR="00CC58C9" w:rsidRPr="00393542" w:rsidRDefault="00CC58C9" w:rsidP="00393542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6592" behindDoc="0" locked="0" layoutInCell="1" allowOverlap="1" wp14:anchorId="3B9BF292" wp14:editId="68B595E4">
              <wp:simplePos x="0" y="0"/>
              <wp:positionH relativeFrom="page">
                <wp:posOffset>737235</wp:posOffset>
              </wp:positionH>
              <wp:positionV relativeFrom="page">
                <wp:posOffset>9431020</wp:posOffset>
              </wp:positionV>
              <wp:extent cx="190500" cy="904875"/>
              <wp:effectExtent l="3810" t="1270" r="0" b="0"/>
              <wp:wrapNone/>
              <wp:docPr id="267" name="Rectangl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781D31" w:rsidRDefault="001172A0" w:rsidP="00812DDD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3" o:spid="_x0000_s1058" style="position:absolute;left:0;text-align:left;margin-left:58.05pt;margin-top:742.6pt;width:15pt;height:71.25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" filled="f" stroked="f" strokeweight="1.5pt">
              <v:textbox style="layout-flow:vertical;mso-layout-flow-alt:bottom-to-top" inset=".5mm,0,0,0">
                <w:txbxContent>
                  <w:p w:rsidR="00CC58C9" w:rsidRPr="00781D31" w:rsidRDefault="00CC58C9" w:rsidP="00812DDD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1" allowOverlap="1" wp14:anchorId="19443747" wp14:editId="69096466">
              <wp:simplePos x="0" y="0"/>
              <wp:positionH relativeFrom="column">
                <wp:posOffset>644525</wp:posOffset>
              </wp:positionH>
              <wp:positionV relativeFrom="paragraph">
                <wp:posOffset>-648335</wp:posOffset>
              </wp:positionV>
              <wp:extent cx="647700" cy="187325"/>
              <wp:effectExtent l="0" t="0" r="3175" b="3810"/>
              <wp:wrapNone/>
              <wp:docPr id="265" name="Rectangl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5B6B01" w:rsidRDefault="001172A0" w:rsidP="003C0A8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Тимонов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1" o:spid="_x0000_s1059" style="position:absolute;left:0;text-align:left;margin-left:50.75pt;margin-top:-51.05pt;width:51pt;height:14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" filled="f" stroked="f" strokecolor="white">
              <v:textbox inset="0,.5mm,0,0">
                <w:txbxContent>
                  <w:p w:rsidR="00CC58C9" w:rsidRPr="005B6B01" w:rsidRDefault="00CC58C9" w:rsidP="003C0A8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Тимон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3520" behindDoc="0" locked="0" layoutInCell="1" allowOverlap="1" wp14:anchorId="285D9371" wp14:editId="28EE2F98">
              <wp:simplePos x="0" y="0"/>
              <wp:positionH relativeFrom="column">
                <wp:posOffset>644525</wp:posOffset>
              </wp:positionH>
              <wp:positionV relativeFrom="paragraph">
                <wp:posOffset>-828040</wp:posOffset>
              </wp:positionV>
              <wp:extent cx="647700" cy="151130"/>
              <wp:effectExtent l="0" t="635" r="3175" b="635"/>
              <wp:wrapNone/>
              <wp:docPr id="264" name="Rectangl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8E2ED5" w:rsidRDefault="001172A0" w:rsidP="008E2ED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0" o:spid="_x0000_s1060" style="position:absolute;left:0;text-align:left;margin-left:50.75pt;margin-top:-65.2pt;width:51pt;height:11.9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" filled="f" stroked="f" strokecolor="white">
              <v:textbox inset="0,.5mm,0,0">
                <w:txbxContent>
                  <w:p w:rsidR="00CC58C9" w:rsidRPr="008E2ED5" w:rsidRDefault="00CC58C9" w:rsidP="008E2ED5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2496" behindDoc="0" locked="0" layoutInCell="1" allowOverlap="1" wp14:anchorId="54A49004" wp14:editId="4835D354">
              <wp:simplePos x="0" y="0"/>
              <wp:positionH relativeFrom="column">
                <wp:posOffset>644525</wp:posOffset>
              </wp:positionH>
              <wp:positionV relativeFrom="paragraph">
                <wp:posOffset>-989965</wp:posOffset>
              </wp:positionV>
              <wp:extent cx="647700" cy="144145"/>
              <wp:effectExtent l="0" t="635" r="3175" b="0"/>
              <wp:wrapNone/>
              <wp:docPr id="263" name="Rectangl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8E2ED5" w:rsidRDefault="001172A0" w:rsidP="008E2ED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9" o:spid="_x0000_s1061" style="position:absolute;left:0;text-align:left;margin-left:50.75pt;margin-top:-77.95pt;width:51pt;height:11.3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" filled="f" stroked="f" strokecolor="white">
              <v:textbox inset="0,.5mm,0,0">
                <w:txbxContent>
                  <w:p w:rsidR="00CC58C9" w:rsidRPr="008E2ED5" w:rsidRDefault="00CC58C9" w:rsidP="008E2ED5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0448" behindDoc="0" locked="0" layoutInCell="1" allowOverlap="1" wp14:anchorId="53F90A3E" wp14:editId="140AC65E">
              <wp:simplePos x="0" y="0"/>
              <wp:positionH relativeFrom="column">
                <wp:posOffset>-114300</wp:posOffset>
              </wp:positionH>
              <wp:positionV relativeFrom="paragraph">
                <wp:posOffset>-828040</wp:posOffset>
              </wp:positionV>
              <wp:extent cx="720090" cy="151130"/>
              <wp:effectExtent l="0" t="635" r="3810" b="635"/>
              <wp:wrapNone/>
              <wp:docPr id="262" name="Rectangl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8E2ED5" w:rsidRDefault="001172A0" w:rsidP="008E2ED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7" o:spid="_x0000_s1062" style="position:absolute;left:0;text-align:left;margin-left:-9pt;margin-top:-65.2pt;width:56.7pt;height:11.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" filled="f" stroked="f" strokecolor="white">
              <v:textbox inset="0,.5mm,0,0">
                <w:txbxContent>
                  <w:p w:rsidR="00CC58C9" w:rsidRPr="008E2ED5" w:rsidRDefault="00CC58C9" w:rsidP="008E2ED5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1472" behindDoc="0" locked="0" layoutInCell="1" allowOverlap="1" wp14:anchorId="7C68AF74" wp14:editId="571FF4E4">
              <wp:simplePos x="0" y="0"/>
              <wp:positionH relativeFrom="column">
                <wp:posOffset>-114300</wp:posOffset>
              </wp:positionH>
              <wp:positionV relativeFrom="paragraph">
                <wp:posOffset>-989965</wp:posOffset>
              </wp:positionV>
              <wp:extent cx="720090" cy="144145"/>
              <wp:effectExtent l="0" t="635" r="3810" b="0"/>
              <wp:wrapNone/>
              <wp:docPr id="261" name="Rectangl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8E2ED5" w:rsidRDefault="001172A0" w:rsidP="008E2ED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8" o:spid="_x0000_s1063" style="position:absolute;left:0;text-align:left;margin-left:-9pt;margin-top:-77.95pt;width:56.7pt;height:11.3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" filled="f" stroked="f" strokecolor="white">
              <v:textbox inset="0,.5mm,0,0">
                <w:txbxContent>
                  <w:p w:rsidR="00CC58C9" w:rsidRPr="008E2ED5" w:rsidRDefault="00CC58C9" w:rsidP="008E2ED5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8704" behindDoc="0" locked="0" layoutInCell="1" allowOverlap="1" wp14:anchorId="0002C37F" wp14:editId="05128B80">
              <wp:simplePos x="0" y="0"/>
              <wp:positionH relativeFrom="column">
                <wp:posOffset>-114300</wp:posOffset>
              </wp:positionH>
              <wp:positionV relativeFrom="paragraph">
                <wp:posOffset>-648335</wp:posOffset>
              </wp:positionV>
              <wp:extent cx="727075" cy="187325"/>
              <wp:effectExtent l="0" t="0" r="0" b="3810"/>
              <wp:wrapNone/>
              <wp:docPr id="260" name="Rectangl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07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EB5C17" w:rsidRDefault="001172A0" w:rsidP="0028046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B5C17">
                            <w:rPr>
                              <w:sz w:val="20"/>
                              <w:szCs w:val="20"/>
                            </w:rPr>
                            <w:t>Г</w:t>
                          </w:r>
                          <w:r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EB5C17">
                            <w:rPr>
                              <w:sz w:val="20"/>
                              <w:szCs w:val="20"/>
                            </w:rPr>
                            <w:t>П</w:t>
                          </w:r>
                        </w:p>
                        <w:p w:rsidR="001172A0" w:rsidRDefault="001172A0" w:rsidP="0028046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6" o:spid="_x0000_s1064" style="position:absolute;left:0;text-align:left;margin-left:-9pt;margin-top:-51.05pt;width:57.25pt;height:14.7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" filled="f" stroked="f" strokecolor="white">
              <v:textbox inset="0,.5mm,0,0">
                <w:txbxContent>
                  <w:p w:rsidR="00CC58C9" w:rsidRPr="00EB5C17" w:rsidRDefault="00CC58C9" w:rsidP="002804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B5C17">
                      <w:rPr>
                        <w:sz w:val="20"/>
                        <w:szCs w:val="20"/>
                      </w:rPr>
                      <w:t>Г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EB5C17">
                      <w:rPr>
                        <w:sz w:val="20"/>
                        <w:szCs w:val="20"/>
                      </w:rPr>
                      <w:t>П</w:t>
                    </w:r>
                  </w:p>
                  <w:p w:rsidR="00CC58C9" w:rsidRDefault="00CC58C9" w:rsidP="0028046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7376" behindDoc="0" locked="0" layoutInCell="1" allowOverlap="1" wp14:anchorId="337E4EFF" wp14:editId="0FA9555E">
              <wp:simplePos x="0" y="0"/>
              <wp:positionH relativeFrom="page">
                <wp:posOffset>972185</wp:posOffset>
              </wp:positionH>
              <wp:positionV relativeFrom="page">
                <wp:posOffset>9613265</wp:posOffset>
              </wp:positionV>
              <wp:extent cx="2230755" cy="0"/>
              <wp:effectExtent l="10160" t="12065" r="16510" b="16510"/>
              <wp:wrapNone/>
              <wp:docPr id="258" name="Lin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307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4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56.95pt" to="252.2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hJFgIAAC0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6352" behindDoc="0" locked="0" layoutInCell="1" allowOverlap="1" wp14:anchorId="6E3CB184" wp14:editId="297301E7">
              <wp:simplePos x="0" y="0"/>
              <wp:positionH relativeFrom="page">
                <wp:posOffset>972185</wp:posOffset>
              </wp:positionH>
              <wp:positionV relativeFrom="page">
                <wp:posOffset>9792970</wp:posOffset>
              </wp:positionV>
              <wp:extent cx="2228850" cy="0"/>
              <wp:effectExtent l="10160" t="10795" r="18415" b="17780"/>
              <wp:wrapNone/>
              <wp:docPr id="257" name="Lin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28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3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71.1pt" to="252.0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5328" behindDoc="0" locked="0" layoutInCell="1" allowOverlap="1" wp14:anchorId="3C1CB271" wp14:editId="33F66361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2230755" cy="0"/>
              <wp:effectExtent l="10160" t="10160" r="16510" b="18415"/>
              <wp:wrapNone/>
              <wp:docPr id="256" name="Lin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307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2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85.3pt" to="252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ugFg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4304" behindDoc="0" locked="0" layoutInCell="1" allowOverlap="1" wp14:anchorId="0E4F6146" wp14:editId="16537686">
              <wp:simplePos x="0" y="0"/>
              <wp:positionH relativeFrom="page">
                <wp:posOffset>537210</wp:posOffset>
              </wp:positionH>
              <wp:positionV relativeFrom="page">
                <wp:posOffset>7280275</wp:posOffset>
              </wp:positionV>
              <wp:extent cx="184785" cy="895350"/>
              <wp:effectExtent l="3810" t="3175" r="1905" b="0"/>
              <wp:wrapNone/>
              <wp:docPr id="255" name="Rectangl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1" o:spid="_x0000_s1065" style="position:absolute;left:0;text-align:left;margin-left:42.3pt;margin-top:573.25pt;width:14.55pt;height:70.5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" filled="f" stroked="f" strokeweight="1.5pt">
              <v:textbox style="layout-flow:vertical;mso-layout-flow-alt:bottom-to-top" inset=".5mm,0,0,0">
                <w:txbxContent>
                  <w:p w:rsidR="00CC58C9" w:rsidRDefault="00CC58C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Взам</w:t>
                    </w:r>
                    <w:proofErr w:type="spellEnd"/>
                    <w:r>
                      <w:rPr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3280" behindDoc="0" locked="0" layoutInCell="1" allowOverlap="1" wp14:anchorId="1AF6C015" wp14:editId="0733B176">
              <wp:simplePos x="0" y="0"/>
              <wp:positionH relativeFrom="page">
                <wp:posOffset>542925</wp:posOffset>
              </wp:positionH>
              <wp:positionV relativeFrom="page">
                <wp:posOffset>8176895</wp:posOffset>
              </wp:positionV>
              <wp:extent cx="173355" cy="1259205"/>
              <wp:effectExtent l="0" t="4445" r="0" b="3175"/>
              <wp:wrapNone/>
              <wp:docPr id="254" name="Rectangl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" cy="1259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0" o:spid="_x0000_s1066" style="position:absolute;left:0;text-align:left;margin-left:42.75pt;margin-top:643.85pt;width:13.65pt;height:99.15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" filled="f" stroked="f" strokeweight="1.5pt">
              <v:textbox style="layout-flow:vertical;mso-layout-flow-alt:bottom-to-top" inset=".5mm,0,0,0">
                <w:txbxContent>
                  <w:p w:rsidR="00CC58C9" w:rsidRDefault="00CC58C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2256" behindDoc="0" locked="0" layoutInCell="1" allowOverlap="1" wp14:anchorId="652BA873" wp14:editId="56EA208A">
              <wp:simplePos x="0" y="0"/>
              <wp:positionH relativeFrom="page">
                <wp:posOffset>535305</wp:posOffset>
              </wp:positionH>
              <wp:positionV relativeFrom="page">
                <wp:posOffset>9431020</wp:posOffset>
              </wp:positionV>
              <wp:extent cx="190500" cy="904875"/>
              <wp:effectExtent l="1905" t="1270" r="0" b="0"/>
              <wp:wrapNone/>
              <wp:docPr id="253" name="Rectangl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9" o:spid="_x0000_s1067" style="position:absolute;left:0;text-align:left;margin-left:42.15pt;margin-top:742.6pt;width:15pt;height:71.25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" filled="f" stroked="f" strokeweight="1.5pt">
              <v:textbox style="layout-flow:vertical;mso-layout-flow-alt:bottom-to-top" inset=".5mm,0,0,0">
                <w:txbxContent>
                  <w:p w:rsidR="00CC58C9" w:rsidRDefault="00CC58C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1232" behindDoc="1" locked="0" layoutInCell="1" allowOverlap="1" wp14:anchorId="6EEF2306" wp14:editId="671F95AA">
              <wp:simplePos x="0" y="0"/>
              <wp:positionH relativeFrom="page">
                <wp:posOffset>540385</wp:posOffset>
              </wp:positionH>
              <wp:positionV relativeFrom="page">
                <wp:posOffset>9432925</wp:posOffset>
              </wp:positionV>
              <wp:extent cx="424180" cy="0"/>
              <wp:effectExtent l="16510" t="12700" r="16510" b="15875"/>
              <wp:wrapNone/>
              <wp:docPr id="252" name="Lin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1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8" o:spid="_x0000_s1026" style="position:absolute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42.75pt" to="75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3v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0208" behindDoc="1" locked="0" layoutInCell="1" allowOverlap="1" wp14:anchorId="41BD7798" wp14:editId="1CA1DE15">
              <wp:simplePos x="0" y="0"/>
              <wp:positionH relativeFrom="page">
                <wp:posOffset>540385</wp:posOffset>
              </wp:positionH>
              <wp:positionV relativeFrom="page">
                <wp:posOffset>8173085</wp:posOffset>
              </wp:positionV>
              <wp:extent cx="429260" cy="0"/>
              <wp:effectExtent l="16510" t="10160" r="11430" b="18415"/>
              <wp:wrapNone/>
              <wp:docPr id="251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2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7" o:spid="_x0000_s1026" style="position:absolute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643.55pt" to="76.35pt,6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MF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9184" behindDoc="0" locked="0" layoutInCell="1" allowOverlap="1" wp14:anchorId="08D199A2" wp14:editId="6BFF92B2">
              <wp:simplePos x="0" y="0"/>
              <wp:positionH relativeFrom="page">
                <wp:posOffset>530860</wp:posOffset>
              </wp:positionH>
              <wp:positionV relativeFrom="page">
                <wp:posOffset>10333355</wp:posOffset>
              </wp:positionV>
              <wp:extent cx="6595745" cy="0"/>
              <wp:effectExtent l="16510" t="17780" r="17145" b="10795"/>
              <wp:wrapNone/>
              <wp:docPr id="250" name="Lin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957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6" o:spid="_x0000_s1026" style="position:absolute;flip:x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8pt,813.65pt" to="561.1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0992" behindDoc="0" locked="0" layoutInCell="1" allowOverlap="1" wp14:anchorId="46ABB55E" wp14:editId="4459B6FB">
              <wp:simplePos x="0" y="0"/>
              <wp:positionH relativeFrom="page">
                <wp:posOffset>2880360</wp:posOffset>
              </wp:positionH>
              <wp:positionV relativeFrom="page">
                <wp:posOffset>8893175</wp:posOffset>
              </wp:positionV>
              <wp:extent cx="0" cy="1442085"/>
              <wp:effectExtent l="13335" t="15875" r="15240" b="18415"/>
              <wp:wrapNone/>
              <wp:docPr id="243" name="Line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8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pt,700.25pt" to="226.8pt,8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bUFA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9968" behindDoc="0" locked="0" layoutInCell="1" allowOverlap="1" wp14:anchorId="40CDA13C" wp14:editId="2BAF63C6">
              <wp:simplePos x="0" y="0"/>
              <wp:positionH relativeFrom="page">
                <wp:posOffset>2412365</wp:posOffset>
              </wp:positionH>
              <wp:positionV relativeFrom="page">
                <wp:posOffset>8893175</wp:posOffset>
              </wp:positionV>
              <wp:extent cx="0" cy="1440180"/>
              <wp:effectExtent l="12065" t="15875" r="16510" b="10795"/>
              <wp:wrapNone/>
              <wp:docPr id="242" name="Line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7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9.95pt,700.25pt" to="189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wr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8944" behindDoc="0" locked="0" layoutInCell="1" allowOverlap="1" wp14:anchorId="029368C4" wp14:editId="6C26E5C4">
              <wp:simplePos x="0" y="0"/>
              <wp:positionH relativeFrom="page">
                <wp:posOffset>2052320</wp:posOffset>
              </wp:positionH>
              <wp:positionV relativeFrom="page">
                <wp:posOffset>8893175</wp:posOffset>
              </wp:positionV>
              <wp:extent cx="0" cy="535940"/>
              <wp:effectExtent l="13970" t="15875" r="14605" b="10160"/>
              <wp:wrapNone/>
              <wp:docPr id="241" name="Line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5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6" o:spid="_x0000_s1026" style="position:absolute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1.6pt,700.25pt" to="161.6pt,7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CdFQ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7920" behindDoc="0" locked="0" layoutInCell="1" allowOverlap="1" wp14:anchorId="2B4983BF" wp14:editId="3E50043D">
              <wp:simplePos x="0" y="0"/>
              <wp:positionH relativeFrom="page">
                <wp:posOffset>1692275</wp:posOffset>
              </wp:positionH>
              <wp:positionV relativeFrom="page">
                <wp:posOffset>8893175</wp:posOffset>
              </wp:positionV>
              <wp:extent cx="0" cy="1432560"/>
              <wp:effectExtent l="15875" t="15875" r="12700" b="18415"/>
              <wp:wrapNone/>
              <wp:docPr id="240" name="Lin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32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5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25pt,700.25pt" to="133.25pt,8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XO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6896" behindDoc="0" locked="0" layoutInCell="1" allowOverlap="1" wp14:anchorId="1EBF6770" wp14:editId="2FEFEDE8">
              <wp:simplePos x="0" y="0"/>
              <wp:positionH relativeFrom="page">
                <wp:posOffset>1332230</wp:posOffset>
              </wp:positionH>
              <wp:positionV relativeFrom="page">
                <wp:posOffset>8893175</wp:posOffset>
              </wp:positionV>
              <wp:extent cx="0" cy="532130"/>
              <wp:effectExtent l="17780" t="15875" r="10795" b="13970"/>
              <wp:wrapNone/>
              <wp:docPr id="239" name="Lin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4" o:spid="_x0000_s1026" style="position:absolute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700.25pt" to="104.9pt,7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E1FQ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5872" behindDoc="0" locked="0" layoutInCell="1" allowOverlap="1" wp14:anchorId="2286BC4B" wp14:editId="25F24903">
              <wp:simplePos x="0" y="0"/>
              <wp:positionH relativeFrom="page">
                <wp:posOffset>972185</wp:posOffset>
              </wp:positionH>
              <wp:positionV relativeFrom="page">
                <wp:posOffset>10153015</wp:posOffset>
              </wp:positionV>
              <wp:extent cx="2230755" cy="0"/>
              <wp:effectExtent l="10160" t="18415" r="16510" b="10160"/>
              <wp:wrapNone/>
              <wp:docPr id="238" name="Lin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307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3" o:spid="_x0000_s1026" style="position:absolute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99.45pt" to="252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T6FgIAAC0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848" behindDoc="0" locked="0" layoutInCell="1" allowOverlap="1" wp14:anchorId="5AE7C1AB" wp14:editId="07FDA533">
              <wp:simplePos x="0" y="0"/>
              <wp:positionH relativeFrom="page">
                <wp:posOffset>972185</wp:posOffset>
              </wp:positionH>
              <wp:positionV relativeFrom="page">
                <wp:posOffset>9432925</wp:posOffset>
              </wp:positionV>
              <wp:extent cx="6164580" cy="0"/>
              <wp:effectExtent l="10160" t="12700" r="16510" b="15875"/>
              <wp:wrapNone/>
              <wp:docPr id="237" name="Line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2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42.75pt" to="561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m6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3824" behindDoc="0" locked="0" layoutInCell="1" allowOverlap="1" wp14:anchorId="28B75478" wp14:editId="1C304940">
              <wp:simplePos x="0" y="0"/>
              <wp:positionH relativeFrom="page">
                <wp:posOffset>972185</wp:posOffset>
              </wp:positionH>
              <wp:positionV relativeFrom="page">
                <wp:posOffset>8893175</wp:posOffset>
              </wp:positionV>
              <wp:extent cx="6156960" cy="0"/>
              <wp:effectExtent l="10160" t="15875" r="14605" b="12700"/>
              <wp:wrapNone/>
              <wp:docPr id="236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1" o:spid="_x0000_s1026" style="position:absolute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00.25pt" to="561.35pt,7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0376E4EF" wp14:editId="03395FA6">
              <wp:simplePos x="0" y="0"/>
              <wp:positionH relativeFrom="page">
                <wp:posOffset>975995</wp:posOffset>
              </wp:positionH>
              <wp:positionV relativeFrom="page">
                <wp:posOffset>9072880</wp:posOffset>
              </wp:positionV>
              <wp:extent cx="2236470" cy="0"/>
              <wp:effectExtent l="13970" t="14605" r="16510" b="13970"/>
              <wp:wrapNone/>
              <wp:docPr id="235" name="Line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364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0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85pt,714.4pt" to="252.95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1776" behindDoc="0" locked="0" layoutInCell="1" allowOverlap="1" wp14:anchorId="4B1706F8" wp14:editId="4D73439E">
              <wp:simplePos x="0" y="0"/>
              <wp:positionH relativeFrom="page">
                <wp:posOffset>972185</wp:posOffset>
              </wp:positionH>
              <wp:positionV relativeFrom="page">
                <wp:posOffset>9253220</wp:posOffset>
              </wp:positionV>
              <wp:extent cx="2228850" cy="0"/>
              <wp:effectExtent l="10160" t="13970" r="18415" b="14605"/>
              <wp:wrapNone/>
              <wp:docPr id="234" name="Lin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28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9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28.6pt" to="252.0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0BFAIAAC0EAAAOAAAAZHJzL2Uyb0RvYy54bWysU9uO2yAQfa/Uf0C8J77Emy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7680" behindDoc="0" locked="0" layoutInCell="1" allowOverlap="1" wp14:anchorId="59F5E7FA" wp14:editId="49D14B05">
              <wp:simplePos x="0" y="0"/>
              <wp:positionH relativeFrom="column">
                <wp:posOffset>-114300</wp:posOffset>
              </wp:positionH>
              <wp:positionV relativeFrom="paragraph">
                <wp:posOffset>-474980</wp:posOffset>
              </wp:positionV>
              <wp:extent cx="725805" cy="186690"/>
              <wp:effectExtent l="0" t="1270" r="0" b="2540"/>
              <wp:wrapNone/>
              <wp:docPr id="233" name="Rectangl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580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EB5C17" w:rsidRDefault="001172A0" w:rsidP="0028046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ач. отдела</w:t>
                          </w:r>
                        </w:p>
                        <w:p w:rsidR="001172A0" w:rsidRPr="006C678F" w:rsidRDefault="001172A0" w:rsidP="006C678F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5" o:spid="_x0000_s1068" style="position:absolute;left:0;text-align:left;margin-left:-9pt;margin-top:-37.4pt;width:57.15pt;height:14.7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qYtwIAAK8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" filled="f" stroked="f">
              <v:textbox inset="0,.5mm,0,0">
                <w:txbxContent>
                  <w:p w:rsidR="00CC58C9" w:rsidRPr="00EB5C17" w:rsidRDefault="00CC58C9" w:rsidP="002804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ч. отдела</w:t>
                    </w:r>
                  </w:p>
                  <w:p w:rsidR="00CC58C9" w:rsidRPr="006C678F" w:rsidRDefault="00CC58C9" w:rsidP="006C678F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6656" behindDoc="0" locked="0" layoutInCell="1" allowOverlap="1" wp14:anchorId="7D37D98D" wp14:editId="62A1F526">
              <wp:simplePos x="0" y="0"/>
              <wp:positionH relativeFrom="column">
                <wp:posOffset>-110490</wp:posOffset>
              </wp:positionH>
              <wp:positionV relativeFrom="paragraph">
                <wp:posOffset>-286385</wp:posOffset>
              </wp:positionV>
              <wp:extent cx="718185" cy="175260"/>
              <wp:effectExtent l="3810" t="0" r="1905" b="0"/>
              <wp:wrapNone/>
              <wp:docPr id="232" name="Rectangl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EB5C17" w:rsidRDefault="001172A0" w:rsidP="0028046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ыполнил</w:t>
                          </w:r>
                        </w:p>
                        <w:p w:rsidR="001172A0" w:rsidRPr="006E19B0" w:rsidRDefault="001172A0" w:rsidP="006E19B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4" o:spid="_x0000_s1069" style="position:absolute;left:0;text-align:left;margin-left:-8.7pt;margin-top:-22.55pt;width:56.55pt;height:13.8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" filled="f" stroked="f">
              <v:textbox inset="0,.5mm,0,0">
                <w:txbxContent>
                  <w:p w:rsidR="00CC58C9" w:rsidRPr="00EB5C17" w:rsidRDefault="00CC58C9" w:rsidP="002804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ил</w:t>
                    </w:r>
                  </w:p>
                  <w:p w:rsidR="00CC58C9" w:rsidRPr="006E19B0" w:rsidRDefault="00CC58C9" w:rsidP="006E19B0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0512" behindDoc="0" locked="0" layoutInCell="1" allowOverlap="1" wp14:anchorId="7A46A777" wp14:editId="03937952">
              <wp:simplePos x="0" y="0"/>
              <wp:positionH relativeFrom="page">
                <wp:posOffset>535940</wp:posOffset>
              </wp:positionH>
              <wp:positionV relativeFrom="page">
                <wp:posOffset>7272655</wp:posOffset>
              </wp:positionV>
              <wp:extent cx="442595" cy="0"/>
              <wp:effectExtent l="12065" t="14605" r="12065" b="13970"/>
              <wp:wrapNone/>
              <wp:docPr id="226" name="Line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5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8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2pt,572.65pt" to="77.0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L8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9488" behindDoc="0" locked="0" layoutInCell="1" allowOverlap="1" wp14:anchorId="4BA1E048" wp14:editId="1C260B6A">
              <wp:simplePos x="0" y="0"/>
              <wp:positionH relativeFrom="page">
                <wp:posOffset>252095</wp:posOffset>
              </wp:positionH>
              <wp:positionV relativeFrom="page">
                <wp:posOffset>10477500</wp:posOffset>
              </wp:positionV>
              <wp:extent cx="7021830" cy="1905"/>
              <wp:effectExtent l="13970" t="9525" r="12700" b="7620"/>
              <wp:wrapNone/>
              <wp:docPr id="225" name="Line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2183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7" o:spid="_x0000_s1026" style="position:absolute;flip:x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5pt" to="572.75pt,8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8464" behindDoc="0" locked="0" layoutInCell="1" allowOverlap="1" wp14:anchorId="7A90B281" wp14:editId="1C1CE644">
              <wp:simplePos x="0" y="0"/>
              <wp:positionH relativeFrom="page">
                <wp:posOffset>5472430</wp:posOffset>
              </wp:positionH>
              <wp:positionV relativeFrom="page">
                <wp:posOffset>9792970</wp:posOffset>
              </wp:positionV>
              <wp:extent cx="1651635" cy="0"/>
              <wp:effectExtent l="14605" t="10795" r="10160" b="17780"/>
              <wp:wrapNone/>
              <wp:docPr id="224" name="Line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0.9pt,771.1pt" to="560.9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7440" behindDoc="0" locked="0" layoutInCell="1" allowOverlap="1" wp14:anchorId="1BBA8BA8" wp14:editId="5E8C7469">
              <wp:simplePos x="0" y="0"/>
              <wp:positionH relativeFrom="page">
                <wp:posOffset>720090</wp:posOffset>
              </wp:positionH>
              <wp:positionV relativeFrom="page">
                <wp:posOffset>7272655</wp:posOffset>
              </wp:positionV>
              <wp:extent cx="0" cy="3052445"/>
              <wp:effectExtent l="15240" t="14605" r="13335" b="9525"/>
              <wp:wrapNone/>
              <wp:docPr id="223" name="Line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52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5" o:spid="_x0000_s1026" style="position:absolute;flip:y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2.65pt" to="56.7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6416" behindDoc="0" locked="0" layoutInCell="1" allowOverlap="1" wp14:anchorId="4D5ACBD1" wp14:editId="2F49EB71">
              <wp:simplePos x="0" y="0"/>
              <wp:positionH relativeFrom="page">
                <wp:posOffset>540385</wp:posOffset>
              </wp:positionH>
              <wp:positionV relativeFrom="page">
                <wp:posOffset>7263130</wp:posOffset>
              </wp:positionV>
              <wp:extent cx="0" cy="3072765"/>
              <wp:effectExtent l="16510" t="14605" r="12065" b="17780"/>
              <wp:wrapNone/>
              <wp:docPr id="222" name="Line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7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4" o:spid="_x0000_s1026" style="position:absolute;z-index: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1.9pt" to="42.55pt,8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/tFQIAAC0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5392" behindDoc="0" locked="0" layoutInCell="1" allowOverlap="1" wp14:anchorId="41DA11B6" wp14:editId="65E64DC7">
              <wp:simplePos x="0" y="0"/>
              <wp:positionH relativeFrom="page">
                <wp:posOffset>3204210</wp:posOffset>
              </wp:positionH>
              <wp:positionV relativeFrom="page">
                <wp:posOffset>8893175</wp:posOffset>
              </wp:positionV>
              <wp:extent cx="0" cy="1442085"/>
              <wp:effectExtent l="13335" t="15875" r="15240" b="18415"/>
              <wp:wrapNone/>
              <wp:docPr id="221" name="Line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3" o:spid="_x0000_s1026" style="position:absolute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2.3pt,700.25pt" to="252.3pt,8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xkFAIAAC0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4368" behindDoc="0" locked="0" layoutInCell="1" allowOverlap="1" wp14:anchorId="4F42C341" wp14:editId="4F496709">
              <wp:simplePos x="0" y="0"/>
              <wp:positionH relativeFrom="page">
                <wp:posOffset>5472430</wp:posOffset>
              </wp:positionH>
              <wp:positionV relativeFrom="page">
                <wp:posOffset>9613265</wp:posOffset>
              </wp:positionV>
              <wp:extent cx="1653540" cy="0"/>
              <wp:effectExtent l="14605" t="12065" r="17780" b="16510"/>
              <wp:wrapNone/>
              <wp:docPr id="220" name="Line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35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2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0.9pt,756.95pt" to="56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3344" behindDoc="0" locked="0" layoutInCell="1" allowOverlap="1" wp14:anchorId="4E02969D" wp14:editId="5458F6C6">
              <wp:simplePos x="0" y="0"/>
              <wp:positionH relativeFrom="page">
                <wp:posOffset>5976620</wp:posOffset>
              </wp:positionH>
              <wp:positionV relativeFrom="page">
                <wp:posOffset>9432925</wp:posOffset>
              </wp:positionV>
              <wp:extent cx="0" cy="364490"/>
              <wp:effectExtent l="13970" t="12700" r="14605" b="13335"/>
              <wp:wrapNone/>
              <wp:docPr id="219" name="Lin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1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0.6pt,742.75pt" to="470.6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eYFgIAACwEAAAOAAAAZHJzL2Uyb0RvYy54bWysU8uu2jAQ3VfqP1jeQxLIpR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2320" behindDoc="0" locked="0" layoutInCell="1" allowOverlap="1" wp14:anchorId="73FFFFCA" wp14:editId="3F04DDDF">
              <wp:simplePos x="0" y="0"/>
              <wp:positionH relativeFrom="page">
                <wp:posOffset>6480810</wp:posOffset>
              </wp:positionH>
              <wp:positionV relativeFrom="page">
                <wp:posOffset>9432925</wp:posOffset>
              </wp:positionV>
              <wp:extent cx="0" cy="356870"/>
              <wp:effectExtent l="13335" t="12700" r="15240" b="11430"/>
              <wp:wrapNone/>
              <wp:docPr id="218" name="Lin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68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0" o:spid="_x0000_s1026" style="position:absolute;z-index: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3pt,742.75pt" to="510.3pt,7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GcFgIAACwEAAAOAAAAZHJzL2Uyb0RvYy54bWysU02P2jAQvVfqf7B8hyQQWIgIqyqBXmgX&#10;abc/wNgOserYlm0IqOp/79h8iG0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1296" behindDoc="0" locked="0" layoutInCell="1" allowOverlap="1" wp14:anchorId="38C086A9" wp14:editId="4CFAC248">
              <wp:simplePos x="0" y="0"/>
              <wp:positionH relativeFrom="page">
                <wp:posOffset>5472430</wp:posOffset>
              </wp:positionH>
              <wp:positionV relativeFrom="page">
                <wp:posOffset>9432925</wp:posOffset>
              </wp:positionV>
              <wp:extent cx="0" cy="899795"/>
              <wp:effectExtent l="14605" t="12700" r="13970" b="11430"/>
              <wp:wrapNone/>
              <wp:docPr id="217" name="Lin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9" o:spid="_x0000_s1026" style="position:absolute;z-index: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0.9pt,742.75pt" to="430.9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  <w:p w:rsidR="001172A0" w:rsidRDefault="001172A0"/>
  <w:p w:rsidR="001172A0" w:rsidRDefault="001172A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A0" w:rsidRDefault="001172A0">
    <w:pPr>
      <w:pStyle w:val="20"/>
      <w:framePr w:wrap="around" w:vAnchor="text" w:hAnchor="page" w:x="10897" w:y="-590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1172A0" w:rsidRDefault="001172A0">
    <w:pPr>
      <w:pStyle w:val="20"/>
      <w:tabs>
        <w:tab w:val="left" w:pos="840"/>
      </w:tabs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47B44302" wp14:editId="697B7D90">
              <wp:simplePos x="0" y="0"/>
              <wp:positionH relativeFrom="page">
                <wp:posOffset>737235</wp:posOffset>
              </wp:positionH>
              <wp:positionV relativeFrom="page">
                <wp:posOffset>9431020</wp:posOffset>
              </wp:positionV>
              <wp:extent cx="184785" cy="897255"/>
              <wp:effectExtent l="3810" t="1270" r="1905" b="0"/>
              <wp:wrapNone/>
              <wp:docPr id="103" name="Rectangle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812DDD" w:rsidRDefault="001172A0" w:rsidP="00812DDD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6" o:spid="_x0000_s1071" style="position:absolute;left:0;text-align:left;margin-left:58.05pt;margin-top:742.6pt;width:14.55pt;height:70.6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" filled="f" stroked="f" strokeweight="1.5pt">
              <v:textbox style="layout-flow:vertical;mso-layout-flow-alt:bottom-to-top" inset=".5mm,0,0,0">
                <w:txbxContent>
                  <w:p w:rsidR="00CC58C9" w:rsidRPr="00812DDD" w:rsidRDefault="00CC58C9" w:rsidP="00812DDD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418CF559" wp14:editId="57AD30B8">
              <wp:simplePos x="0" y="0"/>
              <wp:positionH relativeFrom="column">
                <wp:posOffset>1881505</wp:posOffset>
              </wp:positionH>
              <wp:positionV relativeFrom="paragraph">
                <wp:posOffset>-278130</wp:posOffset>
              </wp:positionV>
              <wp:extent cx="349250" cy="160020"/>
              <wp:effectExtent l="0" t="0" r="0" b="3810"/>
              <wp:wrapNone/>
              <wp:docPr id="102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pStyle w:val="ac"/>
                          </w:pPr>
                          <w:proofErr w:type="spellStart"/>
                          <w:r>
                            <w:t>Дата</w:t>
                          </w:r>
                          <w:proofErr w:type="spellEnd"/>
                        </w:p>
                      </w:txbxContent>
                    </wps:txbx>
                    <wps:bodyPr rot="0" vert="horz" wrap="square" lIns="72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5" o:spid="_x0000_s1072" type="#_x0000_t202" style="position:absolute;left:0;text-align:left;margin-left:148.15pt;margin-top:-21.9pt;width:27.5pt;height:12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" filled="f" stroked="f">
              <v:textbox inset="2mm,1mm,0,0">
                <w:txbxContent>
                  <w:p w:rsidR="00CC58C9" w:rsidRDefault="00CC58C9">
                    <w:pPr>
                      <w:pStyle w:val="ac"/>
                    </w:pPr>
                    <w:proofErr w:type="spellStart"/>
                    <w:r>
                      <w:t>Да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2A32F76F" wp14:editId="004B2915">
              <wp:simplePos x="0" y="0"/>
              <wp:positionH relativeFrom="column">
                <wp:posOffset>1340485</wp:posOffset>
              </wp:positionH>
              <wp:positionV relativeFrom="paragraph">
                <wp:posOffset>-281940</wp:posOffset>
              </wp:positionV>
              <wp:extent cx="524510" cy="160020"/>
              <wp:effectExtent l="0" t="3810" r="1905" b="0"/>
              <wp:wrapNone/>
              <wp:docPr id="101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pStyle w:val="ac"/>
                          </w:pPr>
                          <w:proofErr w:type="spellStart"/>
                          <w: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72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073" type="#_x0000_t202" style="position:absolute;left:0;text-align:left;margin-left:105.55pt;margin-top:-22.2pt;width:41.3pt;height:12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" filled="f" stroked="f">
              <v:textbox inset="2mm,1mm,0,0">
                <w:txbxContent>
                  <w:p w:rsidR="00CC58C9" w:rsidRDefault="00CC58C9">
                    <w:pPr>
                      <w:pStyle w:val="ac"/>
                    </w:pPr>
                    <w:proofErr w:type="spellStart"/>
                    <w:r>
                      <w:t>Подпись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E73B03E" wp14:editId="173D1B69">
              <wp:simplePos x="0" y="0"/>
              <wp:positionH relativeFrom="column">
                <wp:posOffset>982345</wp:posOffset>
              </wp:positionH>
              <wp:positionV relativeFrom="paragraph">
                <wp:posOffset>-285750</wp:posOffset>
              </wp:positionV>
              <wp:extent cx="349250" cy="160020"/>
              <wp:effectExtent l="1270" t="0" r="1905" b="1905"/>
              <wp:wrapNone/>
              <wp:docPr id="100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pStyle w:val="ac"/>
                          </w:pPr>
                          <w: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t>док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8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3" o:spid="_x0000_s1074" type="#_x0000_t202" style="position:absolute;left:0;text-align:left;margin-left:77.35pt;margin-top:-22.5pt;width:27.5pt;height:12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" filled="f" stroked="f">
              <v:textbox inset=".5mm,1mm,0,0">
                <w:txbxContent>
                  <w:p w:rsidR="00CC58C9" w:rsidRDefault="00CC58C9">
                    <w:pPr>
                      <w:pStyle w:val="ac"/>
                    </w:pPr>
                    <w:r>
                      <w:t xml:space="preserve">№ </w:t>
                    </w:r>
                    <w:proofErr w:type="spellStart"/>
                    <w:proofErr w:type="gramStart"/>
                    <w:r>
                      <w:t>док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E5147B0" wp14:editId="2F37FBC9">
              <wp:simplePos x="0" y="0"/>
              <wp:positionH relativeFrom="column">
                <wp:posOffset>616585</wp:posOffset>
              </wp:positionH>
              <wp:positionV relativeFrom="paragraph">
                <wp:posOffset>-285750</wp:posOffset>
              </wp:positionV>
              <wp:extent cx="349250" cy="171450"/>
              <wp:effectExtent l="0" t="0" r="0" b="0"/>
              <wp:wrapNone/>
              <wp:docPr id="99" name="Text Box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pStyle w:val="ac"/>
                          </w:pPr>
                          <w:proofErr w:type="spellStart"/>
                          <w:r>
                            <w:t>Лист</w:t>
                          </w:r>
                          <w:proofErr w:type="spellEnd"/>
                        </w:p>
                      </w:txbxContent>
                    </wps:txbx>
                    <wps:bodyPr rot="0" vert="horz" wrap="square" lIns="72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2" o:spid="_x0000_s1075" type="#_x0000_t202" style="position:absolute;left:0;text-align:left;margin-left:48.55pt;margin-top:-22.5pt;width:27.5pt;height:1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" filled="f" stroked="f">
              <v:textbox inset="2mm,1mm,0,0">
                <w:txbxContent>
                  <w:p w:rsidR="00CC58C9" w:rsidRDefault="00CC58C9">
                    <w:pPr>
                      <w:pStyle w:val="ac"/>
                    </w:pPr>
                    <w:proofErr w:type="spellStart"/>
                    <w:r>
                      <w:t>Лист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11C3277D" wp14:editId="06CE953F">
              <wp:simplePos x="0" y="0"/>
              <wp:positionH relativeFrom="column">
                <wp:posOffset>257175</wp:posOffset>
              </wp:positionH>
              <wp:positionV relativeFrom="paragraph">
                <wp:posOffset>-283845</wp:posOffset>
              </wp:positionV>
              <wp:extent cx="361950" cy="152400"/>
              <wp:effectExtent l="0" t="1905" r="0" b="0"/>
              <wp:wrapNone/>
              <wp:docPr id="98" name="Text Box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>ч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1" o:spid="_x0000_s1076" type="#_x0000_t202" style="position:absolute;left:0;text-align:left;margin-left:20.25pt;margin-top:-22.35pt;width:28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" filled="f" stroked="f">
              <v:textbox inset=".5mm,1mm,0,0">
                <w:txbxContent>
                  <w:p w:rsidR="00CC58C9" w:rsidRDefault="00CC58C9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Кол</w:t>
                    </w:r>
                    <w:proofErr w:type="gramStart"/>
                    <w:r>
                      <w:rPr>
                        <w:sz w:val="16"/>
                      </w:rPr>
                      <w:t>.у</w:t>
                    </w:r>
                    <w:proofErr w:type="gramEnd"/>
                    <w:r>
                      <w:rPr>
                        <w:sz w:val="16"/>
                      </w:rPr>
                      <w:t>ч</w:t>
                    </w:r>
                    <w:proofErr w:type="spellEnd"/>
                    <w:r>
                      <w:rPr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3E403328" wp14:editId="3FF751E2">
              <wp:simplePos x="0" y="0"/>
              <wp:positionH relativeFrom="column">
                <wp:posOffset>-103505</wp:posOffset>
              </wp:positionH>
              <wp:positionV relativeFrom="paragraph">
                <wp:posOffset>-285750</wp:posOffset>
              </wp:positionV>
              <wp:extent cx="349250" cy="179070"/>
              <wp:effectExtent l="1270" t="0" r="1905" b="1905"/>
              <wp:wrapNone/>
              <wp:docPr id="97" name="Text Box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pStyle w:val="ac"/>
                          </w:pPr>
                          <w:proofErr w:type="spellStart"/>
                          <w:proofErr w:type="gramStart"/>
                          <w:r>
                            <w:t>Изм</w:t>
                          </w:r>
                          <w:proofErr w:type="spellEnd"/>
                          <w: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72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0" o:spid="_x0000_s1077" type="#_x0000_t202" style="position:absolute;left:0;text-align:left;margin-left:-8.15pt;margin-top:-22.5pt;width:27.5pt;height:14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" filled="f" stroked="f">
              <v:textbox inset="2mm,1mm,0,0">
                <w:txbxContent>
                  <w:p w:rsidR="00CC58C9" w:rsidRDefault="00CC58C9">
                    <w:pPr>
                      <w:pStyle w:val="ac"/>
                    </w:pPr>
                    <w:proofErr w:type="spellStart"/>
                    <w:proofErr w:type="gramStart"/>
                    <w:r>
                      <w:t>Изм</w:t>
                    </w:r>
                    <w:proofErr w:type="spellEnd"/>
                    <w: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E0D2877" wp14:editId="29D61D25">
              <wp:simplePos x="0" y="0"/>
              <wp:positionH relativeFrom="column">
                <wp:posOffset>-107950</wp:posOffset>
              </wp:positionH>
              <wp:positionV relativeFrom="paragraph">
                <wp:posOffset>-288290</wp:posOffset>
              </wp:positionV>
              <wp:extent cx="2339975" cy="0"/>
              <wp:effectExtent l="6350" t="6985" r="6350" b="12065"/>
              <wp:wrapNone/>
              <wp:docPr id="96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-22.7pt" to="175.75pt,-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CH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" strokeweight="1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628EBF6" wp14:editId="3AF0F5D6">
              <wp:simplePos x="0" y="0"/>
              <wp:positionH relativeFrom="column">
                <wp:posOffset>-107950</wp:posOffset>
              </wp:positionH>
              <wp:positionV relativeFrom="paragraph">
                <wp:posOffset>-467995</wp:posOffset>
              </wp:positionV>
              <wp:extent cx="2339975" cy="0"/>
              <wp:effectExtent l="6350" t="8255" r="6350" b="10795"/>
              <wp:wrapNone/>
              <wp:docPr id="95" name="Line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-36.85pt" to="175.75pt,-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sTFQ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" strokeweight="1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913F8CB" wp14:editId="1E3C6CB9">
              <wp:simplePos x="0" y="0"/>
              <wp:positionH relativeFrom="column">
                <wp:posOffset>-107950</wp:posOffset>
              </wp:positionH>
              <wp:positionV relativeFrom="paragraph">
                <wp:posOffset>-648335</wp:posOffset>
              </wp:positionV>
              <wp:extent cx="2339975" cy="0"/>
              <wp:effectExtent l="15875" t="18415" r="15875" b="10160"/>
              <wp:wrapNone/>
              <wp:docPr id="94" name="Line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-51.05pt" to="175.75pt,-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KQFQ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F23BB0B" wp14:editId="68CB538F">
              <wp:simplePos x="0" y="0"/>
              <wp:positionH relativeFrom="column">
                <wp:posOffset>1871980</wp:posOffset>
              </wp:positionH>
              <wp:positionV relativeFrom="paragraph">
                <wp:posOffset>-648335</wp:posOffset>
              </wp:positionV>
              <wp:extent cx="0" cy="539750"/>
              <wp:effectExtent l="14605" t="18415" r="13970" b="13335"/>
              <wp:wrapNone/>
              <wp:docPr id="93" name="Line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6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pt,-51.05pt" to="147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MEw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B51887D" wp14:editId="61EE00B2">
              <wp:simplePos x="0" y="0"/>
              <wp:positionH relativeFrom="column">
                <wp:posOffset>1332230</wp:posOffset>
              </wp:positionH>
              <wp:positionV relativeFrom="paragraph">
                <wp:posOffset>-648335</wp:posOffset>
              </wp:positionV>
              <wp:extent cx="0" cy="539750"/>
              <wp:effectExtent l="17780" t="18415" r="10795" b="13335"/>
              <wp:wrapNone/>
              <wp:docPr id="92" name="Lin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-51.05pt" to="104.9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Tr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29D8BFA" wp14:editId="710FAB17">
              <wp:simplePos x="0" y="0"/>
              <wp:positionH relativeFrom="column">
                <wp:posOffset>972185</wp:posOffset>
              </wp:positionH>
              <wp:positionV relativeFrom="paragraph">
                <wp:posOffset>-648335</wp:posOffset>
              </wp:positionV>
              <wp:extent cx="0" cy="539750"/>
              <wp:effectExtent l="10160" t="18415" r="18415" b="13335"/>
              <wp:wrapNone/>
              <wp:docPr id="91" name="Line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4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-51.05pt" to="76.5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QE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123972F" wp14:editId="4D6B9A00">
              <wp:simplePos x="0" y="0"/>
              <wp:positionH relativeFrom="column">
                <wp:posOffset>612140</wp:posOffset>
              </wp:positionH>
              <wp:positionV relativeFrom="paragraph">
                <wp:posOffset>-648335</wp:posOffset>
              </wp:positionV>
              <wp:extent cx="0" cy="539750"/>
              <wp:effectExtent l="12065" t="18415" r="16510" b="13335"/>
              <wp:wrapNone/>
              <wp:docPr id="90" name="Line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3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pt,-51.05pt" to="48.2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wk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3FFC71F" wp14:editId="7686BC63">
              <wp:simplePos x="0" y="0"/>
              <wp:positionH relativeFrom="column">
                <wp:posOffset>252095</wp:posOffset>
              </wp:positionH>
              <wp:positionV relativeFrom="paragraph">
                <wp:posOffset>-648335</wp:posOffset>
              </wp:positionV>
              <wp:extent cx="0" cy="539750"/>
              <wp:effectExtent l="13970" t="18415" r="14605" b="13335"/>
              <wp:wrapNone/>
              <wp:docPr id="89" name="Line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-51.05pt" to="19.8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ZH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29F610C9" wp14:editId="5FEEBB5F">
              <wp:simplePos x="0" y="0"/>
              <wp:positionH relativeFrom="column">
                <wp:posOffset>-828040</wp:posOffset>
              </wp:positionH>
              <wp:positionV relativeFrom="paragraph">
                <wp:posOffset>36195</wp:posOffset>
              </wp:positionV>
              <wp:extent cx="7018655" cy="0"/>
              <wp:effectExtent l="10160" t="7620" r="10160" b="11430"/>
              <wp:wrapNone/>
              <wp:docPr id="88" name="Line 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8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2pt,2.85pt" to="487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fbFgIAACs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49708DF" wp14:editId="113C394B">
              <wp:simplePos x="0" y="0"/>
              <wp:positionH relativeFrom="page">
                <wp:posOffset>539115</wp:posOffset>
              </wp:positionH>
              <wp:positionV relativeFrom="page">
                <wp:posOffset>7274560</wp:posOffset>
              </wp:positionV>
              <wp:extent cx="182880" cy="897255"/>
              <wp:effectExtent l="0" t="0" r="1905" b="635"/>
              <wp:wrapNone/>
              <wp:docPr id="87" name="Rectangle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0" o:spid="_x0000_s1078" style="position:absolute;left:0;text-align:left;margin-left:42.45pt;margin-top:572.8pt;width:14.4pt;height:70.6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" filled="f" stroked="f" strokeweight="1.5pt">
              <v:textbox style="layout-flow:vertical;mso-layout-flow-alt:bottom-to-top" inset=".5mm,0,0,0">
                <w:txbxContent>
                  <w:p w:rsidR="00CC58C9" w:rsidRDefault="00CC58C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Взам</w:t>
                    </w:r>
                    <w:proofErr w:type="spellEnd"/>
                    <w:r>
                      <w:rPr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E6EA366" wp14:editId="057F5FE4">
              <wp:simplePos x="0" y="0"/>
              <wp:positionH relativeFrom="page">
                <wp:posOffset>541020</wp:posOffset>
              </wp:positionH>
              <wp:positionV relativeFrom="page">
                <wp:posOffset>8169275</wp:posOffset>
              </wp:positionV>
              <wp:extent cx="177165" cy="1261110"/>
              <wp:effectExtent l="0" t="0" r="0" b="0"/>
              <wp:wrapNone/>
              <wp:docPr id="86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65" cy="126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9" o:spid="_x0000_s1079" style="position:absolute;left:0;text-align:left;margin-left:42.6pt;margin-top:643.25pt;width:13.95pt;height:99.3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" filled="f" stroked="f" strokeweight="1.5pt">
              <v:textbox style="layout-flow:vertical;mso-layout-flow-alt:bottom-to-top" inset=".5mm,0,0,0">
                <w:txbxContent>
                  <w:p w:rsidR="00CC58C9" w:rsidRDefault="00CC58C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28E6D85" wp14:editId="2D0C49EE">
              <wp:simplePos x="0" y="0"/>
              <wp:positionH relativeFrom="page">
                <wp:posOffset>535305</wp:posOffset>
              </wp:positionH>
              <wp:positionV relativeFrom="page">
                <wp:posOffset>9431020</wp:posOffset>
              </wp:positionV>
              <wp:extent cx="184785" cy="897255"/>
              <wp:effectExtent l="1905" t="1270" r="3810" b="0"/>
              <wp:wrapNone/>
              <wp:docPr id="85" name="Rectangl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8" o:spid="_x0000_s1080" style="position:absolute;left:0;text-align:left;margin-left:42.15pt;margin-top:742.6pt;width:14.55pt;height:70.6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" filled="f" stroked="f" strokeweight="1.5pt">
              <v:textbox style="layout-flow:vertical;mso-layout-flow-alt:bottom-to-top" inset=".5mm,0,0,0">
                <w:txbxContent>
                  <w:p w:rsidR="00CC58C9" w:rsidRDefault="00CC58C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B7CF54C" wp14:editId="13DB3A2E">
              <wp:simplePos x="0" y="0"/>
              <wp:positionH relativeFrom="page">
                <wp:posOffset>6769100</wp:posOffset>
              </wp:positionH>
              <wp:positionV relativeFrom="page">
                <wp:posOffset>9792970</wp:posOffset>
              </wp:positionV>
              <wp:extent cx="360045" cy="180340"/>
              <wp:effectExtent l="15875" t="10795" r="14605" b="18415"/>
              <wp:wrapNone/>
              <wp:docPr id="84" name="Rectangle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7" o:spid="_x0000_s1081" style="position:absolute;left:0;text-align:left;margin-left:533pt;margin-top:771.1pt;width:28.35pt;height:14.2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" strokeweight="1.5pt">
              <v:textbox inset="0,1mm,0,0">
                <w:txbxContent>
                  <w:p w:rsidR="00CC58C9" w:rsidRDefault="00CC58C9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C53BAD2" wp14:editId="1332E867">
              <wp:simplePos x="0" y="0"/>
              <wp:positionH relativeFrom="page">
                <wp:posOffset>3312795</wp:posOffset>
              </wp:positionH>
              <wp:positionV relativeFrom="page">
                <wp:posOffset>9793605</wp:posOffset>
              </wp:positionV>
              <wp:extent cx="3453765" cy="537210"/>
              <wp:effectExtent l="17145" t="11430" r="15240" b="13335"/>
              <wp:wrapNone/>
              <wp:docPr id="83" name="Rectangle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453765" cy="5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2A0" w:rsidRDefault="001172A0">
                          <w:pPr>
                            <w:jc w:val="center"/>
                          </w:pPr>
                        </w:p>
                        <w:p w:rsidR="001172A0" w:rsidRPr="00252007" w:rsidRDefault="001172A0" w:rsidP="00C42D26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007</w:t>
                          </w:r>
                          <w:r w:rsidRPr="00252007">
                            <w:rPr>
                              <w:szCs w:val="28"/>
                            </w:rPr>
                            <w:t xml:space="preserve"> -</w:t>
                          </w:r>
                          <w:proofErr w:type="gramStart"/>
                          <w:r w:rsidRPr="00252007">
                            <w:rPr>
                              <w:szCs w:val="28"/>
                            </w:rPr>
                            <w:t>П</w:t>
                          </w:r>
                          <w:r>
                            <w:rPr>
                              <w:szCs w:val="28"/>
                            </w:rPr>
                            <w:t>ОС</w:t>
                          </w:r>
                          <w:proofErr w:type="gramEnd"/>
                        </w:p>
                        <w:p w:rsidR="001172A0" w:rsidRDefault="001172A0" w:rsidP="00C42D2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6" o:spid="_x0000_s1082" style="position:absolute;left:0;text-align:left;margin-left:260.85pt;margin-top:771.15pt;width:271.95pt;height:42.3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" strokeweight="1.5pt">
              <v:textbox>
                <w:txbxContent>
                  <w:p w:rsidR="00CC58C9" w:rsidRDefault="00CC58C9">
                    <w:pPr>
                      <w:jc w:val="center"/>
                    </w:pPr>
                  </w:p>
                  <w:p w:rsidR="00CC58C9" w:rsidRPr="00252007" w:rsidRDefault="00CC58C9" w:rsidP="00C42D26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007</w:t>
                    </w:r>
                    <w:r w:rsidRPr="00252007">
                      <w:rPr>
                        <w:szCs w:val="28"/>
                      </w:rPr>
                      <w:t xml:space="preserve"> -</w:t>
                    </w:r>
                    <w:proofErr w:type="gramStart"/>
                    <w:r w:rsidRPr="00252007">
                      <w:rPr>
                        <w:szCs w:val="28"/>
                      </w:rPr>
                      <w:t>П</w:t>
                    </w:r>
                    <w:r>
                      <w:rPr>
                        <w:szCs w:val="28"/>
                      </w:rPr>
                      <w:t>ОС</w:t>
                    </w:r>
                    <w:proofErr w:type="gramEnd"/>
                  </w:p>
                  <w:p w:rsidR="00CC58C9" w:rsidRDefault="00CC58C9" w:rsidP="00C42D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230A704A" wp14:editId="62829B8D">
              <wp:simplePos x="0" y="0"/>
              <wp:positionH relativeFrom="page">
                <wp:posOffset>540385</wp:posOffset>
              </wp:positionH>
              <wp:positionV relativeFrom="page">
                <wp:posOffset>9432925</wp:posOffset>
              </wp:positionV>
              <wp:extent cx="424180" cy="0"/>
              <wp:effectExtent l="16510" t="12700" r="16510" b="15875"/>
              <wp:wrapNone/>
              <wp:docPr id="82" name="Lin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1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5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42.75pt" to="75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rd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79653CD" wp14:editId="6D19C8AB">
              <wp:simplePos x="0" y="0"/>
              <wp:positionH relativeFrom="page">
                <wp:posOffset>540385</wp:posOffset>
              </wp:positionH>
              <wp:positionV relativeFrom="page">
                <wp:posOffset>8173085</wp:posOffset>
              </wp:positionV>
              <wp:extent cx="429260" cy="0"/>
              <wp:effectExtent l="16510" t="10160" r="11430" b="18415"/>
              <wp:wrapNone/>
              <wp:docPr id="81" name="Line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2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4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643.55pt" to="76.35pt,6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PcFAIAACs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134493A" wp14:editId="1DE9E859">
              <wp:simplePos x="0" y="0"/>
              <wp:positionH relativeFrom="page">
                <wp:posOffset>539750</wp:posOffset>
              </wp:positionH>
              <wp:positionV relativeFrom="page">
                <wp:posOffset>7272655</wp:posOffset>
              </wp:positionV>
              <wp:extent cx="438785" cy="0"/>
              <wp:effectExtent l="15875" t="14605" r="12065" b="13970"/>
              <wp:wrapNone/>
              <wp:docPr id="80" name="Line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7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72.65pt" to="77.0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tKFAIAACs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183739A" wp14:editId="1AF6A98C">
              <wp:simplePos x="0" y="0"/>
              <wp:positionH relativeFrom="page">
                <wp:posOffset>540385</wp:posOffset>
              </wp:positionH>
              <wp:positionV relativeFrom="page">
                <wp:posOffset>7265035</wp:posOffset>
              </wp:positionV>
              <wp:extent cx="0" cy="3070860"/>
              <wp:effectExtent l="16510" t="16510" r="12065" b="17780"/>
              <wp:wrapNone/>
              <wp:docPr id="79" name="Line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708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2.05pt" to="42.55pt,8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/7FQ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3D32818" wp14:editId="56B5D817">
              <wp:simplePos x="0" y="0"/>
              <wp:positionH relativeFrom="page">
                <wp:posOffset>532765</wp:posOffset>
              </wp:positionH>
              <wp:positionV relativeFrom="page">
                <wp:posOffset>10333355</wp:posOffset>
              </wp:positionV>
              <wp:extent cx="6595745" cy="0"/>
              <wp:effectExtent l="18415" t="17780" r="15240" b="10795"/>
              <wp:wrapNone/>
              <wp:docPr id="78" name="Line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957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1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95pt,813.65pt" to="561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92FCD1D" wp14:editId="59DC9472">
              <wp:simplePos x="0" y="0"/>
              <wp:positionH relativeFrom="page">
                <wp:posOffset>720090</wp:posOffset>
              </wp:positionH>
              <wp:positionV relativeFrom="page">
                <wp:posOffset>7272655</wp:posOffset>
              </wp:positionV>
              <wp:extent cx="0" cy="3060065"/>
              <wp:effectExtent l="15240" t="14605" r="13335" b="11430"/>
              <wp:wrapNone/>
              <wp:docPr id="77" name="Line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0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2.65pt" to="56.7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k+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E37BB1E" wp14:editId="3B1268B5">
              <wp:simplePos x="0" y="0"/>
              <wp:positionH relativeFrom="page">
                <wp:posOffset>6732905</wp:posOffset>
              </wp:positionH>
              <wp:positionV relativeFrom="page">
                <wp:posOffset>9973310</wp:posOffset>
              </wp:positionV>
              <wp:extent cx="356870" cy="0"/>
              <wp:effectExtent l="8255" t="10160" r="6350" b="8890"/>
              <wp:wrapNone/>
              <wp:docPr id="76" name="Line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6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0.15pt,785.3pt" to="558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mu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C47B681" wp14:editId="76314907">
              <wp:simplePos x="0" y="0"/>
              <wp:positionH relativeFrom="column">
                <wp:posOffset>252095</wp:posOffset>
              </wp:positionH>
              <wp:positionV relativeFrom="paragraph">
                <wp:posOffset>10477500</wp:posOffset>
              </wp:positionV>
              <wp:extent cx="7021830" cy="1905"/>
              <wp:effectExtent l="13970" t="9525" r="12700" b="7620"/>
              <wp:wrapNone/>
              <wp:docPr id="75" name="Line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2183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8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825pt" to="572.75pt,8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DrHwIAADg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" o:allowincell="f"/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A0" w:rsidRPr="00CF37C2" w:rsidRDefault="001172A0" w:rsidP="00CF37C2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88" w:rsidRDefault="00A73688">
      <w:r>
        <w:separator/>
      </w:r>
    </w:p>
  </w:footnote>
  <w:footnote w:type="continuationSeparator" w:id="0">
    <w:p w:rsidR="00A73688" w:rsidRDefault="00A7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A0" w:rsidRDefault="001172A0">
    <w:pPr>
      <w:pStyle w:val="a5"/>
      <w:shd w:val="clear" w:color="auto" w:fill="FFFFFF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04D5280A" wp14:editId="006DB545">
              <wp:simplePos x="0" y="0"/>
              <wp:positionH relativeFrom="page">
                <wp:posOffset>965835</wp:posOffset>
              </wp:positionH>
              <wp:positionV relativeFrom="page">
                <wp:posOffset>392430</wp:posOffset>
              </wp:positionV>
              <wp:extent cx="6162040" cy="0"/>
              <wp:effectExtent l="0" t="0" r="10160" b="19050"/>
              <wp:wrapNone/>
              <wp:docPr id="314" name="Lin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62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7" o:spid="_x0000_s1026" style="position:absolute;flip:x;z-index: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05pt,30.9pt" to="561.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6eHQIAADc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76832" behindDoc="1" locked="0" layoutInCell="1" allowOverlap="1" wp14:anchorId="0BCFBCEF" wp14:editId="3B8FDE63">
              <wp:simplePos x="0" y="0"/>
              <wp:positionH relativeFrom="page">
                <wp:posOffset>7129145</wp:posOffset>
              </wp:positionH>
              <wp:positionV relativeFrom="page">
                <wp:posOffset>396240</wp:posOffset>
              </wp:positionV>
              <wp:extent cx="0" cy="9940290"/>
              <wp:effectExtent l="13970" t="15240" r="14605" b="17145"/>
              <wp:wrapNone/>
              <wp:docPr id="320" name="Lin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9402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3" o:spid="_x0000_s1026" style="position:absolute;flip:y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35pt,31.2pt" to="561.35pt,8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75808" behindDoc="0" locked="0" layoutInCell="1" allowOverlap="1" wp14:anchorId="19535ED6" wp14:editId="2E69F1F6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0" cy="10224135"/>
              <wp:effectExtent l="13970" t="13970" r="5080" b="10795"/>
              <wp:wrapNone/>
              <wp:docPr id="319" name="Lin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2" o:spid="_x0000_s1026" style="position:absolute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19.85pt" to="19.85pt,8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74784" behindDoc="0" locked="0" layoutInCell="1" allowOverlap="1" wp14:anchorId="31744961" wp14:editId="552FCE00">
              <wp:simplePos x="0" y="0"/>
              <wp:positionH relativeFrom="page">
                <wp:posOffset>7272655</wp:posOffset>
              </wp:positionH>
              <wp:positionV relativeFrom="page">
                <wp:posOffset>252095</wp:posOffset>
              </wp:positionV>
              <wp:extent cx="0" cy="10224770"/>
              <wp:effectExtent l="5080" t="13970" r="13970" b="10160"/>
              <wp:wrapNone/>
              <wp:docPr id="318" name="Lin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1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19.85pt" to="572.65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73760" behindDoc="1" locked="0" layoutInCell="1" allowOverlap="1" wp14:anchorId="25FEC5F2" wp14:editId="39FC96A0">
              <wp:simplePos x="0" y="0"/>
              <wp:positionH relativeFrom="page">
                <wp:posOffset>972185</wp:posOffset>
              </wp:positionH>
              <wp:positionV relativeFrom="page">
                <wp:posOffset>392430</wp:posOffset>
              </wp:positionV>
              <wp:extent cx="0" cy="9949815"/>
              <wp:effectExtent l="10160" t="11430" r="18415" b="11430"/>
              <wp:wrapNone/>
              <wp:docPr id="317" name="Line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9498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0" o:spid="_x0000_s1026" style="position:absolute;flip:y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30.9pt" to="76.55pt,8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72736" behindDoc="0" locked="0" layoutInCell="1" allowOverlap="1" wp14:anchorId="2A2B5D6E" wp14:editId="5CAC0E9D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21830" cy="0"/>
              <wp:effectExtent l="13970" t="13970" r="12700" b="5080"/>
              <wp:wrapNone/>
              <wp:docPr id="316" name="Lin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1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9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19.85pt" to="572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OSFg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">
              <w10:wrap anchorx="page" anchory="page"/>
            </v:line>
          </w:pict>
        </mc:Fallback>
      </mc:AlternateContent>
    </w:r>
    <w:r>
      <w:t xml:space="preserve">                                                                                                                     </w:t>
    </w:r>
  </w:p>
  <w:p w:rsidR="001172A0" w:rsidRDefault="001172A0"/>
  <w:p w:rsidR="001172A0" w:rsidRDefault="001172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A0" w:rsidRDefault="001172A0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509248" behindDoc="0" locked="0" layoutInCell="1" allowOverlap="1" wp14:anchorId="4FD796EE" wp14:editId="1CC610FD">
              <wp:simplePos x="0" y="0"/>
              <wp:positionH relativeFrom="column">
                <wp:posOffset>-822558</wp:posOffset>
              </wp:positionH>
              <wp:positionV relativeFrom="paragraph">
                <wp:posOffset>160968</wp:posOffset>
              </wp:positionV>
              <wp:extent cx="7021830" cy="10229215"/>
              <wp:effectExtent l="0" t="0" r="26670" b="19685"/>
              <wp:wrapNone/>
              <wp:docPr id="276" name="Group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1830" cy="10229215"/>
                        <a:chOff x="397" y="397"/>
                        <a:chExt cx="11058" cy="16109"/>
                      </a:xfrm>
                    </wpg:grpSpPr>
                    <wps:wsp>
                      <wps:cNvPr id="277" name="Line 311"/>
                      <wps:cNvCnPr/>
                      <wps:spPr bwMode="auto">
                        <a:xfrm>
                          <a:off x="11453" y="397"/>
                          <a:ext cx="0" cy="161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312"/>
                      <wps:cNvCnPr/>
                      <wps:spPr bwMode="auto">
                        <a:xfrm flipV="1">
                          <a:off x="397" y="397"/>
                          <a:ext cx="0" cy="161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313"/>
                      <wps:cNvCnPr/>
                      <wps:spPr bwMode="auto">
                        <a:xfrm flipH="1">
                          <a:off x="1531" y="657"/>
                          <a:ext cx="9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315"/>
                      <wps:cNvCnPr/>
                      <wps:spPr bwMode="auto">
                        <a:xfrm>
                          <a:off x="11227" y="648"/>
                          <a:ext cx="3" cy="1563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316"/>
                      <wps:cNvCnPr/>
                      <wps:spPr bwMode="auto">
                        <a:xfrm>
                          <a:off x="397" y="397"/>
                          <a:ext cx="110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317"/>
                      <wps:cNvCnPr/>
                      <wps:spPr bwMode="auto">
                        <a:xfrm flipV="1">
                          <a:off x="1531" y="644"/>
                          <a:ext cx="0" cy="1563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0" o:spid="_x0000_s1026" style="position:absolute;margin-left:-64.75pt;margin-top:12.65pt;width:552.9pt;height:805.45pt;z-index:251509248" coordorigin="397,397" coordsize="11058,1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">
              <v:line id="Line 311" o:spid="_x0000_s1027" style="position:absolute;visibility:visible;mso-wrap-style:square" from="11453,397" to="11453,1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<v:line id="Line 312" o:spid="_x0000_s1028" style="position:absolute;flip:y;visibility:visible;mso-wrap-style:square" from="397,397" to="397,1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<v:line id="Line 313" o:spid="_x0000_s1029" style="position:absolute;flip:x;visibility:visible;mso-wrap-style:square" from="1531,657" to="11231,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6Uy8QAAADcAAAADwAAAGRycy9kb3ducmV2LnhtbESPQWsCMRSE7wX/Q3iCt5rtHmzdGqUI&#10;gmIPrQpeH5u3m6WblyWJ7vrvjSD0OMzMN8xiNdhWXMmHxrGCt2kGgrh0uuFawem4ef0AESKyxtYx&#10;KbhRgNVy9LLAQruef+l6iLVIEA4FKjAxdoWUoTRkMUxdR5y8ynmLMUlfS+2xT3DbyjzLZtJiw2nB&#10;YEdrQ+Xf4WIVyN2+//Gb/FTV1bZz5535nvWDUpPx8PUJItIQ/8PP9lYryN/n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3pTLxAAAANwAAAAPAAAAAAAAAAAA&#10;AAAAAKECAABkcnMvZG93bnJldi54bWxQSwUGAAAAAAQABAD5AAAAkgMAAAAA&#10;" strokeweight="1.5pt"/>
              <v:line id="Line 315" o:spid="_x0000_s1030" style="position:absolute;visibility:visible;mso-wrap-style:square" from="11227,648" to="11230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q2MQAAADcAAAADwAAAGRycy9kb3ducmV2LnhtbESPQWvCQBSE70L/w/IK3nSjhSKpq4ig&#10;Fm+NEvD2yD6TNNm3cXej6b/vFgoeh5n5hlmuB9OKOzlfW1YwmyYgiAuray4VnE+7yQKED8gaW8uk&#10;4Ic8rFcvoyWm2j74i+5ZKEWEsE9RQRVCl0rpi4oM+qntiKN3tc5giNKVUjt8RLhp5TxJ3qXBmuNC&#10;hR1tKyqarDcK8j7jy3ezcy32+8Phmt8a/3ZUavw6bD5ABBrCM/zf/tQK5osZ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yrYxAAAANwAAAAPAAAAAAAAAAAA&#10;AAAAAKECAABkcnMvZG93bnJldi54bWxQSwUGAAAAAAQABAD5AAAAkgMAAAAA&#10;" strokeweight="1.5pt"/>
              <v:line id="Line 316" o:spid="_x0000_s1031" style="position:absolute;visibility:visible;mso-wrap-style:square" from="397,397" to="11455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<v:line id="Line 317" o:spid="_x0000_s1032" style="position:absolute;flip:y;visibility:visible;mso-wrap-style:square" from="1531,644" to="1531,1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PTBsMAAADcAAAADwAAAGRycy9kb3ducmV2LnhtbESPQYvCMBSE7wv7H8Jb2Nua2gWRahQR&#10;BGU9uCp4fTSvTbF5KUnW1n9vBGGPw8x8w8yXg23FjXxoHCsYjzIQxKXTDdcKzqfN1xREiMgaW8ek&#10;4E4Blov3tzkW2vX8S7djrEWCcChQgYmxK6QMpSGLYeQ64uRVzluMSfpaao99gttW5lk2kRYbTgsG&#10;O1obKq/HP6tA7n76g9/k56qutp277Mx+0g9KfX4MqxmISEP8D7/aW60gn37D8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j0wbDAAAA3AAAAA8AAAAAAAAAAAAA&#10;AAAAoQIAAGRycy9kb3ducmV2LnhtbFBLBQYAAAAABAAEAPkAAACRAwAAAAA=&#10;" strokeweight="1.5pt"/>
            </v:group>
          </w:pict>
        </mc:Fallback>
      </mc:AlternateContent>
    </w:r>
  </w:p>
  <w:p w:rsidR="001172A0" w:rsidRDefault="001172A0"/>
  <w:p w:rsidR="001172A0" w:rsidRDefault="001172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A0" w:rsidRDefault="001172A0">
    <w:pPr>
      <w:pStyle w:val="a5"/>
      <w:shd w:val="clear" w:color="auto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B45417D" wp14:editId="5AEE5431">
              <wp:simplePos x="0" y="0"/>
              <wp:positionH relativeFrom="column">
                <wp:posOffset>5829300</wp:posOffset>
              </wp:positionH>
              <wp:positionV relativeFrom="paragraph">
                <wp:posOffset>168910</wp:posOffset>
              </wp:positionV>
              <wp:extent cx="344805" cy="142240"/>
              <wp:effectExtent l="0" t="0" r="0" b="3175"/>
              <wp:wrapNone/>
              <wp:docPr id="111" name="Rectangle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A0" w:rsidRPr="00B62F5E" w:rsidRDefault="001172A0" w:rsidP="00B62F5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7" o:spid="_x0000_s1070" style="position:absolute;margin-left:459pt;margin-top:13.3pt;width:27.1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" filled="f" stroked="f">
              <v:textbox inset="0,.5mm,0,0">
                <w:txbxContent>
                  <w:p w:rsidR="00CC58C9" w:rsidRPr="00B62F5E" w:rsidRDefault="00CC58C9" w:rsidP="00B62F5E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0420B857" wp14:editId="764CA197">
              <wp:simplePos x="0" y="0"/>
              <wp:positionH relativeFrom="page">
                <wp:posOffset>7129145</wp:posOffset>
              </wp:positionH>
              <wp:positionV relativeFrom="page">
                <wp:posOffset>396240</wp:posOffset>
              </wp:positionV>
              <wp:extent cx="0" cy="9940290"/>
              <wp:effectExtent l="13970" t="15240" r="14605" b="17145"/>
              <wp:wrapNone/>
              <wp:docPr id="110" name="Line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9402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6" o:spid="_x0000_s1026" style="position:absolute;flip:y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35pt,31.2pt" to="561.35pt,8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4E022B3" wp14:editId="55A02F2D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0" cy="10224135"/>
              <wp:effectExtent l="13970" t="13970" r="5080" b="10795"/>
              <wp:wrapNone/>
              <wp:docPr id="109" name="Line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5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19.85pt" to="19.85pt,8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U5HAIAADc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3EBED1" wp14:editId="6B2B4039">
              <wp:simplePos x="0" y="0"/>
              <wp:positionH relativeFrom="page">
                <wp:posOffset>7272655</wp:posOffset>
              </wp:positionH>
              <wp:positionV relativeFrom="page">
                <wp:posOffset>252095</wp:posOffset>
              </wp:positionV>
              <wp:extent cx="0" cy="10224770"/>
              <wp:effectExtent l="5080" t="13970" r="13970" b="10160"/>
              <wp:wrapNone/>
              <wp:docPr id="108" name="Lin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19.85pt" to="572.65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54BC4EA" wp14:editId="76CE28BC">
              <wp:simplePos x="0" y="0"/>
              <wp:positionH relativeFrom="page">
                <wp:posOffset>972185</wp:posOffset>
              </wp:positionH>
              <wp:positionV relativeFrom="page">
                <wp:posOffset>392430</wp:posOffset>
              </wp:positionV>
              <wp:extent cx="0" cy="9949815"/>
              <wp:effectExtent l="10160" t="11430" r="18415" b="11430"/>
              <wp:wrapNone/>
              <wp:docPr id="10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9498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3" o:spid="_x0000_s1026" style="position:absolute;flip:y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30.9pt" to="76.55pt,8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DFDAB82" wp14:editId="67A973C4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21830" cy="0"/>
              <wp:effectExtent l="13970" t="13970" r="12700" b="5080"/>
              <wp:wrapNone/>
              <wp:docPr id="10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1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19.85pt" to="572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fCS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CB025D" wp14:editId="092693AA">
              <wp:simplePos x="0" y="0"/>
              <wp:positionH relativeFrom="page">
                <wp:posOffset>6985000</wp:posOffset>
              </wp:positionH>
              <wp:positionV relativeFrom="page">
                <wp:posOffset>252095</wp:posOffset>
              </wp:positionV>
              <wp:extent cx="0" cy="141605"/>
              <wp:effectExtent l="12700" t="13970" r="15875" b="15875"/>
              <wp:wrapNone/>
              <wp:docPr id="10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0pt,19.85pt" to="550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FB8733" wp14:editId="777E69F8">
              <wp:simplePos x="0" y="0"/>
              <wp:positionH relativeFrom="page">
                <wp:posOffset>966470</wp:posOffset>
              </wp:positionH>
              <wp:positionV relativeFrom="page">
                <wp:posOffset>396240</wp:posOffset>
              </wp:positionV>
              <wp:extent cx="6309360" cy="0"/>
              <wp:effectExtent l="13970" t="15240" r="10795" b="13335"/>
              <wp:wrapNone/>
              <wp:docPr id="10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0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1pt,31.2pt" to="572.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JSHQIAADcEAAAOAAAAZHJzL2Uyb0RvYy54bWysU02P2yAQvVfqf0DcE9uJN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" strokeweight="1.5pt">
              <w10:wrap anchorx="page" anchory="page"/>
            </v:line>
          </w:pict>
        </mc:Fallback>
      </mc:AlternateContent>
    </w:r>
    <w:r>
      <w:t xml:space="preserve">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A0" w:rsidRPr="00CF37C2" w:rsidRDefault="001172A0" w:rsidP="00CF37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EA0142"/>
    <w:lvl w:ilvl="0">
      <w:numFmt w:val="bullet"/>
      <w:lvlText w:val="*"/>
      <w:lvlJc w:val="left"/>
    </w:lvl>
  </w:abstractNum>
  <w:abstractNum w:abstractNumId="1">
    <w:nsid w:val="100E1A48"/>
    <w:multiLevelType w:val="hybridMultilevel"/>
    <w:tmpl w:val="71D0D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C9D"/>
    <w:multiLevelType w:val="hybridMultilevel"/>
    <w:tmpl w:val="7E84164E"/>
    <w:lvl w:ilvl="0" w:tplc="5394E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B25E56"/>
    <w:multiLevelType w:val="hybridMultilevel"/>
    <w:tmpl w:val="4B22A57C"/>
    <w:lvl w:ilvl="0" w:tplc="44B40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F5035F"/>
    <w:multiLevelType w:val="hybridMultilevel"/>
    <w:tmpl w:val="AA66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7B04"/>
    <w:multiLevelType w:val="hybridMultilevel"/>
    <w:tmpl w:val="3C446970"/>
    <w:lvl w:ilvl="0" w:tplc="28EA0142">
      <w:start w:val="65535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FF76675"/>
    <w:multiLevelType w:val="hybridMultilevel"/>
    <w:tmpl w:val="B432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04EA"/>
    <w:multiLevelType w:val="hybridMultilevel"/>
    <w:tmpl w:val="855CC45E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>
    <w:nsid w:val="40111B84"/>
    <w:multiLevelType w:val="multilevel"/>
    <w:tmpl w:val="BFD4B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A84753B"/>
    <w:multiLevelType w:val="multilevel"/>
    <w:tmpl w:val="1A94E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78D51CF"/>
    <w:multiLevelType w:val="hybridMultilevel"/>
    <w:tmpl w:val="71D0D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9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9A"/>
    <w:rsid w:val="00001210"/>
    <w:rsid w:val="000013C7"/>
    <w:rsid w:val="00003792"/>
    <w:rsid w:val="00005A9F"/>
    <w:rsid w:val="000124C8"/>
    <w:rsid w:val="0001553D"/>
    <w:rsid w:val="00015BEA"/>
    <w:rsid w:val="00017BC7"/>
    <w:rsid w:val="000204D8"/>
    <w:rsid w:val="00025C26"/>
    <w:rsid w:val="000310D1"/>
    <w:rsid w:val="00031575"/>
    <w:rsid w:val="00033032"/>
    <w:rsid w:val="00035511"/>
    <w:rsid w:val="00037AE9"/>
    <w:rsid w:val="000406A9"/>
    <w:rsid w:val="000420FC"/>
    <w:rsid w:val="00042218"/>
    <w:rsid w:val="00042693"/>
    <w:rsid w:val="00042E5A"/>
    <w:rsid w:val="00043ED5"/>
    <w:rsid w:val="000448E4"/>
    <w:rsid w:val="000461B2"/>
    <w:rsid w:val="00054307"/>
    <w:rsid w:val="0005438C"/>
    <w:rsid w:val="00057F9D"/>
    <w:rsid w:val="0006337B"/>
    <w:rsid w:val="00063B5F"/>
    <w:rsid w:val="000656DE"/>
    <w:rsid w:val="00065F47"/>
    <w:rsid w:val="000671D9"/>
    <w:rsid w:val="00070DC4"/>
    <w:rsid w:val="00073641"/>
    <w:rsid w:val="0007565D"/>
    <w:rsid w:val="00076B79"/>
    <w:rsid w:val="00076C49"/>
    <w:rsid w:val="00083569"/>
    <w:rsid w:val="00087030"/>
    <w:rsid w:val="00090073"/>
    <w:rsid w:val="00091654"/>
    <w:rsid w:val="00092330"/>
    <w:rsid w:val="00092E93"/>
    <w:rsid w:val="000936BC"/>
    <w:rsid w:val="000936CE"/>
    <w:rsid w:val="000967DC"/>
    <w:rsid w:val="00096A4F"/>
    <w:rsid w:val="000A0025"/>
    <w:rsid w:val="000A0B93"/>
    <w:rsid w:val="000A263F"/>
    <w:rsid w:val="000A53D1"/>
    <w:rsid w:val="000A6510"/>
    <w:rsid w:val="000A689C"/>
    <w:rsid w:val="000A6C28"/>
    <w:rsid w:val="000B1403"/>
    <w:rsid w:val="000B1FF0"/>
    <w:rsid w:val="000B77E4"/>
    <w:rsid w:val="000C0D55"/>
    <w:rsid w:val="000C2983"/>
    <w:rsid w:val="000C314F"/>
    <w:rsid w:val="000C3596"/>
    <w:rsid w:val="000C69DB"/>
    <w:rsid w:val="000D1268"/>
    <w:rsid w:val="000D1E2A"/>
    <w:rsid w:val="000D32AB"/>
    <w:rsid w:val="000D38FD"/>
    <w:rsid w:val="000D6FFC"/>
    <w:rsid w:val="000E2C66"/>
    <w:rsid w:val="000E39A9"/>
    <w:rsid w:val="000E3FE3"/>
    <w:rsid w:val="000E48D1"/>
    <w:rsid w:val="000E49D7"/>
    <w:rsid w:val="000E4E03"/>
    <w:rsid w:val="000E5047"/>
    <w:rsid w:val="000E5167"/>
    <w:rsid w:val="000E5657"/>
    <w:rsid w:val="000E6C8E"/>
    <w:rsid w:val="000E7E3C"/>
    <w:rsid w:val="000F03F8"/>
    <w:rsid w:val="000F0FD3"/>
    <w:rsid w:val="000F4E66"/>
    <w:rsid w:val="000F57A7"/>
    <w:rsid w:val="000F720B"/>
    <w:rsid w:val="000F7AC8"/>
    <w:rsid w:val="0010069B"/>
    <w:rsid w:val="00100EF8"/>
    <w:rsid w:val="00100F92"/>
    <w:rsid w:val="0010756B"/>
    <w:rsid w:val="00110330"/>
    <w:rsid w:val="001135B2"/>
    <w:rsid w:val="001137B1"/>
    <w:rsid w:val="001157D3"/>
    <w:rsid w:val="00116319"/>
    <w:rsid w:val="001172A0"/>
    <w:rsid w:val="00117563"/>
    <w:rsid w:val="0012062E"/>
    <w:rsid w:val="001227DE"/>
    <w:rsid w:val="00122891"/>
    <w:rsid w:val="00123489"/>
    <w:rsid w:val="00123BC5"/>
    <w:rsid w:val="001264E7"/>
    <w:rsid w:val="001269F7"/>
    <w:rsid w:val="001270D9"/>
    <w:rsid w:val="001278DA"/>
    <w:rsid w:val="001307BA"/>
    <w:rsid w:val="00130C1C"/>
    <w:rsid w:val="001316B1"/>
    <w:rsid w:val="00133975"/>
    <w:rsid w:val="00140993"/>
    <w:rsid w:val="001417F9"/>
    <w:rsid w:val="00142357"/>
    <w:rsid w:val="0014399F"/>
    <w:rsid w:val="00143A7E"/>
    <w:rsid w:val="001478C6"/>
    <w:rsid w:val="00150CCE"/>
    <w:rsid w:val="001531FB"/>
    <w:rsid w:val="001543B4"/>
    <w:rsid w:val="00155A28"/>
    <w:rsid w:val="00161721"/>
    <w:rsid w:val="00163B67"/>
    <w:rsid w:val="00164B1F"/>
    <w:rsid w:val="0016580E"/>
    <w:rsid w:val="00170149"/>
    <w:rsid w:val="00172A6B"/>
    <w:rsid w:val="001746D3"/>
    <w:rsid w:val="00174A1E"/>
    <w:rsid w:val="0017514D"/>
    <w:rsid w:val="00175C5A"/>
    <w:rsid w:val="00176459"/>
    <w:rsid w:val="00176D47"/>
    <w:rsid w:val="001774E7"/>
    <w:rsid w:val="001803CF"/>
    <w:rsid w:val="00187761"/>
    <w:rsid w:val="001907BD"/>
    <w:rsid w:val="001916D4"/>
    <w:rsid w:val="00192135"/>
    <w:rsid w:val="00192655"/>
    <w:rsid w:val="001929B4"/>
    <w:rsid w:val="001931BF"/>
    <w:rsid w:val="001952D0"/>
    <w:rsid w:val="00195719"/>
    <w:rsid w:val="00195DA3"/>
    <w:rsid w:val="001A0E49"/>
    <w:rsid w:val="001A1794"/>
    <w:rsid w:val="001B0416"/>
    <w:rsid w:val="001B3DD7"/>
    <w:rsid w:val="001B3EF3"/>
    <w:rsid w:val="001B4AFC"/>
    <w:rsid w:val="001B580A"/>
    <w:rsid w:val="001C1942"/>
    <w:rsid w:val="001C1A76"/>
    <w:rsid w:val="001C1E04"/>
    <w:rsid w:val="001C2317"/>
    <w:rsid w:val="001C4B54"/>
    <w:rsid w:val="001C5EEA"/>
    <w:rsid w:val="001C755E"/>
    <w:rsid w:val="001D314D"/>
    <w:rsid w:val="001D367C"/>
    <w:rsid w:val="001D3928"/>
    <w:rsid w:val="001D61AB"/>
    <w:rsid w:val="001D7252"/>
    <w:rsid w:val="001E0A43"/>
    <w:rsid w:val="001E1006"/>
    <w:rsid w:val="001E1C16"/>
    <w:rsid w:val="001E24AA"/>
    <w:rsid w:val="001E3207"/>
    <w:rsid w:val="001E43A8"/>
    <w:rsid w:val="001E54EF"/>
    <w:rsid w:val="001E62CE"/>
    <w:rsid w:val="001E7FEB"/>
    <w:rsid w:val="001F024E"/>
    <w:rsid w:val="001F18BC"/>
    <w:rsid w:val="001F1EE7"/>
    <w:rsid w:val="001F2851"/>
    <w:rsid w:val="001F44D2"/>
    <w:rsid w:val="001F70CF"/>
    <w:rsid w:val="002026A6"/>
    <w:rsid w:val="00202B0E"/>
    <w:rsid w:val="00203F62"/>
    <w:rsid w:val="0020456A"/>
    <w:rsid w:val="00204F18"/>
    <w:rsid w:val="00205423"/>
    <w:rsid w:val="00205A4A"/>
    <w:rsid w:val="00205DEA"/>
    <w:rsid w:val="00205E71"/>
    <w:rsid w:val="00213A0E"/>
    <w:rsid w:val="0021409D"/>
    <w:rsid w:val="0021719A"/>
    <w:rsid w:val="0021742A"/>
    <w:rsid w:val="002226EC"/>
    <w:rsid w:val="00222CAB"/>
    <w:rsid w:val="00223BEC"/>
    <w:rsid w:val="002241BA"/>
    <w:rsid w:val="00231FE1"/>
    <w:rsid w:val="00236BA4"/>
    <w:rsid w:val="00237051"/>
    <w:rsid w:val="00237222"/>
    <w:rsid w:val="002412C0"/>
    <w:rsid w:val="002464AC"/>
    <w:rsid w:val="00247D6C"/>
    <w:rsid w:val="00251B6D"/>
    <w:rsid w:val="00252007"/>
    <w:rsid w:val="00253CA3"/>
    <w:rsid w:val="00254A41"/>
    <w:rsid w:val="00266F63"/>
    <w:rsid w:val="0026701F"/>
    <w:rsid w:val="00267728"/>
    <w:rsid w:val="00270BCC"/>
    <w:rsid w:val="00270F4C"/>
    <w:rsid w:val="00271325"/>
    <w:rsid w:val="00271D1D"/>
    <w:rsid w:val="002745C7"/>
    <w:rsid w:val="00275730"/>
    <w:rsid w:val="00280461"/>
    <w:rsid w:val="002814F4"/>
    <w:rsid w:val="00281B7E"/>
    <w:rsid w:val="00282318"/>
    <w:rsid w:val="0028296A"/>
    <w:rsid w:val="00284445"/>
    <w:rsid w:val="002847D9"/>
    <w:rsid w:val="00287F11"/>
    <w:rsid w:val="00291C00"/>
    <w:rsid w:val="002940BB"/>
    <w:rsid w:val="002945EA"/>
    <w:rsid w:val="00296C3C"/>
    <w:rsid w:val="002A56DD"/>
    <w:rsid w:val="002A56E1"/>
    <w:rsid w:val="002A7921"/>
    <w:rsid w:val="002A7B42"/>
    <w:rsid w:val="002B2943"/>
    <w:rsid w:val="002B48A7"/>
    <w:rsid w:val="002B58E2"/>
    <w:rsid w:val="002B77E0"/>
    <w:rsid w:val="002C0C58"/>
    <w:rsid w:val="002C18F5"/>
    <w:rsid w:val="002C1FBF"/>
    <w:rsid w:val="002C560A"/>
    <w:rsid w:val="002D5410"/>
    <w:rsid w:val="002E1604"/>
    <w:rsid w:val="002E2399"/>
    <w:rsid w:val="002E3476"/>
    <w:rsid w:val="002E3AF1"/>
    <w:rsid w:val="002E3FAF"/>
    <w:rsid w:val="002E61F1"/>
    <w:rsid w:val="002E655D"/>
    <w:rsid w:val="002E72ED"/>
    <w:rsid w:val="002F08A7"/>
    <w:rsid w:val="002F19F5"/>
    <w:rsid w:val="002F2BD8"/>
    <w:rsid w:val="002F2E0F"/>
    <w:rsid w:val="002F4793"/>
    <w:rsid w:val="002F66F1"/>
    <w:rsid w:val="003017A2"/>
    <w:rsid w:val="00304A53"/>
    <w:rsid w:val="00304E09"/>
    <w:rsid w:val="003054E5"/>
    <w:rsid w:val="00305AED"/>
    <w:rsid w:val="00311444"/>
    <w:rsid w:val="00312093"/>
    <w:rsid w:val="003123D5"/>
    <w:rsid w:val="00315D3D"/>
    <w:rsid w:val="003162B0"/>
    <w:rsid w:val="00322544"/>
    <w:rsid w:val="003226CA"/>
    <w:rsid w:val="003233B4"/>
    <w:rsid w:val="0032535D"/>
    <w:rsid w:val="00325ED3"/>
    <w:rsid w:val="003261B4"/>
    <w:rsid w:val="00326883"/>
    <w:rsid w:val="0032706B"/>
    <w:rsid w:val="003315C7"/>
    <w:rsid w:val="003334BC"/>
    <w:rsid w:val="00333820"/>
    <w:rsid w:val="00333C4B"/>
    <w:rsid w:val="00333DEA"/>
    <w:rsid w:val="00335F39"/>
    <w:rsid w:val="00336F54"/>
    <w:rsid w:val="00341308"/>
    <w:rsid w:val="00341CA6"/>
    <w:rsid w:val="00343CF2"/>
    <w:rsid w:val="003459C5"/>
    <w:rsid w:val="00346570"/>
    <w:rsid w:val="00351CCD"/>
    <w:rsid w:val="00352C15"/>
    <w:rsid w:val="00354404"/>
    <w:rsid w:val="00361778"/>
    <w:rsid w:val="00364888"/>
    <w:rsid w:val="00366170"/>
    <w:rsid w:val="0036637C"/>
    <w:rsid w:val="0036710D"/>
    <w:rsid w:val="00370FF4"/>
    <w:rsid w:val="00371557"/>
    <w:rsid w:val="00381C18"/>
    <w:rsid w:val="0038441C"/>
    <w:rsid w:val="003869C0"/>
    <w:rsid w:val="0038706A"/>
    <w:rsid w:val="00390107"/>
    <w:rsid w:val="00390D43"/>
    <w:rsid w:val="00392934"/>
    <w:rsid w:val="00393542"/>
    <w:rsid w:val="003947F1"/>
    <w:rsid w:val="00395535"/>
    <w:rsid w:val="00396183"/>
    <w:rsid w:val="00396D84"/>
    <w:rsid w:val="003A0C94"/>
    <w:rsid w:val="003A0EAD"/>
    <w:rsid w:val="003A2425"/>
    <w:rsid w:val="003A33AA"/>
    <w:rsid w:val="003A3B37"/>
    <w:rsid w:val="003A3FE4"/>
    <w:rsid w:val="003A70F6"/>
    <w:rsid w:val="003A74F2"/>
    <w:rsid w:val="003A78D7"/>
    <w:rsid w:val="003B04FB"/>
    <w:rsid w:val="003B0D4A"/>
    <w:rsid w:val="003B2B3B"/>
    <w:rsid w:val="003B5979"/>
    <w:rsid w:val="003B6B10"/>
    <w:rsid w:val="003B6D43"/>
    <w:rsid w:val="003B7C6A"/>
    <w:rsid w:val="003B7FE8"/>
    <w:rsid w:val="003C0053"/>
    <w:rsid w:val="003C0143"/>
    <w:rsid w:val="003C0A80"/>
    <w:rsid w:val="003C0B8D"/>
    <w:rsid w:val="003C270C"/>
    <w:rsid w:val="003C2B1A"/>
    <w:rsid w:val="003C51A0"/>
    <w:rsid w:val="003D005B"/>
    <w:rsid w:val="003D14F7"/>
    <w:rsid w:val="003D1904"/>
    <w:rsid w:val="003D1969"/>
    <w:rsid w:val="003D2625"/>
    <w:rsid w:val="003D265B"/>
    <w:rsid w:val="003D5824"/>
    <w:rsid w:val="003D5E00"/>
    <w:rsid w:val="003E4F00"/>
    <w:rsid w:val="003E5C8F"/>
    <w:rsid w:val="003E6CE1"/>
    <w:rsid w:val="003E7374"/>
    <w:rsid w:val="003F09DC"/>
    <w:rsid w:val="003F1AA6"/>
    <w:rsid w:val="003F2CCA"/>
    <w:rsid w:val="003F51CC"/>
    <w:rsid w:val="003F5B39"/>
    <w:rsid w:val="003F6B44"/>
    <w:rsid w:val="00400576"/>
    <w:rsid w:val="00400CE2"/>
    <w:rsid w:val="00401111"/>
    <w:rsid w:val="0040184A"/>
    <w:rsid w:val="0040476E"/>
    <w:rsid w:val="0041416D"/>
    <w:rsid w:val="00417706"/>
    <w:rsid w:val="00417FEE"/>
    <w:rsid w:val="004208F5"/>
    <w:rsid w:val="00421C1D"/>
    <w:rsid w:val="00422B00"/>
    <w:rsid w:val="00424257"/>
    <w:rsid w:val="00424821"/>
    <w:rsid w:val="004255D9"/>
    <w:rsid w:val="00425B01"/>
    <w:rsid w:val="00426C9D"/>
    <w:rsid w:val="0042714C"/>
    <w:rsid w:val="00430260"/>
    <w:rsid w:val="00432241"/>
    <w:rsid w:val="00432309"/>
    <w:rsid w:val="0043296D"/>
    <w:rsid w:val="0043331D"/>
    <w:rsid w:val="0043397C"/>
    <w:rsid w:val="00435DBD"/>
    <w:rsid w:val="00440864"/>
    <w:rsid w:val="00445356"/>
    <w:rsid w:val="00445C6F"/>
    <w:rsid w:val="00445E8A"/>
    <w:rsid w:val="00447ACF"/>
    <w:rsid w:val="00447DF3"/>
    <w:rsid w:val="00452446"/>
    <w:rsid w:val="004540FB"/>
    <w:rsid w:val="00454D92"/>
    <w:rsid w:val="00454F54"/>
    <w:rsid w:val="004552B7"/>
    <w:rsid w:val="004565FB"/>
    <w:rsid w:val="0046047B"/>
    <w:rsid w:val="00461E32"/>
    <w:rsid w:val="00461F09"/>
    <w:rsid w:val="0046281B"/>
    <w:rsid w:val="00464DF3"/>
    <w:rsid w:val="0046786B"/>
    <w:rsid w:val="00467A74"/>
    <w:rsid w:val="00467FB4"/>
    <w:rsid w:val="0047166D"/>
    <w:rsid w:val="00473EF8"/>
    <w:rsid w:val="00477123"/>
    <w:rsid w:val="00481203"/>
    <w:rsid w:val="0048130A"/>
    <w:rsid w:val="0048142C"/>
    <w:rsid w:val="00482F37"/>
    <w:rsid w:val="0048336F"/>
    <w:rsid w:val="004848C4"/>
    <w:rsid w:val="004854F5"/>
    <w:rsid w:val="004870DA"/>
    <w:rsid w:val="00493140"/>
    <w:rsid w:val="00495198"/>
    <w:rsid w:val="00496A75"/>
    <w:rsid w:val="00496F65"/>
    <w:rsid w:val="004A039E"/>
    <w:rsid w:val="004A1E28"/>
    <w:rsid w:val="004A20AD"/>
    <w:rsid w:val="004A29D3"/>
    <w:rsid w:val="004A3BBD"/>
    <w:rsid w:val="004A446F"/>
    <w:rsid w:val="004B38E3"/>
    <w:rsid w:val="004B4618"/>
    <w:rsid w:val="004B54F7"/>
    <w:rsid w:val="004B5ABD"/>
    <w:rsid w:val="004B6766"/>
    <w:rsid w:val="004C08AA"/>
    <w:rsid w:val="004C2C50"/>
    <w:rsid w:val="004C36D1"/>
    <w:rsid w:val="004C3C15"/>
    <w:rsid w:val="004C5FF9"/>
    <w:rsid w:val="004C77DC"/>
    <w:rsid w:val="004C782C"/>
    <w:rsid w:val="004D0200"/>
    <w:rsid w:val="004D3224"/>
    <w:rsid w:val="004D5454"/>
    <w:rsid w:val="004D7118"/>
    <w:rsid w:val="004D759A"/>
    <w:rsid w:val="004E02FC"/>
    <w:rsid w:val="004E2A61"/>
    <w:rsid w:val="004E487F"/>
    <w:rsid w:val="004E56B8"/>
    <w:rsid w:val="004E58C3"/>
    <w:rsid w:val="004E6869"/>
    <w:rsid w:val="004E68EA"/>
    <w:rsid w:val="004E6F8E"/>
    <w:rsid w:val="004E7C39"/>
    <w:rsid w:val="004F3FD6"/>
    <w:rsid w:val="004F403C"/>
    <w:rsid w:val="004F5642"/>
    <w:rsid w:val="004F6F6E"/>
    <w:rsid w:val="004F7842"/>
    <w:rsid w:val="005036EB"/>
    <w:rsid w:val="00505039"/>
    <w:rsid w:val="0050715C"/>
    <w:rsid w:val="00513AA8"/>
    <w:rsid w:val="00513BC2"/>
    <w:rsid w:val="0051702E"/>
    <w:rsid w:val="005177AE"/>
    <w:rsid w:val="00524066"/>
    <w:rsid w:val="00525EE9"/>
    <w:rsid w:val="00530D0C"/>
    <w:rsid w:val="00534B43"/>
    <w:rsid w:val="005359CD"/>
    <w:rsid w:val="00540108"/>
    <w:rsid w:val="005444CC"/>
    <w:rsid w:val="00544CD8"/>
    <w:rsid w:val="00544E98"/>
    <w:rsid w:val="005465CE"/>
    <w:rsid w:val="00546DEF"/>
    <w:rsid w:val="00547C76"/>
    <w:rsid w:val="00551B5D"/>
    <w:rsid w:val="00551ECE"/>
    <w:rsid w:val="00552FB0"/>
    <w:rsid w:val="00556430"/>
    <w:rsid w:val="00556964"/>
    <w:rsid w:val="00557459"/>
    <w:rsid w:val="005575C5"/>
    <w:rsid w:val="00557A05"/>
    <w:rsid w:val="00560A5C"/>
    <w:rsid w:val="0056422F"/>
    <w:rsid w:val="00564B07"/>
    <w:rsid w:val="00564C3C"/>
    <w:rsid w:val="00565318"/>
    <w:rsid w:val="00567746"/>
    <w:rsid w:val="0057062A"/>
    <w:rsid w:val="00573C1C"/>
    <w:rsid w:val="00574A4C"/>
    <w:rsid w:val="00576877"/>
    <w:rsid w:val="005772A7"/>
    <w:rsid w:val="00577D44"/>
    <w:rsid w:val="00581281"/>
    <w:rsid w:val="0058424D"/>
    <w:rsid w:val="00584BD7"/>
    <w:rsid w:val="0058639C"/>
    <w:rsid w:val="00590EE9"/>
    <w:rsid w:val="005932D5"/>
    <w:rsid w:val="0059499B"/>
    <w:rsid w:val="00596C99"/>
    <w:rsid w:val="005973AE"/>
    <w:rsid w:val="005A25B7"/>
    <w:rsid w:val="005A50A1"/>
    <w:rsid w:val="005A6C30"/>
    <w:rsid w:val="005B016C"/>
    <w:rsid w:val="005B2199"/>
    <w:rsid w:val="005B2754"/>
    <w:rsid w:val="005B278D"/>
    <w:rsid w:val="005B6B01"/>
    <w:rsid w:val="005C1FAD"/>
    <w:rsid w:val="005C5863"/>
    <w:rsid w:val="005C6FE2"/>
    <w:rsid w:val="005D3074"/>
    <w:rsid w:val="005D5F2C"/>
    <w:rsid w:val="005D7AF3"/>
    <w:rsid w:val="005E03B0"/>
    <w:rsid w:val="005E1139"/>
    <w:rsid w:val="005E1425"/>
    <w:rsid w:val="005E1E9D"/>
    <w:rsid w:val="005E4C16"/>
    <w:rsid w:val="005E55E1"/>
    <w:rsid w:val="005E5979"/>
    <w:rsid w:val="005E6C84"/>
    <w:rsid w:val="005F0A5C"/>
    <w:rsid w:val="005F0DA6"/>
    <w:rsid w:val="005F25C0"/>
    <w:rsid w:val="005F2C1A"/>
    <w:rsid w:val="005F68B0"/>
    <w:rsid w:val="005F6A58"/>
    <w:rsid w:val="00600BEA"/>
    <w:rsid w:val="00601FEF"/>
    <w:rsid w:val="00607794"/>
    <w:rsid w:val="006109BD"/>
    <w:rsid w:val="00612770"/>
    <w:rsid w:val="00612F87"/>
    <w:rsid w:val="0061404D"/>
    <w:rsid w:val="006170A3"/>
    <w:rsid w:val="00620146"/>
    <w:rsid w:val="006206A5"/>
    <w:rsid w:val="0062095A"/>
    <w:rsid w:val="006212BF"/>
    <w:rsid w:val="00621ED3"/>
    <w:rsid w:val="00622818"/>
    <w:rsid w:val="00622BE0"/>
    <w:rsid w:val="00622CD4"/>
    <w:rsid w:val="0062542A"/>
    <w:rsid w:val="006268CA"/>
    <w:rsid w:val="00630539"/>
    <w:rsid w:val="00630C0D"/>
    <w:rsid w:val="0063191D"/>
    <w:rsid w:val="00631E51"/>
    <w:rsid w:val="006320C9"/>
    <w:rsid w:val="006332A7"/>
    <w:rsid w:val="00634175"/>
    <w:rsid w:val="00636181"/>
    <w:rsid w:val="00636826"/>
    <w:rsid w:val="00637711"/>
    <w:rsid w:val="00637E5A"/>
    <w:rsid w:val="0064012B"/>
    <w:rsid w:val="00644A7D"/>
    <w:rsid w:val="006461AB"/>
    <w:rsid w:val="00654EB4"/>
    <w:rsid w:val="00655711"/>
    <w:rsid w:val="00655A74"/>
    <w:rsid w:val="00656F5B"/>
    <w:rsid w:val="006576BD"/>
    <w:rsid w:val="00662511"/>
    <w:rsid w:val="00662A5D"/>
    <w:rsid w:val="00667919"/>
    <w:rsid w:val="006702D9"/>
    <w:rsid w:val="00674CF2"/>
    <w:rsid w:val="00675C70"/>
    <w:rsid w:val="00676190"/>
    <w:rsid w:val="00677AA3"/>
    <w:rsid w:val="00682E92"/>
    <w:rsid w:val="006853F6"/>
    <w:rsid w:val="00685C1D"/>
    <w:rsid w:val="0069442D"/>
    <w:rsid w:val="0069465E"/>
    <w:rsid w:val="00694A24"/>
    <w:rsid w:val="00697885"/>
    <w:rsid w:val="006A4B8E"/>
    <w:rsid w:val="006A5BF8"/>
    <w:rsid w:val="006A685D"/>
    <w:rsid w:val="006B0456"/>
    <w:rsid w:val="006B1628"/>
    <w:rsid w:val="006B1A32"/>
    <w:rsid w:val="006B3562"/>
    <w:rsid w:val="006B3949"/>
    <w:rsid w:val="006B43E6"/>
    <w:rsid w:val="006B65F1"/>
    <w:rsid w:val="006B6C4B"/>
    <w:rsid w:val="006C03D9"/>
    <w:rsid w:val="006C26A0"/>
    <w:rsid w:val="006C44CF"/>
    <w:rsid w:val="006C50F4"/>
    <w:rsid w:val="006C53CD"/>
    <w:rsid w:val="006C57B3"/>
    <w:rsid w:val="006C678F"/>
    <w:rsid w:val="006C6C1E"/>
    <w:rsid w:val="006C7E5D"/>
    <w:rsid w:val="006D0C5C"/>
    <w:rsid w:val="006D1FA0"/>
    <w:rsid w:val="006D44A4"/>
    <w:rsid w:val="006D5DAD"/>
    <w:rsid w:val="006D6542"/>
    <w:rsid w:val="006E043A"/>
    <w:rsid w:val="006E0715"/>
    <w:rsid w:val="006E1098"/>
    <w:rsid w:val="006E19B0"/>
    <w:rsid w:val="006E256F"/>
    <w:rsid w:val="006E2606"/>
    <w:rsid w:val="006E2677"/>
    <w:rsid w:val="006E4712"/>
    <w:rsid w:val="006F3B3F"/>
    <w:rsid w:val="0070094D"/>
    <w:rsid w:val="00703737"/>
    <w:rsid w:val="007044E4"/>
    <w:rsid w:val="00705834"/>
    <w:rsid w:val="00706037"/>
    <w:rsid w:val="00706CD7"/>
    <w:rsid w:val="00707085"/>
    <w:rsid w:val="007077C9"/>
    <w:rsid w:val="00707A5A"/>
    <w:rsid w:val="0071042E"/>
    <w:rsid w:val="0071082B"/>
    <w:rsid w:val="00715936"/>
    <w:rsid w:val="00715BED"/>
    <w:rsid w:val="00716232"/>
    <w:rsid w:val="00717455"/>
    <w:rsid w:val="00721EA0"/>
    <w:rsid w:val="007230E9"/>
    <w:rsid w:val="007249C5"/>
    <w:rsid w:val="007266B2"/>
    <w:rsid w:val="00726E91"/>
    <w:rsid w:val="00727E75"/>
    <w:rsid w:val="0073171D"/>
    <w:rsid w:val="00733123"/>
    <w:rsid w:val="00733440"/>
    <w:rsid w:val="00733843"/>
    <w:rsid w:val="007346BA"/>
    <w:rsid w:val="00734FDE"/>
    <w:rsid w:val="0073562A"/>
    <w:rsid w:val="0074020E"/>
    <w:rsid w:val="00744009"/>
    <w:rsid w:val="00744135"/>
    <w:rsid w:val="007455D9"/>
    <w:rsid w:val="00752947"/>
    <w:rsid w:val="00753E20"/>
    <w:rsid w:val="00753E95"/>
    <w:rsid w:val="00760605"/>
    <w:rsid w:val="0076350A"/>
    <w:rsid w:val="00765BB3"/>
    <w:rsid w:val="00771A69"/>
    <w:rsid w:val="007724E6"/>
    <w:rsid w:val="00773D66"/>
    <w:rsid w:val="00774592"/>
    <w:rsid w:val="0077506C"/>
    <w:rsid w:val="00775956"/>
    <w:rsid w:val="007770F6"/>
    <w:rsid w:val="00781B13"/>
    <w:rsid w:val="00781D31"/>
    <w:rsid w:val="00781FAF"/>
    <w:rsid w:val="00785C45"/>
    <w:rsid w:val="00785ED1"/>
    <w:rsid w:val="007877C1"/>
    <w:rsid w:val="00790232"/>
    <w:rsid w:val="007918FF"/>
    <w:rsid w:val="0079201C"/>
    <w:rsid w:val="00793E6D"/>
    <w:rsid w:val="0079445F"/>
    <w:rsid w:val="0079458D"/>
    <w:rsid w:val="00795992"/>
    <w:rsid w:val="00797AF1"/>
    <w:rsid w:val="007A0C48"/>
    <w:rsid w:val="007A1A10"/>
    <w:rsid w:val="007A25DC"/>
    <w:rsid w:val="007A2A64"/>
    <w:rsid w:val="007A330D"/>
    <w:rsid w:val="007A443F"/>
    <w:rsid w:val="007A46C9"/>
    <w:rsid w:val="007A5062"/>
    <w:rsid w:val="007B0938"/>
    <w:rsid w:val="007B1461"/>
    <w:rsid w:val="007B209C"/>
    <w:rsid w:val="007B2DF7"/>
    <w:rsid w:val="007B652B"/>
    <w:rsid w:val="007B7F29"/>
    <w:rsid w:val="007C458E"/>
    <w:rsid w:val="007C574C"/>
    <w:rsid w:val="007C59DF"/>
    <w:rsid w:val="007C789B"/>
    <w:rsid w:val="007D0C66"/>
    <w:rsid w:val="007D1C71"/>
    <w:rsid w:val="007D4807"/>
    <w:rsid w:val="007D49C7"/>
    <w:rsid w:val="007D57FE"/>
    <w:rsid w:val="007D6054"/>
    <w:rsid w:val="007D638D"/>
    <w:rsid w:val="007D7B7C"/>
    <w:rsid w:val="007D7FD0"/>
    <w:rsid w:val="007E346F"/>
    <w:rsid w:val="007E3691"/>
    <w:rsid w:val="007E4050"/>
    <w:rsid w:val="007E6553"/>
    <w:rsid w:val="007E7E5A"/>
    <w:rsid w:val="007F0DC0"/>
    <w:rsid w:val="007F21DB"/>
    <w:rsid w:val="007F55D5"/>
    <w:rsid w:val="008005AF"/>
    <w:rsid w:val="0080136B"/>
    <w:rsid w:val="00801A37"/>
    <w:rsid w:val="008023C9"/>
    <w:rsid w:val="00806B75"/>
    <w:rsid w:val="00807A6A"/>
    <w:rsid w:val="008100B1"/>
    <w:rsid w:val="00810B15"/>
    <w:rsid w:val="008112BB"/>
    <w:rsid w:val="008121E1"/>
    <w:rsid w:val="008123ED"/>
    <w:rsid w:val="00812A07"/>
    <w:rsid w:val="00812DDD"/>
    <w:rsid w:val="0081306E"/>
    <w:rsid w:val="008139AF"/>
    <w:rsid w:val="00813D7C"/>
    <w:rsid w:val="008160F9"/>
    <w:rsid w:val="00817A4C"/>
    <w:rsid w:val="008202D7"/>
    <w:rsid w:val="00820E83"/>
    <w:rsid w:val="00826D25"/>
    <w:rsid w:val="00832180"/>
    <w:rsid w:val="00833458"/>
    <w:rsid w:val="008337BA"/>
    <w:rsid w:val="00833F14"/>
    <w:rsid w:val="00840E3D"/>
    <w:rsid w:val="00845E30"/>
    <w:rsid w:val="00845FDA"/>
    <w:rsid w:val="0084654C"/>
    <w:rsid w:val="008509D9"/>
    <w:rsid w:val="00852F00"/>
    <w:rsid w:val="00854FA3"/>
    <w:rsid w:val="00856CFF"/>
    <w:rsid w:val="00856FC1"/>
    <w:rsid w:val="0085707F"/>
    <w:rsid w:val="008616AE"/>
    <w:rsid w:val="0086293C"/>
    <w:rsid w:val="0086315A"/>
    <w:rsid w:val="00863652"/>
    <w:rsid w:val="00867C22"/>
    <w:rsid w:val="00870089"/>
    <w:rsid w:val="00871DD6"/>
    <w:rsid w:val="00872764"/>
    <w:rsid w:val="00873053"/>
    <w:rsid w:val="00874B2F"/>
    <w:rsid w:val="00880BB7"/>
    <w:rsid w:val="00884784"/>
    <w:rsid w:val="008856CE"/>
    <w:rsid w:val="00887D62"/>
    <w:rsid w:val="00894202"/>
    <w:rsid w:val="00895284"/>
    <w:rsid w:val="008959CD"/>
    <w:rsid w:val="00895EB0"/>
    <w:rsid w:val="0089668C"/>
    <w:rsid w:val="008A03AF"/>
    <w:rsid w:val="008A7E37"/>
    <w:rsid w:val="008B1282"/>
    <w:rsid w:val="008B199F"/>
    <w:rsid w:val="008B20F1"/>
    <w:rsid w:val="008B2431"/>
    <w:rsid w:val="008B2AF5"/>
    <w:rsid w:val="008B47F3"/>
    <w:rsid w:val="008B495F"/>
    <w:rsid w:val="008B4B1E"/>
    <w:rsid w:val="008B77E5"/>
    <w:rsid w:val="008C1563"/>
    <w:rsid w:val="008C2E9C"/>
    <w:rsid w:val="008C30D4"/>
    <w:rsid w:val="008C3179"/>
    <w:rsid w:val="008C4603"/>
    <w:rsid w:val="008C4DCE"/>
    <w:rsid w:val="008C51C1"/>
    <w:rsid w:val="008C599D"/>
    <w:rsid w:val="008C5F75"/>
    <w:rsid w:val="008D24EF"/>
    <w:rsid w:val="008D35C8"/>
    <w:rsid w:val="008D3657"/>
    <w:rsid w:val="008D56BB"/>
    <w:rsid w:val="008E07AA"/>
    <w:rsid w:val="008E2ED5"/>
    <w:rsid w:val="008E3702"/>
    <w:rsid w:val="008F050E"/>
    <w:rsid w:val="008F2A2D"/>
    <w:rsid w:val="008F2DC3"/>
    <w:rsid w:val="008F560F"/>
    <w:rsid w:val="008F5C67"/>
    <w:rsid w:val="008F68EE"/>
    <w:rsid w:val="008F7DCD"/>
    <w:rsid w:val="00900607"/>
    <w:rsid w:val="00900FDE"/>
    <w:rsid w:val="00901F8D"/>
    <w:rsid w:val="00902937"/>
    <w:rsid w:val="00903BE3"/>
    <w:rsid w:val="0090492E"/>
    <w:rsid w:val="00905667"/>
    <w:rsid w:val="00905995"/>
    <w:rsid w:val="00905A0E"/>
    <w:rsid w:val="00912355"/>
    <w:rsid w:val="00915A7D"/>
    <w:rsid w:val="00916358"/>
    <w:rsid w:val="00917972"/>
    <w:rsid w:val="00921718"/>
    <w:rsid w:val="00924901"/>
    <w:rsid w:val="00925BE7"/>
    <w:rsid w:val="009266DA"/>
    <w:rsid w:val="00927A48"/>
    <w:rsid w:val="00927F4C"/>
    <w:rsid w:val="00930F67"/>
    <w:rsid w:val="00931764"/>
    <w:rsid w:val="00933A65"/>
    <w:rsid w:val="00936496"/>
    <w:rsid w:val="009421D6"/>
    <w:rsid w:val="009444BE"/>
    <w:rsid w:val="0094468C"/>
    <w:rsid w:val="00944DCA"/>
    <w:rsid w:val="009463F3"/>
    <w:rsid w:val="00947DC7"/>
    <w:rsid w:val="0095064D"/>
    <w:rsid w:val="00950BFA"/>
    <w:rsid w:val="009511F4"/>
    <w:rsid w:val="00951B6C"/>
    <w:rsid w:val="009522BF"/>
    <w:rsid w:val="00953E67"/>
    <w:rsid w:val="00954902"/>
    <w:rsid w:val="0095516D"/>
    <w:rsid w:val="00955A81"/>
    <w:rsid w:val="009562AA"/>
    <w:rsid w:val="009621E5"/>
    <w:rsid w:val="009657FF"/>
    <w:rsid w:val="00967511"/>
    <w:rsid w:val="009721D2"/>
    <w:rsid w:val="00972CAF"/>
    <w:rsid w:val="009739F3"/>
    <w:rsid w:val="009743E1"/>
    <w:rsid w:val="00975B88"/>
    <w:rsid w:val="00976803"/>
    <w:rsid w:val="009769C8"/>
    <w:rsid w:val="009804A8"/>
    <w:rsid w:val="00982705"/>
    <w:rsid w:val="009834ED"/>
    <w:rsid w:val="00984D7E"/>
    <w:rsid w:val="00984EE5"/>
    <w:rsid w:val="00986030"/>
    <w:rsid w:val="0098658F"/>
    <w:rsid w:val="0098685A"/>
    <w:rsid w:val="0098794D"/>
    <w:rsid w:val="009929AC"/>
    <w:rsid w:val="00993725"/>
    <w:rsid w:val="00997977"/>
    <w:rsid w:val="00997C12"/>
    <w:rsid w:val="00997EB0"/>
    <w:rsid w:val="009A172C"/>
    <w:rsid w:val="009A26A4"/>
    <w:rsid w:val="009A5191"/>
    <w:rsid w:val="009A62DD"/>
    <w:rsid w:val="009A6BBC"/>
    <w:rsid w:val="009A6F85"/>
    <w:rsid w:val="009B16CB"/>
    <w:rsid w:val="009B55AF"/>
    <w:rsid w:val="009B6AF0"/>
    <w:rsid w:val="009C0B10"/>
    <w:rsid w:val="009C1246"/>
    <w:rsid w:val="009C1BC9"/>
    <w:rsid w:val="009C5D6D"/>
    <w:rsid w:val="009D1A02"/>
    <w:rsid w:val="009D2E24"/>
    <w:rsid w:val="009D5755"/>
    <w:rsid w:val="009D6694"/>
    <w:rsid w:val="009E0E74"/>
    <w:rsid w:val="009E1D85"/>
    <w:rsid w:val="009E4C65"/>
    <w:rsid w:val="009E5A41"/>
    <w:rsid w:val="009E5D00"/>
    <w:rsid w:val="009E5FF8"/>
    <w:rsid w:val="009F01EA"/>
    <w:rsid w:val="009F1444"/>
    <w:rsid w:val="009F1A8A"/>
    <w:rsid w:val="009F1CEA"/>
    <w:rsid w:val="009F2C8A"/>
    <w:rsid w:val="009F33A9"/>
    <w:rsid w:val="009F3A07"/>
    <w:rsid w:val="009F6215"/>
    <w:rsid w:val="009F7898"/>
    <w:rsid w:val="00A006AD"/>
    <w:rsid w:val="00A00730"/>
    <w:rsid w:val="00A01EB8"/>
    <w:rsid w:val="00A050F6"/>
    <w:rsid w:val="00A07391"/>
    <w:rsid w:val="00A07969"/>
    <w:rsid w:val="00A10E1C"/>
    <w:rsid w:val="00A1184E"/>
    <w:rsid w:val="00A150BC"/>
    <w:rsid w:val="00A17DC7"/>
    <w:rsid w:val="00A2000A"/>
    <w:rsid w:val="00A21654"/>
    <w:rsid w:val="00A2400E"/>
    <w:rsid w:val="00A27297"/>
    <w:rsid w:val="00A27758"/>
    <w:rsid w:val="00A316DD"/>
    <w:rsid w:val="00A31739"/>
    <w:rsid w:val="00A31F91"/>
    <w:rsid w:val="00A320FA"/>
    <w:rsid w:val="00A33753"/>
    <w:rsid w:val="00A33861"/>
    <w:rsid w:val="00A33B84"/>
    <w:rsid w:val="00A37B36"/>
    <w:rsid w:val="00A41631"/>
    <w:rsid w:val="00A42F0A"/>
    <w:rsid w:val="00A43940"/>
    <w:rsid w:val="00A44BD1"/>
    <w:rsid w:val="00A459A1"/>
    <w:rsid w:val="00A46468"/>
    <w:rsid w:val="00A503CA"/>
    <w:rsid w:val="00A515A2"/>
    <w:rsid w:val="00A5188C"/>
    <w:rsid w:val="00A57E08"/>
    <w:rsid w:val="00A60361"/>
    <w:rsid w:val="00A623F6"/>
    <w:rsid w:val="00A63453"/>
    <w:rsid w:val="00A6353D"/>
    <w:rsid w:val="00A63A9A"/>
    <w:rsid w:val="00A63BD4"/>
    <w:rsid w:val="00A640D2"/>
    <w:rsid w:val="00A66508"/>
    <w:rsid w:val="00A70F68"/>
    <w:rsid w:val="00A7143B"/>
    <w:rsid w:val="00A72CBB"/>
    <w:rsid w:val="00A7365C"/>
    <w:rsid w:val="00A73688"/>
    <w:rsid w:val="00A74387"/>
    <w:rsid w:val="00A76F49"/>
    <w:rsid w:val="00A777BB"/>
    <w:rsid w:val="00A8281C"/>
    <w:rsid w:val="00A82D62"/>
    <w:rsid w:val="00A82F6C"/>
    <w:rsid w:val="00A833B8"/>
    <w:rsid w:val="00A8445D"/>
    <w:rsid w:val="00A84643"/>
    <w:rsid w:val="00A854B8"/>
    <w:rsid w:val="00A861AB"/>
    <w:rsid w:val="00A9125C"/>
    <w:rsid w:val="00A92262"/>
    <w:rsid w:val="00A92C97"/>
    <w:rsid w:val="00A935AB"/>
    <w:rsid w:val="00A94885"/>
    <w:rsid w:val="00A94A07"/>
    <w:rsid w:val="00A9520C"/>
    <w:rsid w:val="00AA22BF"/>
    <w:rsid w:val="00AA31B6"/>
    <w:rsid w:val="00AA3EE6"/>
    <w:rsid w:val="00AA5836"/>
    <w:rsid w:val="00AB1EAE"/>
    <w:rsid w:val="00AB2231"/>
    <w:rsid w:val="00AB3697"/>
    <w:rsid w:val="00AB381F"/>
    <w:rsid w:val="00AB3DC3"/>
    <w:rsid w:val="00AB5868"/>
    <w:rsid w:val="00AB60D9"/>
    <w:rsid w:val="00AB6115"/>
    <w:rsid w:val="00AB6890"/>
    <w:rsid w:val="00AB6F40"/>
    <w:rsid w:val="00AB7D24"/>
    <w:rsid w:val="00AC1772"/>
    <w:rsid w:val="00AC2C1E"/>
    <w:rsid w:val="00AC351B"/>
    <w:rsid w:val="00AC3D68"/>
    <w:rsid w:val="00AC4060"/>
    <w:rsid w:val="00AC477C"/>
    <w:rsid w:val="00AC4AA6"/>
    <w:rsid w:val="00AC55E2"/>
    <w:rsid w:val="00AC6DB2"/>
    <w:rsid w:val="00AC76D5"/>
    <w:rsid w:val="00AC782B"/>
    <w:rsid w:val="00AD3044"/>
    <w:rsid w:val="00AD3089"/>
    <w:rsid w:val="00AD32DD"/>
    <w:rsid w:val="00AD4BF2"/>
    <w:rsid w:val="00AE0C63"/>
    <w:rsid w:val="00AE0E93"/>
    <w:rsid w:val="00AE3366"/>
    <w:rsid w:val="00AE411C"/>
    <w:rsid w:val="00AE4BEA"/>
    <w:rsid w:val="00AE5242"/>
    <w:rsid w:val="00AF0087"/>
    <w:rsid w:val="00AF0A88"/>
    <w:rsid w:val="00AF1F29"/>
    <w:rsid w:val="00AF52EE"/>
    <w:rsid w:val="00AF6CB2"/>
    <w:rsid w:val="00B0090A"/>
    <w:rsid w:val="00B04F1A"/>
    <w:rsid w:val="00B05459"/>
    <w:rsid w:val="00B0704E"/>
    <w:rsid w:val="00B11123"/>
    <w:rsid w:val="00B111A4"/>
    <w:rsid w:val="00B13791"/>
    <w:rsid w:val="00B14886"/>
    <w:rsid w:val="00B205B9"/>
    <w:rsid w:val="00B20787"/>
    <w:rsid w:val="00B22032"/>
    <w:rsid w:val="00B24B5C"/>
    <w:rsid w:val="00B25AE4"/>
    <w:rsid w:val="00B269C3"/>
    <w:rsid w:val="00B30402"/>
    <w:rsid w:val="00B319FD"/>
    <w:rsid w:val="00B320CB"/>
    <w:rsid w:val="00B32643"/>
    <w:rsid w:val="00B3275A"/>
    <w:rsid w:val="00B33B2C"/>
    <w:rsid w:val="00B349DE"/>
    <w:rsid w:val="00B34C85"/>
    <w:rsid w:val="00B34E4B"/>
    <w:rsid w:val="00B350FB"/>
    <w:rsid w:val="00B4074F"/>
    <w:rsid w:val="00B40A53"/>
    <w:rsid w:val="00B4437F"/>
    <w:rsid w:val="00B5164F"/>
    <w:rsid w:val="00B52013"/>
    <w:rsid w:val="00B52AB6"/>
    <w:rsid w:val="00B55E41"/>
    <w:rsid w:val="00B61D64"/>
    <w:rsid w:val="00B6202E"/>
    <w:rsid w:val="00B62F5E"/>
    <w:rsid w:val="00B6393C"/>
    <w:rsid w:val="00B63D48"/>
    <w:rsid w:val="00B6602C"/>
    <w:rsid w:val="00B67511"/>
    <w:rsid w:val="00B73D08"/>
    <w:rsid w:val="00B80952"/>
    <w:rsid w:val="00B80AF2"/>
    <w:rsid w:val="00B82181"/>
    <w:rsid w:val="00B82409"/>
    <w:rsid w:val="00B854A8"/>
    <w:rsid w:val="00B86DCE"/>
    <w:rsid w:val="00B92A4D"/>
    <w:rsid w:val="00B96B35"/>
    <w:rsid w:val="00B974AE"/>
    <w:rsid w:val="00BA0D34"/>
    <w:rsid w:val="00BA11C6"/>
    <w:rsid w:val="00BA1593"/>
    <w:rsid w:val="00BA1D4D"/>
    <w:rsid w:val="00BA3EB5"/>
    <w:rsid w:val="00BA52C6"/>
    <w:rsid w:val="00BA71E9"/>
    <w:rsid w:val="00BB16C9"/>
    <w:rsid w:val="00BB2759"/>
    <w:rsid w:val="00BB3A6B"/>
    <w:rsid w:val="00BB532C"/>
    <w:rsid w:val="00BC0413"/>
    <w:rsid w:val="00BC26E2"/>
    <w:rsid w:val="00BC2D56"/>
    <w:rsid w:val="00BC3F32"/>
    <w:rsid w:val="00BC5156"/>
    <w:rsid w:val="00BC58CA"/>
    <w:rsid w:val="00BD08BA"/>
    <w:rsid w:val="00BD098A"/>
    <w:rsid w:val="00BD4D21"/>
    <w:rsid w:val="00BD4F7D"/>
    <w:rsid w:val="00BD783C"/>
    <w:rsid w:val="00BE4DDF"/>
    <w:rsid w:val="00BE7B5C"/>
    <w:rsid w:val="00BF4219"/>
    <w:rsid w:val="00BF5DBE"/>
    <w:rsid w:val="00BF6443"/>
    <w:rsid w:val="00BF7047"/>
    <w:rsid w:val="00C01544"/>
    <w:rsid w:val="00C0244B"/>
    <w:rsid w:val="00C0469C"/>
    <w:rsid w:val="00C04746"/>
    <w:rsid w:val="00C052DC"/>
    <w:rsid w:val="00C061CE"/>
    <w:rsid w:val="00C0744B"/>
    <w:rsid w:val="00C13A9B"/>
    <w:rsid w:val="00C13CDC"/>
    <w:rsid w:val="00C14648"/>
    <w:rsid w:val="00C146D7"/>
    <w:rsid w:val="00C1497B"/>
    <w:rsid w:val="00C17B71"/>
    <w:rsid w:val="00C210DA"/>
    <w:rsid w:val="00C22EE9"/>
    <w:rsid w:val="00C232CC"/>
    <w:rsid w:val="00C27C6E"/>
    <w:rsid w:val="00C32D86"/>
    <w:rsid w:val="00C33328"/>
    <w:rsid w:val="00C373CD"/>
    <w:rsid w:val="00C40E6D"/>
    <w:rsid w:val="00C42715"/>
    <w:rsid w:val="00C427D5"/>
    <w:rsid w:val="00C42D26"/>
    <w:rsid w:val="00C4488D"/>
    <w:rsid w:val="00C44EEA"/>
    <w:rsid w:val="00C453B1"/>
    <w:rsid w:val="00C46966"/>
    <w:rsid w:val="00C51602"/>
    <w:rsid w:val="00C53679"/>
    <w:rsid w:val="00C56FCB"/>
    <w:rsid w:val="00C60A6C"/>
    <w:rsid w:val="00C613C3"/>
    <w:rsid w:val="00C61563"/>
    <w:rsid w:val="00C65667"/>
    <w:rsid w:val="00C70084"/>
    <w:rsid w:val="00C706BA"/>
    <w:rsid w:val="00C808A1"/>
    <w:rsid w:val="00C80B2A"/>
    <w:rsid w:val="00C81117"/>
    <w:rsid w:val="00C81852"/>
    <w:rsid w:val="00C83863"/>
    <w:rsid w:val="00C85991"/>
    <w:rsid w:val="00C8770B"/>
    <w:rsid w:val="00C92F46"/>
    <w:rsid w:val="00C94E9E"/>
    <w:rsid w:val="00C97030"/>
    <w:rsid w:val="00CA06B2"/>
    <w:rsid w:val="00CA21B1"/>
    <w:rsid w:val="00CA52B5"/>
    <w:rsid w:val="00CA530C"/>
    <w:rsid w:val="00CA58B6"/>
    <w:rsid w:val="00CA6CA1"/>
    <w:rsid w:val="00CA7581"/>
    <w:rsid w:val="00CB69A4"/>
    <w:rsid w:val="00CC30DB"/>
    <w:rsid w:val="00CC4B7A"/>
    <w:rsid w:val="00CC58C9"/>
    <w:rsid w:val="00CC7091"/>
    <w:rsid w:val="00CC74F6"/>
    <w:rsid w:val="00CD3E52"/>
    <w:rsid w:val="00CD47CC"/>
    <w:rsid w:val="00CD5654"/>
    <w:rsid w:val="00CD5819"/>
    <w:rsid w:val="00CD6F59"/>
    <w:rsid w:val="00CE1035"/>
    <w:rsid w:val="00CF0E77"/>
    <w:rsid w:val="00CF11EE"/>
    <w:rsid w:val="00CF1B02"/>
    <w:rsid w:val="00CF1FE5"/>
    <w:rsid w:val="00CF37C2"/>
    <w:rsid w:val="00CF3DA4"/>
    <w:rsid w:val="00CF62A6"/>
    <w:rsid w:val="00CF6FE0"/>
    <w:rsid w:val="00D01899"/>
    <w:rsid w:val="00D0198A"/>
    <w:rsid w:val="00D01D4B"/>
    <w:rsid w:val="00D02CB5"/>
    <w:rsid w:val="00D041B4"/>
    <w:rsid w:val="00D04291"/>
    <w:rsid w:val="00D04528"/>
    <w:rsid w:val="00D060E9"/>
    <w:rsid w:val="00D07D53"/>
    <w:rsid w:val="00D11C6A"/>
    <w:rsid w:val="00D136AC"/>
    <w:rsid w:val="00D136E2"/>
    <w:rsid w:val="00D13D6E"/>
    <w:rsid w:val="00D14B15"/>
    <w:rsid w:val="00D15408"/>
    <w:rsid w:val="00D177B5"/>
    <w:rsid w:val="00D178AF"/>
    <w:rsid w:val="00D22B68"/>
    <w:rsid w:val="00D22DF4"/>
    <w:rsid w:val="00D2416F"/>
    <w:rsid w:val="00D31F65"/>
    <w:rsid w:val="00D332E1"/>
    <w:rsid w:val="00D3354E"/>
    <w:rsid w:val="00D34116"/>
    <w:rsid w:val="00D34EA2"/>
    <w:rsid w:val="00D359C3"/>
    <w:rsid w:val="00D36222"/>
    <w:rsid w:val="00D41A06"/>
    <w:rsid w:val="00D42482"/>
    <w:rsid w:val="00D43503"/>
    <w:rsid w:val="00D464BB"/>
    <w:rsid w:val="00D46FF5"/>
    <w:rsid w:val="00D50FEC"/>
    <w:rsid w:val="00D53ECB"/>
    <w:rsid w:val="00D55979"/>
    <w:rsid w:val="00D64ABD"/>
    <w:rsid w:val="00D659B5"/>
    <w:rsid w:val="00D70006"/>
    <w:rsid w:val="00D70030"/>
    <w:rsid w:val="00D72293"/>
    <w:rsid w:val="00D734B5"/>
    <w:rsid w:val="00D750EC"/>
    <w:rsid w:val="00D75D4F"/>
    <w:rsid w:val="00D76D46"/>
    <w:rsid w:val="00D801C9"/>
    <w:rsid w:val="00D81252"/>
    <w:rsid w:val="00D83BF6"/>
    <w:rsid w:val="00D848A1"/>
    <w:rsid w:val="00D850CC"/>
    <w:rsid w:val="00D87A46"/>
    <w:rsid w:val="00D923E3"/>
    <w:rsid w:val="00DA0534"/>
    <w:rsid w:val="00DA2DFA"/>
    <w:rsid w:val="00DA334C"/>
    <w:rsid w:val="00DA36E0"/>
    <w:rsid w:val="00DA518C"/>
    <w:rsid w:val="00DA7E76"/>
    <w:rsid w:val="00DB216A"/>
    <w:rsid w:val="00DB2C4C"/>
    <w:rsid w:val="00DB38E1"/>
    <w:rsid w:val="00DB6568"/>
    <w:rsid w:val="00DB7BF3"/>
    <w:rsid w:val="00DB7DC1"/>
    <w:rsid w:val="00DC0054"/>
    <w:rsid w:val="00DC1915"/>
    <w:rsid w:val="00DC309B"/>
    <w:rsid w:val="00DC542F"/>
    <w:rsid w:val="00DC5498"/>
    <w:rsid w:val="00DC62C0"/>
    <w:rsid w:val="00DD0899"/>
    <w:rsid w:val="00DD213B"/>
    <w:rsid w:val="00DD296E"/>
    <w:rsid w:val="00DE1ADD"/>
    <w:rsid w:val="00DE1C4B"/>
    <w:rsid w:val="00DE484A"/>
    <w:rsid w:val="00DE4C8C"/>
    <w:rsid w:val="00DF0927"/>
    <w:rsid w:val="00DF2AC5"/>
    <w:rsid w:val="00DF2D01"/>
    <w:rsid w:val="00DF34E5"/>
    <w:rsid w:val="00DF3611"/>
    <w:rsid w:val="00DF3966"/>
    <w:rsid w:val="00DF4D08"/>
    <w:rsid w:val="00DF5B8C"/>
    <w:rsid w:val="00DF6B1D"/>
    <w:rsid w:val="00DF77BE"/>
    <w:rsid w:val="00E00D2B"/>
    <w:rsid w:val="00E00EAE"/>
    <w:rsid w:val="00E02230"/>
    <w:rsid w:val="00E0290A"/>
    <w:rsid w:val="00E05C8F"/>
    <w:rsid w:val="00E06088"/>
    <w:rsid w:val="00E07FBB"/>
    <w:rsid w:val="00E13B52"/>
    <w:rsid w:val="00E159FD"/>
    <w:rsid w:val="00E164C3"/>
    <w:rsid w:val="00E22036"/>
    <w:rsid w:val="00E221D4"/>
    <w:rsid w:val="00E228B5"/>
    <w:rsid w:val="00E231B0"/>
    <w:rsid w:val="00E24B3F"/>
    <w:rsid w:val="00E27ED1"/>
    <w:rsid w:val="00E32B72"/>
    <w:rsid w:val="00E3346B"/>
    <w:rsid w:val="00E41021"/>
    <w:rsid w:val="00E41258"/>
    <w:rsid w:val="00E42F94"/>
    <w:rsid w:val="00E447A8"/>
    <w:rsid w:val="00E52BAE"/>
    <w:rsid w:val="00E53C95"/>
    <w:rsid w:val="00E5713C"/>
    <w:rsid w:val="00E6272F"/>
    <w:rsid w:val="00E6310A"/>
    <w:rsid w:val="00E652DF"/>
    <w:rsid w:val="00E65A5B"/>
    <w:rsid w:val="00E66E52"/>
    <w:rsid w:val="00E72661"/>
    <w:rsid w:val="00E73027"/>
    <w:rsid w:val="00E73E64"/>
    <w:rsid w:val="00E7467A"/>
    <w:rsid w:val="00E74F71"/>
    <w:rsid w:val="00E75285"/>
    <w:rsid w:val="00E75CDE"/>
    <w:rsid w:val="00E77C77"/>
    <w:rsid w:val="00E8263F"/>
    <w:rsid w:val="00E82FA3"/>
    <w:rsid w:val="00E870FA"/>
    <w:rsid w:val="00E8736A"/>
    <w:rsid w:val="00E87849"/>
    <w:rsid w:val="00E878E4"/>
    <w:rsid w:val="00E9148D"/>
    <w:rsid w:val="00E91A7A"/>
    <w:rsid w:val="00E9250F"/>
    <w:rsid w:val="00E934CE"/>
    <w:rsid w:val="00E93C02"/>
    <w:rsid w:val="00E95DE2"/>
    <w:rsid w:val="00E96FFB"/>
    <w:rsid w:val="00EA23DA"/>
    <w:rsid w:val="00EA4075"/>
    <w:rsid w:val="00EA5EEB"/>
    <w:rsid w:val="00EB0E0C"/>
    <w:rsid w:val="00EB124C"/>
    <w:rsid w:val="00EB1820"/>
    <w:rsid w:val="00EB3805"/>
    <w:rsid w:val="00EB5C17"/>
    <w:rsid w:val="00EB6172"/>
    <w:rsid w:val="00EC12A8"/>
    <w:rsid w:val="00EC1ACB"/>
    <w:rsid w:val="00EC39EB"/>
    <w:rsid w:val="00EC44DD"/>
    <w:rsid w:val="00EC6AA5"/>
    <w:rsid w:val="00ED1031"/>
    <w:rsid w:val="00ED3E68"/>
    <w:rsid w:val="00ED3FAA"/>
    <w:rsid w:val="00ED5E55"/>
    <w:rsid w:val="00EE0AFA"/>
    <w:rsid w:val="00EE2F42"/>
    <w:rsid w:val="00EE4D63"/>
    <w:rsid w:val="00EE658E"/>
    <w:rsid w:val="00EF38A7"/>
    <w:rsid w:val="00EF454E"/>
    <w:rsid w:val="00EF4C4D"/>
    <w:rsid w:val="00EF5CB9"/>
    <w:rsid w:val="00F00FAE"/>
    <w:rsid w:val="00F01B57"/>
    <w:rsid w:val="00F01FCF"/>
    <w:rsid w:val="00F02EC5"/>
    <w:rsid w:val="00F03DB8"/>
    <w:rsid w:val="00F051A3"/>
    <w:rsid w:val="00F05787"/>
    <w:rsid w:val="00F059AD"/>
    <w:rsid w:val="00F06C99"/>
    <w:rsid w:val="00F11F97"/>
    <w:rsid w:val="00F12F17"/>
    <w:rsid w:val="00F13EF7"/>
    <w:rsid w:val="00F14C8F"/>
    <w:rsid w:val="00F15534"/>
    <w:rsid w:val="00F16DD0"/>
    <w:rsid w:val="00F179DB"/>
    <w:rsid w:val="00F202D7"/>
    <w:rsid w:val="00F20970"/>
    <w:rsid w:val="00F21F2B"/>
    <w:rsid w:val="00F2229F"/>
    <w:rsid w:val="00F22C88"/>
    <w:rsid w:val="00F246BC"/>
    <w:rsid w:val="00F249D3"/>
    <w:rsid w:val="00F2594B"/>
    <w:rsid w:val="00F277B2"/>
    <w:rsid w:val="00F30FB2"/>
    <w:rsid w:val="00F325BE"/>
    <w:rsid w:val="00F35B33"/>
    <w:rsid w:val="00F379BA"/>
    <w:rsid w:val="00F45F64"/>
    <w:rsid w:val="00F46683"/>
    <w:rsid w:val="00F508A2"/>
    <w:rsid w:val="00F50CCD"/>
    <w:rsid w:val="00F522C7"/>
    <w:rsid w:val="00F53AEF"/>
    <w:rsid w:val="00F56C82"/>
    <w:rsid w:val="00F573DF"/>
    <w:rsid w:val="00F5766D"/>
    <w:rsid w:val="00F6182B"/>
    <w:rsid w:val="00F63064"/>
    <w:rsid w:val="00F6307F"/>
    <w:rsid w:val="00F63FD1"/>
    <w:rsid w:val="00F64E8D"/>
    <w:rsid w:val="00F667E2"/>
    <w:rsid w:val="00F66E66"/>
    <w:rsid w:val="00F735FB"/>
    <w:rsid w:val="00F73B5E"/>
    <w:rsid w:val="00F743EC"/>
    <w:rsid w:val="00F74853"/>
    <w:rsid w:val="00F76B7B"/>
    <w:rsid w:val="00F82D68"/>
    <w:rsid w:val="00F85A41"/>
    <w:rsid w:val="00F86A36"/>
    <w:rsid w:val="00F912D4"/>
    <w:rsid w:val="00F91316"/>
    <w:rsid w:val="00F914FB"/>
    <w:rsid w:val="00F92797"/>
    <w:rsid w:val="00F95D27"/>
    <w:rsid w:val="00F95D53"/>
    <w:rsid w:val="00F96740"/>
    <w:rsid w:val="00FA0FEC"/>
    <w:rsid w:val="00FA26E4"/>
    <w:rsid w:val="00FA41B7"/>
    <w:rsid w:val="00FA50EE"/>
    <w:rsid w:val="00FB1FFC"/>
    <w:rsid w:val="00FB443E"/>
    <w:rsid w:val="00FB493E"/>
    <w:rsid w:val="00FB6DC1"/>
    <w:rsid w:val="00FB7AE2"/>
    <w:rsid w:val="00FC0467"/>
    <w:rsid w:val="00FC33DB"/>
    <w:rsid w:val="00FC3F95"/>
    <w:rsid w:val="00FC4C76"/>
    <w:rsid w:val="00FC71A0"/>
    <w:rsid w:val="00FD1D09"/>
    <w:rsid w:val="00FD1E39"/>
    <w:rsid w:val="00FD2BA5"/>
    <w:rsid w:val="00FD3ADF"/>
    <w:rsid w:val="00FD3FF1"/>
    <w:rsid w:val="00FE1F9A"/>
    <w:rsid w:val="00FE42C4"/>
    <w:rsid w:val="00FE45BF"/>
    <w:rsid w:val="00FE6073"/>
    <w:rsid w:val="00FE7D48"/>
    <w:rsid w:val="00FF0737"/>
    <w:rsid w:val="00FF0798"/>
    <w:rsid w:val="00FF3F17"/>
    <w:rsid w:val="00FF52E6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4EF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qFormat/>
    <w:rsid w:val="00065F47"/>
    <w:pPr>
      <w:keepNext/>
      <w:jc w:val="center"/>
      <w:outlineLvl w:val="0"/>
    </w:pPr>
    <w:rPr>
      <w:i/>
      <w:szCs w:val="20"/>
    </w:rPr>
  </w:style>
  <w:style w:type="paragraph" w:styleId="2">
    <w:name w:val="heading 2"/>
    <w:basedOn w:val="a"/>
    <w:next w:val="a"/>
    <w:qFormat/>
    <w:rsid w:val="00065F47"/>
    <w:pPr>
      <w:keepNext/>
      <w:jc w:val="center"/>
      <w:outlineLvl w:val="1"/>
    </w:pPr>
    <w:rPr>
      <w:b/>
      <w:i/>
      <w:szCs w:val="20"/>
    </w:rPr>
  </w:style>
  <w:style w:type="paragraph" w:styleId="3">
    <w:name w:val="heading 3"/>
    <w:basedOn w:val="a"/>
    <w:next w:val="a"/>
    <w:qFormat/>
    <w:rsid w:val="00065F4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65F4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901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F42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90107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390107"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C65667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065F4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65F47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065F47"/>
    <w:pPr>
      <w:ind w:left="1701" w:firstLine="1418"/>
    </w:pPr>
  </w:style>
  <w:style w:type="paragraph" w:styleId="20">
    <w:name w:val="Body Text Indent 2"/>
    <w:basedOn w:val="a"/>
    <w:link w:val="21"/>
    <w:rsid w:val="00065F47"/>
    <w:pPr>
      <w:ind w:firstLine="567"/>
    </w:pPr>
  </w:style>
  <w:style w:type="paragraph" w:styleId="a8">
    <w:name w:val="Body Text"/>
    <w:basedOn w:val="a"/>
    <w:rsid w:val="00065F47"/>
    <w:rPr>
      <w:sz w:val="18"/>
    </w:rPr>
  </w:style>
  <w:style w:type="paragraph" w:styleId="a9">
    <w:name w:val="Title"/>
    <w:basedOn w:val="a"/>
    <w:qFormat/>
    <w:rsid w:val="00065F47"/>
    <w:pPr>
      <w:jc w:val="center"/>
    </w:pPr>
    <w:rPr>
      <w:b/>
      <w:i/>
      <w:sz w:val="28"/>
      <w:szCs w:val="20"/>
    </w:rPr>
  </w:style>
  <w:style w:type="character" w:styleId="aa">
    <w:name w:val="page number"/>
    <w:basedOn w:val="a0"/>
    <w:rsid w:val="00065F47"/>
  </w:style>
  <w:style w:type="paragraph" w:styleId="22">
    <w:name w:val="Body Text 2"/>
    <w:basedOn w:val="a"/>
    <w:rsid w:val="00065F47"/>
    <w:rPr>
      <w:sz w:val="16"/>
    </w:rPr>
  </w:style>
  <w:style w:type="paragraph" w:styleId="30">
    <w:name w:val="Body Text 3"/>
    <w:basedOn w:val="a"/>
    <w:rsid w:val="00065F47"/>
    <w:pPr>
      <w:jc w:val="center"/>
    </w:pPr>
    <w:rPr>
      <w:sz w:val="28"/>
    </w:rPr>
  </w:style>
  <w:style w:type="table" w:styleId="ab">
    <w:name w:val="Table Grid"/>
    <w:basedOn w:val="a1"/>
    <w:rsid w:val="00393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393542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935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c">
    <w:name w:val="Знак Знак Знак Знак"/>
    <w:basedOn w:val="a"/>
    <w:rsid w:val="00546D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390107"/>
    <w:rPr>
      <w:sz w:val="24"/>
      <w:szCs w:val="24"/>
    </w:rPr>
  </w:style>
  <w:style w:type="paragraph" w:styleId="af">
    <w:name w:val="caption"/>
    <w:basedOn w:val="a"/>
    <w:next w:val="a"/>
    <w:qFormat/>
    <w:rsid w:val="00390107"/>
    <w:rPr>
      <w:b/>
      <w:bCs/>
      <w:sz w:val="20"/>
      <w:szCs w:val="20"/>
    </w:rPr>
  </w:style>
  <w:style w:type="character" w:styleId="af0">
    <w:name w:val="Emphasis"/>
    <w:qFormat/>
    <w:rsid w:val="00E13B52"/>
    <w:rPr>
      <w:i/>
      <w:iCs/>
    </w:rPr>
  </w:style>
  <w:style w:type="character" w:customStyle="1" w:styleId="a4">
    <w:name w:val="Верхний колонтитул Знак"/>
    <w:link w:val="a3"/>
    <w:rsid w:val="00845FDA"/>
    <w:rPr>
      <w:sz w:val="24"/>
      <w:szCs w:val="24"/>
    </w:rPr>
  </w:style>
  <w:style w:type="paragraph" w:customStyle="1" w:styleId="c4">
    <w:name w:val="c4"/>
    <w:basedOn w:val="a"/>
    <w:rsid w:val="005973AE"/>
    <w:pPr>
      <w:spacing w:before="100" w:beforeAutospacing="1" w:after="100" w:afterAutospacing="1"/>
    </w:pPr>
  </w:style>
  <w:style w:type="character" w:customStyle="1" w:styleId="c0">
    <w:name w:val="c0"/>
    <w:rsid w:val="005973AE"/>
  </w:style>
  <w:style w:type="character" w:styleId="af1">
    <w:name w:val="Hyperlink"/>
    <w:basedOn w:val="a0"/>
    <w:uiPriority w:val="99"/>
    <w:rsid w:val="008D24EF"/>
    <w:rPr>
      <w:color w:val="auto"/>
      <w:u w:val="single"/>
    </w:rPr>
  </w:style>
  <w:style w:type="paragraph" w:styleId="af2">
    <w:name w:val="Balloon Text"/>
    <w:basedOn w:val="a"/>
    <w:link w:val="af3"/>
    <w:rsid w:val="0090492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0492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40476E"/>
    <w:rPr>
      <w:sz w:val="24"/>
      <w:szCs w:val="24"/>
    </w:rPr>
  </w:style>
  <w:style w:type="paragraph" w:styleId="af4">
    <w:name w:val="List Paragraph"/>
    <w:basedOn w:val="a"/>
    <w:uiPriority w:val="34"/>
    <w:qFormat/>
    <w:rsid w:val="009834ED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8023C9"/>
    <w:rPr>
      <w:sz w:val="24"/>
      <w:szCs w:val="24"/>
    </w:rPr>
  </w:style>
  <w:style w:type="paragraph" w:styleId="31">
    <w:name w:val="Body Text Indent 3"/>
    <w:basedOn w:val="a"/>
    <w:link w:val="32"/>
    <w:rsid w:val="008023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23C9"/>
    <w:rPr>
      <w:sz w:val="16"/>
      <w:szCs w:val="16"/>
    </w:rPr>
  </w:style>
  <w:style w:type="character" w:customStyle="1" w:styleId="ae">
    <w:name w:val="Без интервала Знак"/>
    <w:basedOn w:val="a0"/>
    <w:link w:val="ad"/>
    <w:uiPriority w:val="1"/>
    <w:rsid w:val="00FB1FFC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51702E"/>
    <w:pPr>
      <w:tabs>
        <w:tab w:val="left" w:pos="880"/>
        <w:tab w:val="right" w:leader="dot" w:pos="9072"/>
      </w:tabs>
      <w:spacing w:after="40"/>
      <w:ind w:left="284" w:right="567"/>
    </w:pPr>
    <w:rPr>
      <w:b/>
      <w:noProof/>
    </w:rPr>
  </w:style>
  <w:style w:type="paragraph" w:customStyle="1" w:styleId="Style12">
    <w:name w:val="Style12"/>
    <w:basedOn w:val="a"/>
    <w:rsid w:val="00A7143B"/>
    <w:pPr>
      <w:widowControl w:val="0"/>
      <w:autoSpaceDE w:val="0"/>
      <w:autoSpaceDN w:val="0"/>
      <w:adjustRightInd w:val="0"/>
      <w:spacing w:line="259" w:lineRule="exact"/>
      <w:ind w:firstLine="346"/>
    </w:pPr>
    <w:rPr>
      <w:rFonts w:ascii="Tahoma" w:hAnsi="Tahoma"/>
    </w:rPr>
  </w:style>
  <w:style w:type="character" w:styleId="af5">
    <w:name w:val="Book Title"/>
    <w:basedOn w:val="a0"/>
    <w:uiPriority w:val="33"/>
    <w:qFormat/>
    <w:rsid w:val="00832180"/>
    <w:rPr>
      <w:b/>
      <w:bCs/>
      <w:smallCaps/>
      <w:spacing w:val="5"/>
    </w:rPr>
  </w:style>
  <w:style w:type="character" w:customStyle="1" w:styleId="10">
    <w:name w:val="Заголовок 1 Знак"/>
    <w:aliases w:val="Знак Знак"/>
    <w:link w:val="1"/>
    <w:rsid w:val="00832180"/>
    <w:rPr>
      <w:i/>
      <w:sz w:val="24"/>
    </w:rPr>
  </w:style>
  <w:style w:type="paragraph" w:styleId="23">
    <w:name w:val="toc 2"/>
    <w:basedOn w:val="a"/>
    <w:next w:val="a"/>
    <w:autoRedefine/>
    <w:uiPriority w:val="39"/>
    <w:rsid w:val="00CC4B7A"/>
    <w:pPr>
      <w:tabs>
        <w:tab w:val="left" w:pos="851"/>
        <w:tab w:val="right" w:leader="dot" w:pos="9072"/>
      </w:tabs>
      <w:spacing w:after="40"/>
      <w:ind w:left="240" w:right="426"/>
    </w:pPr>
  </w:style>
  <w:style w:type="paragraph" w:styleId="af6">
    <w:name w:val="TOC Heading"/>
    <w:basedOn w:val="1"/>
    <w:next w:val="a"/>
    <w:uiPriority w:val="39"/>
    <w:semiHidden/>
    <w:unhideWhenUsed/>
    <w:qFormat/>
    <w:rsid w:val="002E3FA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FontStyle91">
    <w:name w:val="Font Style91"/>
    <w:rsid w:val="00612F87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43">
    <w:name w:val="Style43"/>
    <w:basedOn w:val="a"/>
    <w:rsid w:val="008616AE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ascii="Tahoma" w:hAnsi="Tahoma"/>
    </w:rPr>
  </w:style>
  <w:style w:type="paragraph" w:customStyle="1" w:styleId="Heading">
    <w:name w:val="Heading"/>
    <w:rsid w:val="008616A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FF0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4">
    <w:name w:val="Style14"/>
    <w:basedOn w:val="a"/>
    <w:rsid w:val="0036617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/>
    </w:rPr>
  </w:style>
  <w:style w:type="paragraph" w:customStyle="1" w:styleId="Style42">
    <w:name w:val="Style42"/>
    <w:basedOn w:val="a"/>
    <w:rsid w:val="00F91316"/>
    <w:pPr>
      <w:widowControl w:val="0"/>
      <w:autoSpaceDE w:val="0"/>
      <w:autoSpaceDN w:val="0"/>
      <w:adjustRightInd w:val="0"/>
      <w:spacing w:line="298" w:lineRule="exact"/>
      <w:ind w:firstLine="677"/>
    </w:pPr>
    <w:rPr>
      <w:rFonts w:ascii="Tahoma" w:hAnsi="Tahoma"/>
    </w:rPr>
  </w:style>
  <w:style w:type="paragraph" w:customStyle="1" w:styleId="Style72">
    <w:name w:val="Style72"/>
    <w:basedOn w:val="a"/>
    <w:rsid w:val="00F91316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ahoma" w:hAnsi="Tahoma"/>
    </w:rPr>
  </w:style>
  <w:style w:type="paragraph" w:customStyle="1" w:styleId="Style44">
    <w:name w:val="Style44"/>
    <w:basedOn w:val="a"/>
    <w:rsid w:val="00F91316"/>
    <w:pPr>
      <w:widowControl w:val="0"/>
      <w:autoSpaceDE w:val="0"/>
      <w:autoSpaceDN w:val="0"/>
      <w:adjustRightInd w:val="0"/>
      <w:spacing w:line="269" w:lineRule="exact"/>
      <w:ind w:hanging="336"/>
    </w:pPr>
    <w:rPr>
      <w:rFonts w:ascii="Tahoma" w:hAnsi="Tahoma"/>
    </w:rPr>
  </w:style>
  <w:style w:type="character" w:customStyle="1" w:styleId="24">
    <w:name w:val="Основной текст (2)_"/>
    <w:link w:val="25"/>
    <w:locked/>
    <w:rsid w:val="00F9131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91316"/>
    <w:pPr>
      <w:widowControl w:val="0"/>
      <w:shd w:val="clear" w:color="auto" w:fill="FFFFFF"/>
      <w:spacing w:line="480" w:lineRule="exact"/>
      <w:ind w:hanging="420"/>
      <w:jc w:val="both"/>
    </w:pPr>
    <w:rPr>
      <w:sz w:val="28"/>
      <w:szCs w:val="28"/>
    </w:rPr>
  </w:style>
  <w:style w:type="character" w:customStyle="1" w:styleId="26">
    <w:name w:val="Основной текст (2) + Полужирный"/>
    <w:rsid w:val="00F913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7">
    <w:name w:val="Plain Text"/>
    <w:basedOn w:val="a"/>
    <w:link w:val="af8"/>
    <w:unhideWhenUsed/>
    <w:rsid w:val="00F9131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F9131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4EF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qFormat/>
    <w:rsid w:val="00065F47"/>
    <w:pPr>
      <w:keepNext/>
      <w:jc w:val="center"/>
      <w:outlineLvl w:val="0"/>
    </w:pPr>
    <w:rPr>
      <w:i/>
      <w:szCs w:val="20"/>
    </w:rPr>
  </w:style>
  <w:style w:type="paragraph" w:styleId="2">
    <w:name w:val="heading 2"/>
    <w:basedOn w:val="a"/>
    <w:next w:val="a"/>
    <w:qFormat/>
    <w:rsid w:val="00065F47"/>
    <w:pPr>
      <w:keepNext/>
      <w:jc w:val="center"/>
      <w:outlineLvl w:val="1"/>
    </w:pPr>
    <w:rPr>
      <w:b/>
      <w:i/>
      <w:szCs w:val="20"/>
    </w:rPr>
  </w:style>
  <w:style w:type="paragraph" w:styleId="3">
    <w:name w:val="heading 3"/>
    <w:basedOn w:val="a"/>
    <w:next w:val="a"/>
    <w:qFormat/>
    <w:rsid w:val="00065F4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65F4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901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F42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90107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390107"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C65667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065F4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65F47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065F47"/>
    <w:pPr>
      <w:ind w:left="1701" w:firstLine="1418"/>
    </w:pPr>
  </w:style>
  <w:style w:type="paragraph" w:styleId="20">
    <w:name w:val="Body Text Indent 2"/>
    <w:basedOn w:val="a"/>
    <w:link w:val="21"/>
    <w:rsid w:val="00065F47"/>
    <w:pPr>
      <w:ind w:firstLine="567"/>
    </w:pPr>
  </w:style>
  <w:style w:type="paragraph" w:styleId="a8">
    <w:name w:val="Body Text"/>
    <w:basedOn w:val="a"/>
    <w:rsid w:val="00065F47"/>
    <w:rPr>
      <w:sz w:val="18"/>
    </w:rPr>
  </w:style>
  <w:style w:type="paragraph" w:styleId="a9">
    <w:name w:val="Title"/>
    <w:basedOn w:val="a"/>
    <w:qFormat/>
    <w:rsid w:val="00065F47"/>
    <w:pPr>
      <w:jc w:val="center"/>
    </w:pPr>
    <w:rPr>
      <w:b/>
      <w:i/>
      <w:sz w:val="28"/>
      <w:szCs w:val="20"/>
    </w:rPr>
  </w:style>
  <w:style w:type="character" w:styleId="aa">
    <w:name w:val="page number"/>
    <w:basedOn w:val="a0"/>
    <w:rsid w:val="00065F47"/>
  </w:style>
  <w:style w:type="paragraph" w:styleId="22">
    <w:name w:val="Body Text 2"/>
    <w:basedOn w:val="a"/>
    <w:rsid w:val="00065F47"/>
    <w:rPr>
      <w:sz w:val="16"/>
    </w:rPr>
  </w:style>
  <w:style w:type="paragraph" w:styleId="30">
    <w:name w:val="Body Text 3"/>
    <w:basedOn w:val="a"/>
    <w:rsid w:val="00065F47"/>
    <w:pPr>
      <w:jc w:val="center"/>
    </w:pPr>
    <w:rPr>
      <w:sz w:val="28"/>
    </w:rPr>
  </w:style>
  <w:style w:type="table" w:styleId="ab">
    <w:name w:val="Table Grid"/>
    <w:basedOn w:val="a1"/>
    <w:rsid w:val="00393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393542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935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c">
    <w:name w:val="Знак Знак Знак Знак"/>
    <w:basedOn w:val="a"/>
    <w:rsid w:val="00546D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390107"/>
    <w:rPr>
      <w:sz w:val="24"/>
      <w:szCs w:val="24"/>
    </w:rPr>
  </w:style>
  <w:style w:type="paragraph" w:styleId="af">
    <w:name w:val="caption"/>
    <w:basedOn w:val="a"/>
    <w:next w:val="a"/>
    <w:qFormat/>
    <w:rsid w:val="00390107"/>
    <w:rPr>
      <w:b/>
      <w:bCs/>
      <w:sz w:val="20"/>
      <w:szCs w:val="20"/>
    </w:rPr>
  </w:style>
  <w:style w:type="character" w:styleId="af0">
    <w:name w:val="Emphasis"/>
    <w:qFormat/>
    <w:rsid w:val="00E13B52"/>
    <w:rPr>
      <w:i/>
      <w:iCs/>
    </w:rPr>
  </w:style>
  <w:style w:type="character" w:customStyle="1" w:styleId="a4">
    <w:name w:val="Верхний колонтитул Знак"/>
    <w:link w:val="a3"/>
    <w:rsid w:val="00845FDA"/>
    <w:rPr>
      <w:sz w:val="24"/>
      <w:szCs w:val="24"/>
    </w:rPr>
  </w:style>
  <w:style w:type="paragraph" w:customStyle="1" w:styleId="c4">
    <w:name w:val="c4"/>
    <w:basedOn w:val="a"/>
    <w:rsid w:val="005973AE"/>
    <w:pPr>
      <w:spacing w:before="100" w:beforeAutospacing="1" w:after="100" w:afterAutospacing="1"/>
    </w:pPr>
  </w:style>
  <w:style w:type="character" w:customStyle="1" w:styleId="c0">
    <w:name w:val="c0"/>
    <w:rsid w:val="005973AE"/>
  </w:style>
  <w:style w:type="character" w:styleId="af1">
    <w:name w:val="Hyperlink"/>
    <w:basedOn w:val="a0"/>
    <w:uiPriority w:val="99"/>
    <w:rsid w:val="008D24EF"/>
    <w:rPr>
      <w:color w:val="auto"/>
      <w:u w:val="single"/>
    </w:rPr>
  </w:style>
  <w:style w:type="paragraph" w:styleId="af2">
    <w:name w:val="Balloon Text"/>
    <w:basedOn w:val="a"/>
    <w:link w:val="af3"/>
    <w:rsid w:val="0090492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0492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40476E"/>
    <w:rPr>
      <w:sz w:val="24"/>
      <w:szCs w:val="24"/>
    </w:rPr>
  </w:style>
  <w:style w:type="paragraph" w:styleId="af4">
    <w:name w:val="List Paragraph"/>
    <w:basedOn w:val="a"/>
    <w:uiPriority w:val="34"/>
    <w:qFormat/>
    <w:rsid w:val="009834ED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8023C9"/>
    <w:rPr>
      <w:sz w:val="24"/>
      <w:szCs w:val="24"/>
    </w:rPr>
  </w:style>
  <w:style w:type="paragraph" w:styleId="31">
    <w:name w:val="Body Text Indent 3"/>
    <w:basedOn w:val="a"/>
    <w:link w:val="32"/>
    <w:rsid w:val="008023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23C9"/>
    <w:rPr>
      <w:sz w:val="16"/>
      <w:szCs w:val="16"/>
    </w:rPr>
  </w:style>
  <w:style w:type="character" w:customStyle="1" w:styleId="ae">
    <w:name w:val="Без интервала Знак"/>
    <w:basedOn w:val="a0"/>
    <w:link w:val="ad"/>
    <w:uiPriority w:val="1"/>
    <w:rsid w:val="00FB1FFC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51702E"/>
    <w:pPr>
      <w:tabs>
        <w:tab w:val="left" w:pos="880"/>
        <w:tab w:val="right" w:leader="dot" w:pos="9072"/>
      </w:tabs>
      <w:spacing w:after="40"/>
      <w:ind w:left="284" w:right="567"/>
    </w:pPr>
    <w:rPr>
      <w:b/>
      <w:noProof/>
    </w:rPr>
  </w:style>
  <w:style w:type="paragraph" w:customStyle="1" w:styleId="Style12">
    <w:name w:val="Style12"/>
    <w:basedOn w:val="a"/>
    <w:rsid w:val="00A7143B"/>
    <w:pPr>
      <w:widowControl w:val="0"/>
      <w:autoSpaceDE w:val="0"/>
      <w:autoSpaceDN w:val="0"/>
      <w:adjustRightInd w:val="0"/>
      <w:spacing w:line="259" w:lineRule="exact"/>
      <w:ind w:firstLine="346"/>
    </w:pPr>
    <w:rPr>
      <w:rFonts w:ascii="Tahoma" w:hAnsi="Tahoma"/>
    </w:rPr>
  </w:style>
  <w:style w:type="character" w:styleId="af5">
    <w:name w:val="Book Title"/>
    <w:basedOn w:val="a0"/>
    <w:uiPriority w:val="33"/>
    <w:qFormat/>
    <w:rsid w:val="00832180"/>
    <w:rPr>
      <w:b/>
      <w:bCs/>
      <w:smallCaps/>
      <w:spacing w:val="5"/>
    </w:rPr>
  </w:style>
  <w:style w:type="character" w:customStyle="1" w:styleId="10">
    <w:name w:val="Заголовок 1 Знак"/>
    <w:aliases w:val="Знак Знак"/>
    <w:link w:val="1"/>
    <w:rsid w:val="00832180"/>
    <w:rPr>
      <w:i/>
      <w:sz w:val="24"/>
    </w:rPr>
  </w:style>
  <w:style w:type="paragraph" w:styleId="23">
    <w:name w:val="toc 2"/>
    <w:basedOn w:val="a"/>
    <w:next w:val="a"/>
    <w:autoRedefine/>
    <w:uiPriority w:val="39"/>
    <w:rsid w:val="00CC4B7A"/>
    <w:pPr>
      <w:tabs>
        <w:tab w:val="left" w:pos="851"/>
        <w:tab w:val="right" w:leader="dot" w:pos="9072"/>
      </w:tabs>
      <w:spacing w:after="40"/>
      <w:ind w:left="240" w:right="426"/>
    </w:pPr>
  </w:style>
  <w:style w:type="paragraph" w:styleId="af6">
    <w:name w:val="TOC Heading"/>
    <w:basedOn w:val="1"/>
    <w:next w:val="a"/>
    <w:uiPriority w:val="39"/>
    <w:semiHidden/>
    <w:unhideWhenUsed/>
    <w:qFormat/>
    <w:rsid w:val="002E3FA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FontStyle91">
    <w:name w:val="Font Style91"/>
    <w:rsid w:val="00612F87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43">
    <w:name w:val="Style43"/>
    <w:basedOn w:val="a"/>
    <w:rsid w:val="008616AE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ascii="Tahoma" w:hAnsi="Tahoma"/>
    </w:rPr>
  </w:style>
  <w:style w:type="paragraph" w:customStyle="1" w:styleId="Heading">
    <w:name w:val="Heading"/>
    <w:rsid w:val="008616A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FF0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4">
    <w:name w:val="Style14"/>
    <w:basedOn w:val="a"/>
    <w:rsid w:val="0036617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/>
    </w:rPr>
  </w:style>
  <w:style w:type="paragraph" w:customStyle="1" w:styleId="Style42">
    <w:name w:val="Style42"/>
    <w:basedOn w:val="a"/>
    <w:rsid w:val="00F91316"/>
    <w:pPr>
      <w:widowControl w:val="0"/>
      <w:autoSpaceDE w:val="0"/>
      <w:autoSpaceDN w:val="0"/>
      <w:adjustRightInd w:val="0"/>
      <w:spacing w:line="298" w:lineRule="exact"/>
      <w:ind w:firstLine="677"/>
    </w:pPr>
    <w:rPr>
      <w:rFonts w:ascii="Tahoma" w:hAnsi="Tahoma"/>
    </w:rPr>
  </w:style>
  <w:style w:type="paragraph" w:customStyle="1" w:styleId="Style72">
    <w:name w:val="Style72"/>
    <w:basedOn w:val="a"/>
    <w:rsid w:val="00F91316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ahoma" w:hAnsi="Tahoma"/>
    </w:rPr>
  </w:style>
  <w:style w:type="paragraph" w:customStyle="1" w:styleId="Style44">
    <w:name w:val="Style44"/>
    <w:basedOn w:val="a"/>
    <w:rsid w:val="00F91316"/>
    <w:pPr>
      <w:widowControl w:val="0"/>
      <w:autoSpaceDE w:val="0"/>
      <w:autoSpaceDN w:val="0"/>
      <w:adjustRightInd w:val="0"/>
      <w:spacing w:line="269" w:lineRule="exact"/>
      <w:ind w:hanging="336"/>
    </w:pPr>
    <w:rPr>
      <w:rFonts w:ascii="Tahoma" w:hAnsi="Tahoma"/>
    </w:rPr>
  </w:style>
  <w:style w:type="character" w:customStyle="1" w:styleId="24">
    <w:name w:val="Основной текст (2)_"/>
    <w:link w:val="25"/>
    <w:locked/>
    <w:rsid w:val="00F9131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91316"/>
    <w:pPr>
      <w:widowControl w:val="0"/>
      <w:shd w:val="clear" w:color="auto" w:fill="FFFFFF"/>
      <w:spacing w:line="480" w:lineRule="exact"/>
      <w:ind w:hanging="420"/>
      <w:jc w:val="both"/>
    </w:pPr>
    <w:rPr>
      <w:sz w:val="28"/>
      <w:szCs w:val="28"/>
    </w:rPr>
  </w:style>
  <w:style w:type="character" w:customStyle="1" w:styleId="26">
    <w:name w:val="Основной текст (2) + Полужирный"/>
    <w:rsid w:val="00F913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7">
    <w:name w:val="Plain Text"/>
    <w:basedOn w:val="a"/>
    <w:link w:val="af8"/>
    <w:unhideWhenUsed/>
    <w:rsid w:val="00F9131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F9131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02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97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8445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426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7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07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C7D8-CE97-4860-92CD-3DA71D11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8</Words>
  <Characters>15680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пкпкупукпкупкпккпкпкпкп</vt:lpstr>
    </vt:vector>
  </TitlesOfParts>
  <Company>МКП</Company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пкпкупукпкупкпккпкпкпкп</dc:title>
  <dc:creator>Перелыгина</dc:creator>
  <cp:lastModifiedBy>Елена Одновалова</cp:lastModifiedBy>
  <cp:revision>2</cp:revision>
  <cp:lastPrinted>2019-05-17T07:36:00Z</cp:lastPrinted>
  <dcterms:created xsi:type="dcterms:W3CDTF">2019-06-06T11:09:00Z</dcterms:created>
  <dcterms:modified xsi:type="dcterms:W3CDTF">2019-06-06T11:09:00Z</dcterms:modified>
</cp:coreProperties>
</file>